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43EC" w14:textId="77777777" w:rsidR="00163FC1" w:rsidRPr="00EA5985" w:rsidRDefault="00163FC1" w:rsidP="00FD4DF8">
      <w:pPr>
        <w:pStyle w:val="1"/>
        <w:spacing w:before="0" w:after="0"/>
        <w:ind w:firstLine="880"/>
        <w:rPr>
          <w:noProof/>
          <w:sz w:val="24"/>
          <w:szCs w:val="24"/>
        </w:rPr>
      </w:pPr>
      <w:r w:rsidRPr="00EA5985">
        <w:rPr>
          <w:noProof/>
          <w:sz w:val="24"/>
          <w:szCs w:val="24"/>
        </w:rPr>
        <w:drawing>
          <wp:inline distT="0" distB="0" distL="0" distR="0" wp14:anchorId="4C80FA2C" wp14:editId="0B0A5369">
            <wp:extent cx="666750" cy="609600"/>
            <wp:effectExtent l="0" t="0" r="0" b="0"/>
            <wp:docPr id="1" name="Εικόνα 1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81AF" w14:textId="77777777" w:rsidR="00163FC1" w:rsidRPr="00EA5985" w:rsidRDefault="00163FC1" w:rsidP="00FD4DF8">
      <w:pPr>
        <w:pStyle w:val="1"/>
        <w:spacing w:before="0" w:after="0"/>
        <w:rPr>
          <w:bCs w:val="0"/>
          <w:sz w:val="24"/>
          <w:szCs w:val="24"/>
        </w:rPr>
      </w:pPr>
      <w:r w:rsidRPr="00EA5985">
        <w:rPr>
          <w:bCs w:val="0"/>
          <w:sz w:val="24"/>
          <w:szCs w:val="24"/>
        </w:rPr>
        <w:t>ΕΛΛΗΝΙΚΗ ΔΗΜΟΚΡΑΤΙΑ</w:t>
      </w:r>
    </w:p>
    <w:p w14:paraId="57AF0551" w14:textId="77777777" w:rsidR="00163FC1" w:rsidRPr="00EA5985" w:rsidRDefault="00163FC1" w:rsidP="00FD4DF8">
      <w:pPr>
        <w:pStyle w:val="1"/>
        <w:spacing w:before="0" w:after="0"/>
        <w:rPr>
          <w:bCs w:val="0"/>
          <w:sz w:val="24"/>
          <w:szCs w:val="24"/>
        </w:rPr>
      </w:pPr>
      <w:r w:rsidRPr="00EA5985">
        <w:rPr>
          <w:bCs w:val="0"/>
          <w:sz w:val="24"/>
          <w:szCs w:val="24"/>
        </w:rPr>
        <w:t>ΠΕΡΙΦΕΡΕΙΑ ΚΡΗΤΗΣ</w:t>
      </w:r>
    </w:p>
    <w:p w14:paraId="706BE03F" w14:textId="374FC279" w:rsidR="00163FC1" w:rsidRPr="00EA5985" w:rsidRDefault="00AF7B81" w:rsidP="00FD4DF8">
      <w:pPr>
        <w:pStyle w:val="1"/>
        <w:spacing w:before="0" w:after="0"/>
        <w:rPr>
          <w:bCs w:val="0"/>
          <w:sz w:val="24"/>
          <w:szCs w:val="24"/>
        </w:rPr>
      </w:pPr>
      <w:r w:rsidRPr="00EA5985">
        <w:rPr>
          <w:bCs w:val="0"/>
          <w:sz w:val="24"/>
          <w:szCs w:val="24"/>
        </w:rPr>
        <w:t xml:space="preserve">ΠΕΡΙΦΕΡΕΙΑΚΗ </w:t>
      </w:r>
      <w:r w:rsidR="00163FC1" w:rsidRPr="00EA5985">
        <w:rPr>
          <w:bCs w:val="0"/>
          <w:sz w:val="24"/>
          <w:szCs w:val="24"/>
        </w:rPr>
        <w:t>ΕΠΙΤΡΟΠΗ</w:t>
      </w:r>
    </w:p>
    <w:p w14:paraId="79EE6B5A" w14:textId="2258BA24" w:rsidR="00163FC1" w:rsidRPr="00EA5985" w:rsidRDefault="00163FC1" w:rsidP="00FD4DF8">
      <w:pPr>
        <w:shd w:val="clear" w:color="auto" w:fill="FFFFFF"/>
        <w:ind w:right="32"/>
        <w:outlineLvl w:val="0"/>
        <w:rPr>
          <w:rFonts w:ascii="Arial" w:hAnsi="Arial" w:cs="Arial"/>
          <w:b/>
          <w:bCs/>
          <w:kern w:val="32"/>
        </w:rPr>
      </w:pPr>
      <w:r w:rsidRPr="00EA5985">
        <w:rPr>
          <w:rFonts w:ascii="Arial" w:hAnsi="Arial" w:cs="Arial"/>
          <w:b/>
          <w:bCs/>
          <w:kern w:val="32"/>
        </w:rPr>
        <w:t>Αυτοτελές Τμήμα Συλλογικών Οργάνων</w:t>
      </w:r>
    </w:p>
    <w:p w14:paraId="59BF5389" w14:textId="77777777" w:rsidR="00163FC1" w:rsidRPr="00EA5985" w:rsidRDefault="00163FC1" w:rsidP="00FD4DF8">
      <w:pPr>
        <w:shd w:val="clear" w:color="auto" w:fill="FFFFFF"/>
        <w:ind w:right="32"/>
        <w:outlineLvl w:val="0"/>
        <w:rPr>
          <w:rFonts w:ascii="Arial" w:hAnsi="Arial" w:cs="Arial"/>
          <w:b/>
          <w:bCs/>
          <w:iCs/>
        </w:rPr>
      </w:pPr>
    </w:p>
    <w:p w14:paraId="333BE5AC" w14:textId="71EC56FF" w:rsidR="00F52B41" w:rsidRPr="00EA5985" w:rsidRDefault="00F52B41" w:rsidP="00FD4DF8">
      <w:pPr>
        <w:shd w:val="clear" w:color="auto" w:fill="FFFFFF"/>
        <w:ind w:firstLine="488"/>
        <w:jc w:val="center"/>
        <w:outlineLvl w:val="0"/>
        <w:rPr>
          <w:rFonts w:ascii="Arial" w:hAnsi="Arial" w:cs="Arial"/>
          <w:b/>
          <w:bCs/>
          <w:iCs/>
        </w:rPr>
      </w:pPr>
      <w:r w:rsidRPr="00EA5985">
        <w:rPr>
          <w:rFonts w:ascii="Arial" w:hAnsi="Arial" w:cs="Arial"/>
          <w:b/>
          <w:bCs/>
          <w:iCs/>
        </w:rPr>
        <w:t xml:space="preserve">Απόσπασμα Πρακτικού </w:t>
      </w:r>
      <w:proofErr w:type="spellStart"/>
      <w:r w:rsidRPr="00EA5985">
        <w:rPr>
          <w:rFonts w:ascii="Arial" w:hAnsi="Arial" w:cs="Arial"/>
          <w:b/>
          <w:bCs/>
          <w:iCs/>
        </w:rPr>
        <w:t>Ν</w:t>
      </w:r>
      <w:r w:rsidRPr="00EA5985">
        <w:rPr>
          <w:rFonts w:ascii="Arial" w:hAnsi="Arial" w:cs="Arial"/>
          <w:b/>
          <w:bCs/>
          <w:iCs/>
          <w:vertAlign w:val="superscript"/>
        </w:rPr>
        <w:t>ο</w:t>
      </w:r>
      <w:proofErr w:type="spellEnd"/>
      <w:r w:rsidR="00B919DB" w:rsidRPr="00EA5985">
        <w:rPr>
          <w:rFonts w:ascii="Arial" w:hAnsi="Arial" w:cs="Arial"/>
          <w:b/>
          <w:bCs/>
          <w:iCs/>
          <w:vertAlign w:val="superscript"/>
        </w:rPr>
        <w:t xml:space="preserve"> </w:t>
      </w:r>
      <w:r w:rsidR="00B525A2">
        <w:rPr>
          <w:rFonts w:ascii="Arial" w:hAnsi="Arial" w:cs="Arial"/>
          <w:b/>
          <w:bCs/>
          <w:iCs/>
        </w:rPr>
        <w:t>0</w:t>
      </w:r>
      <w:r w:rsidR="003E55C5">
        <w:rPr>
          <w:rFonts w:ascii="Arial" w:hAnsi="Arial" w:cs="Arial"/>
          <w:b/>
          <w:bCs/>
          <w:iCs/>
        </w:rPr>
        <w:t>1</w:t>
      </w:r>
      <w:r w:rsidR="00846011" w:rsidRPr="00EA5985">
        <w:rPr>
          <w:rFonts w:ascii="Arial" w:hAnsi="Arial" w:cs="Arial"/>
          <w:b/>
          <w:bCs/>
          <w:iCs/>
        </w:rPr>
        <w:t>/</w:t>
      </w:r>
      <w:r w:rsidR="00A20026" w:rsidRPr="00EA5985">
        <w:rPr>
          <w:rFonts w:ascii="Arial" w:hAnsi="Arial" w:cs="Arial"/>
          <w:b/>
          <w:bCs/>
          <w:iCs/>
        </w:rPr>
        <w:t>1</w:t>
      </w:r>
      <w:r w:rsidR="00B525A2">
        <w:rPr>
          <w:rFonts w:ascii="Arial" w:hAnsi="Arial" w:cs="Arial"/>
          <w:b/>
          <w:bCs/>
          <w:iCs/>
        </w:rPr>
        <w:t>4</w:t>
      </w:r>
      <w:r w:rsidR="003A4C42" w:rsidRPr="00EA5985">
        <w:rPr>
          <w:rFonts w:ascii="Arial" w:hAnsi="Arial" w:cs="Arial"/>
          <w:b/>
          <w:bCs/>
          <w:iCs/>
        </w:rPr>
        <w:t>-</w:t>
      </w:r>
      <w:r w:rsidR="00B525A2">
        <w:rPr>
          <w:rFonts w:ascii="Arial" w:hAnsi="Arial" w:cs="Arial"/>
          <w:b/>
          <w:bCs/>
          <w:iCs/>
        </w:rPr>
        <w:t>0</w:t>
      </w:r>
      <w:r w:rsidR="003A4C42" w:rsidRPr="00EA5985">
        <w:rPr>
          <w:rFonts w:ascii="Arial" w:hAnsi="Arial" w:cs="Arial"/>
          <w:b/>
          <w:bCs/>
          <w:iCs/>
        </w:rPr>
        <w:t>1-</w:t>
      </w:r>
      <w:r w:rsidR="00B644F9" w:rsidRPr="00EA5985">
        <w:rPr>
          <w:rFonts w:ascii="Arial" w:hAnsi="Arial" w:cs="Arial"/>
          <w:b/>
          <w:bCs/>
          <w:iCs/>
        </w:rPr>
        <w:t>202</w:t>
      </w:r>
      <w:r w:rsidR="00B525A2">
        <w:rPr>
          <w:rFonts w:ascii="Arial" w:hAnsi="Arial" w:cs="Arial"/>
          <w:b/>
          <w:bCs/>
          <w:iCs/>
        </w:rPr>
        <w:t>6</w:t>
      </w:r>
    </w:p>
    <w:p w14:paraId="1BE6CE54" w14:textId="77777777" w:rsidR="00664BF1" w:rsidRPr="00EA5985" w:rsidRDefault="00664BF1" w:rsidP="00FD4DF8">
      <w:pPr>
        <w:shd w:val="clear" w:color="auto" w:fill="FFFFFF"/>
        <w:outlineLvl w:val="0"/>
        <w:rPr>
          <w:rFonts w:ascii="Arial" w:hAnsi="Arial" w:cs="Arial"/>
          <w:b/>
          <w:bCs/>
          <w:iCs/>
        </w:rPr>
      </w:pPr>
      <w:bookmarkStart w:id="0" w:name="_Hlk215557250"/>
    </w:p>
    <w:p w14:paraId="17CE81D7" w14:textId="21EA58BB" w:rsidR="0070034D" w:rsidRPr="00EA5985" w:rsidRDefault="005347E6" w:rsidP="0070034D">
      <w:pPr>
        <w:ind w:firstLine="709"/>
        <w:jc w:val="both"/>
        <w:outlineLvl w:val="2"/>
        <w:rPr>
          <w:rFonts w:ascii="Arial" w:hAnsi="Arial" w:cs="Arial"/>
          <w:b/>
          <w:bCs/>
        </w:rPr>
      </w:pPr>
      <w:bookmarkStart w:id="1" w:name="_Hlk106967990"/>
      <w:bookmarkStart w:id="2" w:name="_Hlk219357446"/>
      <w:bookmarkStart w:id="3" w:name="_Hlk216700530"/>
      <w:bookmarkStart w:id="4" w:name="_Hlk216684823"/>
      <w:bookmarkStart w:id="5" w:name="_Hlk176249872"/>
      <w:bookmarkStart w:id="6" w:name="_Hlk169256816"/>
      <w:bookmarkStart w:id="7" w:name="_Hlk169180575"/>
      <w:bookmarkStart w:id="8" w:name="_Hlk67912693"/>
      <w:r w:rsidRPr="00EA5985">
        <w:rPr>
          <w:rFonts w:ascii="Arial" w:hAnsi="Arial" w:cs="Arial"/>
        </w:rPr>
        <w:t>Στο Ηράκλειο σήμερα</w:t>
      </w:r>
      <w:r w:rsidR="008B386D" w:rsidRPr="00EA5985">
        <w:rPr>
          <w:rFonts w:ascii="Arial" w:hAnsi="Arial" w:cs="Arial"/>
        </w:rPr>
        <w:t xml:space="preserve"> </w:t>
      </w:r>
      <w:bookmarkStart w:id="9" w:name="_Hlk202175131"/>
      <w:r w:rsidR="00A20026" w:rsidRPr="00EA5985">
        <w:rPr>
          <w:rFonts w:ascii="Arial" w:hAnsi="Arial" w:cs="Arial"/>
          <w:b/>
          <w:bCs/>
        </w:rPr>
        <w:t xml:space="preserve"> </w:t>
      </w:r>
      <w:r w:rsidR="00B525A2" w:rsidRPr="00B525A2">
        <w:rPr>
          <w:rFonts w:ascii="Arial" w:hAnsi="Arial" w:cs="Arial"/>
          <w:b/>
          <w:bCs/>
        </w:rPr>
        <w:t xml:space="preserve">Τετάρτη 14 Ιανουαρίου 2026 </w:t>
      </w:r>
      <w:r w:rsidR="001A14AE" w:rsidRPr="00EA5985">
        <w:rPr>
          <w:rFonts w:ascii="Arial" w:hAnsi="Arial" w:cs="Arial"/>
          <w:b/>
          <w:bCs/>
        </w:rPr>
        <w:t>και ώρα 1</w:t>
      </w:r>
      <w:r w:rsidR="008B386D" w:rsidRPr="00EA5985">
        <w:rPr>
          <w:rFonts w:ascii="Arial" w:hAnsi="Arial" w:cs="Arial"/>
          <w:b/>
          <w:bCs/>
        </w:rPr>
        <w:t>1</w:t>
      </w:r>
      <w:r w:rsidR="001A14AE" w:rsidRPr="00EA5985">
        <w:rPr>
          <w:rFonts w:ascii="Arial" w:hAnsi="Arial" w:cs="Arial"/>
          <w:b/>
          <w:bCs/>
        </w:rPr>
        <w:t xml:space="preserve">:00 </w:t>
      </w:r>
      <w:bookmarkEnd w:id="9"/>
      <w:r w:rsidRPr="00EA5985">
        <w:rPr>
          <w:rFonts w:ascii="Arial" w:hAnsi="Arial" w:cs="Arial"/>
          <w:bCs/>
        </w:rPr>
        <w:t>συνήλθε σε</w:t>
      </w:r>
      <w:r w:rsidRPr="00EA5985">
        <w:rPr>
          <w:rFonts w:ascii="Arial" w:hAnsi="Arial" w:cs="Arial"/>
          <w:b/>
          <w:bCs/>
        </w:rPr>
        <w:t xml:space="preserve"> </w:t>
      </w:r>
      <w:r w:rsidRPr="00EA5985">
        <w:rPr>
          <w:rFonts w:ascii="Arial" w:hAnsi="Arial" w:cs="Arial"/>
          <w:bCs/>
        </w:rPr>
        <w:t>συνεδρίαση η</w:t>
      </w:r>
      <w:r w:rsidRPr="00EA5985">
        <w:rPr>
          <w:rFonts w:ascii="Arial" w:hAnsi="Arial" w:cs="Arial"/>
          <w:b/>
          <w:bCs/>
        </w:rPr>
        <w:t xml:space="preserve"> Περιφερειακή Επιτροπή </w:t>
      </w:r>
      <w:r w:rsidRPr="00EA5985">
        <w:rPr>
          <w:rFonts w:ascii="Arial" w:hAnsi="Arial" w:cs="Arial"/>
        </w:rPr>
        <w:t>(</w:t>
      </w:r>
      <w:r w:rsidR="00987D76" w:rsidRPr="00EA5985">
        <w:rPr>
          <w:rFonts w:ascii="Arial" w:hAnsi="Arial" w:cs="Arial"/>
        </w:rPr>
        <w:t>π</w:t>
      </w:r>
      <w:r w:rsidRPr="00EA5985">
        <w:rPr>
          <w:rFonts w:ascii="Arial" w:hAnsi="Arial" w:cs="Arial"/>
        </w:rPr>
        <w:t xml:space="preserve">εριφερειακό </w:t>
      </w:r>
      <w:r w:rsidR="00987D76" w:rsidRPr="00EA5985">
        <w:rPr>
          <w:rFonts w:ascii="Arial" w:hAnsi="Arial" w:cs="Arial"/>
        </w:rPr>
        <w:t>κ</w:t>
      </w:r>
      <w:r w:rsidRPr="00EA5985">
        <w:rPr>
          <w:rFonts w:ascii="Arial" w:hAnsi="Arial" w:cs="Arial"/>
        </w:rPr>
        <w:t xml:space="preserve">ατάστημα, </w:t>
      </w:r>
      <w:r w:rsidR="00987D76" w:rsidRPr="00EA5985">
        <w:rPr>
          <w:rFonts w:ascii="Arial" w:hAnsi="Arial" w:cs="Arial"/>
        </w:rPr>
        <w:t>π</w:t>
      </w:r>
      <w:r w:rsidRPr="00EA5985">
        <w:rPr>
          <w:rFonts w:ascii="Arial" w:hAnsi="Arial" w:cs="Arial"/>
        </w:rPr>
        <w:t>λατεία Ελευθερίας 01),</w:t>
      </w:r>
      <w:r w:rsidRPr="00EA5985">
        <w:rPr>
          <w:rFonts w:ascii="Arial" w:hAnsi="Arial" w:cs="Arial"/>
          <w:b/>
          <w:bCs/>
        </w:rPr>
        <w:t xml:space="preserve"> </w:t>
      </w:r>
      <w:r w:rsidRPr="00EA5985">
        <w:rPr>
          <w:rFonts w:ascii="Arial" w:hAnsi="Arial" w:cs="Arial"/>
        </w:rPr>
        <w:t xml:space="preserve">ύστερα από την με αριθ. </w:t>
      </w:r>
      <w:proofErr w:type="spellStart"/>
      <w:r w:rsidRPr="00EA5985">
        <w:rPr>
          <w:rFonts w:ascii="Arial" w:hAnsi="Arial" w:cs="Arial"/>
          <w:bCs/>
        </w:rPr>
        <w:t>πρωτ</w:t>
      </w:r>
      <w:proofErr w:type="spellEnd"/>
      <w:r w:rsidRPr="00EA5985">
        <w:rPr>
          <w:rFonts w:ascii="Arial" w:hAnsi="Arial" w:cs="Arial"/>
          <w:bCs/>
        </w:rPr>
        <w:t>.:</w:t>
      </w:r>
      <w:r w:rsidR="00A20026" w:rsidRPr="00EA5985">
        <w:rPr>
          <w:rFonts w:ascii="Arial" w:hAnsi="Arial" w:cs="Arial"/>
          <w:bCs/>
        </w:rPr>
        <w:t xml:space="preserve"> </w:t>
      </w:r>
      <w:r w:rsidR="00B525A2" w:rsidRPr="00B525A2">
        <w:rPr>
          <w:rFonts w:ascii="Arial" w:hAnsi="Arial" w:cs="Arial"/>
          <w:b/>
          <w:bCs/>
        </w:rPr>
        <w:t>4718</w:t>
      </w:r>
      <w:r w:rsidR="00A20026" w:rsidRPr="00EA5985">
        <w:rPr>
          <w:rFonts w:ascii="Arial" w:hAnsi="Arial" w:cs="Arial"/>
          <w:b/>
          <w:bCs/>
        </w:rPr>
        <w:t>/</w:t>
      </w:r>
      <w:r w:rsidR="003E55C5">
        <w:rPr>
          <w:rFonts w:ascii="Arial" w:hAnsi="Arial" w:cs="Arial"/>
          <w:b/>
          <w:bCs/>
        </w:rPr>
        <w:t>0</w:t>
      </w:r>
      <w:r w:rsidR="00B525A2">
        <w:rPr>
          <w:rFonts w:ascii="Arial" w:hAnsi="Arial" w:cs="Arial"/>
          <w:b/>
          <w:bCs/>
        </w:rPr>
        <w:t>9</w:t>
      </w:r>
      <w:r w:rsidR="00A20026" w:rsidRPr="00EA5985">
        <w:rPr>
          <w:rFonts w:ascii="Arial" w:hAnsi="Arial" w:cs="Arial"/>
          <w:b/>
          <w:bCs/>
        </w:rPr>
        <w:t>-</w:t>
      </w:r>
      <w:r w:rsidR="00B525A2">
        <w:rPr>
          <w:rFonts w:ascii="Arial" w:hAnsi="Arial" w:cs="Arial"/>
          <w:b/>
          <w:bCs/>
        </w:rPr>
        <w:t>0</w:t>
      </w:r>
      <w:r w:rsidR="00A20026" w:rsidRPr="00EA5985">
        <w:rPr>
          <w:rFonts w:ascii="Arial" w:hAnsi="Arial" w:cs="Arial"/>
          <w:b/>
          <w:bCs/>
        </w:rPr>
        <w:t>1-202</w:t>
      </w:r>
      <w:r w:rsidR="00B525A2">
        <w:rPr>
          <w:rFonts w:ascii="Arial" w:hAnsi="Arial" w:cs="Arial"/>
          <w:b/>
          <w:bCs/>
        </w:rPr>
        <w:t>6</w:t>
      </w:r>
      <w:r w:rsidR="00A20026" w:rsidRPr="00EA5985">
        <w:rPr>
          <w:rFonts w:ascii="Arial" w:hAnsi="Arial" w:cs="Arial"/>
          <w:b/>
          <w:bCs/>
        </w:rPr>
        <w:t xml:space="preserve"> </w:t>
      </w:r>
      <w:r w:rsidRPr="00EA5985">
        <w:rPr>
          <w:rFonts w:ascii="Arial" w:hAnsi="Arial" w:cs="Arial"/>
          <w:bCs/>
        </w:rPr>
        <w:t>π</w:t>
      </w:r>
      <w:r w:rsidRPr="00EA5985">
        <w:rPr>
          <w:rFonts w:ascii="Arial" w:hAnsi="Arial" w:cs="Arial"/>
        </w:rPr>
        <w:t>ρόσκληση τ</w:t>
      </w:r>
      <w:r w:rsidR="00DC33CF" w:rsidRPr="00EA5985">
        <w:rPr>
          <w:rFonts w:ascii="Arial" w:hAnsi="Arial" w:cs="Arial"/>
        </w:rPr>
        <w:t>ης</w:t>
      </w:r>
      <w:r w:rsidRPr="00EA5985">
        <w:rPr>
          <w:rFonts w:ascii="Arial" w:hAnsi="Arial" w:cs="Arial"/>
        </w:rPr>
        <w:t xml:space="preserve"> προέδρου της.</w:t>
      </w:r>
    </w:p>
    <w:p w14:paraId="1AD98186" w14:textId="65AC232E" w:rsidR="005347E6" w:rsidRPr="00EA5985" w:rsidRDefault="005347E6" w:rsidP="0070034D">
      <w:pPr>
        <w:ind w:firstLine="709"/>
        <w:jc w:val="both"/>
        <w:outlineLvl w:val="2"/>
        <w:rPr>
          <w:rFonts w:ascii="Arial" w:hAnsi="Arial" w:cs="Arial"/>
          <w:b/>
          <w:bCs/>
        </w:rPr>
      </w:pPr>
      <w:r w:rsidRPr="00EA5985">
        <w:rPr>
          <w:rFonts w:ascii="Arial" w:hAnsi="Arial" w:cs="Arial"/>
          <w:bCs/>
        </w:rPr>
        <w:t>Στη συνεδρίαση</w:t>
      </w:r>
      <w:r w:rsidR="000B5278" w:rsidRPr="00EA5985">
        <w:rPr>
          <w:rFonts w:ascii="Arial" w:hAnsi="Arial" w:cs="Arial"/>
          <w:bCs/>
        </w:rPr>
        <w:t>,</w:t>
      </w:r>
      <w:r w:rsidRPr="00EA5985">
        <w:rPr>
          <w:rFonts w:ascii="Arial" w:hAnsi="Arial" w:cs="Arial"/>
          <w:bCs/>
        </w:rPr>
        <w:t xml:space="preserve"> στην οποία κλήθηκαν </w:t>
      </w:r>
      <w:r w:rsidRPr="00EA5985">
        <w:rPr>
          <w:rFonts w:ascii="Arial" w:hAnsi="Arial" w:cs="Arial"/>
        </w:rPr>
        <w:t>νόμιμα</w:t>
      </w:r>
      <w:r w:rsidRPr="00EA5985">
        <w:rPr>
          <w:rFonts w:ascii="Arial" w:hAnsi="Arial" w:cs="Arial"/>
          <w:bCs/>
        </w:rPr>
        <w:t xml:space="preserve"> τα τακτικά και τα αναπληρωματικά μέλη</w:t>
      </w:r>
      <w:r w:rsidRPr="00EA5985">
        <w:rPr>
          <w:rFonts w:ascii="Arial" w:hAnsi="Arial" w:cs="Arial"/>
          <w:b/>
          <w:bCs/>
        </w:rPr>
        <w:t xml:space="preserve">, </w:t>
      </w:r>
      <w:r w:rsidRPr="00EA5985">
        <w:rPr>
          <w:rFonts w:ascii="Arial" w:hAnsi="Arial" w:cs="Arial"/>
        </w:rPr>
        <w:t>παραβρέθηκαν:</w:t>
      </w:r>
    </w:p>
    <w:bookmarkEnd w:id="1"/>
    <w:p w14:paraId="5EF4F7E8" w14:textId="77777777" w:rsidR="00983332" w:rsidRPr="00EA5985" w:rsidRDefault="00983332" w:rsidP="00FD4DF8">
      <w:pPr>
        <w:ind w:firstLine="567"/>
        <w:jc w:val="both"/>
        <w:rPr>
          <w:rFonts w:ascii="Arial" w:hAnsi="Arial" w:cs="Arial"/>
          <w:b/>
          <w:bCs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3364"/>
        <w:gridCol w:w="2840"/>
        <w:gridCol w:w="2263"/>
      </w:tblGrid>
      <w:tr w:rsidR="0025756B" w:rsidRPr="0025756B" w14:paraId="5618CB71" w14:textId="77777777" w:rsidTr="004E677D">
        <w:trPr>
          <w:trHeight w:val="5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D59" w14:textId="77777777" w:rsidR="00983332" w:rsidRPr="0025756B" w:rsidRDefault="00983332" w:rsidP="00FD4DF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2575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4" w14:textId="77777777" w:rsidR="00983332" w:rsidRPr="0025756B" w:rsidRDefault="00983332" w:rsidP="00FD4DF8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  <w:proofErr w:type="spellStart"/>
            <w:r w:rsidRPr="0025756B">
              <w:rPr>
                <w:rFonts w:ascii="Arial" w:hAnsi="Arial" w:cs="Arial"/>
              </w:rPr>
              <w:t>Λιονή</w:t>
            </w:r>
            <w:proofErr w:type="spellEnd"/>
            <w:r w:rsidRPr="0025756B">
              <w:rPr>
                <w:rFonts w:ascii="Arial" w:hAnsi="Arial" w:cs="Arial"/>
              </w:rPr>
              <w:t xml:space="preserve"> Μαρία</w:t>
            </w:r>
          </w:p>
          <w:p w14:paraId="091A17B2" w14:textId="77777777" w:rsidR="00983332" w:rsidRPr="0025756B" w:rsidRDefault="00983332" w:rsidP="00FD4DF8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7F4" w14:textId="77777777" w:rsidR="00983332" w:rsidRPr="0025756B" w:rsidRDefault="00983332" w:rsidP="00FD4DF8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5756B">
              <w:rPr>
                <w:rFonts w:ascii="Arial" w:hAnsi="Arial" w:cs="Arial"/>
              </w:rPr>
              <w:t>Αντιπεριφερειάρχης</w:t>
            </w:r>
            <w:proofErr w:type="spellEnd"/>
            <w:r w:rsidRPr="0025756B">
              <w:rPr>
                <w:rFonts w:ascii="Arial" w:hAnsi="Arial" w:cs="Arial"/>
              </w:rPr>
              <w:t xml:space="preserve"> Π.Ε. Ρεθύμνο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FA2" w14:textId="77777777" w:rsidR="00983332" w:rsidRPr="0025756B" w:rsidRDefault="00983332" w:rsidP="00FD4DF8">
            <w:pPr>
              <w:jc w:val="center"/>
              <w:rPr>
                <w:rFonts w:ascii="Arial" w:hAnsi="Arial" w:cs="Arial"/>
                <w:bCs/>
              </w:rPr>
            </w:pPr>
            <w:r w:rsidRPr="0025756B">
              <w:rPr>
                <w:rFonts w:ascii="Arial" w:eastAsia="Calibri" w:hAnsi="Arial" w:cs="Arial"/>
                <w:bCs/>
                <w:lang w:eastAsia="en-US"/>
              </w:rPr>
              <w:t>Πρόεδρος Επιτροπής</w:t>
            </w:r>
          </w:p>
        </w:tc>
      </w:tr>
      <w:tr w:rsidR="0025756B" w:rsidRPr="0025756B" w14:paraId="62632C9E" w14:textId="77777777" w:rsidTr="004E677D">
        <w:trPr>
          <w:trHeight w:val="5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4A3" w14:textId="46813F43" w:rsidR="0069299C" w:rsidRPr="0025756B" w:rsidRDefault="0069299C" w:rsidP="00FD4DF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2575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CBD" w14:textId="3837B45F" w:rsidR="0069299C" w:rsidRPr="0025756B" w:rsidRDefault="0069299C" w:rsidP="00FD4DF8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Καμπουράκης Εμμανουή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B51" w14:textId="28D8A3D6" w:rsidR="0069299C" w:rsidRPr="0025756B" w:rsidRDefault="0069299C" w:rsidP="00FD4DF8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bookmarkStart w:id="10" w:name="_Hlk169179987"/>
            <w:r w:rsidRPr="0025756B">
              <w:rPr>
                <w:rFonts w:ascii="Arial" w:hAnsi="Arial" w:cs="Arial"/>
              </w:rPr>
              <w:t>περιφερειακός σύμβουλος</w:t>
            </w:r>
            <w:bookmarkEnd w:id="10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EF0" w14:textId="2037C607" w:rsidR="0069299C" w:rsidRPr="0025756B" w:rsidRDefault="0069299C" w:rsidP="00FD4DF8">
            <w:pPr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τακτικό μέλος</w:t>
            </w:r>
          </w:p>
        </w:tc>
      </w:tr>
      <w:tr w:rsidR="0025756B" w:rsidRPr="0025756B" w14:paraId="5863CFDA" w14:textId="77777777" w:rsidTr="004E677D">
        <w:trPr>
          <w:trHeight w:val="5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074" w14:textId="77777777" w:rsidR="0069299C" w:rsidRPr="0025756B" w:rsidRDefault="0069299C" w:rsidP="00FD4DF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25756B">
              <w:rPr>
                <w:rFonts w:ascii="Arial" w:hAnsi="Arial" w:cs="Arial"/>
                <w:b/>
              </w:rPr>
              <w:t>3</w:t>
            </w:r>
          </w:p>
          <w:p w14:paraId="3627C24D" w14:textId="383777A2" w:rsidR="0069299C" w:rsidRPr="0025756B" w:rsidRDefault="0069299C" w:rsidP="00FD4DF8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D83" w14:textId="2B099EDA" w:rsidR="0069299C" w:rsidRPr="0025756B" w:rsidRDefault="0069299C" w:rsidP="00FD4DF8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 xml:space="preserve">Σαρρής Μιχαήλ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6C1" w14:textId="0E810EB7" w:rsidR="0069299C" w:rsidRPr="0025756B" w:rsidRDefault="0069299C" w:rsidP="00FD4DF8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D9F" w14:textId="58E1EBCD" w:rsidR="0069299C" w:rsidRPr="0025756B" w:rsidRDefault="0069299C" w:rsidP="00FD4DF8">
            <w:pPr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</w:tr>
      <w:tr w:rsidR="0025756B" w:rsidRPr="0025756B" w14:paraId="6821F760" w14:textId="77777777" w:rsidTr="004E677D">
        <w:trPr>
          <w:trHeight w:val="5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912A" w14:textId="5C94D055" w:rsidR="0025756B" w:rsidRPr="0025756B" w:rsidRDefault="0025756B" w:rsidP="0025756B">
            <w:pPr>
              <w:tabs>
                <w:tab w:val="left" w:pos="0"/>
              </w:tabs>
              <w:rPr>
                <w:rFonts w:ascii="Arial" w:hAnsi="Arial" w:cs="Arial"/>
                <w:b/>
                <w:lang w:val="en-US"/>
              </w:rPr>
            </w:pPr>
            <w:r w:rsidRPr="0025756B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21A" w14:textId="2229F3CA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  <w:proofErr w:type="spellStart"/>
            <w:r w:rsidRPr="0025756B">
              <w:rPr>
                <w:rFonts w:ascii="Arial" w:hAnsi="Arial" w:cs="Arial"/>
              </w:rPr>
              <w:t>Μπαλαντίνος</w:t>
            </w:r>
            <w:proofErr w:type="spellEnd"/>
            <w:r w:rsidRPr="0025756B">
              <w:rPr>
                <w:rFonts w:ascii="Arial" w:hAnsi="Arial" w:cs="Arial"/>
              </w:rPr>
              <w:t xml:space="preserve"> Σπυρίδ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71FA" w14:textId="7DC78562" w:rsidR="0025756B" w:rsidRPr="0025756B" w:rsidRDefault="0025756B" w:rsidP="0025756B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844" w14:textId="6A54F7CF" w:rsidR="0025756B" w:rsidRPr="0025756B" w:rsidRDefault="0025756B" w:rsidP="0025756B">
            <w:pPr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</w:tr>
      <w:tr w:rsidR="0025756B" w:rsidRPr="0025756B" w14:paraId="39F70A8E" w14:textId="77777777" w:rsidTr="004E677D">
        <w:trPr>
          <w:trHeight w:val="56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30A" w14:textId="5409328E" w:rsidR="0025756B" w:rsidRPr="0025756B" w:rsidRDefault="0025756B" w:rsidP="0025756B">
            <w:pPr>
              <w:tabs>
                <w:tab w:val="left" w:pos="0"/>
              </w:tabs>
              <w:rPr>
                <w:rFonts w:ascii="Arial" w:hAnsi="Arial" w:cs="Arial"/>
                <w:b/>
                <w:lang w:val="en-US"/>
              </w:rPr>
            </w:pPr>
            <w:r w:rsidRPr="0025756B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A85" w14:textId="0DA9B3DE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Παπαβασιλείου Νεκτάρι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985" w14:textId="7D9AA34B" w:rsidR="0025756B" w:rsidRPr="0025756B" w:rsidRDefault="0025756B" w:rsidP="0025756B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EEA" w14:textId="30776038" w:rsidR="0025756B" w:rsidRPr="0025756B" w:rsidRDefault="0025756B" w:rsidP="0025756B">
            <w:pPr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</w:tr>
      <w:tr w:rsidR="0025756B" w:rsidRPr="0025756B" w14:paraId="79D63C95" w14:textId="77777777" w:rsidTr="00A1772A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00C" w14:textId="1D572612" w:rsidR="0025756B" w:rsidRPr="0025756B" w:rsidRDefault="0025756B" w:rsidP="0025756B">
            <w:pPr>
              <w:tabs>
                <w:tab w:val="left" w:pos="0"/>
              </w:tabs>
              <w:rPr>
                <w:rFonts w:ascii="Arial" w:hAnsi="Arial" w:cs="Arial"/>
                <w:b/>
                <w:lang w:val="en-US"/>
              </w:rPr>
            </w:pPr>
            <w:r w:rsidRPr="0025756B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700" w14:textId="77777777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  <w:bCs/>
              </w:rPr>
            </w:pPr>
            <w:proofErr w:type="spellStart"/>
            <w:r w:rsidRPr="0025756B">
              <w:rPr>
                <w:rFonts w:ascii="Arial" w:hAnsi="Arial" w:cs="Arial"/>
                <w:bCs/>
              </w:rPr>
              <w:t>Μαράκη</w:t>
            </w:r>
            <w:proofErr w:type="spellEnd"/>
            <w:r w:rsidRPr="0025756B">
              <w:rPr>
                <w:rFonts w:ascii="Arial" w:hAnsi="Arial" w:cs="Arial"/>
                <w:bCs/>
              </w:rPr>
              <w:t xml:space="preserve"> – Μπελαδάκη Ελένη</w:t>
            </w:r>
          </w:p>
          <w:p w14:paraId="7FDABA96" w14:textId="396C8A59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F79" w14:textId="467F73B4" w:rsidR="0025756B" w:rsidRPr="0025756B" w:rsidRDefault="0025756B" w:rsidP="0025756B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58D" w14:textId="0467C2AB" w:rsidR="0025756B" w:rsidRPr="0025756B" w:rsidRDefault="0025756B" w:rsidP="0025756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</w:tr>
      <w:tr w:rsidR="0025756B" w:rsidRPr="0025756B" w14:paraId="372BC8C6" w14:textId="77777777" w:rsidTr="00A1772A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E62" w14:textId="74A8BF16" w:rsidR="0025756B" w:rsidRPr="0025756B" w:rsidRDefault="0025756B" w:rsidP="0025756B">
            <w:pPr>
              <w:tabs>
                <w:tab w:val="left" w:pos="0"/>
              </w:tabs>
              <w:rPr>
                <w:rFonts w:ascii="Arial" w:hAnsi="Arial" w:cs="Arial"/>
                <w:b/>
                <w:lang w:val="en-US"/>
              </w:rPr>
            </w:pPr>
            <w:r w:rsidRPr="0025756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420" w14:textId="0DD87FDB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  <w:proofErr w:type="spellStart"/>
            <w:r w:rsidRPr="0025756B">
              <w:rPr>
                <w:rFonts w:ascii="Arial" w:hAnsi="Arial" w:cs="Arial"/>
              </w:rPr>
              <w:t>Δανέλλης</w:t>
            </w:r>
            <w:proofErr w:type="spellEnd"/>
            <w:r w:rsidRPr="0025756B">
              <w:rPr>
                <w:rFonts w:ascii="Arial" w:hAnsi="Arial" w:cs="Arial"/>
              </w:rPr>
              <w:t xml:space="preserve"> Σπυρίδ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007" w14:textId="272A95F9" w:rsidR="0025756B" w:rsidRPr="0025756B" w:rsidRDefault="0025756B" w:rsidP="0025756B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36C" w14:textId="27C8345F" w:rsidR="0025756B" w:rsidRPr="0025756B" w:rsidRDefault="0025756B" w:rsidP="0025756B">
            <w:pPr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</w:tr>
      <w:tr w:rsidR="0025756B" w:rsidRPr="0025756B" w14:paraId="41E86615" w14:textId="77777777" w:rsidTr="00A1772A">
        <w:trPr>
          <w:trHeight w:val="33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EEEA" w14:textId="07E038E6" w:rsidR="0025756B" w:rsidRPr="0025756B" w:rsidRDefault="0025756B" w:rsidP="0025756B">
            <w:pPr>
              <w:tabs>
                <w:tab w:val="left" w:pos="0"/>
              </w:tabs>
              <w:rPr>
                <w:rFonts w:ascii="Arial" w:hAnsi="Arial" w:cs="Arial"/>
                <w:b/>
                <w:lang w:val="en-US"/>
              </w:rPr>
            </w:pPr>
            <w:r w:rsidRPr="0025756B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004" w14:textId="1404509A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  <w:bCs/>
              </w:rPr>
            </w:pPr>
            <w:proofErr w:type="spellStart"/>
            <w:r w:rsidRPr="0025756B">
              <w:rPr>
                <w:rFonts w:ascii="Arial" w:hAnsi="Arial" w:cs="Arial"/>
                <w:bCs/>
              </w:rPr>
              <w:t>Σμπώκος</w:t>
            </w:r>
            <w:proofErr w:type="spellEnd"/>
            <w:r w:rsidRPr="0025756B">
              <w:rPr>
                <w:rFonts w:ascii="Arial" w:hAnsi="Arial" w:cs="Arial"/>
                <w:bCs/>
              </w:rPr>
              <w:t xml:space="preserve"> Βασίλειο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0C7" w14:textId="24B2C019" w:rsidR="0025756B" w:rsidRPr="0025756B" w:rsidRDefault="0025756B" w:rsidP="0025756B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EA4" w14:textId="2FE2AC36" w:rsidR="0025756B" w:rsidRPr="0025756B" w:rsidRDefault="0025756B" w:rsidP="0025756B">
            <w:pPr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Αντιπρόεδρος Επιτροπής</w:t>
            </w:r>
          </w:p>
        </w:tc>
      </w:tr>
      <w:tr w:rsidR="0025756B" w:rsidRPr="0025756B" w14:paraId="0A17FBAD" w14:textId="77777777" w:rsidTr="00A1772A">
        <w:trPr>
          <w:trHeight w:val="40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9BC" w14:textId="7E71DEFE" w:rsidR="0025756B" w:rsidRPr="0025756B" w:rsidRDefault="0025756B" w:rsidP="0025756B">
            <w:pPr>
              <w:tabs>
                <w:tab w:val="left" w:pos="0"/>
              </w:tabs>
              <w:rPr>
                <w:rFonts w:ascii="Arial" w:hAnsi="Arial" w:cs="Arial"/>
                <w:b/>
                <w:lang w:val="en-US"/>
              </w:rPr>
            </w:pPr>
            <w:r w:rsidRPr="0025756B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195" w14:textId="77777777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  <w:bCs/>
              </w:rPr>
            </w:pPr>
            <w:r w:rsidRPr="0025756B">
              <w:rPr>
                <w:rFonts w:ascii="Arial" w:hAnsi="Arial" w:cs="Arial"/>
                <w:bCs/>
              </w:rPr>
              <w:t>Μανουσάκης Νικόλαος</w:t>
            </w:r>
          </w:p>
          <w:p w14:paraId="422A155E" w14:textId="5A78654E" w:rsidR="0025756B" w:rsidRPr="0025756B" w:rsidRDefault="0025756B" w:rsidP="0025756B">
            <w:pPr>
              <w:tabs>
                <w:tab w:val="left" w:pos="5940"/>
                <w:tab w:val="left" w:pos="6480"/>
              </w:tabs>
              <w:ind w:right="-340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958" w14:textId="55216337" w:rsidR="0025756B" w:rsidRPr="0025756B" w:rsidRDefault="0025756B" w:rsidP="0025756B">
            <w:pPr>
              <w:tabs>
                <w:tab w:val="left" w:pos="792"/>
              </w:tabs>
              <w:jc w:val="center"/>
              <w:rPr>
                <w:rFonts w:ascii="Arial" w:hAnsi="Arial" w:cs="Arial"/>
              </w:rPr>
            </w:pPr>
            <w:r w:rsidRPr="0025756B">
              <w:rPr>
                <w:rFonts w:ascii="Arial" w:hAnsi="Arial" w:cs="Arial"/>
              </w:rPr>
              <w:t>»               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8C7" w14:textId="7CE816C2" w:rsidR="0025756B" w:rsidRPr="0025756B" w:rsidRDefault="0025756B" w:rsidP="0025756B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5756B">
              <w:rPr>
                <w:rFonts w:ascii="Arial" w:hAnsi="Arial" w:cs="Arial"/>
              </w:rPr>
              <w:t>τακτικό μέλος</w:t>
            </w:r>
          </w:p>
        </w:tc>
      </w:tr>
    </w:tbl>
    <w:p w14:paraId="70EFC1C9" w14:textId="2886FB7C" w:rsidR="00C567C5" w:rsidRPr="00EA5985" w:rsidRDefault="00C567C5" w:rsidP="00FD4DF8">
      <w:pPr>
        <w:jc w:val="both"/>
        <w:rPr>
          <w:rFonts w:ascii="Arial" w:hAnsi="Arial" w:cs="Arial"/>
          <w:color w:val="EE0000"/>
        </w:rPr>
      </w:pPr>
    </w:p>
    <w:p w14:paraId="56717967" w14:textId="0D4C50CF" w:rsidR="00697EB0" w:rsidRPr="00B525A2" w:rsidRDefault="00D951E1" w:rsidP="00D951E1">
      <w:pPr>
        <w:contextualSpacing/>
        <w:jc w:val="both"/>
        <w:rPr>
          <w:rFonts w:ascii="Arial" w:hAnsi="Arial" w:cs="Arial"/>
          <w:bCs/>
          <w:color w:val="EE0000"/>
          <w:lang w:eastAsia="en-US"/>
        </w:rPr>
      </w:pPr>
      <w:r w:rsidRPr="00B525A2">
        <w:rPr>
          <w:rFonts w:ascii="Arial" w:hAnsi="Arial" w:cs="Arial"/>
          <w:b/>
          <w:color w:val="EE0000"/>
        </w:rPr>
        <w:t xml:space="preserve">      </w:t>
      </w:r>
      <w:r w:rsidR="005347E6" w:rsidRPr="0025756B">
        <w:rPr>
          <w:rFonts w:ascii="Arial" w:hAnsi="Arial" w:cs="Arial"/>
          <w:b/>
        </w:rPr>
        <w:t xml:space="preserve">Στη συνεδρίαση παραβρέθηκαν </w:t>
      </w:r>
      <w:r w:rsidR="005347E6" w:rsidRPr="0025756B">
        <w:rPr>
          <w:rFonts w:ascii="Arial" w:hAnsi="Arial" w:cs="Arial"/>
          <w:bCs/>
        </w:rPr>
        <w:t>ακόμα οι κ.κ.:</w:t>
      </w:r>
      <w:r w:rsidR="0011459A" w:rsidRPr="0025756B">
        <w:rPr>
          <w:rFonts w:ascii="Arial" w:hAnsi="Arial" w:cs="Arial"/>
        </w:rPr>
        <w:t xml:space="preserve"> </w:t>
      </w:r>
      <w:r w:rsidR="001B6EF5" w:rsidRPr="0025756B">
        <w:rPr>
          <w:rFonts w:ascii="Arial" w:hAnsi="Arial" w:cs="Arial"/>
          <w:bCs/>
        </w:rPr>
        <w:t>Αγαπάκης Γεώργιος προϊστάμενος Γενικής Διεύθυνσης Υποδομών ΠΚ,</w:t>
      </w:r>
      <w:r w:rsidR="001B6EF5" w:rsidRPr="0025756B">
        <w:rPr>
          <w:rFonts w:ascii="Arial" w:hAnsi="Arial" w:cs="Arial"/>
        </w:rPr>
        <w:t xml:space="preserve"> Τριαματάκη Χαρά προϊσταμένη Διεύθυνσης Τεχνικών Έργων ΠΕ Ηρακλείου</w:t>
      </w:r>
      <w:bookmarkStart w:id="11" w:name="_Hlk201925503"/>
      <w:r w:rsidR="00C819AD" w:rsidRPr="0025756B">
        <w:rPr>
          <w:rFonts w:ascii="Arial" w:hAnsi="Arial" w:cs="Arial"/>
          <w:bCs/>
          <w:lang w:eastAsia="en-US"/>
        </w:rPr>
        <w:t xml:space="preserve">, </w:t>
      </w:r>
      <w:r w:rsidR="00C819AD" w:rsidRPr="0025756B">
        <w:rPr>
          <w:rFonts w:ascii="Arial" w:eastAsia="Aptos" w:hAnsi="Arial" w:cs="Arial"/>
          <w:kern w:val="3"/>
          <w:lang w:eastAsia="en-US"/>
        </w:rPr>
        <w:t xml:space="preserve">Βολιτάκη Αικατερίνη προϊσταμένη Διεύθυνσης Δημόσιας Υγείας ΠΚ, </w:t>
      </w:r>
      <w:r w:rsidR="008456A1" w:rsidRPr="0025756B">
        <w:rPr>
          <w:rFonts w:ascii="Arial" w:hAnsi="Arial" w:cs="Arial"/>
        </w:rPr>
        <w:t xml:space="preserve"> </w:t>
      </w:r>
      <w:r w:rsidR="001B6EF5" w:rsidRPr="0025756B">
        <w:rPr>
          <w:rFonts w:ascii="Arial" w:hAnsi="Arial" w:cs="Arial"/>
        </w:rPr>
        <w:t xml:space="preserve">Μυλωνάκης Μιχαήλ </w:t>
      </w:r>
      <w:r w:rsidR="00A769B2" w:rsidRPr="0025756B">
        <w:rPr>
          <w:rFonts w:ascii="Arial" w:hAnsi="Arial" w:cs="Arial"/>
        </w:rPr>
        <w:t xml:space="preserve">Προϊστάμενος τμήματος </w:t>
      </w:r>
      <w:r w:rsidR="001B6EF5" w:rsidRPr="0025756B">
        <w:rPr>
          <w:rFonts w:ascii="Arial" w:hAnsi="Arial" w:cs="Arial"/>
        </w:rPr>
        <w:t xml:space="preserve">Προμηθειών </w:t>
      </w:r>
      <w:r w:rsidR="00A769B2" w:rsidRPr="0025756B">
        <w:rPr>
          <w:rFonts w:ascii="Arial" w:hAnsi="Arial" w:cs="Arial"/>
        </w:rPr>
        <w:t>Δ/</w:t>
      </w:r>
      <w:proofErr w:type="spellStart"/>
      <w:r w:rsidR="00A769B2" w:rsidRPr="0025756B">
        <w:rPr>
          <w:rFonts w:ascii="Arial" w:hAnsi="Arial" w:cs="Arial"/>
        </w:rPr>
        <w:t>νσης</w:t>
      </w:r>
      <w:proofErr w:type="spellEnd"/>
      <w:r w:rsidR="00A769B2" w:rsidRPr="0025756B">
        <w:rPr>
          <w:rFonts w:ascii="Arial" w:hAnsi="Arial" w:cs="Arial"/>
        </w:rPr>
        <w:t xml:space="preserve"> Οικονομικού ΠΚ</w:t>
      </w:r>
      <w:r w:rsidR="008464B9" w:rsidRPr="0025756B">
        <w:rPr>
          <w:rFonts w:ascii="Arial" w:hAnsi="Arial" w:cs="Arial"/>
        </w:rPr>
        <w:t xml:space="preserve"> </w:t>
      </w:r>
      <w:bookmarkEnd w:id="11"/>
      <w:r w:rsidR="005347E6" w:rsidRPr="0025756B">
        <w:rPr>
          <w:rFonts w:ascii="Arial" w:hAnsi="Arial" w:cs="Arial"/>
        </w:rPr>
        <w:t>και για την τήρηση των πρακτικών οι</w:t>
      </w:r>
      <w:r w:rsidR="004F3D2D" w:rsidRPr="0025756B">
        <w:rPr>
          <w:rFonts w:ascii="Arial" w:hAnsi="Arial" w:cs="Arial"/>
        </w:rPr>
        <w:t>:</w:t>
      </w:r>
      <w:r w:rsidR="005347E6" w:rsidRPr="0025756B">
        <w:rPr>
          <w:rFonts w:ascii="Arial" w:hAnsi="Arial" w:cs="Arial"/>
        </w:rPr>
        <w:t xml:space="preserve"> </w:t>
      </w:r>
      <w:r w:rsidR="00DE6328" w:rsidRPr="0025756B">
        <w:rPr>
          <w:rFonts w:ascii="Arial" w:hAnsi="Arial" w:cs="Arial"/>
        </w:rPr>
        <w:t>Βαρδιάμπαση Νίκη</w:t>
      </w:r>
      <w:r w:rsidR="00E20D41" w:rsidRPr="0025756B">
        <w:rPr>
          <w:rFonts w:ascii="Arial" w:hAnsi="Arial" w:cs="Arial"/>
        </w:rPr>
        <w:t>, Νικάκη Δέσποινα</w:t>
      </w:r>
      <w:r w:rsidR="0011459A" w:rsidRPr="0025756B">
        <w:rPr>
          <w:rFonts w:ascii="Arial" w:hAnsi="Arial" w:cs="Arial"/>
        </w:rPr>
        <w:t xml:space="preserve"> </w:t>
      </w:r>
      <w:r w:rsidR="00455893" w:rsidRPr="0025756B">
        <w:rPr>
          <w:rFonts w:ascii="Arial" w:hAnsi="Arial" w:cs="Arial"/>
        </w:rPr>
        <w:t>και Θωμά Μισέλ</w:t>
      </w:r>
      <w:r w:rsidR="00ED5376" w:rsidRPr="0025756B">
        <w:rPr>
          <w:rFonts w:ascii="Arial" w:hAnsi="Arial" w:cs="Arial"/>
        </w:rPr>
        <w:t xml:space="preserve"> </w:t>
      </w:r>
      <w:r w:rsidR="005347E6" w:rsidRPr="0025756B">
        <w:rPr>
          <w:rFonts w:ascii="Arial" w:hAnsi="Arial" w:cs="Arial"/>
        </w:rPr>
        <w:t>υπάλληλοι του Αυτοτελούς Τμήματος Συλλογικών Οργάνων.</w:t>
      </w:r>
    </w:p>
    <w:p w14:paraId="11E32FD9" w14:textId="4B033E15" w:rsidR="005347E6" w:rsidRDefault="00D06AE9" w:rsidP="00697EB0">
      <w:pPr>
        <w:ind w:firstLine="680"/>
        <w:jc w:val="both"/>
        <w:rPr>
          <w:rFonts w:ascii="Arial" w:hAnsi="Arial" w:cs="Arial"/>
        </w:rPr>
      </w:pPr>
      <w:r w:rsidRPr="00EA5985">
        <w:rPr>
          <w:rFonts w:ascii="Arial" w:hAnsi="Arial" w:cs="Arial"/>
        </w:rPr>
        <w:t>Η</w:t>
      </w:r>
      <w:r w:rsidR="005347E6" w:rsidRPr="00EA5985">
        <w:rPr>
          <w:rFonts w:ascii="Arial" w:hAnsi="Arial" w:cs="Arial"/>
        </w:rPr>
        <w:t xml:space="preserve"> πρόεδρος της Επιτροπής ύστερα από τη διαπίστωση απαρτίας, κήρυξε την έναρξη της συνεδρίασης με τα παρακάτω θέματα ημερήσιας διάταξης:</w:t>
      </w:r>
    </w:p>
    <w:bookmarkEnd w:id="2"/>
    <w:p w14:paraId="1FE2466A" w14:textId="77777777" w:rsidR="00B525A2" w:rsidRDefault="00B525A2" w:rsidP="00697EB0">
      <w:pPr>
        <w:ind w:firstLine="680"/>
        <w:jc w:val="both"/>
        <w:rPr>
          <w:rFonts w:ascii="Arial" w:hAnsi="Arial" w:cs="Arial"/>
        </w:rPr>
      </w:pPr>
    </w:p>
    <w:p w14:paraId="1DEEF65A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bookmarkStart w:id="12" w:name="_Hlk219357759"/>
      <w:bookmarkEnd w:id="3"/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Παράτασης Προθεσμίας</w:t>
      </w:r>
      <w:r w:rsidRPr="00B525A2">
        <w:rPr>
          <w:rFonts w:ascii="Arial" w:hAnsi="Arial" w:cs="Arial"/>
        </w:rPr>
        <w:t xml:space="preserve"> Περαίωσης Έργου: «</w:t>
      </w:r>
      <w:r w:rsidRPr="00B525A2">
        <w:rPr>
          <w:rFonts w:ascii="Arial" w:hAnsi="Arial" w:cs="Arial"/>
          <w:b/>
          <w:bCs/>
        </w:rPr>
        <w:t>ΜΕΛΕΤΗ ΔΙΕΥΘΕΤΗΣΗΣ ΧΕΙΜΑΡΡΟΥ ΣΤΗΝ ΕΚΒΟΛΗ ΥΠΕΡΧΕΙΛΙΣΤΗ, ΠΕΡΙΜΕΤΡΙΚΗ ΟΔΟΣ, ΠΕΡΙΦΡΑΞΗ ΛΕΚΑΝΗΣ ΚΑΤΑΚΛΙΣΗΣ ΦΡΑΓΜΑΤΟΣ ΧΑΛΑΥΡΙΑΝΟΥ ΑΡΧΑΝΩΝ ΚΡΗΤΗΣ»</w:t>
      </w:r>
      <w:bookmarkEnd w:id="12"/>
      <w:r w:rsidRPr="00B525A2">
        <w:rPr>
          <w:rFonts w:ascii="Arial" w:hAnsi="Arial" w:cs="Arial"/>
          <w:b/>
          <w:bCs/>
        </w:rPr>
        <w:t>,</w:t>
      </w:r>
      <w:r w:rsidRPr="00B525A2">
        <w:rPr>
          <w:rFonts w:ascii="Arial" w:hAnsi="Arial" w:cs="Arial"/>
        </w:rPr>
        <w:t xml:space="preserve"> σύμφωνα με την εισήγηση της Διεύθυνσης Τεχνικών Έργων Π.Κ.</w:t>
      </w:r>
    </w:p>
    <w:p w14:paraId="736D8BC5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bookmarkStart w:id="13" w:name="_Hlk219357428"/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Πρόσκλησης παροχής επεξηγήσεων</w:t>
      </w:r>
      <w:r w:rsidRPr="00B525A2">
        <w:rPr>
          <w:rFonts w:ascii="Arial" w:hAnsi="Arial" w:cs="Arial"/>
        </w:rPr>
        <w:t xml:space="preserve"> των ασυνήθιστα χαμηλών προσφορών των οικονομικών φορέων του έργου με τίτλο: </w:t>
      </w:r>
      <w:r w:rsidRPr="00B525A2">
        <w:rPr>
          <w:rFonts w:ascii="Arial" w:hAnsi="Arial" w:cs="Arial"/>
          <w:b/>
          <w:bCs/>
        </w:rPr>
        <w:t xml:space="preserve">«ΕΡΓΑΣΙΕΣ </w:t>
      </w:r>
      <w:r w:rsidRPr="00B525A2">
        <w:rPr>
          <w:rFonts w:ascii="Arial" w:hAnsi="Arial" w:cs="Arial"/>
          <w:b/>
          <w:bCs/>
        </w:rPr>
        <w:lastRenderedPageBreak/>
        <w:t>ΔΙΑΓΡΑΜΜΙΣΗΣ ΤΜΗΜΑΤΩΝ ΟΔΟΣΤΡΩΜΑΤΟΣ, ΣΕ ΟΔΟΥΣ ΑΡΜΟΔΙΟΤΗΤΑΣ Δ.Τ.Ε. ΤΗΣ ΠΕΡΙΦΕΡΕΙΑΣ ΚΡΗΤΗΣ»,</w:t>
      </w:r>
      <w:r w:rsidRPr="00B525A2">
        <w:rPr>
          <w:rFonts w:ascii="Arial" w:hAnsi="Arial" w:cs="Arial"/>
        </w:rPr>
        <w:t xml:space="preserve"> Προϋπολογισμού 500.000,00 € (με Φ.Π.Α.)</w:t>
      </w:r>
      <w:bookmarkEnd w:id="13"/>
      <w:r w:rsidRPr="00B525A2">
        <w:rPr>
          <w:rFonts w:ascii="Arial" w:hAnsi="Arial" w:cs="Arial"/>
          <w:b/>
          <w:bCs/>
        </w:rPr>
        <w:t xml:space="preserve">, </w:t>
      </w:r>
      <w:r w:rsidRPr="00B525A2">
        <w:rPr>
          <w:rFonts w:ascii="Arial" w:hAnsi="Arial" w:cs="Arial"/>
        </w:rPr>
        <w:t>σύμφωνα με την εισήγηση της Διεύθυνσης Τεχνικών Έργων Π.Κ.</w:t>
      </w:r>
    </w:p>
    <w:p w14:paraId="4C9803CB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</w:rPr>
        <w:t>Έγκριση</w:t>
      </w:r>
      <w:r w:rsidRPr="00B525A2">
        <w:rPr>
          <w:rFonts w:ascii="Arial" w:hAnsi="Arial" w:cs="Arial"/>
          <w:b/>
          <w:bCs/>
        </w:rPr>
        <w:t xml:space="preserve"> Πρόσκλησης ενδιαφέροντος για υποβολή προσφοράς </w:t>
      </w:r>
      <w:r w:rsidRPr="00B525A2">
        <w:rPr>
          <w:rFonts w:ascii="Arial" w:hAnsi="Arial" w:cs="Arial"/>
        </w:rPr>
        <w:t xml:space="preserve">για την εκτέλεση του έργου με τίτλο </w:t>
      </w:r>
      <w:r w:rsidRPr="00B525A2">
        <w:rPr>
          <w:rFonts w:ascii="Arial" w:hAnsi="Arial" w:cs="Arial"/>
          <w:b/>
          <w:bCs/>
        </w:rPr>
        <w:t>«ΚΑΘΑΡΙΣΜΟΣ ΡΕΜΑΤΩΝ ΣΤΟ ΔΗΜΟ ΑΡΧΑΝΩΝ ΑΣΤΕΡΟΥΣΙΩΝ»,</w:t>
      </w:r>
      <w:r w:rsidRPr="00B525A2">
        <w:rPr>
          <w:rFonts w:ascii="Arial" w:hAnsi="Arial" w:cs="Arial"/>
          <w:bCs/>
        </w:rPr>
        <w:t xml:space="preserve"> </w:t>
      </w:r>
      <w:r w:rsidRPr="00B525A2">
        <w:rPr>
          <w:rFonts w:ascii="Arial" w:hAnsi="Arial" w:cs="Arial"/>
        </w:rPr>
        <w:t>σύμφωνα με την εισήγηση της Διεύθυνσης Τεχνικών Έργων Π.Ε. Ηρακλείου.</w:t>
      </w:r>
    </w:p>
    <w:p w14:paraId="7ED66D11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Πρακτικού ΙΙ και κατακύρωση στον μειοδότη</w:t>
      </w:r>
      <w:r w:rsidRPr="00B525A2">
        <w:rPr>
          <w:rFonts w:ascii="Arial" w:hAnsi="Arial" w:cs="Arial"/>
        </w:rPr>
        <w:t xml:space="preserve"> της σύμβασης του Διαγωνισμού του έργου: «</w:t>
      </w:r>
      <w:r w:rsidRPr="00B525A2">
        <w:rPr>
          <w:rFonts w:ascii="Arial" w:hAnsi="Arial" w:cs="Arial"/>
          <w:b/>
          <w:bCs/>
        </w:rPr>
        <w:t>ΣΥΝΤΗΡΗΣΗ ΙΕΡΩΝ ΝΑΩΝ Δ. ΗΡΑΚΛΕΙΟΥ ΚΑΙ Δ. ΧΕΡΣΟΝΗΣΟΥ»</w:t>
      </w:r>
      <w:r w:rsidRPr="00B525A2">
        <w:rPr>
          <w:rFonts w:ascii="Arial" w:hAnsi="Arial" w:cs="Arial"/>
        </w:rPr>
        <w:t>, Προϋπολογισμού: 218.500,00 € (με Φ.Π.Α.), σύμφωνα με την εισήγηση της Διεύθυνσης Τεχνικών Έργων Π.Ε. Ηρακλείου.</w:t>
      </w:r>
    </w:p>
    <w:p w14:paraId="03231BB7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bookmarkStart w:id="14" w:name="_Hlk219359615"/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παράτασης προθεσμίας</w:t>
      </w:r>
      <w:r w:rsidRPr="00B525A2">
        <w:rPr>
          <w:rFonts w:ascii="Arial" w:hAnsi="Arial" w:cs="Arial"/>
        </w:rPr>
        <w:t xml:space="preserve"> εκπόνησης της μελέτης: </w:t>
      </w:r>
      <w:r w:rsidRPr="00B525A2">
        <w:rPr>
          <w:rFonts w:ascii="Arial" w:hAnsi="Arial" w:cs="Arial"/>
          <w:b/>
          <w:bCs/>
        </w:rPr>
        <w:t xml:space="preserve">«Μελέτη Οριοθέτησης και Διευθέτησης </w:t>
      </w:r>
      <w:proofErr w:type="spellStart"/>
      <w:r w:rsidRPr="00B525A2">
        <w:rPr>
          <w:rFonts w:ascii="Arial" w:hAnsi="Arial" w:cs="Arial"/>
          <w:b/>
          <w:bCs/>
        </w:rPr>
        <w:t>Κατσαμπαδιανού</w:t>
      </w:r>
      <w:proofErr w:type="spellEnd"/>
      <w:r w:rsidRPr="00B525A2">
        <w:rPr>
          <w:rFonts w:ascii="Arial" w:hAnsi="Arial" w:cs="Arial"/>
          <w:b/>
          <w:bCs/>
        </w:rPr>
        <w:t xml:space="preserve"> </w:t>
      </w:r>
      <w:proofErr w:type="spellStart"/>
      <w:r w:rsidRPr="00B525A2">
        <w:rPr>
          <w:rFonts w:ascii="Arial" w:hAnsi="Arial" w:cs="Arial"/>
          <w:b/>
          <w:bCs/>
        </w:rPr>
        <w:t>υδατορέματος</w:t>
      </w:r>
      <w:proofErr w:type="spellEnd"/>
      <w:r w:rsidRPr="00B525A2">
        <w:rPr>
          <w:rFonts w:ascii="Arial" w:hAnsi="Arial" w:cs="Arial"/>
          <w:b/>
          <w:bCs/>
        </w:rPr>
        <w:t>»</w:t>
      </w:r>
      <w:r w:rsidRPr="00B525A2">
        <w:rPr>
          <w:rFonts w:ascii="Arial" w:hAnsi="Arial" w:cs="Arial"/>
        </w:rPr>
        <w:t xml:space="preserve"> ποσού σύμβασης 257.600,00 ευρώ χωρίς ΦΠΑ και ποσού σύμβασης 319.424,00 Ευρώ με ΦΠΑ 24%</w:t>
      </w:r>
      <w:bookmarkEnd w:id="14"/>
      <w:r w:rsidRPr="00B525A2">
        <w:rPr>
          <w:rFonts w:ascii="Arial" w:hAnsi="Arial" w:cs="Arial"/>
        </w:rPr>
        <w:t>, σύμφωνα με την εισήγηση της Διεύθυνσης Τεχνικών Έργων Π.Ε. Ηρακλείου.</w:t>
      </w:r>
    </w:p>
    <w:p w14:paraId="74EAFCBD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</w:rPr>
        <w:t>Έγκριση</w:t>
      </w:r>
      <w:r w:rsidRPr="00B525A2">
        <w:rPr>
          <w:rFonts w:ascii="Arial" w:hAnsi="Arial" w:cs="Arial"/>
          <w:b/>
          <w:bCs/>
        </w:rPr>
        <w:t xml:space="preserve"> Παράτασης προθεσμίας</w:t>
      </w:r>
      <w:r w:rsidRPr="00B525A2">
        <w:rPr>
          <w:rFonts w:ascii="Arial" w:hAnsi="Arial" w:cs="Arial"/>
        </w:rPr>
        <w:t xml:space="preserve"> περαίωσης του έργου «ΕΡΓΑ ΥΠΟΔΟΜΗΣ ΑΝΤΙΠΛΗΜΜΥΡΙΚΑ ΕΡΓΑ - ΑΠΟΚΑΤΑΣΤΑΣΕΙΣ ΖΗΜΙΩΝ ΤΟΥ ΟΔΙΚΟΥ ΔΙΚΤΥΟΥ ΠΕΡΙΦΕΡΕΙΑΣ ΚΡΗΤΗΣ», </w:t>
      </w:r>
      <w:r w:rsidRPr="00B525A2">
        <w:rPr>
          <w:rFonts w:ascii="Arial" w:hAnsi="Arial" w:cs="Arial"/>
          <w:b/>
          <w:bCs/>
        </w:rPr>
        <w:t>YΠΟΕΡΓΟ: «ΠΡΟΣΘΗΚΗ ΚΑΤ’ ΕΚΤΑΣΗ ΚΑΙ ΚΑΘ  ΎΨΟΣ ΣΤΟ ΠΕΡΙΦΕΡΕΙΑΚΟ ΙΑΤΡΕΙΟ ΖΑΡΟΥ»</w:t>
      </w:r>
      <w:r w:rsidRPr="00B525A2">
        <w:rPr>
          <w:rFonts w:ascii="Arial" w:hAnsi="Arial" w:cs="Arial"/>
        </w:rPr>
        <w:t>,</w:t>
      </w:r>
      <w:r w:rsidRPr="00B525A2">
        <w:rPr>
          <w:rFonts w:ascii="Arial" w:hAnsi="Arial" w:cs="Arial"/>
          <w:b/>
          <w:bCs/>
        </w:rPr>
        <w:t xml:space="preserve"> </w:t>
      </w:r>
      <w:bookmarkStart w:id="15" w:name="_Hlk218770670"/>
      <w:r w:rsidRPr="00B525A2">
        <w:rPr>
          <w:rFonts w:ascii="Arial" w:hAnsi="Arial" w:cs="Arial"/>
        </w:rPr>
        <w:t>σύμφωνα με την εισήγηση της Διεύθυνσης Τεχνικών Έργων Π.Ε. Ηρακλείου.</w:t>
      </w:r>
    </w:p>
    <w:p w14:paraId="75EEE6E1" w14:textId="6A2F1923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bookmarkStart w:id="16" w:name="_Hlk219362045"/>
      <w:bookmarkEnd w:id="15"/>
      <w:r w:rsidRPr="00B525A2">
        <w:rPr>
          <w:rFonts w:ascii="Arial" w:hAnsi="Arial" w:cs="Arial"/>
        </w:rPr>
        <w:t>Έγκριση</w:t>
      </w:r>
      <w:bookmarkEnd w:id="16"/>
      <w:r w:rsidR="00EA1932">
        <w:rPr>
          <w:rFonts w:ascii="Arial" w:hAnsi="Arial" w:cs="Arial"/>
          <w:b/>
          <w:bCs/>
        </w:rPr>
        <w:t xml:space="preserve"> </w:t>
      </w:r>
      <w:r w:rsidR="00EA1932" w:rsidRPr="00EA1932">
        <w:rPr>
          <w:rFonts w:ascii="Arial" w:hAnsi="Arial" w:cs="Arial"/>
          <w:b/>
          <w:bCs/>
        </w:rPr>
        <w:t>Παράτασης Προθεσμίας Περαίωσης Έργου: ΔΗΜΙΟΥΡΓΙΑ ΚΕΝΤΡΟΥ ΚΑΙΝΟΤΟΜΙΑΣ ΓΙΑ ΤΟΝ ΑΓΡΟΔΙΑΤΡΟΦΙΚΟ ΤΟΜΕΑ ΣΤΟΝ ΟΙΚΙΣΜΟ ΑΜΠΕΛΟΥΖΟΥ, ΔΗΜΟΥ ΓΟΡΤΥΝΑΣ</w:t>
      </w:r>
      <w:r w:rsidRPr="00B525A2">
        <w:rPr>
          <w:rFonts w:ascii="Arial" w:hAnsi="Arial" w:cs="Arial"/>
          <w:b/>
          <w:bCs/>
        </w:rPr>
        <w:t>,</w:t>
      </w:r>
      <w:r w:rsidRPr="00B525A2">
        <w:rPr>
          <w:rFonts w:ascii="Arial" w:hAnsi="Arial" w:cs="Arial"/>
          <w:b/>
        </w:rPr>
        <w:t xml:space="preserve"> </w:t>
      </w:r>
      <w:r w:rsidRPr="00B525A2">
        <w:rPr>
          <w:rFonts w:ascii="Arial" w:hAnsi="Arial" w:cs="Arial"/>
        </w:rPr>
        <w:t>σύμφωνα με την εισήγηση της Διεύθυνσης Τεχνικών Έργων Π.Ε. Ηρακλείου.</w:t>
      </w:r>
    </w:p>
    <w:p w14:paraId="691C3F32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3ης Παράτασης Προθεσμίας</w:t>
      </w:r>
      <w:r w:rsidRPr="00B525A2">
        <w:rPr>
          <w:rFonts w:ascii="Arial" w:hAnsi="Arial" w:cs="Arial"/>
        </w:rPr>
        <w:t xml:space="preserve"> Περαίωσης του Έργου: «</w:t>
      </w:r>
      <w:r w:rsidRPr="00B525A2">
        <w:rPr>
          <w:rFonts w:ascii="Arial" w:hAnsi="Arial" w:cs="Arial"/>
          <w:b/>
          <w:bCs/>
        </w:rPr>
        <w:t>ΔΗΜΙΟΥΡΓΙΑ ΚΕΝΤΡΟΥ ΕΠΙΜΟΡΦΩΣΗΣ ΚΑΙ ΕΝΗΜΕΡΩΣΗΣ ΑΓΡΟΤΩΝ ΓΕΩΡΓΙΚΗΣ ΣΧΟΛΗΣ ΜΕΣΣΑΡΑΣ</w:t>
      </w:r>
      <w:bookmarkStart w:id="17" w:name="_Hlk218763845"/>
      <w:r w:rsidRPr="00B525A2">
        <w:rPr>
          <w:rFonts w:ascii="Arial" w:hAnsi="Arial" w:cs="Arial"/>
          <w:b/>
          <w:bCs/>
        </w:rPr>
        <w:t>»</w:t>
      </w:r>
      <w:r w:rsidRPr="00B525A2">
        <w:rPr>
          <w:rFonts w:ascii="Arial" w:hAnsi="Arial" w:cs="Arial"/>
        </w:rPr>
        <w:t>,</w:t>
      </w:r>
      <w:r w:rsidRPr="00B525A2">
        <w:rPr>
          <w:rFonts w:ascii="Arial" w:hAnsi="Arial" w:cs="Arial"/>
          <w:b/>
          <w:bCs/>
        </w:rPr>
        <w:t xml:space="preserve"> </w:t>
      </w:r>
      <w:r w:rsidRPr="00B525A2">
        <w:rPr>
          <w:rFonts w:ascii="Arial" w:hAnsi="Arial" w:cs="Arial"/>
        </w:rPr>
        <w:t>σύμφωνα με την εισήγηση της Διεύθυνσης Τεχνικών Έργων Π.Ε</w:t>
      </w:r>
      <w:bookmarkEnd w:id="17"/>
      <w:r w:rsidRPr="00B525A2">
        <w:rPr>
          <w:rFonts w:ascii="Arial" w:hAnsi="Arial" w:cs="Arial"/>
        </w:rPr>
        <w:t>. Ηρακλείου.</w:t>
      </w:r>
    </w:p>
    <w:p w14:paraId="0D4757CE" w14:textId="77777777" w:rsidR="00F91DFC" w:rsidRDefault="00B525A2" w:rsidP="00F91DFC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bookmarkStart w:id="18" w:name="_Hlk158798471"/>
      <w:bookmarkStart w:id="19" w:name="_Hlk77661595"/>
      <w:bookmarkStart w:id="20" w:name="_Hlk69371113"/>
      <w:r w:rsidRPr="00B525A2">
        <w:rPr>
          <w:rFonts w:ascii="Arial" w:hAnsi="Arial" w:cs="Arial"/>
          <w:b/>
          <w:bCs/>
        </w:rPr>
        <w:t>Έγκριση Διάθεσης Πίστωσης και Διακήρυξης Δημοπρασίας</w:t>
      </w:r>
      <w:r w:rsidRPr="00B525A2">
        <w:rPr>
          <w:rFonts w:ascii="Arial" w:hAnsi="Arial" w:cs="Arial"/>
        </w:rPr>
        <w:t xml:space="preserve"> για την επιλογή αναδόχου, της παροχής γενικών υπηρεσιών με τίτλο: </w:t>
      </w:r>
      <w:r w:rsidRPr="00B525A2">
        <w:rPr>
          <w:rFonts w:ascii="Arial" w:hAnsi="Arial" w:cs="Arial"/>
          <w:b/>
          <w:bCs/>
        </w:rPr>
        <w:t xml:space="preserve">«ΚΑΘΑΡΙΣΜΟΣ ΡΕΜΑΤΩΝ ΚΑΙ ΚΛΕΙΣΤΩΝ ΑΓΩΓΩΝ ΓΙΑ ΤΗΝ ΑΝΤΙΠΛΗΜΜΥΡΙΚΗ ΠΡΟΣΤΑΣΙΑ ΤΗΣ ΠΕΡΙΦΕΡΕΙΑΣ ΚΡΗΤΗΣ, ΣΤΗΝ ΠΕΡΙΦΕΡΕΙΑΚΗ ΕΝΟΤΗΤΑ ΧΑΝΙΩΝ», </w:t>
      </w:r>
      <w:r w:rsidRPr="00B525A2">
        <w:rPr>
          <w:rFonts w:ascii="Arial" w:hAnsi="Arial" w:cs="Arial"/>
        </w:rPr>
        <w:t>συνολικού προϋπολογισμού 3.839.908,00 € (με ΦΠΑ) που χρηματοδοτείται από το Πρόγραμμα Δημοσίων Επενδύσεων της ΝΠ202 της Περιφέρειας Κρήτης με Κ.Α. 2025ΝΠ20200036 και κωδικό ΟΠΣ (MIS) 5227595</w:t>
      </w:r>
      <w:r w:rsidRPr="00B525A2">
        <w:rPr>
          <w:rFonts w:ascii="Arial" w:hAnsi="Arial" w:cs="Arial"/>
          <w:b/>
          <w:bCs/>
        </w:rPr>
        <w:t xml:space="preserve">, </w:t>
      </w:r>
      <w:r w:rsidRPr="00B525A2">
        <w:rPr>
          <w:rFonts w:ascii="Arial" w:hAnsi="Arial" w:cs="Arial"/>
          <w:bCs/>
        </w:rPr>
        <w:t>σύμφωνα με την εισήγηση της Διεύθυνσης Τεχνικών Έργων Π.Ε. Χανίων.</w:t>
      </w:r>
    </w:p>
    <w:p w14:paraId="6E0611D9" w14:textId="77777777" w:rsidR="00F91DFC" w:rsidRDefault="00F91DFC" w:rsidP="00F91DFC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F91DFC">
        <w:rPr>
          <w:rFonts w:ascii="Arial" w:hAnsi="Arial" w:cs="Arial"/>
          <w:b/>
          <w:bCs/>
        </w:rPr>
        <w:t xml:space="preserve">Έγκριση Παράτασης Προθεσμίας </w:t>
      </w:r>
      <w:r w:rsidRPr="00F91DFC">
        <w:rPr>
          <w:rFonts w:ascii="Arial" w:hAnsi="Arial" w:cs="Arial"/>
        </w:rPr>
        <w:t xml:space="preserve">Περαίωσης του έργου: «ΠΑΡΕΜΒΑΣΕΙΣ ΕΝΕΡΓΕΙΑΚΗΣ ΑΝΑΒΑΘΜΙΣΗΣ ΓΥΜΝΑΣΙΟΥ ΛΥΚΕΙΟΥ ΔΗΜΟΥ ΑΝΩΓΕΙΩΝ», </w:t>
      </w:r>
      <w:r w:rsidRPr="00F91DFC">
        <w:rPr>
          <w:rFonts w:ascii="Arial" w:hAnsi="Arial" w:cs="Arial"/>
          <w:b/>
          <w:bCs/>
        </w:rPr>
        <w:t xml:space="preserve">1o </w:t>
      </w:r>
      <w:proofErr w:type="spellStart"/>
      <w:r w:rsidRPr="00F91DFC">
        <w:rPr>
          <w:rFonts w:ascii="Arial" w:hAnsi="Arial" w:cs="Arial"/>
          <w:b/>
          <w:bCs/>
        </w:rPr>
        <w:t>Υποέργο</w:t>
      </w:r>
      <w:proofErr w:type="spellEnd"/>
      <w:r w:rsidRPr="00F91DF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F91DFC">
        <w:rPr>
          <w:rFonts w:ascii="Arial" w:hAnsi="Arial" w:cs="Arial"/>
          <w:b/>
          <w:bCs/>
        </w:rPr>
        <w:t>«Παρεμβάσεις Ενεργειακής Αναβάθμισης Γυμνασίου Λυκείου Δήμου Ανωγείων»</w:t>
      </w:r>
      <w:r w:rsidR="00B525A2" w:rsidRPr="00F91DFC">
        <w:rPr>
          <w:rFonts w:ascii="Arial" w:hAnsi="Arial" w:cs="Arial"/>
          <w:b/>
          <w:bCs/>
        </w:rPr>
        <w:t>,</w:t>
      </w:r>
      <w:r w:rsidR="00B525A2" w:rsidRPr="00F91DFC">
        <w:rPr>
          <w:rFonts w:ascii="Arial" w:hAnsi="Arial" w:cs="Arial"/>
          <w:bCs/>
        </w:rPr>
        <w:t xml:space="preserve"> </w:t>
      </w:r>
      <w:bookmarkStart w:id="21" w:name="_Hlk218848683"/>
      <w:r w:rsidR="00B525A2" w:rsidRPr="00F91DFC">
        <w:rPr>
          <w:rFonts w:ascii="Arial" w:hAnsi="Arial" w:cs="Arial"/>
        </w:rPr>
        <w:t xml:space="preserve">σύμφωνα με την εισήγηση της Διεύθυνσης Τεχνικών Έργων Π.Ε. Ρεθύμνου. </w:t>
      </w:r>
      <w:bookmarkEnd w:id="21"/>
    </w:p>
    <w:p w14:paraId="317418F3" w14:textId="2DBCF548" w:rsidR="00B525A2" w:rsidRPr="00F91DFC" w:rsidRDefault="00F91DFC" w:rsidP="00F91DFC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F91DFC">
        <w:rPr>
          <w:rFonts w:ascii="Arial" w:hAnsi="Arial" w:cs="Arial"/>
          <w:b/>
        </w:rPr>
        <w:t xml:space="preserve">Έγκριση </w:t>
      </w:r>
      <w:r w:rsidRPr="00F91DFC">
        <w:rPr>
          <w:rFonts w:ascii="Arial" w:hAnsi="Arial" w:cs="Arial"/>
        </w:rPr>
        <w:t xml:space="preserve">του </w:t>
      </w:r>
      <w:r w:rsidRPr="00F91DFC">
        <w:rPr>
          <w:rFonts w:ascii="Arial" w:hAnsi="Arial" w:cs="Arial"/>
          <w:b/>
          <w:bCs/>
        </w:rPr>
        <w:t>2</w:t>
      </w:r>
      <w:r w:rsidRPr="00F91DFC">
        <w:rPr>
          <w:rFonts w:ascii="Arial" w:hAnsi="Arial" w:cs="Arial"/>
          <w:b/>
          <w:bCs/>
          <w:vertAlign w:val="superscript"/>
        </w:rPr>
        <w:t>ου</w:t>
      </w:r>
      <w:r w:rsidRPr="00F91DFC">
        <w:rPr>
          <w:rFonts w:ascii="Arial" w:hAnsi="Arial" w:cs="Arial"/>
          <w:b/>
          <w:bCs/>
        </w:rPr>
        <w:t xml:space="preserve"> Ανακεφαλαιωτικού Πίνακα </w:t>
      </w:r>
      <w:r w:rsidRPr="00F91DFC">
        <w:rPr>
          <w:rFonts w:ascii="Arial" w:hAnsi="Arial" w:cs="Arial"/>
        </w:rPr>
        <w:t>Εργασιών (2</w:t>
      </w:r>
      <w:r w:rsidRPr="00F91DFC">
        <w:rPr>
          <w:rFonts w:ascii="Arial" w:hAnsi="Arial" w:cs="Arial"/>
          <w:vertAlign w:val="superscript"/>
        </w:rPr>
        <w:t>ου</w:t>
      </w:r>
      <w:r w:rsidRPr="00F91DFC">
        <w:rPr>
          <w:rFonts w:ascii="Arial" w:hAnsi="Arial" w:cs="Arial"/>
        </w:rPr>
        <w:t xml:space="preserve"> Α.Π.Ε.), και της 2</w:t>
      </w:r>
      <w:r w:rsidRPr="00F91DFC">
        <w:rPr>
          <w:rFonts w:ascii="Arial" w:hAnsi="Arial" w:cs="Arial"/>
          <w:vertAlign w:val="superscript"/>
        </w:rPr>
        <w:t>ης</w:t>
      </w:r>
      <w:r w:rsidRPr="00F91DFC">
        <w:rPr>
          <w:rFonts w:ascii="Arial" w:hAnsi="Arial" w:cs="Arial"/>
        </w:rPr>
        <w:t xml:space="preserve"> Συμπληρωματικής Σύμβασης (2</w:t>
      </w:r>
      <w:r w:rsidRPr="00F91DFC">
        <w:rPr>
          <w:rFonts w:ascii="Arial" w:hAnsi="Arial" w:cs="Arial"/>
          <w:vertAlign w:val="superscript"/>
        </w:rPr>
        <w:t>ης</w:t>
      </w:r>
      <w:r w:rsidRPr="00F91DFC">
        <w:rPr>
          <w:rFonts w:ascii="Arial" w:hAnsi="Arial" w:cs="Arial"/>
        </w:rPr>
        <w:t xml:space="preserve"> Σ.Σ.) του έργου: «ΠΑΡΕΜΒΑΣΕΙΣ ΕΝΕΡΓΕΙΑΚΗΣ ΑΝΑΒΑΘΜΙΣΗΣ ΓΥΜΝΑΣΙΟΥ ΛΥΚΕΙΟΥ ΔΗΜΟΥ ΑΝΩΓΕΙΩΝ»</w:t>
      </w:r>
      <w:r>
        <w:rPr>
          <w:rFonts w:ascii="Arial" w:hAnsi="Arial" w:cs="Arial"/>
          <w:b/>
        </w:rPr>
        <w:t>,</w:t>
      </w:r>
      <w:r w:rsidRPr="00F91DFC">
        <w:rPr>
          <w:rFonts w:ascii="Arial" w:hAnsi="Arial" w:cs="Arial"/>
          <w:b/>
        </w:rPr>
        <w:t xml:space="preserve"> 1ο </w:t>
      </w:r>
      <w:proofErr w:type="spellStart"/>
      <w:r w:rsidRPr="00F91DFC">
        <w:rPr>
          <w:rFonts w:ascii="Arial" w:hAnsi="Arial" w:cs="Arial"/>
          <w:b/>
        </w:rPr>
        <w:t>Υποέργο</w:t>
      </w:r>
      <w:proofErr w:type="spellEnd"/>
      <w:r w:rsidRPr="00F91DFC">
        <w:rPr>
          <w:rFonts w:ascii="Arial" w:hAnsi="Arial" w:cs="Arial"/>
          <w:b/>
        </w:rPr>
        <w:t xml:space="preserve">: «Παρεμβάσεις Ενεργειακής Αναβάθμισης Γυμνασίου Λυκείου Δήμου Ανωγείων», </w:t>
      </w:r>
      <w:r w:rsidRPr="00F91DFC">
        <w:rPr>
          <w:rFonts w:ascii="Arial" w:hAnsi="Arial" w:cs="Arial"/>
        </w:rPr>
        <w:t>αναδόχου: ΚΡΕΤΑ ΚΑΤ Α.Ε.</w:t>
      </w:r>
      <w:r w:rsidR="00B525A2" w:rsidRPr="00F91DFC">
        <w:rPr>
          <w:rFonts w:ascii="Arial" w:hAnsi="Arial" w:cs="Arial"/>
          <w:b/>
          <w:bCs/>
        </w:rPr>
        <w:t>,</w:t>
      </w:r>
      <w:r w:rsidR="00B525A2" w:rsidRPr="00F91DFC">
        <w:rPr>
          <w:rFonts w:ascii="Arial" w:hAnsi="Arial" w:cs="Arial"/>
        </w:rPr>
        <w:t xml:space="preserve"> σύμφωνα με την εισήγηση της Διεύθυνσης Τεχνικών Έργων Π.Ε. Ρεθύμνου. </w:t>
      </w:r>
    </w:p>
    <w:p w14:paraId="4DEDF872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 xml:space="preserve">του 3ου ΑΠΕ </w:t>
      </w:r>
      <w:r w:rsidRPr="00B525A2">
        <w:rPr>
          <w:rFonts w:ascii="Arial" w:hAnsi="Arial" w:cs="Arial"/>
        </w:rPr>
        <w:t xml:space="preserve">του έργου </w:t>
      </w:r>
      <w:r w:rsidRPr="00B525A2">
        <w:rPr>
          <w:rFonts w:ascii="Arial" w:hAnsi="Arial" w:cs="Arial"/>
          <w:b/>
          <w:bCs/>
        </w:rPr>
        <w:t xml:space="preserve">«ΒΕΛΤΙΩΣΗ ΟΔΙΚΗΣ ΑΣΦΑΛΕΙΑΣ ΣΤΟ ΟΔΙΚΟ ΔΙΚΤΥΟ ΑΡΜΟΔΙΟΤΗΤΑΣ Π.Ε. ΛΑΣΙΘΙΟΥ», </w:t>
      </w:r>
      <w:r w:rsidRPr="00B525A2">
        <w:rPr>
          <w:rFonts w:ascii="Arial" w:hAnsi="Arial" w:cs="Arial"/>
        </w:rPr>
        <w:t>σύμφωνα με την εισήγηση της Διεύθυνσης Τεχνικών Έργων Π.Ε. Λασιθίου.</w:t>
      </w:r>
    </w:p>
    <w:p w14:paraId="3D6102E8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lastRenderedPageBreak/>
        <w:t>Ορισμός δικηγόρου</w:t>
      </w:r>
      <w:r w:rsidRPr="00B525A2">
        <w:rPr>
          <w:rFonts w:ascii="Arial" w:hAnsi="Arial" w:cs="Arial"/>
        </w:rPr>
        <w:t xml:space="preserve"> για εκπροσώπηση της Π.Ε. Λασιθίου στο Συμβούλιο της Επικρατείας</w:t>
      </w:r>
      <w:r w:rsidRPr="00B525A2">
        <w:rPr>
          <w:rFonts w:ascii="Arial" w:hAnsi="Arial" w:cs="Arial"/>
          <w:b/>
          <w:bCs/>
        </w:rPr>
        <w:t xml:space="preserve">, </w:t>
      </w:r>
      <w:r w:rsidRPr="00B525A2">
        <w:rPr>
          <w:rFonts w:ascii="Arial" w:hAnsi="Arial" w:cs="Arial"/>
        </w:rPr>
        <w:t>σύμφωνα με την εισήγηση της Διεύθυνσης Διοικητικού – Οικονομικού Π.Ε. Λασιθίου.</w:t>
      </w:r>
      <w:bookmarkEnd w:id="18"/>
    </w:p>
    <w:p w14:paraId="4DB961C9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t>Έγκριση σύναψης και όρων Προγραμματικής Σύμβασης</w:t>
      </w:r>
      <w:r w:rsidRPr="00B525A2">
        <w:rPr>
          <w:rFonts w:ascii="Arial" w:hAnsi="Arial" w:cs="Arial"/>
        </w:rPr>
        <w:t xml:space="preserve"> μεταξύ της Περιφέρειας Κρήτης και του Πανεπιστημίου Κρήτης – Τμήμα Ιατρικής δια του Ειδικού Λογαριασμού Κονδυλίων Έρευνας (ΕΛΚΕ) για το έργο: </w:t>
      </w:r>
      <w:r w:rsidRPr="00B525A2">
        <w:rPr>
          <w:rFonts w:ascii="Arial" w:hAnsi="Arial" w:cs="Arial"/>
          <w:b/>
          <w:bCs/>
        </w:rPr>
        <w:t>«Υποστήριξη και ενδυνάμωση Υπηρεσιών Κλινικής Ιατρικής»,</w:t>
      </w:r>
      <w:r w:rsidRPr="00B525A2">
        <w:rPr>
          <w:rFonts w:ascii="Arial" w:hAnsi="Arial" w:cs="Arial"/>
        </w:rPr>
        <w:t xml:space="preserve"> </w:t>
      </w:r>
      <w:bookmarkStart w:id="22" w:name="_Hlk218665979"/>
      <w:r w:rsidRPr="00B525A2">
        <w:rPr>
          <w:rFonts w:ascii="Arial" w:hAnsi="Arial" w:cs="Arial"/>
        </w:rPr>
        <w:t>σύμφωνα με την εισήγηση της Διεύθυνσης Δημόσιας Υγείας Π.Κ.</w:t>
      </w:r>
    </w:p>
    <w:p w14:paraId="5BE93E40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t>Έγκριση κίνησης υπηρεσιακών οχημάτων</w:t>
      </w:r>
      <w:r w:rsidRPr="00B525A2">
        <w:rPr>
          <w:rFonts w:ascii="Arial" w:hAnsi="Arial" w:cs="Arial"/>
        </w:rPr>
        <w:t xml:space="preserve"> της Δ/</w:t>
      </w:r>
      <w:proofErr w:type="spellStart"/>
      <w:r w:rsidRPr="00B525A2">
        <w:rPr>
          <w:rFonts w:ascii="Arial" w:hAnsi="Arial" w:cs="Arial"/>
        </w:rPr>
        <w:t>νσης</w:t>
      </w:r>
      <w:proofErr w:type="spellEnd"/>
      <w:r w:rsidRPr="00B525A2">
        <w:rPr>
          <w:rFonts w:ascii="Arial" w:hAnsi="Arial" w:cs="Arial"/>
        </w:rPr>
        <w:t xml:space="preserve"> Δημόσιας Υγείας Περιφέρειας Κρήτης εντός &amp; εκτός υπηρεσιακών ημερών και ωρών κατά το έτος 2026, σύμφωνα με την εισήγηση της Διεύθυνσης Δημόσιας Υγείας Π.Κ.</w:t>
      </w:r>
    </w:p>
    <w:p w14:paraId="1E05FC1D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παράτασης ισχύος προσφορών και παράταση ισχύος εγγυητικών επιστολών</w:t>
      </w:r>
      <w:r w:rsidRPr="00B525A2">
        <w:rPr>
          <w:rFonts w:ascii="Arial" w:hAnsi="Arial" w:cs="Arial"/>
        </w:rPr>
        <w:t xml:space="preserve"> συμμετοχής των οικονομικών φορέων που δεν έχουν τελεσίδικα απορριφθεί από τον Διεθνή ηλεκτρονικό Διαγωνισμό με τίτλο: </w:t>
      </w:r>
      <w:r w:rsidRPr="00B525A2">
        <w:rPr>
          <w:rFonts w:ascii="Arial" w:hAnsi="Arial" w:cs="Arial"/>
          <w:b/>
          <w:bCs/>
        </w:rPr>
        <w:t xml:space="preserve">«Υλοποίηση Δικτύου Αρχαιολογικών Χώρων </w:t>
      </w:r>
      <w:proofErr w:type="spellStart"/>
      <w:r w:rsidRPr="00B525A2">
        <w:rPr>
          <w:rFonts w:ascii="Arial" w:hAnsi="Arial" w:cs="Arial"/>
          <w:b/>
          <w:bCs/>
        </w:rPr>
        <w:t>Μεσαράς</w:t>
      </w:r>
      <w:proofErr w:type="spellEnd"/>
      <w:r w:rsidRPr="00B525A2">
        <w:rPr>
          <w:rFonts w:ascii="Arial" w:hAnsi="Arial" w:cs="Arial"/>
          <w:b/>
          <w:bCs/>
        </w:rPr>
        <w:t>»</w:t>
      </w:r>
      <w:r w:rsidRPr="00B525A2">
        <w:rPr>
          <w:rFonts w:ascii="Arial" w:hAnsi="Arial" w:cs="Arial"/>
        </w:rPr>
        <w:t xml:space="preserve"> στο πλαίσιο της πράξης </w:t>
      </w:r>
      <w:r w:rsidRPr="00B525A2">
        <w:rPr>
          <w:rFonts w:ascii="Arial" w:hAnsi="Arial" w:cs="Arial"/>
          <w:b/>
          <w:bCs/>
        </w:rPr>
        <w:t xml:space="preserve">«Δημιουργία Δικτύου Πολιτιστικών Διαδρομών Αρχαιολογικών Χώρων </w:t>
      </w:r>
      <w:proofErr w:type="spellStart"/>
      <w:r w:rsidRPr="00B525A2">
        <w:rPr>
          <w:rFonts w:ascii="Arial" w:hAnsi="Arial" w:cs="Arial"/>
          <w:b/>
          <w:bCs/>
        </w:rPr>
        <w:t>Μεσαράς</w:t>
      </w:r>
      <w:proofErr w:type="spellEnd"/>
      <w:r w:rsidRPr="00B525A2">
        <w:rPr>
          <w:rFonts w:ascii="Arial" w:hAnsi="Arial" w:cs="Arial"/>
        </w:rPr>
        <w:t>», (2024ΕΠ00270009) με κωδικό MIS 6005040, συνολικού προϋπολογισμού 533.145,17€ χωρίς ΦΠΑ 24% (661.100,00€ με ΦΠΑ 24%), σύμφωνα με την εισήγηση της Διεύθυνσης Οικονομικού ΠΚ.</w:t>
      </w:r>
      <w:bookmarkEnd w:id="19"/>
      <w:bookmarkEnd w:id="20"/>
      <w:bookmarkEnd w:id="22"/>
    </w:p>
    <w:p w14:paraId="66A5965C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t>Νομική εκπροσώπηση</w:t>
      </w:r>
      <w:r w:rsidRPr="00B525A2">
        <w:rPr>
          <w:rFonts w:ascii="Arial" w:hAnsi="Arial" w:cs="Arial"/>
        </w:rPr>
        <w:t xml:space="preserve"> της Περιφέρειας Κρήτης στο Συμβούλιο της Επικρατείας </w:t>
      </w:r>
      <w:r w:rsidRPr="00B525A2">
        <w:rPr>
          <w:rFonts w:ascii="Arial" w:hAnsi="Arial" w:cs="Arial"/>
          <w:b/>
          <w:bCs/>
        </w:rPr>
        <w:t>στην υπόθεση της αίτησης αναίρεσης</w:t>
      </w:r>
      <w:r w:rsidRPr="00B525A2">
        <w:rPr>
          <w:rFonts w:ascii="Arial" w:hAnsi="Arial" w:cs="Arial"/>
        </w:rPr>
        <w:t xml:space="preserve"> της Περιφέρειας Κρήτης κατά της εταιρείας ΡΟΜΒΟΣ ΑΕ, σύμφωνα με την εισήγηση του</w:t>
      </w:r>
      <w:r w:rsidRPr="00B525A2">
        <w:rPr>
          <w:rFonts w:ascii="Arial" w:hAnsi="Arial" w:cs="Arial"/>
          <w:b/>
          <w:bCs/>
        </w:rPr>
        <w:t xml:space="preserve"> </w:t>
      </w:r>
      <w:r w:rsidRPr="00B525A2">
        <w:rPr>
          <w:rFonts w:ascii="Arial" w:hAnsi="Arial" w:cs="Arial"/>
        </w:rPr>
        <w:t>Αυτοτελούς Τμήματος Νομικής Υπηρεσίας ΠΚ.</w:t>
      </w:r>
    </w:p>
    <w:p w14:paraId="79863F9B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bookmarkStart w:id="23" w:name="_Hlk219369380"/>
      <w:r w:rsidRPr="00B525A2">
        <w:rPr>
          <w:rFonts w:ascii="Arial" w:hAnsi="Arial" w:cs="Arial"/>
          <w:b/>
          <w:bCs/>
        </w:rPr>
        <w:t>Νομική εκπροσώπηση</w:t>
      </w:r>
      <w:r w:rsidRPr="00B525A2">
        <w:rPr>
          <w:rFonts w:ascii="Arial" w:hAnsi="Arial" w:cs="Arial"/>
        </w:rPr>
        <w:t xml:space="preserve"> της Περιφέρειας Κρήτης στο Μονομελές Πρωτοδικείο Αθηνών </w:t>
      </w:r>
      <w:r w:rsidRPr="00B525A2">
        <w:rPr>
          <w:rFonts w:ascii="Arial" w:hAnsi="Arial" w:cs="Arial"/>
          <w:b/>
          <w:bCs/>
        </w:rPr>
        <w:t>στην αίτηση Ασφαλιστικών Μέτρων</w:t>
      </w:r>
      <w:r w:rsidRPr="00B525A2">
        <w:rPr>
          <w:rFonts w:ascii="Arial" w:hAnsi="Arial" w:cs="Arial"/>
        </w:rPr>
        <w:t xml:space="preserve">  των 1) Α. Α. </w:t>
      </w:r>
      <w:proofErr w:type="spellStart"/>
      <w:r w:rsidRPr="00B525A2">
        <w:rPr>
          <w:rFonts w:ascii="Arial" w:hAnsi="Arial" w:cs="Arial"/>
        </w:rPr>
        <w:t>κ.λ.π</w:t>
      </w:r>
      <w:proofErr w:type="spellEnd"/>
      <w:r w:rsidRPr="00B525A2">
        <w:rPr>
          <w:rFonts w:ascii="Arial" w:hAnsi="Arial" w:cs="Arial"/>
        </w:rPr>
        <w:t>.) κατά της Περιφέρειας Κρήτης – δικάσιμος 21-01-2026</w:t>
      </w:r>
      <w:bookmarkEnd w:id="23"/>
      <w:r w:rsidRPr="00B525A2">
        <w:rPr>
          <w:rFonts w:ascii="Arial" w:hAnsi="Arial" w:cs="Arial"/>
        </w:rPr>
        <w:t>, σύμφωνα με την εισήγηση του</w:t>
      </w:r>
      <w:r w:rsidRPr="00B525A2">
        <w:rPr>
          <w:rFonts w:ascii="Arial" w:hAnsi="Arial" w:cs="Arial"/>
          <w:b/>
          <w:bCs/>
        </w:rPr>
        <w:t xml:space="preserve"> </w:t>
      </w:r>
      <w:r w:rsidRPr="00B525A2">
        <w:rPr>
          <w:rFonts w:ascii="Arial" w:hAnsi="Arial" w:cs="Arial"/>
        </w:rPr>
        <w:t>Αυτοτελούς Τμήματος Νομικής Υπηρεσίας ΠΚ.</w:t>
      </w:r>
    </w:p>
    <w:p w14:paraId="2E4304A3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t>Νομική εκπροσώπηση</w:t>
      </w:r>
      <w:r w:rsidRPr="00B525A2">
        <w:rPr>
          <w:rFonts w:ascii="Arial" w:hAnsi="Arial" w:cs="Arial"/>
        </w:rPr>
        <w:t xml:space="preserve"> της Περιφέρειας Κρήτης από τη δικηγόρο Μαρία </w:t>
      </w:r>
      <w:proofErr w:type="spellStart"/>
      <w:r w:rsidRPr="00B525A2">
        <w:rPr>
          <w:rFonts w:ascii="Arial" w:hAnsi="Arial" w:cs="Arial"/>
        </w:rPr>
        <w:t>Φουρναράκη</w:t>
      </w:r>
      <w:proofErr w:type="spellEnd"/>
      <w:r w:rsidRPr="00B525A2">
        <w:rPr>
          <w:rFonts w:ascii="Arial" w:hAnsi="Arial" w:cs="Arial"/>
        </w:rPr>
        <w:t xml:space="preserve"> στο Συμβούλιο της Επικρατείας - Τμήμα Α’,  στην υπόθεση της </w:t>
      </w:r>
      <w:r w:rsidRPr="00B525A2">
        <w:rPr>
          <w:rFonts w:ascii="Arial" w:hAnsi="Arial" w:cs="Arial"/>
          <w:b/>
          <w:bCs/>
        </w:rPr>
        <w:t>αίτησης αναίρεσης</w:t>
      </w:r>
      <w:r w:rsidRPr="00B525A2">
        <w:rPr>
          <w:rFonts w:ascii="Arial" w:hAnsi="Arial" w:cs="Arial"/>
        </w:rPr>
        <w:t xml:space="preserve"> της Περιφέρειας Κρήτης κατά των: 1) Μ. Δ. </w:t>
      </w:r>
      <w:proofErr w:type="spellStart"/>
      <w:r w:rsidRPr="00B525A2">
        <w:rPr>
          <w:rFonts w:ascii="Arial" w:hAnsi="Arial" w:cs="Arial"/>
        </w:rPr>
        <w:t>κ.λ.π</w:t>
      </w:r>
      <w:proofErr w:type="spellEnd"/>
      <w:r w:rsidRPr="00B525A2">
        <w:rPr>
          <w:rFonts w:ascii="Arial" w:hAnsi="Arial" w:cs="Arial"/>
        </w:rPr>
        <w:t>. – δικάσιμος 19-01-2026, σύμφωνα με την εισήγηση του</w:t>
      </w:r>
      <w:r w:rsidRPr="00B525A2">
        <w:rPr>
          <w:rFonts w:ascii="Arial" w:hAnsi="Arial" w:cs="Arial"/>
          <w:b/>
          <w:bCs/>
        </w:rPr>
        <w:t xml:space="preserve"> </w:t>
      </w:r>
      <w:r w:rsidRPr="00B525A2">
        <w:rPr>
          <w:rFonts w:ascii="Arial" w:hAnsi="Arial" w:cs="Arial"/>
        </w:rPr>
        <w:t>Αυτοτελούς Τμήματος Νομικής Υπηρεσίας ΠΚ.</w:t>
      </w:r>
    </w:p>
    <w:p w14:paraId="5C15A745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t>Νομική εκπροσώπηση</w:t>
      </w:r>
      <w:r w:rsidRPr="00B525A2">
        <w:rPr>
          <w:rFonts w:ascii="Arial" w:hAnsi="Arial" w:cs="Arial"/>
        </w:rPr>
        <w:t xml:space="preserve"> της Περιφέρειας Κρήτης από τη δικηγόρο Μαρία </w:t>
      </w:r>
      <w:proofErr w:type="spellStart"/>
      <w:r w:rsidRPr="00B525A2">
        <w:rPr>
          <w:rFonts w:ascii="Arial" w:hAnsi="Arial" w:cs="Arial"/>
        </w:rPr>
        <w:t>Φουρναράκη</w:t>
      </w:r>
      <w:proofErr w:type="spellEnd"/>
      <w:r w:rsidRPr="00B525A2">
        <w:rPr>
          <w:rFonts w:ascii="Arial" w:hAnsi="Arial" w:cs="Arial"/>
        </w:rPr>
        <w:t xml:space="preserve"> στο Συμβούλιο της Επικρατείας - δικάσιμος 15-01-2026, υπόθεση Κ.Κ. – Σ.Ι., σύμφωνα με την εισήγηση του</w:t>
      </w:r>
      <w:r w:rsidRPr="00B525A2">
        <w:rPr>
          <w:rFonts w:ascii="Arial" w:hAnsi="Arial" w:cs="Arial"/>
          <w:b/>
          <w:bCs/>
        </w:rPr>
        <w:t xml:space="preserve"> </w:t>
      </w:r>
      <w:r w:rsidRPr="00B525A2">
        <w:rPr>
          <w:rFonts w:ascii="Arial" w:hAnsi="Arial" w:cs="Arial"/>
        </w:rPr>
        <w:t>Αυτοτελούς Τμήματος Νομικής Υπηρεσίας ΠΚ.</w:t>
      </w:r>
    </w:p>
    <w:p w14:paraId="45BEFBE6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  <w:b/>
          <w:bCs/>
        </w:rPr>
        <w:t>Μη άσκηση ένδικων μέσων</w:t>
      </w:r>
      <w:r w:rsidRPr="00B525A2">
        <w:rPr>
          <w:rFonts w:ascii="Arial" w:hAnsi="Arial" w:cs="Arial"/>
        </w:rPr>
        <w:t xml:space="preserve"> από την Περιφέρεια Κρήτης κατά της 23/2025 απόφασης του Μονομελούς Πρωτοδικείου Χανίων και πληρωμή αυτής, σύμφωνα με την εισήγηση του</w:t>
      </w:r>
      <w:r w:rsidRPr="00B525A2">
        <w:rPr>
          <w:rFonts w:ascii="Arial" w:hAnsi="Arial" w:cs="Arial"/>
          <w:b/>
          <w:bCs/>
        </w:rPr>
        <w:t xml:space="preserve"> </w:t>
      </w:r>
      <w:r w:rsidRPr="00B525A2">
        <w:rPr>
          <w:rFonts w:ascii="Arial" w:hAnsi="Arial" w:cs="Arial"/>
        </w:rPr>
        <w:t>Αυτοτελούς Τμήματος Νομικής Υπηρεσίας ΠΚ.</w:t>
      </w:r>
    </w:p>
    <w:p w14:paraId="4AD28DBB" w14:textId="77777777" w:rsidR="00B525A2" w:rsidRPr="00B525A2" w:rsidRDefault="00B525A2" w:rsidP="00B525A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B525A2">
        <w:rPr>
          <w:rFonts w:ascii="Arial" w:hAnsi="Arial" w:cs="Arial"/>
        </w:rPr>
        <w:t xml:space="preserve">Έγκριση </w:t>
      </w:r>
      <w:r w:rsidRPr="00B525A2">
        <w:rPr>
          <w:rFonts w:ascii="Arial" w:hAnsi="Arial" w:cs="Arial"/>
          <w:b/>
          <w:bCs/>
        </w:rPr>
        <w:t>μετακινήσεων αιρετών</w:t>
      </w:r>
      <w:r w:rsidRPr="00B525A2">
        <w:rPr>
          <w:rFonts w:ascii="Arial" w:hAnsi="Arial" w:cs="Arial"/>
        </w:rPr>
        <w:t>, σύμφωνα με τη σχετική εισήγηση.</w:t>
      </w:r>
    </w:p>
    <w:p w14:paraId="0A941D59" w14:textId="77777777" w:rsidR="00B525A2" w:rsidRPr="00B525A2" w:rsidRDefault="00B525A2" w:rsidP="00B525A2">
      <w:pPr>
        <w:ind w:left="567" w:hanging="567"/>
        <w:jc w:val="both"/>
        <w:rPr>
          <w:rFonts w:ascii="Arial" w:hAnsi="Arial" w:cs="Arial"/>
          <w:b/>
        </w:rPr>
      </w:pPr>
    </w:p>
    <w:p w14:paraId="477C87CF" w14:textId="77777777" w:rsidR="00D62484" w:rsidRPr="00EA5985" w:rsidRDefault="00D62484" w:rsidP="00FD4DF8">
      <w:pPr>
        <w:widowControl w:val="0"/>
        <w:autoSpaceDE w:val="0"/>
        <w:autoSpaceDN w:val="0"/>
        <w:jc w:val="both"/>
        <w:rPr>
          <w:rFonts w:ascii="Arial" w:hAnsi="Arial" w:cs="Arial"/>
          <w:b/>
        </w:rPr>
      </w:pPr>
      <w:bookmarkStart w:id="24" w:name="_Hlk183069862"/>
      <w:bookmarkStart w:id="25" w:name="_Hlk202858401"/>
      <w:bookmarkEnd w:id="4"/>
      <w:bookmarkEnd w:id="0"/>
      <w:bookmarkEnd w:id="5"/>
      <w:bookmarkEnd w:id="6"/>
      <w:bookmarkEnd w:id="7"/>
    </w:p>
    <w:p w14:paraId="6BD3345E" w14:textId="206AA88C" w:rsidR="0091525A" w:rsidRPr="00EA5985" w:rsidRDefault="0091525A" w:rsidP="00FD4DF8">
      <w:pPr>
        <w:widowControl w:val="0"/>
        <w:autoSpaceDE w:val="0"/>
        <w:autoSpaceDN w:val="0"/>
        <w:jc w:val="both"/>
        <w:rPr>
          <w:rFonts w:ascii="Arial" w:hAnsi="Arial" w:cs="Arial"/>
          <w:bCs/>
        </w:rPr>
      </w:pPr>
      <w:r w:rsidRPr="00EA5985">
        <w:rPr>
          <w:rFonts w:ascii="Arial" w:hAnsi="Arial" w:cs="Arial"/>
          <w:b/>
        </w:rPr>
        <w:t xml:space="preserve">Παρατήρηση: </w:t>
      </w:r>
    </w:p>
    <w:p w14:paraId="4CF62A66" w14:textId="64750C16" w:rsidR="005E6450" w:rsidRPr="00897217" w:rsidRDefault="00542928" w:rsidP="00FD4DF8">
      <w:pPr>
        <w:pStyle w:val="ae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Arial" w:eastAsia="Arial" w:hAnsi="Arial" w:cs="Arial"/>
          <w:sz w:val="24"/>
          <w:szCs w:val="24"/>
        </w:rPr>
      </w:pPr>
      <w:r w:rsidRPr="00EA5985">
        <w:rPr>
          <w:rFonts w:ascii="Arial" w:hAnsi="Arial" w:cs="Arial"/>
          <w:sz w:val="24"/>
          <w:szCs w:val="24"/>
        </w:rPr>
        <w:t>Τ</w:t>
      </w:r>
      <w:r w:rsidR="004C223A" w:rsidRPr="00EA5985">
        <w:rPr>
          <w:rFonts w:ascii="Arial" w:hAnsi="Arial" w:cs="Arial"/>
          <w:sz w:val="24"/>
          <w:szCs w:val="24"/>
        </w:rPr>
        <w:t>α</w:t>
      </w:r>
      <w:r w:rsidRPr="00EA5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985">
        <w:rPr>
          <w:rFonts w:ascii="Arial" w:hAnsi="Arial" w:cs="Arial"/>
          <w:sz w:val="24"/>
          <w:szCs w:val="24"/>
        </w:rPr>
        <w:t>αριθμ</w:t>
      </w:r>
      <w:proofErr w:type="spellEnd"/>
      <w:r w:rsidRPr="00EA5985">
        <w:rPr>
          <w:rFonts w:ascii="Arial" w:hAnsi="Arial" w:cs="Arial"/>
          <w:sz w:val="24"/>
          <w:szCs w:val="24"/>
        </w:rPr>
        <w:t>.</w:t>
      </w:r>
      <w:r w:rsidR="008B386D" w:rsidRPr="00EA5985">
        <w:rPr>
          <w:rFonts w:ascii="Arial" w:hAnsi="Arial" w:cs="Arial"/>
          <w:sz w:val="24"/>
          <w:szCs w:val="24"/>
        </w:rPr>
        <w:t xml:space="preserve"> </w:t>
      </w:r>
      <w:r w:rsidR="00B525A2">
        <w:rPr>
          <w:rFonts w:ascii="Arial" w:hAnsi="Arial" w:cs="Arial"/>
          <w:b/>
          <w:bCs/>
          <w:sz w:val="24"/>
          <w:szCs w:val="24"/>
        </w:rPr>
        <w:t>06 και</w:t>
      </w:r>
      <w:r w:rsidR="00E20D41" w:rsidRPr="00EA5985">
        <w:rPr>
          <w:rFonts w:ascii="Arial" w:hAnsi="Arial" w:cs="Arial"/>
          <w:b/>
          <w:bCs/>
          <w:sz w:val="24"/>
          <w:szCs w:val="24"/>
        </w:rPr>
        <w:t xml:space="preserve"> </w:t>
      </w:r>
      <w:r w:rsidR="00B525A2">
        <w:rPr>
          <w:rFonts w:ascii="Arial" w:hAnsi="Arial" w:cs="Arial"/>
          <w:b/>
          <w:bCs/>
          <w:sz w:val="24"/>
          <w:szCs w:val="24"/>
        </w:rPr>
        <w:t>2</w:t>
      </w:r>
      <w:r w:rsidR="003E55C5">
        <w:rPr>
          <w:rFonts w:ascii="Arial" w:hAnsi="Arial" w:cs="Arial"/>
          <w:b/>
          <w:bCs/>
          <w:sz w:val="24"/>
          <w:szCs w:val="24"/>
        </w:rPr>
        <w:t>0</w:t>
      </w:r>
      <w:r w:rsidR="00B52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985">
        <w:rPr>
          <w:rFonts w:ascii="Arial" w:hAnsi="Arial" w:cs="Arial"/>
          <w:sz w:val="24"/>
          <w:szCs w:val="24"/>
        </w:rPr>
        <w:t>θέμα</w:t>
      </w:r>
      <w:r w:rsidR="004C223A" w:rsidRPr="00EA5985">
        <w:rPr>
          <w:rFonts w:ascii="Arial" w:hAnsi="Arial" w:cs="Arial"/>
          <w:sz w:val="24"/>
          <w:szCs w:val="24"/>
        </w:rPr>
        <w:t>τα</w:t>
      </w:r>
      <w:r w:rsidRPr="00EA5985">
        <w:rPr>
          <w:rFonts w:ascii="Arial" w:hAnsi="Arial" w:cs="Arial"/>
          <w:sz w:val="24"/>
          <w:szCs w:val="24"/>
        </w:rPr>
        <w:t xml:space="preserve"> ημερήσιας διάταξης αποσύρ</w:t>
      </w:r>
      <w:r w:rsidR="00F6346E" w:rsidRPr="00EA5985">
        <w:rPr>
          <w:rFonts w:ascii="Arial" w:hAnsi="Arial" w:cs="Arial"/>
          <w:sz w:val="24"/>
          <w:szCs w:val="24"/>
        </w:rPr>
        <w:t>ονται</w:t>
      </w:r>
      <w:r w:rsidR="007E65D0" w:rsidRPr="00EA5985">
        <w:rPr>
          <w:rFonts w:ascii="Arial" w:hAnsi="Arial" w:cs="Arial"/>
          <w:sz w:val="24"/>
          <w:szCs w:val="24"/>
        </w:rPr>
        <w:t xml:space="preserve"> </w:t>
      </w:r>
      <w:r w:rsidR="005E6450" w:rsidRPr="00EA5985">
        <w:rPr>
          <w:rFonts w:ascii="Arial" w:hAnsi="Arial" w:cs="Arial"/>
          <w:sz w:val="24"/>
          <w:szCs w:val="24"/>
        </w:rPr>
        <w:t>από τ</w:t>
      </w:r>
      <w:r w:rsidR="00F6346E" w:rsidRPr="00EA5985">
        <w:rPr>
          <w:rFonts w:ascii="Arial" w:hAnsi="Arial" w:cs="Arial"/>
          <w:sz w:val="24"/>
          <w:szCs w:val="24"/>
        </w:rPr>
        <w:t>ις</w:t>
      </w:r>
      <w:r w:rsidR="005E6450" w:rsidRPr="00EA5985">
        <w:rPr>
          <w:rFonts w:ascii="Arial" w:hAnsi="Arial" w:cs="Arial"/>
          <w:sz w:val="24"/>
          <w:szCs w:val="24"/>
        </w:rPr>
        <w:t xml:space="preserve"> υπηρεσί</w:t>
      </w:r>
      <w:r w:rsidR="00F6346E" w:rsidRPr="00EA5985">
        <w:rPr>
          <w:rFonts w:ascii="Arial" w:hAnsi="Arial" w:cs="Arial"/>
          <w:sz w:val="24"/>
          <w:szCs w:val="24"/>
        </w:rPr>
        <w:t>ες.</w:t>
      </w:r>
    </w:p>
    <w:p w14:paraId="1B49A2B2" w14:textId="77777777" w:rsidR="00570C11" w:rsidRPr="00EA5985" w:rsidRDefault="00570C11" w:rsidP="00570C11">
      <w:pPr>
        <w:pStyle w:val="ae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01306C2" w14:textId="59B7274A" w:rsidR="00F9040A" w:rsidRPr="00EA5985" w:rsidRDefault="00C72B72" w:rsidP="00FD4DF8">
      <w:pPr>
        <w:ind w:firstLine="567"/>
        <w:jc w:val="both"/>
        <w:rPr>
          <w:rFonts w:ascii="Arial" w:eastAsia="Arial" w:hAnsi="Arial" w:cs="Arial"/>
        </w:rPr>
      </w:pPr>
      <w:r w:rsidRPr="00EA5985">
        <w:rPr>
          <w:rFonts w:ascii="Arial" w:eastAsia="Arial" w:hAnsi="Arial" w:cs="Arial"/>
        </w:rPr>
        <w:t>Ύστερα από πρόταση της προέδρου και την ομόφωνη αποδοχή από το σώμα συζητήθηκ</w:t>
      </w:r>
      <w:r w:rsidR="008B4095" w:rsidRPr="00EA5985">
        <w:rPr>
          <w:rFonts w:ascii="Arial" w:eastAsia="Arial" w:hAnsi="Arial" w:cs="Arial"/>
        </w:rPr>
        <w:t>αν</w:t>
      </w:r>
      <w:r w:rsidRPr="00EA5985">
        <w:rPr>
          <w:rFonts w:ascii="Arial" w:eastAsia="Arial" w:hAnsi="Arial" w:cs="Arial"/>
        </w:rPr>
        <w:t xml:space="preserve"> </w:t>
      </w:r>
      <w:r w:rsidRPr="00EA5985">
        <w:rPr>
          <w:rFonts w:ascii="Arial" w:eastAsia="Arial" w:hAnsi="Arial" w:cs="Arial"/>
          <w:b/>
          <w:bCs/>
        </w:rPr>
        <w:t>εκτός ημερήσιας διάταξης</w:t>
      </w:r>
      <w:r w:rsidRPr="00EA5985">
        <w:rPr>
          <w:rFonts w:ascii="Arial" w:eastAsia="Arial" w:hAnsi="Arial" w:cs="Arial"/>
        </w:rPr>
        <w:t xml:space="preserve"> τ</w:t>
      </w:r>
      <w:r w:rsidR="008B4095" w:rsidRPr="00EA5985">
        <w:rPr>
          <w:rFonts w:ascii="Arial" w:eastAsia="Arial" w:hAnsi="Arial" w:cs="Arial"/>
        </w:rPr>
        <w:t>α</w:t>
      </w:r>
      <w:r w:rsidR="00B533D9" w:rsidRPr="00EA5985">
        <w:rPr>
          <w:rFonts w:ascii="Arial" w:eastAsia="Arial" w:hAnsi="Arial" w:cs="Arial"/>
        </w:rPr>
        <w:t xml:space="preserve"> </w:t>
      </w:r>
      <w:r w:rsidRPr="00EA5985">
        <w:rPr>
          <w:rFonts w:ascii="Arial" w:eastAsia="Arial" w:hAnsi="Arial" w:cs="Arial"/>
        </w:rPr>
        <w:t>παρακάτω θέμα</w:t>
      </w:r>
      <w:r w:rsidR="008B4095" w:rsidRPr="00EA5985">
        <w:rPr>
          <w:rFonts w:ascii="Arial" w:eastAsia="Arial" w:hAnsi="Arial" w:cs="Arial"/>
        </w:rPr>
        <w:t>τα</w:t>
      </w:r>
      <w:r w:rsidR="00B533D9" w:rsidRPr="00EA5985">
        <w:rPr>
          <w:rFonts w:ascii="Arial" w:eastAsia="Arial" w:hAnsi="Arial" w:cs="Arial"/>
        </w:rPr>
        <w:t>:</w:t>
      </w:r>
      <w:bookmarkStart w:id="26" w:name="_Hlk99393550"/>
      <w:bookmarkEnd w:id="24"/>
    </w:p>
    <w:p w14:paraId="626B1BA5" w14:textId="77777777" w:rsidR="000403F3" w:rsidRPr="00EA5985" w:rsidRDefault="000403F3" w:rsidP="00FD4DF8">
      <w:pPr>
        <w:ind w:firstLine="567"/>
        <w:jc w:val="both"/>
        <w:rPr>
          <w:rFonts w:ascii="Arial" w:eastAsia="Arial" w:hAnsi="Arial" w:cs="Arial"/>
        </w:rPr>
      </w:pPr>
    </w:p>
    <w:bookmarkEnd w:id="25"/>
    <w:bookmarkEnd w:id="26"/>
    <w:p w14:paraId="5F807BD3" w14:textId="0B20550C" w:rsidR="00172832" w:rsidRPr="0025756B" w:rsidRDefault="00B525A2" w:rsidP="00603DEB">
      <w:pPr>
        <w:pStyle w:val="ae"/>
        <w:numPr>
          <w:ilvl w:val="3"/>
          <w:numId w:val="2"/>
        </w:numPr>
        <w:spacing w:line="24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 w:rsidRPr="00B525A2">
        <w:rPr>
          <w:rFonts w:ascii="Arial" w:eastAsia="Arial" w:hAnsi="Arial" w:cs="Arial"/>
          <w:sz w:val="24"/>
          <w:szCs w:val="24"/>
        </w:rPr>
        <w:t xml:space="preserve">Έγκριση </w:t>
      </w:r>
      <w:r w:rsidRPr="00B525A2">
        <w:rPr>
          <w:rFonts w:ascii="Arial" w:eastAsia="Arial" w:hAnsi="Arial" w:cs="Arial"/>
          <w:b/>
          <w:bCs/>
          <w:sz w:val="24"/>
          <w:szCs w:val="24"/>
        </w:rPr>
        <w:t>του Πρακτικού ΙΙΙ</w:t>
      </w:r>
      <w:r w:rsidRPr="00B525A2">
        <w:rPr>
          <w:rFonts w:ascii="Arial" w:eastAsia="Arial" w:hAnsi="Arial" w:cs="Arial"/>
          <w:sz w:val="24"/>
          <w:szCs w:val="24"/>
        </w:rPr>
        <w:t xml:space="preserve"> του Διαγωνισμού του έργου: ΒΕΛΤΙΩΣΗ ΟΔΙΚΗΣ ΑΣΦΑΛΕΙΑΣ ΠΕΡΙΦΕΡΕΙΑΚΗΣ ΕΝΟΤΗΤΑΣ ΗΡΑΚΛΕΙΟΥ, </w:t>
      </w:r>
      <w:r w:rsidRPr="00B525A2">
        <w:rPr>
          <w:rFonts w:ascii="Arial" w:eastAsia="Arial" w:hAnsi="Arial" w:cs="Arial"/>
          <w:b/>
          <w:bCs/>
          <w:sz w:val="24"/>
          <w:szCs w:val="24"/>
        </w:rPr>
        <w:t xml:space="preserve">1ο ΥΠΟΕΡΓΟ: </w:t>
      </w:r>
      <w:r>
        <w:rPr>
          <w:rFonts w:ascii="Arial" w:eastAsia="Arial" w:hAnsi="Arial" w:cs="Arial"/>
          <w:b/>
          <w:bCs/>
          <w:sz w:val="24"/>
          <w:szCs w:val="24"/>
        </w:rPr>
        <w:t>«</w:t>
      </w:r>
      <w:r w:rsidRPr="00B525A2">
        <w:rPr>
          <w:rFonts w:ascii="Arial" w:eastAsia="Arial" w:hAnsi="Arial" w:cs="Arial"/>
          <w:b/>
          <w:bCs/>
          <w:sz w:val="24"/>
          <w:szCs w:val="24"/>
        </w:rPr>
        <w:t xml:space="preserve">ΒΕΛΤΙΩΣΗ ΟΔΙΚΗΣ ΑΣΦΑΛΕΙΑΣ ΠΕΡΙΦΕΡΕΙΑΚΗΣ ΕΝΟΤΗΤΑΣ </w:t>
      </w:r>
      <w:r w:rsidRPr="00B525A2">
        <w:rPr>
          <w:rFonts w:ascii="Arial" w:eastAsia="Arial" w:hAnsi="Arial" w:cs="Arial"/>
          <w:b/>
          <w:bCs/>
          <w:sz w:val="24"/>
          <w:szCs w:val="24"/>
        </w:rPr>
        <w:lastRenderedPageBreak/>
        <w:t>ΗΡΑΚΛΕΙΟΥ</w:t>
      </w:r>
      <w:r>
        <w:rPr>
          <w:rFonts w:ascii="Arial" w:eastAsia="Arial" w:hAnsi="Arial" w:cs="Arial"/>
          <w:b/>
          <w:bCs/>
          <w:sz w:val="24"/>
          <w:szCs w:val="24"/>
        </w:rPr>
        <w:t>»</w:t>
      </w:r>
      <w:r w:rsidRPr="00B525A2">
        <w:rPr>
          <w:rFonts w:ascii="Arial" w:eastAsia="Arial" w:hAnsi="Arial" w:cs="Arial"/>
          <w:sz w:val="24"/>
          <w:szCs w:val="24"/>
        </w:rPr>
        <w:t>, προϋπολογισμού 19.900.000,00 € με Φ.Π.Α.</w:t>
      </w:r>
      <w:r w:rsidR="00603DEB" w:rsidRPr="00603DEB">
        <w:rPr>
          <w:rFonts w:ascii="Arial" w:eastAsia="Arial" w:hAnsi="Arial" w:cs="Arial"/>
          <w:sz w:val="24"/>
          <w:szCs w:val="24"/>
        </w:rPr>
        <w:t xml:space="preserve">, </w:t>
      </w:r>
      <w:bookmarkStart w:id="27" w:name="_Hlk219287346"/>
      <w:r w:rsidR="00603DEB" w:rsidRPr="00603DEB">
        <w:rPr>
          <w:rFonts w:ascii="Arial" w:eastAsia="Arial" w:hAnsi="Arial" w:cs="Arial"/>
          <w:sz w:val="24"/>
          <w:szCs w:val="24"/>
        </w:rPr>
        <w:t xml:space="preserve">σύμφωνα με την εισήγηση της Διεύθυνσης Τεχνικών Έργων Π.Ε. </w:t>
      </w:r>
      <w:bookmarkEnd w:id="27"/>
      <w:r w:rsidR="00603DEB" w:rsidRPr="00603DEB">
        <w:rPr>
          <w:rFonts w:ascii="Arial" w:eastAsia="Arial" w:hAnsi="Arial" w:cs="Arial"/>
          <w:sz w:val="24"/>
          <w:szCs w:val="24"/>
        </w:rPr>
        <w:t>Ηρακλείου.</w:t>
      </w:r>
    </w:p>
    <w:p w14:paraId="492A095E" w14:textId="7D419132" w:rsidR="0025756B" w:rsidRPr="0025756B" w:rsidRDefault="0025756B" w:rsidP="00603DEB">
      <w:pPr>
        <w:pStyle w:val="ae"/>
        <w:numPr>
          <w:ilvl w:val="3"/>
          <w:numId w:val="2"/>
        </w:numPr>
        <w:spacing w:line="240" w:lineRule="auto"/>
        <w:ind w:left="567" w:hanging="425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5756B">
        <w:rPr>
          <w:rFonts w:ascii="Arial" w:eastAsia="Arial" w:hAnsi="Arial" w:cs="Arial"/>
          <w:sz w:val="24"/>
          <w:szCs w:val="24"/>
        </w:rPr>
        <w:t xml:space="preserve">Έγκριση οριακής </w:t>
      </w:r>
      <w:r w:rsidRPr="0025756B">
        <w:rPr>
          <w:rFonts w:ascii="Arial" w:eastAsia="Arial" w:hAnsi="Arial" w:cs="Arial"/>
          <w:b/>
          <w:bCs/>
          <w:sz w:val="24"/>
          <w:szCs w:val="24"/>
        </w:rPr>
        <w:t>παράτασης προθεσμίας</w:t>
      </w:r>
      <w:r w:rsidRPr="0025756B">
        <w:rPr>
          <w:rFonts w:ascii="Arial" w:eastAsia="Arial" w:hAnsi="Arial" w:cs="Arial"/>
          <w:sz w:val="24"/>
          <w:szCs w:val="24"/>
        </w:rPr>
        <w:t xml:space="preserve"> περαίωσης του έργου με τίτλο </w:t>
      </w:r>
      <w:r w:rsidRPr="0025756B">
        <w:rPr>
          <w:rFonts w:ascii="Arial" w:eastAsia="Arial" w:hAnsi="Arial" w:cs="Arial"/>
          <w:b/>
          <w:bCs/>
          <w:sz w:val="24"/>
          <w:szCs w:val="24"/>
        </w:rPr>
        <w:t>¨ΒΕΛΤΙΩΣΗ ΟΔΙΚΗΣ ΑΣΦΑΛΕΙΑΣ ΣΤΟ ΟΔΙΚΟ ΔΙΚΤΥΟ ΑΡΜΟΔΙΟΤΗΤΑΣ ΠΕΡΙΦΕΡΕΙΑΣ ΚΡΗΤΗΣ¨</w:t>
      </w:r>
      <w:r w:rsidR="00DD7336" w:rsidRPr="00DD7336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DD7336" w:rsidRPr="00603DEB">
        <w:rPr>
          <w:rFonts w:ascii="Arial" w:eastAsia="Arial" w:hAnsi="Arial" w:cs="Arial"/>
          <w:sz w:val="24"/>
          <w:szCs w:val="24"/>
        </w:rPr>
        <w:t>σύμφωνα με την εισήγηση της Διεύθυνσης Τεχνικών Έργων Π.Ε.</w:t>
      </w:r>
      <w:r w:rsidR="00DD7336">
        <w:rPr>
          <w:rFonts w:ascii="Arial" w:eastAsia="Arial" w:hAnsi="Arial" w:cs="Arial"/>
          <w:sz w:val="24"/>
          <w:szCs w:val="24"/>
        </w:rPr>
        <w:t xml:space="preserve"> Λασιθίου.</w:t>
      </w:r>
      <w:r w:rsidR="00DD7336" w:rsidRPr="00DD7336">
        <w:rPr>
          <w:rFonts w:ascii="Arial" w:eastAsia="Arial" w:hAnsi="Arial" w:cs="Arial"/>
          <w:sz w:val="24"/>
          <w:szCs w:val="24"/>
        </w:rPr>
        <w:t xml:space="preserve"> </w:t>
      </w:r>
    </w:p>
    <w:p w14:paraId="707BF309" w14:textId="05471D4D" w:rsidR="006D5371" w:rsidRPr="005A23A6" w:rsidRDefault="006D5371" w:rsidP="005A23A6">
      <w:pPr>
        <w:ind w:left="142"/>
        <w:jc w:val="both"/>
        <w:rPr>
          <w:rFonts w:ascii="Arial" w:eastAsia="Arial" w:hAnsi="Arial" w:cs="Arial"/>
        </w:rPr>
      </w:pPr>
    </w:p>
    <w:p w14:paraId="58911B92" w14:textId="77777777" w:rsidR="00172832" w:rsidRPr="008B48CA" w:rsidRDefault="00172832" w:rsidP="00172832">
      <w:pPr>
        <w:pStyle w:val="ae"/>
        <w:spacing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</w:p>
    <w:p w14:paraId="47043FA6" w14:textId="5D0D32B1" w:rsidR="00916E89" w:rsidRPr="00EA5985" w:rsidRDefault="00252D41" w:rsidP="00FD4DF8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spacing w:val="-1"/>
          <w:lang w:eastAsia="en-US"/>
        </w:rPr>
      </w:pPr>
      <w:r w:rsidRPr="00EA5985">
        <w:rPr>
          <w:rFonts w:ascii="Arial" w:eastAsia="Arial" w:hAnsi="Arial" w:cs="Arial"/>
          <w:b/>
          <w:bCs/>
          <w:lang w:eastAsia="en-US"/>
        </w:rPr>
        <w:t>Η</w:t>
      </w:r>
      <w:r w:rsidR="00916E89" w:rsidRPr="00EA5985">
        <w:rPr>
          <w:rFonts w:ascii="Arial" w:eastAsia="Arial" w:hAnsi="Arial" w:cs="Arial"/>
          <w:b/>
          <w:bCs/>
          <w:lang w:eastAsia="en-US"/>
        </w:rPr>
        <w:t xml:space="preserve"> πρόεδρος της</w:t>
      </w:r>
    </w:p>
    <w:p w14:paraId="7EFC836F" w14:textId="7B27F58E" w:rsidR="00252D41" w:rsidRPr="00D951E1" w:rsidRDefault="00916E89" w:rsidP="00FD4DF8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lang w:eastAsia="en-US"/>
        </w:rPr>
      </w:pPr>
      <w:r w:rsidRPr="00EA5985">
        <w:rPr>
          <w:rFonts w:ascii="Arial" w:eastAsia="Arial" w:hAnsi="Arial" w:cs="Arial"/>
          <w:b/>
          <w:bCs/>
          <w:lang w:eastAsia="en-US"/>
        </w:rPr>
        <w:t xml:space="preserve">Περιφερειακής </w:t>
      </w:r>
      <w:r w:rsidR="00252D41" w:rsidRPr="00EA5985">
        <w:rPr>
          <w:rFonts w:ascii="Arial" w:eastAsia="Arial" w:hAnsi="Arial" w:cs="Arial"/>
          <w:b/>
          <w:bCs/>
          <w:lang w:eastAsia="en-US"/>
        </w:rPr>
        <w:t>Επιτροπής</w:t>
      </w:r>
    </w:p>
    <w:p w14:paraId="735EBA3A" w14:textId="77777777" w:rsidR="00784060" w:rsidRPr="00EA5985" w:rsidRDefault="00784060" w:rsidP="00FD4DF8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lang w:eastAsia="en-US"/>
        </w:rPr>
      </w:pPr>
    </w:p>
    <w:p w14:paraId="64CB3815" w14:textId="4335EFBE" w:rsidR="002E7842" w:rsidRPr="00EA5985" w:rsidRDefault="00252D41" w:rsidP="00FD4DF8">
      <w:pPr>
        <w:widowControl w:val="0"/>
        <w:autoSpaceDE w:val="0"/>
        <w:autoSpaceDN w:val="0"/>
        <w:jc w:val="center"/>
        <w:rPr>
          <w:rFonts w:ascii="Arial" w:eastAsia="Microsoft Sans Serif" w:hAnsi="Arial" w:cs="Arial"/>
          <w:b/>
          <w:lang w:eastAsia="en-US"/>
        </w:rPr>
      </w:pPr>
      <w:proofErr w:type="spellStart"/>
      <w:r w:rsidRPr="00EA5985">
        <w:rPr>
          <w:rFonts w:ascii="Arial" w:eastAsia="Microsoft Sans Serif" w:hAnsi="Arial" w:cs="Arial"/>
          <w:b/>
          <w:lang w:eastAsia="en-US"/>
        </w:rPr>
        <w:t>Λιονή</w:t>
      </w:r>
      <w:proofErr w:type="spellEnd"/>
      <w:r w:rsidRPr="00EA5985">
        <w:rPr>
          <w:rFonts w:ascii="Arial" w:eastAsia="Microsoft Sans Serif" w:hAnsi="Arial" w:cs="Arial"/>
          <w:b/>
          <w:spacing w:val="-1"/>
          <w:lang w:eastAsia="en-US"/>
        </w:rPr>
        <w:t xml:space="preserve"> </w:t>
      </w:r>
      <w:r w:rsidRPr="00EA5985">
        <w:rPr>
          <w:rFonts w:ascii="Arial" w:eastAsia="Microsoft Sans Serif" w:hAnsi="Arial" w:cs="Arial"/>
          <w:b/>
          <w:lang w:eastAsia="en-US"/>
        </w:rPr>
        <w:t>Μαρία</w:t>
      </w:r>
    </w:p>
    <w:p w14:paraId="0EAAE2E7" w14:textId="75193EAF" w:rsidR="00283784" w:rsidRPr="00EA5985" w:rsidRDefault="00252D41" w:rsidP="00FD4DF8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lang w:eastAsia="en-US"/>
        </w:rPr>
      </w:pPr>
      <w:proofErr w:type="spellStart"/>
      <w:r w:rsidRPr="00EA5985">
        <w:rPr>
          <w:rFonts w:ascii="Arial" w:eastAsia="Arial" w:hAnsi="Arial" w:cs="Arial"/>
          <w:b/>
          <w:bCs/>
          <w:lang w:eastAsia="en-US"/>
        </w:rPr>
        <w:t>Αντιπεριφερειάρχης</w:t>
      </w:r>
      <w:proofErr w:type="spellEnd"/>
    </w:p>
    <w:p w14:paraId="6B2A9AF4" w14:textId="2C55E86B" w:rsidR="00A2757B" w:rsidRPr="00EA5985" w:rsidRDefault="00252D41" w:rsidP="00CE5A47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lang w:eastAsia="en-US"/>
        </w:rPr>
      </w:pPr>
      <w:r w:rsidRPr="00EA5985">
        <w:rPr>
          <w:rFonts w:ascii="Arial" w:eastAsia="Arial" w:hAnsi="Arial" w:cs="Arial"/>
          <w:b/>
          <w:bCs/>
          <w:lang w:eastAsia="en-US"/>
        </w:rPr>
        <w:t>ΠΕ</w:t>
      </w:r>
      <w:r w:rsidR="009B3B79" w:rsidRPr="00EA5985">
        <w:rPr>
          <w:rFonts w:ascii="Arial" w:eastAsia="Arial" w:hAnsi="Arial" w:cs="Arial"/>
          <w:b/>
          <w:bCs/>
          <w:lang w:eastAsia="en-US"/>
        </w:rPr>
        <w:t xml:space="preserve"> </w:t>
      </w:r>
      <w:r w:rsidRPr="00EA5985">
        <w:rPr>
          <w:rFonts w:ascii="Arial" w:eastAsia="Arial" w:hAnsi="Arial" w:cs="Arial"/>
          <w:b/>
          <w:bCs/>
          <w:spacing w:val="-64"/>
          <w:lang w:eastAsia="en-US"/>
        </w:rPr>
        <w:t xml:space="preserve"> </w:t>
      </w:r>
      <w:r w:rsidR="009B3B79" w:rsidRPr="00EA5985">
        <w:rPr>
          <w:rFonts w:ascii="Arial" w:eastAsia="Arial" w:hAnsi="Arial" w:cs="Arial"/>
          <w:b/>
          <w:bCs/>
          <w:spacing w:val="-64"/>
          <w:lang w:eastAsia="en-US"/>
        </w:rPr>
        <w:t xml:space="preserve">    </w:t>
      </w:r>
      <w:r w:rsidRPr="00EA5985">
        <w:rPr>
          <w:rFonts w:ascii="Arial" w:eastAsia="Arial" w:hAnsi="Arial" w:cs="Arial"/>
          <w:b/>
          <w:bCs/>
          <w:lang w:eastAsia="en-US"/>
        </w:rPr>
        <w:t>Ρεθύμνου</w:t>
      </w:r>
      <w:bookmarkEnd w:id="8"/>
    </w:p>
    <w:sectPr w:rsidR="00A2757B" w:rsidRPr="00EA5985" w:rsidSect="00D951E1">
      <w:footerReference w:type="default" r:id="rId9"/>
      <w:type w:val="continuous"/>
      <w:pgSz w:w="11906" w:h="16838"/>
      <w:pgMar w:top="680" w:right="1588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7BAD" w14:textId="77777777" w:rsidR="00CE7BD6" w:rsidRDefault="00CE7BD6">
      <w:r>
        <w:separator/>
      </w:r>
    </w:p>
  </w:endnote>
  <w:endnote w:type="continuationSeparator" w:id="0">
    <w:p w14:paraId="37DB28C8" w14:textId="77777777" w:rsidR="00CE7BD6" w:rsidRDefault="00CE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HelveticaC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241CD" w14:textId="77777777" w:rsidR="007B6987" w:rsidRDefault="0055101B">
    <w:pPr>
      <w:pStyle w:val="a4"/>
      <w:jc w:val="center"/>
    </w:pPr>
    <w:r>
      <w:rPr>
        <w:noProof/>
      </w:rPr>
      <w:fldChar w:fldCharType="begin"/>
    </w:r>
    <w:r w:rsidR="007B6987">
      <w:rPr>
        <w:noProof/>
      </w:rPr>
      <w:instrText xml:space="preserve"> PAGE   \* MERGEFORMAT </w:instrText>
    </w:r>
    <w:r>
      <w:rPr>
        <w:noProof/>
      </w:rPr>
      <w:fldChar w:fldCharType="separate"/>
    </w:r>
    <w:r w:rsidR="00EC69DD">
      <w:rPr>
        <w:noProof/>
      </w:rPr>
      <w:t>1</w:t>
    </w:r>
    <w:r w:rsidR="00EC69DD">
      <w:rPr>
        <w:noProof/>
      </w:rPr>
      <w:t>1</w:t>
    </w:r>
    <w:r>
      <w:rPr>
        <w:noProof/>
      </w:rPr>
      <w:fldChar w:fldCharType="end"/>
    </w:r>
  </w:p>
  <w:p w14:paraId="1E532499" w14:textId="77777777" w:rsidR="007B6987" w:rsidRDefault="007B69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E6BE" w14:textId="77777777" w:rsidR="00CE7BD6" w:rsidRDefault="00CE7BD6">
      <w:r>
        <w:separator/>
      </w:r>
    </w:p>
  </w:footnote>
  <w:footnote w:type="continuationSeparator" w:id="0">
    <w:p w14:paraId="12BF8096" w14:textId="77777777" w:rsidR="00CE7BD6" w:rsidRDefault="00CE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b/>
        <w:bCs/>
      </w:rPr>
    </w:lvl>
  </w:abstractNum>
  <w:abstractNum w:abstractNumId="1" w15:restartNumberingAfterBreak="0">
    <w:nsid w:val="01E55992"/>
    <w:multiLevelType w:val="hybridMultilevel"/>
    <w:tmpl w:val="C19E5A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58C3"/>
    <w:multiLevelType w:val="hybridMultilevel"/>
    <w:tmpl w:val="C7046B0A"/>
    <w:lvl w:ilvl="0" w:tplc="DC8A337C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0890550"/>
    <w:multiLevelType w:val="hybridMultilevel"/>
    <w:tmpl w:val="11BA7D64"/>
    <w:lvl w:ilvl="0" w:tplc="D3BA3A88">
      <w:start w:val="1"/>
      <w:numFmt w:val="decimal"/>
      <w:lvlText w:val="%1."/>
      <w:lvlJc w:val="left"/>
      <w:pPr>
        <w:ind w:left="1146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ED77DD"/>
    <w:multiLevelType w:val="multilevel"/>
    <w:tmpl w:val="1AFEFEEE"/>
    <w:lvl w:ilvl="0">
      <w:start w:val="1"/>
      <w:numFmt w:val="decimal"/>
      <w:lvlText w:val="%1."/>
      <w:lvlJc w:val="left"/>
      <w:pPr>
        <w:ind w:left="6314" w:hanging="360"/>
      </w:pPr>
      <w:rPr>
        <w:rFonts w:ascii="Arial" w:eastAsia="Arial" w:hAnsi="Arial" w:cs="Arial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7978EB"/>
    <w:multiLevelType w:val="multilevel"/>
    <w:tmpl w:val="23D88BBE"/>
    <w:lvl w:ilvl="0">
      <w:start w:val="1"/>
      <w:numFmt w:val="bullet"/>
      <w:lvlText w:val=""/>
      <w:lvlJc w:val="left"/>
      <w:pPr>
        <w:ind w:left="102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-"/>
      <w:lvlJc w:val="left"/>
      <w:pPr>
        <w:ind w:left="1741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60078"/>
    <w:multiLevelType w:val="hybridMultilevel"/>
    <w:tmpl w:val="3B8CC0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7A3"/>
    <w:multiLevelType w:val="hybridMultilevel"/>
    <w:tmpl w:val="14985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1F7"/>
    <w:multiLevelType w:val="hybridMultilevel"/>
    <w:tmpl w:val="4EEA0134"/>
    <w:lvl w:ilvl="0" w:tplc="85101F50">
      <w:start w:val="1"/>
      <w:numFmt w:val="decimal"/>
      <w:lvlText w:val="%1."/>
      <w:lvlJc w:val="left"/>
      <w:pPr>
        <w:ind w:left="1316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036" w:hanging="360"/>
      </w:pPr>
    </w:lvl>
    <w:lvl w:ilvl="2" w:tplc="0408001B" w:tentative="1">
      <w:start w:val="1"/>
      <w:numFmt w:val="lowerRoman"/>
      <w:lvlText w:val="%3."/>
      <w:lvlJc w:val="right"/>
      <w:pPr>
        <w:ind w:left="2756" w:hanging="180"/>
      </w:pPr>
    </w:lvl>
    <w:lvl w:ilvl="3" w:tplc="0408000F" w:tentative="1">
      <w:start w:val="1"/>
      <w:numFmt w:val="decimal"/>
      <w:lvlText w:val="%4."/>
      <w:lvlJc w:val="left"/>
      <w:pPr>
        <w:ind w:left="3476" w:hanging="360"/>
      </w:pPr>
    </w:lvl>
    <w:lvl w:ilvl="4" w:tplc="04080019" w:tentative="1">
      <w:start w:val="1"/>
      <w:numFmt w:val="lowerLetter"/>
      <w:lvlText w:val="%5."/>
      <w:lvlJc w:val="left"/>
      <w:pPr>
        <w:ind w:left="4196" w:hanging="360"/>
      </w:pPr>
    </w:lvl>
    <w:lvl w:ilvl="5" w:tplc="0408001B" w:tentative="1">
      <w:start w:val="1"/>
      <w:numFmt w:val="lowerRoman"/>
      <w:lvlText w:val="%6."/>
      <w:lvlJc w:val="right"/>
      <w:pPr>
        <w:ind w:left="4916" w:hanging="180"/>
      </w:pPr>
    </w:lvl>
    <w:lvl w:ilvl="6" w:tplc="0408000F" w:tentative="1">
      <w:start w:val="1"/>
      <w:numFmt w:val="decimal"/>
      <w:lvlText w:val="%7."/>
      <w:lvlJc w:val="left"/>
      <w:pPr>
        <w:ind w:left="5636" w:hanging="360"/>
      </w:pPr>
    </w:lvl>
    <w:lvl w:ilvl="7" w:tplc="04080019" w:tentative="1">
      <w:start w:val="1"/>
      <w:numFmt w:val="lowerLetter"/>
      <w:lvlText w:val="%8."/>
      <w:lvlJc w:val="left"/>
      <w:pPr>
        <w:ind w:left="6356" w:hanging="360"/>
      </w:pPr>
    </w:lvl>
    <w:lvl w:ilvl="8" w:tplc="0408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9" w15:restartNumberingAfterBreak="0">
    <w:nsid w:val="2CD768DB"/>
    <w:multiLevelType w:val="multilevel"/>
    <w:tmpl w:val="C610D1F6"/>
    <w:lvl w:ilvl="0">
      <w:start w:val="1"/>
      <w:numFmt w:val="decimal"/>
      <w:lvlText w:val="%1."/>
      <w:lvlJc w:val="left"/>
      <w:pPr>
        <w:ind w:left="6314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365806"/>
    <w:multiLevelType w:val="hybridMultilevel"/>
    <w:tmpl w:val="7D4682AA"/>
    <w:lvl w:ilvl="0" w:tplc="5DA04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9AF"/>
    <w:multiLevelType w:val="hybridMultilevel"/>
    <w:tmpl w:val="79E0EBEC"/>
    <w:lvl w:ilvl="0" w:tplc="5DE0DC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349"/>
    <w:multiLevelType w:val="hybridMultilevel"/>
    <w:tmpl w:val="BBF2E4CE"/>
    <w:lvl w:ilvl="0" w:tplc="48380278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02B6400"/>
    <w:multiLevelType w:val="hybridMultilevel"/>
    <w:tmpl w:val="5DE6B0E0"/>
    <w:lvl w:ilvl="0" w:tplc="6D4691D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1AC2911"/>
    <w:multiLevelType w:val="hybridMultilevel"/>
    <w:tmpl w:val="3648B75C"/>
    <w:lvl w:ilvl="0" w:tplc="C10C6E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5668"/>
    <w:multiLevelType w:val="hybridMultilevel"/>
    <w:tmpl w:val="370AD35A"/>
    <w:lvl w:ilvl="0" w:tplc="CB46D63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3E77"/>
    <w:multiLevelType w:val="hybridMultilevel"/>
    <w:tmpl w:val="8D80F2FA"/>
    <w:lvl w:ilvl="0" w:tplc="2842E8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3D42"/>
    <w:multiLevelType w:val="hybridMultilevel"/>
    <w:tmpl w:val="C81C756C"/>
    <w:lvl w:ilvl="0" w:tplc="512EC1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90137"/>
    <w:multiLevelType w:val="multilevel"/>
    <w:tmpl w:val="6EAE60AA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B443C1E"/>
    <w:multiLevelType w:val="hybridMultilevel"/>
    <w:tmpl w:val="7D942A5C"/>
    <w:lvl w:ilvl="0" w:tplc="96B4ED9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FB0EC3"/>
    <w:multiLevelType w:val="hybridMultilevel"/>
    <w:tmpl w:val="5556154A"/>
    <w:lvl w:ilvl="0" w:tplc="FFFFFFFF">
      <w:start w:val="1"/>
      <w:numFmt w:val="decimal"/>
      <w:lvlText w:val="%1."/>
      <w:lvlJc w:val="left"/>
      <w:pPr>
        <w:ind w:left="1316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36" w:hanging="360"/>
      </w:pPr>
    </w:lvl>
    <w:lvl w:ilvl="2" w:tplc="FFFFFFFF" w:tentative="1">
      <w:start w:val="1"/>
      <w:numFmt w:val="lowerRoman"/>
      <w:lvlText w:val="%3."/>
      <w:lvlJc w:val="right"/>
      <w:pPr>
        <w:ind w:left="2756" w:hanging="180"/>
      </w:pPr>
    </w:lvl>
    <w:lvl w:ilvl="3" w:tplc="FFFFFFFF" w:tentative="1">
      <w:start w:val="1"/>
      <w:numFmt w:val="decimal"/>
      <w:lvlText w:val="%4."/>
      <w:lvlJc w:val="left"/>
      <w:pPr>
        <w:ind w:left="3476" w:hanging="360"/>
      </w:pPr>
    </w:lvl>
    <w:lvl w:ilvl="4" w:tplc="FFFFFFFF" w:tentative="1">
      <w:start w:val="1"/>
      <w:numFmt w:val="lowerLetter"/>
      <w:lvlText w:val="%5."/>
      <w:lvlJc w:val="left"/>
      <w:pPr>
        <w:ind w:left="4196" w:hanging="360"/>
      </w:pPr>
    </w:lvl>
    <w:lvl w:ilvl="5" w:tplc="FFFFFFFF" w:tentative="1">
      <w:start w:val="1"/>
      <w:numFmt w:val="lowerRoman"/>
      <w:lvlText w:val="%6."/>
      <w:lvlJc w:val="right"/>
      <w:pPr>
        <w:ind w:left="4916" w:hanging="180"/>
      </w:pPr>
    </w:lvl>
    <w:lvl w:ilvl="6" w:tplc="FFFFFFFF" w:tentative="1">
      <w:start w:val="1"/>
      <w:numFmt w:val="decimal"/>
      <w:lvlText w:val="%7."/>
      <w:lvlJc w:val="left"/>
      <w:pPr>
        <w:ind w:left="5636" w:hanging="360"/>
      </w:pPr>
    </w:lvl>
    <w:lvl w:ilvl="7" w:tplc="FFFFFFFF" w:tentative="1">
      <w:start w:val="1"/>
      <w:numFmt w:val="lowerLetter"/>
      <w:lvlText w:val="%8."/>
      <w:lvlJc w:val="left"/>
      <w:pPr>
        <w:ind w:left="6356" w:hanging="360"/>
      </w:pPr>
    </w:lvl>
    <w:lvl w:ilvl="8" w:tplc="FFFFFFFF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1" w15:restartNumberingAfterBreak="0">
    <w:nsid w:val="54267F32"/>
    <w:multiLevelType w:val="hybridMultilevel"/>
    <w:tmpl w:val="70A04AF4"/>
    <w:lvl w:ilvl="0" w:tplc="FEC67CD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160B"/>
    <w:multiLevelType w:val="hybridMultilevel"/>
    <w:tmpl w:val="77822366"/>
    <w:lvl w:ilvl="0" w:tplc="422E6F0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564F"/>
    <w:multiLevelType w:val="hybridMultilevel"/>
    <w:tmpl w:val="09C07F2A"/>
    <w:lvl w:ilvl="0" w:tplc="EAD825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6F01"/>
    <w:multiLevelType w:val="hybridMultilevel"/>
    <w:tmpl w:val="6C4E8C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55FC8"/>
    <w:multiLevelType w:val="multilevel"/>
    <w:tmpl w:val="F14C91E4"/>
    <w:lvl w:ilvl="0">
      <w:start w:val="1"/>
      <w:numFmt w:val="decimal"/>
      <w:lvlText w:val="%1."/>
      <w:lvlJc w:val="left"/>
      <w:pPr>
        <w:ind w:left="6314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CE42DD8"/>
    <w:multiLevelType w:val="hybridMultilevel"/>
    <w:tmpl w:val="96EA00B8"/>
    <w:lvl w:ilvl="0" w:tplc="0AEC4B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1A27"/>
    <w:multiLevelType w:val="hybridMultilevel"/>
    <w:tmpl w:val="5556154A"/>
    <w:lvl w:ilvl="0" w:tplc="F768F594">
      <w:start w:val="1"/>
      <w:numFmt w:val="decimal"/>
      <w:lvlText w:val="%1."/>
      <w:lvlJc w:val="left"/>
      <w:pPr>
        <w:ind w:left="1316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036" w:hanging="360"/>
      </w:pPr>
    </w:lvl>
    <w:lvl w:ilvl="2" w:tplc="0408001B" w:tentative="1">
      <w:start w:val="1"/>
      <w:numFmt w:val="lowerRoman"/>
      <w:lvlText w:val="%3."/>
      <w:lvlJc w:val="right"/>
      <w:pPr>
        <w:ind w:left="2756" w:hanging="180"/>
      </w:pPr>
    </w:lvl>
    <w:lvl w:ilvl="3" w:tplc="0408000F" w:tentative="1">
      <w:start w:val="1"/>
      <w:numFmt w:val="decimal"/>
      <w:lvlText w:val="%4."/>
      <w:lvlJc w:val="left"/>
      <w:pPr>
        <w:ind w:left="3476" w:hanging="360"/>
      </w:pPr>
    </w:lvl>
    <w:lvl w:ilvl="4" w:tplc="04080019" w:tentative="1">
      <w:start w:val="1"/>
      <w:numFmt w:val="lowerLetter"/>
      <w:lvlText w:val="%5."/>
      <w:lvlJc w:val="left"/>
      <w:pPr>
        <w:ind w:left="4196" w:hanging="360"/>
      </w:pPr>
    </w:lvl>
    <w:lvl w:ilvl="5" w:tplc="0408001B" w:tentative="1">
      <w:start w:val="1"/>
      <w:numFmt w:val="lowerRoman"/>
      <w:lvlText w:val="%6."/>
      <w:lvlJc w:val="right"/>
      <w:pPr>
        <w:ind w:left="4916" w:hanging="180"/>
      </w:pPr>
    </w:lvl>
    <w:lvl w:ilvl="6" w:tplc="0408000F" w:tentative="1">
      <w:start w:val="1"/>
      <w:numFmt w:val="decimal"/>
      <w:lvlText w:val="%7."/>
      <w:lvlJc w:val="left"/>
      <w:pPr>
        <w:ind w:left="5636" w:hanging="360"/>
      </w:pPr>
    </w:lvl>
    <w:lvl w:ilvl="7" w:tplc="04080019" w:tentative="1">
      <w:start w:val="1"/>
      <w:numFmt w:val="lowerLetter"/>
      <w:lvlText w:val="%8."/>
      <w:lvlJc w:val="left"/>
      <w:pPr>
        <w:ind w:left="6356" w:hanging="360"/>
      </w:pPr>
    </w:lvl>
    <w:lvl w:ilvl="8" w:tplc="0408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8" w15:restartNumberingAfterBreak="0">
    <w:nsid w:val="6F3B77C4"/>
    <w:multiLevelType w:val="hybridMultilevel"/>
    <w:tmpl w:val="C19E5A7E"/>
    <w:lvl w:ilvl="0" w:tplc="27CAEA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7B47"/>
    <w:multiLevelType w:val="hybridMultilevel"/>
    <w:tmpl w:val="3CB8DBDC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1326A00"/>
    <w:multiLevelType w:val="multilevel"/>
    <w:tmpl w:val="B97EAB1E"/>
    <w:lvl w:ilvl="0">
      <w:start w:val="1"/>
      <w:numFmt w:val="decimal"/>
      <w:lvlText w:val="%1."/>
      <w:lvlJc w:val="left"/>
      <w:pPr>
        <w:ind w:left="6314" w:hanging="360"/>
      </w:pPr>
      <w:rPr>
        <w:rFonts w:ascii="Arial" w:eastAsia="Times New Roman" w:hAnsi="Arial" w:cs="Arial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C80D08"/>
    <w:multiLevelType w:val="hybridMultilevel"/>
    <w:tmpl w:val="C19E5A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0BB"/>
    <w:multiLevelType w:val="hybridMultilevel"/>
    <w:tmpl w:val="719862C0"/>
    <w:lvl w:ilvl="0" w:tplc="DC9CF45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86141">
    <w:abstractNumId w:val="14"/>
  </w:num>
  <w:num w:numId="2" w16cid:durableId="796533737">
    <w:abstractNumId w:val="18"/>
  </w:num>
  <w:num w:numId="3" w16cid:durableId="1970622768">
    <w:abstractNumId w:val="23"/>
  </w:num>
  <w:num w:numId="4" w16cid:durableId="1008092580">
    <w:abstractNumId w:val="9"/>
  </w:num>
  <w:num w:numId="5" w16cid:durableId="443429268">
    <w:abstractNumId w:val="5"/>
  </w:num>
  <w:num w:numId="6" w16cid:durableId="1834560579">
    <w:abstractNumId w:val="4"/>
  </w:num>
  <w:num w:numId="7" w16cid:durableId="1074620408">
    <w:abstractNumId w:val="25"/>
  </w:num>
  <w:num w:numId="8" w16cid:durableId="247269530">
    <w:abstractNumId w:val="19"/>
  </w:num>
  <w:num w:numId="9" w16cid:durableId="1713189273">
    <w:abstractNumId w:val="30"/>
  </w:num>
  <w:num w:numId="10" w16cid:durableId="1553806382">
    <w:abstractNumId w:val="6"/>
  </w:num>
  <w:num w:numId="11" w16cid:durableId="255556117">
    <w:abstractNumId w:val="28"/>
  </w:num>
  <w:num w:numId="12" w16cid:durableId="1070931430">
    <w:abstractNumId w:val="31"/>
  </w:num>
  <w:num w:numId="13" w16cid:durableId="1604847822">
    <w:abstractNumId w:val="1"/>
  </w:num>
  <w:num w:numId="14" w16cid:durableId="603465360">
    <w:abstractNumId w:val="11"/>
  </w:num>
  <w:num w:numId="15" w16cid:durableId="67308431">
    <w:abstractNumId w:val="6"/>
  </w:num>
  <w:num w:numId="16" w16cid:durableId="1373188347">
    <w:abstractNumId w:val="17"/>
  </w:num>
  <w:num w:numId="17" w16cid:durableId="861866822">
    <w:abstractNumId w:val="7"/>
  </w:num>
  <w:num w:numId="18" w16cid:durableId="325280021">
    <w:abstractNumId w:val="18"/>
  </w:num>
  <w:num w:numId="19" w16cid:durableId="12806941">
    <w:abstractNumId w:val="12"/>
  </w:num>
  <w:num w:numId="20" w16cid:durableId="1591083623">
    <w:abstractNumId w:val="29"/>
  </w:num>
  <w:num w:numId="21" w16cid:durableId="2141920876">
    <w:abstractNumId w:val="2"/>
  </w:num>
  <w:num w:numId="22" w16cid:durableId="264651612">
    <w:abstractNumId w:val="15"/>
  </w:num>
  <w:num w:numId="23" w16cid:durableId="918249754">
    <w:abstractNumId w:val="16"/>
  </w:num>
  <w:num w:numId="24" w16cid:durableId="1187328340">
    <w:abstractNumId w:val="10"/>
  </w:num>
  <w:num w:numId="25" w16cid:durableId="1219902764">
    <w:abstractNumId w:val="21"/>
  </w:num>
  <w:num w:numId="26" w16cid:durableId="2015644193">
    <w:abstractNumId w:val="32"/>
  </w:num>
  <w:num w:numId="27" w16cid:durableId="501744817">
    <w:abstractNumId w:val="3"/>
  </w:num>
  <w:num w:numId="28" w16cid:durableId="1327173158">
    <w:abstractNumId w:val="26"/>
  </w:num>
  <w:num w:numId="29" w16cid:durableId="370763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5534792">
    <w:abstractNumId w:val="8"/>
  </w:num>
  <w:num w:numId="31" w16cid:durableId="349725501">
    <w:abstractNumId w:val="27"/>
  </w:num>
  <w:num w:numId="32" w16cid:durableId="324669213">
    <w:abstractNumId w:val="20"/>
  </w:num>
  <w:num w:numId="33" w16cid:durableId="1581670958">
    <w:abstractNumId w:val="24"/>
  </w:num>
  <w:num w:numId="34" w16cid:durableId="504171871">
    <w:abstractNumId w:val="13"/>
  </w:num>
  <w:num w:numId="35" w16cid:durableId="16286601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7C"/>
    <w:rsid w:val="00000066"/>
    <w:rsid w:val="0000021A"/>
    <w:rsid w:val="0000056A"/>
    <w:rsid w:val="0000080D"/>
    <w:rsid w:val="00000841"/>
    <w:rsid w:val="00000AC6"/>
    <w:rsid w:val="00000C0C"/>
    <w:rsid w:val="00001170"/>
    <w:rsid w:val="00001429"/>
    <w:rsid w:val="000014F3"/>
    <w:rsid w:val="00001E76"/>
    <w:rsid w:val="0000215C"/>
    <w:rsid w:val="0000217F"/>
    <w:rsid w:val="00002336"/>
    <w:rsid w:val="00002581"/>
    <w:rsid w:val="00002596"/>
    <w:rsid w:val="0000282E"/>
    <w:rsid w:val="00002DCC"/>
    <w:rsid w:val="00002F2F"/>
    <w:rsid w:val="000036E8"/>
    <w:rsid w:val="00003E40"/>
    <w:rsid w:val="00004081"/>
    <w:rsid w:val="000043FF"/>
    <w:rsid w:val="00004D74"/>
    <w:rsid w:val="0000587F"/>
    <w:rsid w:val="000059C8"/>
    <w:rsid w:val="00005C14"/>
    <w:rsid w:val="00005F69"/>
    <w:rsid w:val="0000641D"/>
    <w:rsid w:val="00006498"/>
    <w:rsid w:val="00006A53"/>
    <w:rsid w:val="00006C83"/>
    <w:rsid w:val="00006D89"/>
    <w:rsid w:val="0000712D"/>
    <w:rsid w:val="00007298"/>
    <w:rsid w:val="00007CFC"/>
    <w:rsid w:val="00007E36"/>
    <w:rsid w:val="000104A6"/>
    <w:rsid w:val="000106F5"/>
    <w:rsid w:val="00010765"/>
    <w:rsid w:val="00010BDA"/>
    <w:rsid w:val="000111B1"/>
    <w:rsid w:val="00011637"/>
    <w:rsid w:val="0001190B"/>
    <w:rsid w:val="00011BFA"/>
    <w:rsid w:val="00011CC6"/>
    <w:rsid w:val="00011D94"/>
    <w:rsid w:val="00011DD6"/>
    <w:rsid w:val="00011FFD"/>
    <w:rsid w:val="00012026"/>
    <w:rsid w:val="00012062"/>
    <w:rsid w:val="000121D3"/>
    <w:rsid w:val="0001283D"/>
    <w:rsid w:val="000132A4"/>
    <w:rsid w:val="000136C5"/>
    <w:rsid w:val="00013966"/>
    <w:rsid w:val="00013A46"/>
    <w:rsid w:val="00013A92"/>
    <w:rsid w:val="00013AFC"/>
    <w:rsid w:val="00013B35"/>
    <w:rsid w:val="00013E32"/>
    <w:rsid w:val="00013E4A"/>
    <w:rsid w:val="0001460C"/>
    <w:rsid w:val="00014772"/>
    <w:rsid w:val="00014931"/>
    <w:rsid w:val="00014AEC"/>
    <w:rsid w:val="0001583F"/>
    <w:rsid w:val="00015CF1"/>
    <w:rsid w:val="00015DBA"/>
    <w:rsid w:val="00015F6E"/>
    <w:rsid w:val="000161B6"/>
    <w:rsid w:val="000161DC"/>
    <w:rsid w:val="00016287"/>
    <w:rsid w:val="0001628A"/>
    <w:rsid w:val="00016776"/>
    <w:rsid w:val="00016E9A"/>
    <w:rsid w:val="0001703B"/>
    <w:rsid w:val="000175D0"/>
    <w:rsid w:val="0001781D"/>
    <w:rsid w:val="00017E79"/>
    <w:rsid w:val="00017FE5"/>
    <w:rsid w:val="0002010A"/>
    <w:rsid w:val="000206F5"/>
    <w:rsid w:val="000207A3"/>
    <w:rsid w:val="00020EC2"/>
    <w:rsid w:val="00020F2D"/>
    <w:rsid w:val="00020F4C"/>
    <w:rsid w:val="00021077"/>
    <w:rsid w:val="00021259"/>
    <w:rsid w:val="00021273"/>
    <w:rsid w:val="00021458"/>
    <w:rsid w:val="000214AD"/>
    <w:rsid w:val="00021580"/>
    <w:rsid w:val="000215BF"/>
    <w:rsid w:val="000217AA"/>
    <w:rsid w:val="000217D3"/>
    <w:rsid w:val="00021AFC"/>
    <w:rsid w:val="00021D41"/>
    <w:rsid w:val="000220B0"/>
    <w:rsid w:val="000222F5"/>
    <w:rsid w:val="000223DF"/>
    <w:rsid w:val="00022693"/>
    <w:rsid w:val="000230CD"/>
    <w:rsid w:val="00023128"/>
    <w:rsid w:val="00023433"/>
    <w:rsid w:val="00023460"/>
    <w:rsid w:val="00023518"/>
    <w:rsid w:val="00024298"/>
    <w:rsid w:val="0002438C"/>
    <w:rsid w:val="000245C0"/>
    <w:rsid w:val="00024954"/>
    <w:rsid w:val="00024F80"/>
    <w:rsid w:val="000250B1"/>
    <w:rsid w:val="00025259"/>
    <w:rsid w:val="0002560E"/>
    <w:rsid w:val="00025626"/>
    <w:rsid w:val="0002564F"/>
    <w:rsid w:val="000257E9"/>
    <w:rsid w:val="00025A90"/>
    <w:rsid w:val="00025ED9"/>
    <w:rsid w:val="000262B6"/>
    <w:rsid w:val="00026385"/>
    <w:rsid w:val="00026489"/>
    <w:rsid w:val="000267E8"/>
    <w:rsid w:val="00026A3E"/>
    <w:rsid w:val="00026A47"/>
    <w:rsid w:val="00026A6C"/>
    <w:rsid w:val="00026B5B"/>
    <w:rsid w:val="00026FD7"/>
    <w:rsid w:val="00027123"/>
    <w:rsid w:val="00027876"/>
    <w:rsid w:val="00027B1E"/>
    <w:rsid w:val="00027E57"/>
    <w:rsid w:val="00027EBE"/>
    <w:rsid w:val="00027ED2"/>
    <w:rsid w:val="0003032A"/>
    <w:rsid w:val="000305D2"/>
    <w:rsid w:val="00030A35"/>
    <w:rsid w:val="00030A65"/>
    <w:rsid w:val="00030DD7"/>
    <w:rsid w:val="00030DE0"/>
    <w:rsid w:val="00030FF9"/>
    <w:rsid w:val="00031062"/>
    <w:rsid w:val="000310A8"/>
    <w:rsid w:val="000313C2"/>
    <w:rsid w:val="00031631"/>
    <w:rsid w:val="0003196E"/>
    <w:rsid w:val="00031996"/>
    <w:rsid w:val="00031B28"/>
    <w:rsid w:val="00031BF9"/>
    <w:rsid w:val="00031C7F"/>
    <w:rsid w:val="00031E6A"/>
    <w:rsid w:val="0003293A"/>
    <w:rsid w:val="00032F61"/>
    <w:rsid w:val="00032F99"/>
    <w:rsid w:val="0003358E"/>
    <w:rsid w:val="000336BF"/>
    <w:rsid w:val="000337DB"/>
    <w:rsid w:val="000339C9"/>
    <w:rsid w:val="000339EC"/>
    <w:rsid w:val="00033BC5"/>
    <w:rsid w:val="00033BF2"/>
    <w:rsid w:val="00034388"/>
    <w:rsid w:val="000343E2"/>
    <w:rsid w:val="000346F5"/>
    <w:rsid w:val="00034AD1"/>
    <w:rsid w:val="00035B44"/>
    <w:rsid w:val="00035CA6"/>
    <w:rsid w:val="000361E0"/>
    <w:rsid w:val="000368E8"/>
    <w:rsid w:val="0003789E"/>
    <w:rsid w:val="00037C7D"/>
    <w:rsid w:val="00037CA3"/>
    <w:rsid w:val="00037D0F"/>
    <w:rsid w:val="00037EEF"/>
    <w:rsid w:val="000403F3"/>
    <w:rsid w:val="00040623"/>
    <w:rsid w:val="00040893"/>
    <w:rsid w:val="0004089A"/>
    <w:rsid w:val="00040A7A"/>
    <w:rsid w:val="0004116D"/>
    <w:rsid w:val="000419C5"/>
    <w:rsid w:val="00041AE7"/>
    <w:rsid w:val="00041BA0"/>
    <w:rsid w:val="00041CFE"/>
    <w:rsid w:val="000420F4"/>
    <w:rsid w:val="00042682"/>
    <w:rsid w:val="00042AFB"/>
    <w:rsid w:val="000431CF"/>
    <w:rsid w:val="000433AF"/>
    <w:rsid w:val="0004353D"/>
    <w:rsid w:val="000435DD"/>
    <w:rsid w:val="000439FE"/>
    <w:rsid w:val="00043ED1"/>
    <w:rsid w:val="00043F5B"/>
    <w:rsid w:val="00043FCC"/>
    <w:rsid w:val="00044175"/>
    <w:rsid w:val="000445D4"/>
    <w:rsid w:val="00044755"/>
    <w:rsid w:val="00044BBF"/>
    <w:rsid w:val="00044CE2"/>
    <w:rsid w:val="00044E37"/>
    <w:rsid w:val="00045067"/>
    <w:rsid w:val="00045122"/>
    <w:rsid w:val="0004526A"/>
    <w:rsid w:val="000454D6"/>
    <w:rsid w:val="00045BD9"/>
    <w:rsid w:val="00046A40"/>
    <w:rsid w:val="00046FE5"/>
    <w:rsid w:val="00047623"/>
    <w:rsid w:val="00047632"/>
    <w:rsid w:val="00047BE2"/>
    <w:rsid w:val="00047DDE"/>
    <w:rsid w:val="00047E6F"/>
    <w:rsid w:val="00047F14"/>
    <w:rsid w:val="00050103"/>
    <w:rsid w:val="000504FE"/>
    <w:rsid w:val="00050590"/>
    <w:rsid w:val="00050676"/>
    <w:rsid w:val="0005067F"/>
    <w:rsid w:val="00050A69"/>
    <w:rsid w:val="00050BDD"/>
    <w:rsid w:val="0005113B"/>
    <w:rsid w:val="00051281"/>
    <w:rsid w:val="00051702"/>
    <w:rsid w:val="00051CE3"/>
    <w:rsid w:val="00051E58"/>
    <w:rsid w:val="00051E9C"/>
    <w:rsid w:val="000520FA"/>
    <w:rsid w:val="000520FF"/>
    <w:rsid w:val="00052408"/>
    <w:rsid w:val="00052948"/>
    <w:rsid w:val="0005318F"/>
    <w:rsid w:val="0005338E"/>
    <w:rsid w:val="000536CA"/>
    <w:rsid w:val="00053964"/>
    <w:rsid w:val="00053F98"/>
    <w:rsid w:val="000543E3"/>
    <w:rsid w:val="00054511"/>
    <w:rsid w:val="000546E4"/>
    <w:rsid w:val="00054990"/>
    <w:rsid w:val="0005531D"/>
    <w:rsid w:val="00055395"/>
    <w:rsid w:val="00055776"/>
    <w:rsid w:val="00055779"/>
    <w:rsid w:val="000557C4"/>
    <w:rsid w:val="00055855"/>
    <w:rsid w:val="00055FFB"/>
    <w:rsid w:val="0005601F"/>
    <w:rsid w:val="0005665B"/>
    <w:rsid w:val="00057534"/>
    <w:rsid w:val="00057583"/>
    <w:rsid w:val="000600DF"/>
    <w:rsid w:val="000601B4"/>
    <w:rsid w:val="00060667"/>
    <w:rsid w:val="0006083D"/>
    <w:rsid w:val="00060AA9"/>
    <w:rsid w:val="00060DC7"/>
    <w:rsid w:val="000610DD"/>
    <w:rsid w:val="000610EE"/>
    <w:rsid w:val="000610FC"/>
    <w:rsid w:val="00061C43"/>
    <w:rsid w:val="00061D99"/>
    <w:rsid w:val="00061F99"/>
    <w:rsid w:val="00062375"/>
    <w:rsid w:val="0006254C"/>
    <w:rsid w:val="00062AC1"/>
    <w:rsid w:val="00062C77"/>
    <w:rsid w:val="00062E3A"/>
    <w:rsid w:val="0006302F"/>
    <w:rsid w:val="000630E5"/>
    <w:rsid w:val="000630FB"/>
    <w:rsid w:val="00063229"/>
    <w:rsid w:val="000632A6"/>
    <w:rsid w:val="000632B5"/>
    <w:rsid w:val="00063376"/>
    <w:rsid w:val="00063691"/>
    <w:rsid w:val="0006378A"/>
    <w:rsid w:val="00063B89"/>
    <w:rsid w:val="00063D5B"/>
    <w:rsid w:val="00064079"/>
    <w:rsid w:val="0006425B"/>
    <w:rsid w:val="00064CD6"/>
    <w:rsid w:val="00065149"/>
    <w:rsid w:val="00065252"/>
    <w:rsid w:val="000652CF"/>
    <w:rsid w:val="00065410"/>
    <w:rsid w:val="000655EA"/>
    <w:rsid w:val="00065990"/>
    <w:rsid w:val="00065A08"/>
    <w:rsid w:val="00065CE2"/>
    <w:rsid w:val="00065DA4"/>
    <w:rsid w:val="0006601B"/>
    <w:rsid w:val="000667E5"/>
    <w:rsid w:val="00066E13"/>
    <w:rsid w:val="00066F66"/>
    <w:rsid w:val="000674A4"/>
    <w:rsid w:val="00067BA2"/>
    <w:rsid w:val="00067C99"/>
    <w:rsid w:val="00067FBB"/>
    <w:rsid w:val="00070349"/>
    <w:rsid w:val="0007057B"/>
    <w:rsid w:val="0007093F"/>
    <w:rsid w:val="00070AC7"/>
    <w:rsid w:val="00070F46"/>
    <w:rsid w:val="00071264"/>
    <w:rsid w:val="000716A8"/>
    <w:rsid w:val="000719AA"/>
    <w:rsid w:val="00071A3E"/>
    <w:rsid w:val="00071D73"/>
    <w:rsid w:val="00071E50"/>
    <w:rsid w:val="00071EA0"/>
    <w:rsid w:val="00071F6D"/>
    <w:rsid w:val="00071F81"/>
    <w:rsid w:val="000726EA"/>
    <w:rsid w:val="00072FCD"/>
    <w:rsid w:val="00073405"/>
    <w:rsid w:val="00073418"/>
    <w:rsid w:val="00073495"/>
    <w:rsid w:val="00073A3E"/>
    <w:rsid w:val="00073AF2"/>
    <w:rsid w:val="00073D97"/>
    <w:rsid w:val="00073FFB"/>
    <w:rsid w:val="0007498B"/>
    <w:rsid w:val="00074B83"/>
    <w:rsid w:val="00074C46"/>
    <w:rsid w:val="00074CAC"/>
    <w:rsid w:val="000754B3"/>
    <w:rsid w:val="00075E9A"/>
    <w:rsid w:val="000763D1"/>
    <w:rsid w:val="0007650E"/>
    <w:rsid w:val="0007661C"/>
    <w:rsid w:val="00076B4B"/>
    <w:rsid w:val="00076C15"/>
    <w:rsid w:val="0007713C"/>
    <w:rsid w:val="0007740F"/>
    <w:rsid w:val="00077419"/>
    <w:rsid w:val="000775F8"/>
    <w:rsid w:val="00077922"/>
    <w:rsid w:val="00077F06"/>
    <w:rsid w:val="000802D4"/>
    <w:rsid w:val="0008076E"/>
    <w:rsid w:val="000809BE"/>
    <w:rsid w:val="00080BCB"/>
    <w:rsid w:val="00080BFA"/>
    <w:rsid w:val="00080F9A"/>
    <w:rsid w:val="00081369"/>
    <w:rsid w:val="0008157B"/>
    <w:rsid w:val="00081960"/>
    <w:rsid w:val="00081B2C"/>
    <w:rsid w:val="00081D24"/>
    <w:rsid w:val="00081D86"/>
    <w:rsid w:val="00081F6E"/>
    <w:rsid w:val="00082915"/>
    <w:rsid w:val="00082AD9"/>
    <w:rsid w:val="00082D04"/>
    <w:rsid w:val="00082F53"/>
    <w:rsid w:val="0008365C"/>
    <w:rsid w:val="00083796"/>
    <w:rsid w:val="00083D5C"/>
    <w:rsid w:val="00084330"/>
    <w:rsid w:val="0008467B"/>
    <w:rsid w:val="00084787"/>
    <w:rsid w:val="000847B1"/>
    <w:rsid w:val="00085160"/>
    <w:rsid w:val="000851CA"/>
    <w:rsid w:val="0008566A"/>
    <w:rsid w:val="0008624A"/>
    <w:rsid w:val="000863E9"/>
    <w:rsid w:val="000867EB"/>
    <w:rsid w:val="0008686D"/>
    <w:rsid w:val="000868B8"/>
    <w:rsid w:val="00086E07"/>
    <w:rsid w:val="00087042"/>
    <w:rsid w:val="000871CD"/>
    <w:rsid w:val="00087AF3"/>
    <w:rsid w:val="0009017A"/>
    <w:rsid w:val="000901AE"/>
    <w:rsid w:val="00090662"/>
    <w:rsid w:val="00090D14"/>
    <w:rsid w:val="00090FEB"/>
    <w:rsid w:val="000911DB"/>
    <w:rsid w:val="000915B6"/>
    <w:rsid w:val="00091754"/>
    <w:rsid w:val="000919D5"/>
    <w:rsid w:val="00091BB0"/>
    <w:rsid w:val="00091DB9"/>
    <w:rsid w:val="0009272C"/>
    <w:rsid w:val="000928FE"/>
    <w:rsid w:val="00092A0A"/>
    <w:rsid w:val="0009337F"/>
    <w:rsid w:val="00093412"/>
    <w:rsid w:val="00093964"/>
    <w:rsid w:val="000940A7"/>
    <w:rsid w:val="00094350"/>
    <w:rsid w:val="00094A25"/>
    <w:rsid w:val="00094E43"/>
    <w:rsid w:val="000952F2"/>
    <w:rsid w:val="0009530F"/>
    <w:rsid w:val="0009538F"/>
    <w:rsid w:val="0009573B"/>
    <w:rsid w:val="00095808"/>
    <w:rsid w:val="00095C0F"/>
    <w:rsid w:val="00095DD5"/>
    <w:rsid w:val="00096387"/>
    <w:rsid w:val="00096586"/>
    <w:rsid w:val="00096687"/>
    <w:rsid w:val="000969C6"/>
    <w:rsid w:val="00097206"/>
    <w:rsid w:val="00097263"/>
    <w:rsid w:val="00097307"/>
    <w:rsid w:val="000977AD"/>
    <w:rsid w:val="000977C8"/>
    <w:rsid w:val="00097B10"/>
    <w:rsid w:val="000A0068"/>
    <w:rsid w:val="000A03DE"/>
    <w:rsid w:val="000A05D0"/>
    <w:rsid w:val="000A071E"/>
    <w:rsid w:val="000A073F"/>
    <w:rsid w:val="000A0781"/>
    <w:rsid w:val="000A0802"/>
    <w:rsid w:val="000A090D"/>
    <w:rsid w:val="000A0A24"/>
    <w:rsid w:val="000A0AE6"/>
    <w:rsid w:val="000A0B73"/>
    <w:rsid w:val="000A0FD9"/>
    <w:rsid w:val="000A1248"/>
    <w:rsid w:val="000A174B"/>
    <w:rsid w:val="000A185A"/>
    <w:rsid w:val="000A1BBB"/>
    <w:rsid w:val="000A23D1"/>
    <w:rsid w:val="000A2860"/>
    <w:rsid w:val="000A2AD4"/>
    <w:rsid w:val="000A2D6D"/>
    <w:rsid w:val="000A2DA1"/>
    <w:rsid w:val="000A3046"/>
    <w:rsid w:val="000A317F"/>
    <w:rsid w:val="000A3874"/>
    <w:rsid w:val="000A4015"/>
    <w:rsid w:val="000A40E4"/>
    <w:rsid w:val="000A455C"/>
    <w:rsid w:val="000A45DD"/>
    <w:rsid w:val="000A4A43"/>
    <w:rsid w:val="000A4BF3"/>
    <w:rsid w:val="000A4CB8"/>
    <w:rsid w:val="000A4DD2"/>
    <w:rsid w:val="000A4F80"/>
    <w:rsid w:val="000A509B"/>
    <w:rsid w:val="000A5351"/>
    <w:rsid w:val="000A5510"/>
    <w:rsid w:val="000A5646"/>
    <w:rsid w:val="000A5738"/>
    <w:rsid w:val="000A57E9"/>
    <w:rsid w:val="000A581F"/>
    <w:rsid w:val="000A5933"/>
    <w:rsid w:val="000A5DF8"/>
    <w:rsid w:val="000A64FF"/>
    <w:rsid w:val="000A681C"/>
    <w:rsid w:val="000A6BC8"/>
    <w:rsid w:val="000A7CD2"/>
    <w:rsid w:val="000B04E3"/>
    <w:rsid w:val="000B05BC"/>
    <w:rsid w:val="000B088D"/>
    <w:rsid w:val="000B0A83"/>
    <w:rsid w:val="000B10CA"/>
    <w:rsid w:val="000B11E0"/>
    <w:rsid w:val="000B1285"/>
    <w:rsid w:val="000B12C5"/>
    <w:rsid w:val="000B144A"/>
    <w:rsid w:val="000B1A04"/>
    <w:rsid w:val="000B1C15"/>
    <w:rsid w:val="000B1D50"/>
    <w:rsid w:val="000B1E4D"/>
    <w:rsid w:val="000B24C0"/>
    <w:rsid w:val="000B2600"/>
    <w:rsid w:val="000B2758"/>
    <w:rsid w:val="000B2CAC"/>
    <w:rsid w:val="000B32C6"/>
    <w:rsid w:val="000B340E"/>
    <w:rsid w:val="000B3579"/>
    <w:rsid w:val="000B4380"/>
    <w:rsid w:val="000B49C0"/>
    <w:rsid w:val="000B4B26"/>
    <w:rsid w:val="000B4D92"/>
    <w:rsid w:val="000B5278"/>
    <w:rsid w:val="000B596C"/>
    <w:rsid w:val="000B5F09"/>
    <w:rsid w:val="000B611E"/>
    <w:rsid w:val="000B63D8"/>
    <w:rsid w:val="000B682A"/>
    <w:rsid w:val="000B68BA"/>
    <w:rsid w:val="000B6B18"/>
    <w:rsid w:val="000B6F00"/>
    <w:rsid w:val="000B6FCF"/>
    <w:rsid w:val="000B7244"/>
    <w:rsid w:val="000B7434"/>
    <w:rsid w:val="000C03A5"/>
    <w:rsid w:val="000C044F"/>
    <w:rsid w:val="000C06D0"/>
    <w:rsid w:val="000C06D6"/>
    <w:rsid w:val="000C0853"/>
    <w:rsid w:val="000C0AF9"/>
    <w:rsid w:val="000C0DA8"/>
    <w:rsid w:val="000C0E11"/>
    <w:rsid w:val="000C1380"/>
    <w:rsid w:val="000C1C96"/>
    <w:rsid w:val="000C1E6F"/>
    <w:rsid w:val="000C22BE"/>
    <w:rsid w:val="000C2418"/>
    <w:rsid w:val="000C2692"/>
    <w:rsid w:val="000C29CC"/>
    <w:rsid w:val="000C3220"/>
    <w:rsid w:val="000C3242"/>
    <w:rsid w:val="000C3699"/>
    <w:rsid w:val="000C37F0"/>
    <w:rsid w:val="000C4888"/>
    <w:rsid w:val="000C496E"/>
    <w:rsid w:val="000C4C93"/>
    <w:rsid w:val="000C4E86"/>
    <w:rsid w:val="000C4F55"/>
    <w:rsid w:val="000C52C3"/>
    <w:rsid w:val="000C5776"/>
    <w:rsid w:val="000C5874"/>
    <w:rsid w:val="000C60E8"/>
    <w:rsid w:val="000C64A7"/>
    <w:rsid w:val="000C68C6"/>
    <w:rsid w:val="000C68CE"/>
    <w:rsid w:val="000C6B3F"/>
    <w:rsid w:val="000C7771"/>
    <w:rsid w:val="000C78E6"/>
    <w:rsid w:val="000C7AED"/>
    <w:rsid w:val="000C7C73"/>
    <w:rsid w:val="000C7E74"/>
    <w:rsid w:val="000D020B"/>
    <w:rsid w:val="000D0261"/>
    <w:rsid w:val="000D02A1"/>
    <w:rsid w:val="000D03B0"/>
    <w:rsid w:val="000D067A"/>
    <w:rsid w:val="000D081C"/>
    <w:rsid w:val="000D16BA"/>
    <w:rsid w:val="000D1872"/>
    <w:rsid w:val="000D18FD"/>
    <w:rsid w:val="000D1AF2"/>
    <w:rsid w:val="000D1EFC"/>
    <w:rsid w:val="000D2111"/>
    <w:rsid w:val="000D23BC"/>
    <w:rsid w:val="000D247D"/>
    <w:rsid w:val="000D2928"/>
    <w:rsid w:val="000D29E7"/>
    <w:rsid w:val="000D2AAD"/>
    <w:rsid w:val="000D2B07"/>
    <w:rsid w:val="000D2CD5"/>
    <w:rsid w:val="000D2D6F"/>
    <w:rsid w:val="000D4218"/>
    <w:rsid w:val="000D4870"/>
    <w:rsid w:val="000D4886"/>
    <w:rsid w:val="000D4B49"/>
    <w:rsid w:val="000D4C1B"/>
    <w:rsid w:val="000D4FED"/>
    <w:rsid w:val="000D5B27"/>
    <w:rsid w:val="000D5DC2"/>
    <w:rsid w:val="000D65B8"/>
    <w:rsid w:val="000D6698"/>
    <w:rsid w:val="000D6738"/>
    <w:rsid w:val="000D6C0D"/>
    <w:rsid w:val="000D6CE5"/>
    <w:rsid w:val="000D70A1"/>
    <w:rsid w:val="000D73A0"/>
    <w:rsid w:val="000D7637"/>
    <w:rsid w:val="000D76CA"/>
    <w:rsid w:val="000D78FE"/>
    <w:rsid w:val="000D7B31"/>
    <w:rsid w:val="000D7CD9"/>
    <w:rsid w:val="000D7D2C"/>
    <w:rsid w:val="000E002C"/>
    <w:rsid w:val="000E0116"/>
    <w:rsid w:val="000E0153"/>
    <w:rsid w:val="000E03DD"/>
    <w:rsid w:val="000E0AB6"/>
    <w:rsid w:val="000E0AC6"/>
    <w:rsid w:val="000E0C34"/>
    <w:rsid w:val="000E0DBB"/>
    <w:rsid w:val="000E0FD8"/>
    <w:rsid w:val="000E108E"/>
    <w:rsid w:val="000E1CAC"/>
    <w:rsid w:val="000E2197"/>
    <w:rsid w:val="000E285C"/>
    <w:rsid w:val="000E29DB"/>
    <w:rsid w:val="000E2A45"/>
    <w:rsid w:val="000E2DF0"/>
    <w:rsid w:val="000E307C"/>
    <w:rsid w:val="000E3209"/>
    <w:rsid w:val="000E36E9"/>
    <w:rsid w:val="000E36F0"/>
    <w:rsid w:val="000E3938"/>
    <w:rsid w:val="000E3C2F"/>
    <w:rsid w:val="000E3F06"/>
    <w:rsid w:val="000E40DF"/>
    <w:rsid w:val="000E46CB"/>
    <w:rsid w:val="000E4873"/>
    <w:rsid w:val="000E4B65"/>
    <w:rsid w:val="000E4D71"/>
    <w:rsid w:val="000E4FFD"/>
    <w:rsid w:val="000E5094"/>
    <w:rsid w:val="000E5197"/>
    <w:rsid w:val="000E525E"/>
    <w:rsid w:val="000E53CB"/>
    <w:rsid w:val="000E5433"/>
    <w:rsid w:val="000E5484"/>
    <w:rsid w:val="000E550F"/>
    <w:rsid w:val="000E5ABB"/>
    <w:rsid w:val="000E5BD7"/>
    <w:rsid w:val="000E5F32"/>
    <w:rsid w:val="000E60DE"/>
    <w:rsid w:val="000E637F"/>
    <w:rsid w:val="000E6485"/>
    <w:rsid w:val="000E659A"/>
    <w:rsid w:val="000E65A8"/>
    <w:rsid w:val="000E6DD2"/>
    <w:rsid w:val="000E706B"/>
    <w:rsid w:val="000E7198"/>
    <w:rsid w:val="000E732F"/>
    <w:rsid w:val="000E73B9"/>
    <w:rsid w:val="000E745A"/>
    <w:rsid w:val="000E7470"/>
    <w:rsid w:val="000E7552"/>
    <w:rsid w:val="000E7567"/>
    <w:rsid w:val="000F0171"/>
    <w:rsid w:val="000F0193"/>
    <w:rsid w:val="000F0240"/>
    <w:rsid w:val="000F02BE"/>
    <w:rsid w:val="000F0406"/>
    <w:rsid w:val="000F07E2"/>
    <w:rsid w:val="000F0BFA"/>
    <w:rsid w:val="000F0C24"/>
    <w:rsid w:val="000F0CEC"/>
    <w:rsid w:val="000F0DD9"/>
    <w:rsid w:val="000F194F"/>
    <w:rsid w:val="000F1C54"/>
    <w:rsid w:val="000F1D2E"/>
    <w:rsid w:val="000F1D60"/>
    <w:rsid w:val="000F214D"/>
    <w:rsid w:val="000F21E4"/>
    <w:rsid w:val="000F2339"/>
    <w:rsid w:val="000F277C"/>
    <w:rsid w:val="000F27AB"/>
    <w:rsid w:val="000F286F"/>
    <w:rsid w:val="000F2964"/>
    <w:rsid w:val="000F29D8"/>
    <w:rsid w:val="000F29EE"/>
    <w:rsid w:val="000F32A2"/>
    <w:rsid w:val="000F3353"/>
    <w:rsid w:val="000F391D"/>
    <w:rsid w:val="000F3D9F"/>
    <w:rsid w:val="000F3FCF"/>
    <w:rsid w:val="000F41AE"/>
    <w:rsid w:val="000F4256"/>
    <w:rsid w:val="000F4259"/>
    <w:rsid w:val="000F47AF"/>
    <w:rsid w:val="000F55B4"/>
    <w:rsid w:val="000F5915"/>
    <w:rsid w:val="000F5E3D"/>
    <w:rsid w:val="000F6256"/>
    <w:rsid w:val="000F643C"/>
    <w:rsid w:val="000F664F"/>
    <w:rsid w:val="000F6834"/>
    <w:rsid w:val="000F68C0"/>
    <w:rsid w:val="000F6984"/>
    <w:rsid w:val="000F6FE0"/>
    <w:rsid w:val="000F736E"/>
    <w:rsid w:val="000F7442"/>
    <w:rsid w:val="000F74FF"/>
    <w:rsid w:val="000F7693"/>
    <w:rsid w:val="000F76FA"/>
    <w:rsid w:val="000F77C2"/>
    <w:rsid w:val="000F7864"/>
    <w:rsid w:val="000F7B21"/>
    <w:rsid w:val="001005CD"/>
    <w:rsid w:val="00100E1C"/>
    <w:rsid w:val="00100ED7"/>
    <w:rsid w:val="00101AD6"/>
    <w:rsid w:val="00101F52"/>
    <w:rsid w:val="001021EB"/>
    <w:rsid w:val="001022FB"/>
    <w:rsid w:val="00102553"/>
    <w:rsid w:val="001026AE"/>
    <w:rsid w:val="00102E9D"/>
    <w:rsid w:val="00103179"/>
    <w:rsid w:val="00103249"/>
    <w:rsid w:val="0010396D"/>
    <w:rsid w:val="001041CF"/>
    <w:rsid w:val="001045E3"/>
    <w:rsid w:val="00104843"/>
    <w:rsid w:val="00104B9E"/>
    <w:rsid w:val="00104E9F"/>
    <w:rsid w:val="00104F19"/>
    <w:rsid w:val="0010516B"/>
    <w:rsid w:val="0010553C"/>
    <w:rsid w:val="00105585"/>
    <w:rsid w:val="00105B22"/>
    <w:rsid w:val="00105D59"/>
    <w:rsid w:val="00105E82"/>
    <w:rsid w:val="00105F9D"/>
    <w:rsid w:val="001061EA"/>
    <w:rsid w:val="001062F5"/>
    <w:rsid w:val="0010646F"/>
    <w:rsid w:val="001067B9"/>
    <w:rsid w:val="00106B1E"/>
    <w:rsid w:val="00106D5F"/>
    <w:rsid w:val="001072E4"/>
    <w:rsid w:val="00107467"/>
    <w:rsid w:val="001074C3"/>
    <w:rsid w:val="0010754F"/>
    <w:rsid w:val="0010760E"/>
    <w:rsid w:val="001077C0"/>
    <w:rsid w:val="00107C59"/>
    <w:rsid w:val="00107EC2"/>
    <w:rsid w:val="00110942"/>
    <w:rsid w:val="00110A5B"/>
    <w:rsid w:val="00110C96"/>
    <w:rsid w:val="00110E19"/>
    <w:rsid w:val="00110FB2"/>
    <w:rsid w:val="001114FA"/>
    <w:rsid w:val="001116F2"/>
    <w:rsid w:val="00112444"/>
    <w:rsid w:val="0011259C"/>
    <w:rsid w:val="001125DD"/>
    <w:rsid w:val="00113116"/>
    <w:rsid w:val="0011313F"/>
    <w:rsid w:val="00113412"/>
    <w:rsid w:val="00113869"/>
    <w:rsid w:val="0011386C"/>
    <w:rsid w:val="00113D3C"/>
    <w:rsid w:val="00113F78"/>
    <w:rsid w:val="001141D7"/>
    <w:rsid w:val="0011423D"/>
    <w:rsid w:val="001142AB"/>
    <w:rsid w:val="001144F1"/>
    <w:rsid w:val="0011457E"/>
    <w:rsid w:val="0011459A"/>
    <w:rsid w:val="00115286"/>
    <w:rsid w:val="001153FF"/>
    <w:rsid w:val="001160B1"/>
    <w:rsid w:val="0011627C"/>
    <w:rsid w:val="00116360"/>
    <w:rsid w:val="001169A4"/>
    <w:rsid w:val="00116A18"/>
    <w:rsid w:val="00116BEF"/>
    <w:rsid w:val="00116EE7"/>
    <w:rsid w:val="00117A6D"/>
    <w:rsid w:val="00117B6F"/>
    <w:rsid w:val="001201CE"/>
    <w:rsid w:val="00120825"/>
    <w:rsid w:val="001208A8"/>
    <w:rsid w:val="00120F41"/>
    <w:rsid w:val="001212D8"/>
    <w:rsid w:val="001213AB"/>
    <w:rsid w:val="0012147B"/>
    <w:rsid w:val="00121655"/>
    <w:rsid w:val="00121812"/>
    <w:rsid w:val="00121A40"/>
    <w:rsid w:val="00121A7C"/>
    <w:rsid w:val="00121BC9"/>
    <w:rsid w:val="00121F8B"/>
    <w:rsid w:val="001224A5"/>
    <w:rsid w:val="0012288A"/>
    <w:rsid w:val="00122B1D"/>
    <w:rsid w:val="00122E54"/>
    <w:rsid w:val="00122EAC"/>
    <w:rsid w:val="00123547"/>
    <w:rsid w:val="00123B34"/>
    <w:rsid w:val="00123DA2"/>
    <w:rsid w:val="00124078"/>
    <w:rsid w:val="0012428E"/>
    <w:rsid w:val="001242DB"/>
    <w:rsid w:val="001243EE"/>
    <w:rsid w:val="001245C4"/>
    <w:rsid w:val="001247A2"/>
    <w:rsid w:val="0012500B"/>
    <w:rsid w:val="001253A8"/>
    <w:rsid w:val="00125542"/>
    <w:rsid w:val="0012578D"/>
    <w:rsid w:val="00125A59"/>
    <w:rsid w:val="00125C52"/>
    <w:rsid w:val="0012606A"/>
    <w:rsid w:val="001263D8"/>
    <w:rsid w:val="001268F3"/>
    <w:rsid w:val="00126A16"/>
    <w:rsid w:val="00126DA3"/>
    <w:rsid w:val="00126DC3"/>
    <w:rsid w:val="00126E99"/>
    <w:rsid w:val="00127CAA"/>
    <w:rsid w:val="00127FC0"/>
    <w:rsid w:val="0013007E"/>
    <w:rsid w:val="00130160"/>
    <w:rsid w:val="00130335"/>
    <w:rsid w:val="00130455"/>
    <w:rsid w:val="0013045D"/>
    <w:rsid w:val="00130B08"/>
    <w:rsid w:val="00131253"/>
    <w:rsid w:val="00131279"/>
    <w:rsid w:val="001313B7"/>
    <w:rsid w:val="0013172E"/>
    <w:rsid w:val="0013175C"/>
    <w:rsid w:val="001319A1"/>
    <w:rsid w:val="00131DD4"/>
    <w:rsid w:val="00132216"/>
    <w:rsid w:val="0013223B"/>
    <w:rsid w:val="0013227D"/>
    <w:rsid w:val="00132815"/>
    <w:rsid w:val="00133034"/>
    <w:rsid w:val="0013322D"/>
    <w:rsid w:val="00133233"/>
    <w:rsid w:val="001335CF"/>
    <w:rsid w:val="00133796"/>
    <w:rsid w:val="00133874"/>
    <w:rsid w:val="0013396A"/>
    <w:rsid w:val="00133CC7"/>
    <w:rsid w:val="001341ED"/>
    <w:rsid w:val="00134281"/>
    <w:rsid w:val="001344F6"/>
    <w:rsid w:val="00134AAE"/>
    <w:rsid w:val="00134E7F"/>
    <w:rsid w:val="001350D3"/>
    <w:rsid w:val="00135225"/>
    <w:rsid w:val="0013558E"/>
    <w:rsid w:val="00135793"/>
    <w:rsid w:val="00135B41"/>
    <w:rsid w:val="00135D16"/>
    <w:rsid w:val="00136497"/>
    <w:rsid w:val="00136813"/>
    <w:rsid w:val="00136DCE"/>
    <w:rsid w:val="00137413"/>
    <w:rsid w:val="00137DD4"/>
    <w:rsid w:val="00137F2D"/>
    <w:rsid w:val="00140425"/>
    <w:rsid w:val="00140652"/>
    <w:rsid w:val="001407B2"/>
    <w:rsid w:val="00140870"/>
    <w:rsid w:val="001410D1"/>
    <w:rsid w:val="001412B9"/>
    <w:rsid w:val="00141555"/>
    <w:rsid w:val="00141C7B"/>
    <w:rsid w:val="00142177"/>
    <w:rsid w:val="00142380"/>
    <w:rsid w:val="00142482"/>
    <w:rsid w:val="001426D8"/>
    <w:rsid w:val="00142AE2"/>
    <w:rsid w:val="00142E3C"/>
    <w:rsid w:val="00142E53"/>
    <w:rsid w:val="00143291"/>
    <w:rsid w:val="00143806"/>
    <w:rsid w:val="001438DA"/>
    <w:rsid w:val="00143C4C"/>
    <w:rsid w:val="00143DA7"/>
    <w:rsid w:val="00143E27"/>
    <w:rsid w:val="00143EBE"/>
    <w:rsid w:val="00144438"/>
    <w:rsid w:val="0014443F"/>
    <w:rsid w:val="00144497"/>
    <w:rsid w:val="001445E9"/>
    <w:rsid w:val="00144A6E"/>
    <w:rsid w:val="00144B21"/>
    <w:rsid w:val="00144D8E"/>
    <w:rsid w:val="00144DA4"/>
    <w:rsid w:val="00144E54"/>
    <w:rsid w:val="001450DA"/>
    <w:rsid w:val="001459DB"/>
    <w:rsid w:val="00145A83"/>
    <w:rsid w:val="00145BFF"/>
    <w:rsid w:val="00145D53"/>
    <w:rsid w:val="00145EC5"/>
    <w:rsid w:val="00146103"/>
    <w:rsid w:val="00146173"/>
    <w:rsid w:val="00146603"/>
    <w:rsid w:val="00146765"/>
    <w:rsid w:val="00146908"/>
    <w:rsid w:val="00146C4A"/>
    <w:rsid w:val="00146DB5"/>
    <w:rsid w:val="00146F4F"/>
    <w:rsid w:val="0014771E"/>
    <w:rsid w:val="001477A7"/>
    <w:rsid w:val="00147C50"/>
    <w:rsid w:val="00147E37"/>
    <w:rsid w:val="00150210"/>
    <w:rsid w:val="00150986"/>
    <w:rsid w:val="00151286"/>
    <w:rsid w:val="0015130C"/>
    <w:rsid w:val="00151344"/>
    <w:rsid w:val="00151351"/>
    <w:rsid w:val="001514DB"/>
    <w:rsid w:val="001514E6"/>
    <w:rsid w:val="001516BE"/>
    <w:rsid w:val="00151CCD"/>
    <w:rsid w:val="00151E40"/>
    <w:rsid w:val="00152054"/>
    <w:rsid w:val="0015211E"/>
    <w:rsid w:val="0015225E"/>
    <w:rsid w:val="00153541"/>
    <w:rsid w:val="00153EA9"/>
    <w:rsid w:val="00154206"/>
    <w:rsid w:val="00154703"/>
    <w:rsid w:val="0015475A"/>
    <w:rsid w:val="00154947"/>
    <w:rsid w:val="00155012"/>
    <w:rsid w:val="00155360"/>
    <w:rsid w:val="00155609"/>
    <w:rsid w:val="00155792"/>
    <w:rsid w:val="001557DB"/>
    <w:rsid w:val="0015581B"/>
    <w:rsid w:val="00155850"/>
    <w:rsid w:val="001559A6"/>
    <w:rsid w:val="00155DEC"/>
    <w:rsid w:val="00156109"/>
    <w:rsid w:val="0015613E"/>
    <w:rsid w:val="001563E8"/>
    <w:rsid w:val="00156A44"/>
    <w:rsid w:val="00156E7A"/>
    <w:rsid w:val="00156E88"/>
    <w:rsid w:val="0015731B"/>
    <w:rsid w:val="00157363"/>
    <w:rsid w:val="00157571"/>
    <w:rsid w:val="0015780E"/>
    <w:rsid w:val="00157A8D"/>
    <w:rsid w:val="00157AD3"/>
    <w:rsid w:val="00157C83"/>
    <w:rsid w:val="001600AD"/>
    <w:rsid w:val="0016050E"/>
    <w:rsid w:val="00160959"/>
    <w:rsid w:val="00160B07"/>
    <w:rsid w:val="00160E18"/>
    <w:rsid w:val="00160E63"/>
    <w:rsid w:val="001612AA"/>
    <w:rsid w:val="001613F0"/>
    <w:rsid w:val="001616C0"/>
    <w:rsid w:val="00162491"/>
    <w:rsid w:val="0016263D"/>
    <w:rsid w:val="0016272E"/>
    <w:rsid w:val="00162834"/>
    <w:rsid w:val="00163033"/>
    <w:rsid w:val="00163102"/>
    <w:rsid w:val="00163152"/>
    <w:rsid w:val="0016335F"/>
    <w:rsid w:val="00163FC1"/>
    <w:rsid w:val="0016429B"/>
    <w:rsid w:val="0016435C"/>
    <w:rsid w:val="00164ACC"/>
    <w:rsid w:val="00164FB0"/>
    <w:rsid w:val="001650F0"/>
    <w:rsid w:val="001651DD"/>
    <w:rsid w:val="001653A6"/>
    <w:rsid w:val="00165558"/>
    <w:rsid w:val="00165A73"/>
    <w:rsid w:val="00165B7F"/>
    <w:rsid w:val="00165BD4"/>
    <w:rsid w:val="00165E2F"/>
    <w:rsid w:val="0016640A"/>
    <w:rsid w:val="001664AE"/>
    <w:rsid w:val="00166B68"/>
    <w:rsid w:val="00166C66"/>
    <w:rsid w:val="00166CF8"/>
    <w:rsid w:val="00167176"/>
    <w:rsid w:val="001671F4"/>
    <w:rsid w:val="001671F8"/>
    <w:rsid w:val="001674E5"/>
    <w:rsid w:val="001677B3"/>
    <w:rsid w:val="001679A0"/>
    <w:rsid w:val="001679CF"/>
    <w:rsid w:val="00167B6E"/>
    <w:rsid w:val="00167B87"/>
    <w:rsid w:val="00167E6E"/>
    <w:rsid w:val="00167EDF"/>
    <w:rsid w:val="00167EF4"/>
    <w:rsid w:val="00167F6B"/>
    <w:rsid w:val="0017017C"/>
    <w:rsid w:val="001701D7"/>
    <w:rsid w:val="001701E6"/>
    <w:rsid w:val="00170261"/>
    <w:rsid w:val="00170566"/>
    <w:rsid w:val="0017063C"/>
    <w:rsid w:val="00170C1A"/>
    <w:rsid w:val="00170D6C"/>
    <w:rsid w:val="001710F1"/>
    <w:rsid w:val="00171798"/>
    <w:rsid w:val="001718B2"/>
    <w:rsid w:val="00171A8D"/>
    <w:rsid w:val="0017203E"/>
    <w:rsid w:val="00172145"/>
    <w:rsid w:val="001722FA"/>
    <w:rsid w:val="00172832"/>
    <w:rsid w:val="00172CFB"/>
    <w:rsid w:val="00172E6B"/>
    <w:rsid w:val="0017309D"/>
    <w:rsid w:val="00173155"/>
    <w:rsid w:val="001732CD"/>
    <w:rsid w:val="001742A4"/>
    <w:rsid w:val="00174896"/>
    <w:rsid w:val="001749F9"/>
    <w:rsid w:val="001749FE"/>
    <w:rsid w:val="001753AD"/>
    <w:rsid w:val="001754D0"/>
    <w:rsid w:val="001756F1"/>
    <w:rsid w:val="00175BE8"/>
    <w:rsid w:val="00175CAA"/>
    <w:rsid w:val="00175D03"/>
    <w:rsid w:val="001760D1"/>
    <w:rsid w:val="00176126"/>
    <w:rsid w:val="00176287"/>
    <w:rsid w:val="0017642A"/>
    <w:rsid w:val="001764AF"/>
    <w:rsid w:val="001767BE"/>
    <w:rsid w:val="001767DA"/>
    <w:rsid w:val="00176AFB"/>
    <w:rsid w:val="00176BC9"/>
    <w:rsid w:val="00176CD7"/>
    <w:rsid w:val="00176E0E"/>
    <w:rsid w:val="00177662"/>
    <w:rsid w:val="00177784"/>
    <w:rsid w:val="00177919"/>
    <w:rsid w:val="00177B81"/>
    <w:rsid w:val="00177D9E"/>
    <w:rsid w:val="00177DA1"/>
    <w:rsid w:val="00177FF7"/>
    <w:rsid w:val="00180423"/>
    <w:rsid w:val="00180968"/>
    <w:rsid w:val="00180972"/>
    <w:rsid w:val="00180A7A"/>
    <w:rsid w:val="00180BB6"/>
    <w:rsid w:val="00180FBC"/>
    <w:rsid w:val="0018117C"/>
    <w:rsid w:val="00181A51"/>
    <w:rsid w:val="00181C6C"/>
    <w:rsid w:val="00181DAB"/>
    <w:rsid w:val="00181F62"/>
    <w:rsid w:val="00182035"/>
    <w:rsid w:val="001823E4"/>
    <w:rsid w:val="00182851"/>
    <w:rsid w:val="00182863"/>
    <w:rsid w:val="00182FD0"/>
    <w:rsid w:val="0018312B"/>
    <w:rsid w:val="001836FE"/>
    <w:rsid w:val="00183737"/>
    <w:rsid w:val="00184000"/>
    <w:rsid w:val="0018442D"/>
    <w:rsid w:val="00184538"/>
    <w:rsid w:val="0018464C"/>
    <w:rsid w:val="00184707"/>
    <w:rsid w:val="00184A96"/>
    <w:rsid w:val="00184C43"/>
    <w:rsid w:val="00184C7C"/>
    <w:rsid w:val="00184D4F"/>
    <w:rsid w:val="001851DD"/>
    <w:rsid w:val="001851F1"/>
    <w:rsid w:val="00185520"/>
    <w:rsid w:val="001859C4"/>
    <w:rsid w:val="00186226"/>
    <w:rsid w:val="00186286"/>
    <w:rsid w:val="001866BC"/>
    <w:rsid w:val="001867CD"/>
    <w:rsid w:val="001869AA"/>
    <w:rsid w:val="001878C5"/>
    <w:rsid w:val="0019024B"/>
    <w:rsid w:val="00190773"/>
    <w:rsid w:val="0019094B"/>
    <w:rsid w:val="00190E28"/>
    <w:rsid w:val="0019112F"/>
    <w:rsid w:val="0019128A"/>
    <w:rsid w:val="00191333"/>
    <w:rsid w:val="00191826"/>
    <w:rsid w:val="001918A7"/>
    <w:rsid w:val="00192568"/>
    <w:rsid w:val="0019258E"/>
    <w:rsid w:val="00192C02"/>
    <w:rsid w:val="00193435"/>
    <w:rsid w:val="0019397B"/>
    <w:rsid w:val="00194282"/>
    <w:rsid w:val="001944C8"/>
    <w:rsid w:val="001948CE"/>
    <w:rsid w:val="00194BF1"/>
    <w:rsid w:val="00194D19"/>
    <w:rsid w:val="00194F72"/>
    <w:rsid w:val="00195512"/>
    <w:rsid w:val="00195BC7"/>
    <w:rsid w:val="00195EA4"/>
    <w:rsid w:val="00196211"/>
    <w:rsid w:val="0019650E"/>
    <w:rsid w:val="001968A0"/>
    <w:rsid w:val="001968AB"/>
    <w:rsid w:val="00196B6B"/>
    <w:rsid w:val="00197505"/>
    <w:rsid w:val="00197905"/>
    <w:rsid w:val="001979BF"/>
    <w:rsid w:val="001979DC"/>
    <w:rsid w:val="00197BE9"/>
    <w:rsid w:val="00197D03"/>
    <w:rsid w:val="00197D51"/>
    <w:rsid w:val="00197DFF"/>
    <w:rsid w:val="001A05FC"/>
    <w:rsid w:val="001A0813"/>
    <w:rsid w:val="001A0878"/>
    <w:rsid w:val="001A09A6"/>
    <w:rsid w:val="001A0DBB"/>
    <w:rsid w:val="001A0DF3"/>
    <w:rsid w:val="001A0E42"/>
    <w:rsid w:val="001A1427"/>
    <w:rsid w:val="001A14AE"/>
    <w:rsid w:val="001A17BE"/>
    <w:rsid w:val="001A192C"/>
    <w:rsid w:val="001A1ACC"/>
    <w:rsid w:val="001A1BF0"/>
    <w:rsid w:val="001A2121"/>
    <w:rsid w:val="001A2931"/>
    <w:rsid w:val="001A2EA0"/>
    <w:rsid w:val="001A2F29"/>
    <w:rsid w:val="001A308C"/>
    <w:rsid w:val="001A32E1"/>
    <w:rsid w:val="001A3EC4"/>
    <w:rsid w:val="001A41C7"/>
    <w:rsid w:val="001A4A90"/>
    <w:rsid w:val="001A4D07"/>
    <w:rsid w:val="001A4DD0"/>
    <w:rsid w:val="001A4FD5"/>
    <w:rsid w:val="001A5830"/>
    <w:rsid w:val="001A5DC4"/>
    <w:rsid w:val="001A5F4B"/>
    <w:rsid w:val="001A64F2"/>
    <w:rsid w:val="001A681B"/>
    <w:rsid w:val="001A6A99"/>
    <w:rsid w:val="001A6F06"/>
    <w:rsid w:val="001A7298"/>
    <w:rsid w:val="001A72BF"/>
    <w:rsid w:val="001A73A1"/>
    <w:rsid w:val="001A75A6"/>
    <w:rsid w:val="001A75E8"/>
    <w:rsid w:val="001A7F8F"/>
    <w:rsid w:val="001B03C8"/>
    <w:rsid w:val="001B0784"/>
    <w:rsid w:val="001B097F"/>
    <w:rsid w:val="001B0C03"/>
    <w:rsid w:val="001B0CB1"/>
    <w:rsid w:val="001B0FF8"/>
    <w:rsid w:val="001B12AB"/>
    <w:rsid w:val="001B190A"/>
    <w:rsid w:val="001B19B0"/>
    <w:rsid w:val="001B1A11"/>
    <w:rsid w:val="001B1D5A"/>
    <w:rsid w:val="001B1DA8"/>
    <w:rsid w:val="001B1E50"/>
    <w:rsid w:val="001B1FB9"/>
    <w:rsid w:val="001B2011"/>
    <w:rsid w:val="001B25C6"/>
    <w:rsid w:val="001B287D"/>
    <w:rsid w:val="001B2A3A"/>
    <w:rsid w:val="001B2A8E"/>
    <w:rsid w:val="001B2AF8"/>
    <w:rsid w:val="001B2F8D"/>
    <w:rsid w:val="001B3398"/>
    <w:rsid w:val="001B34CD"/>
    <w:rsid w:val="001B35EB"/>
    <w:rsid w:val="001B3C44"/>
    <w:rsid w:val="001B4CCE"/>
    <w:rsid w:val="001B515E"/>
    <w:rsid w:val="001B59CC"/>
    <w:rsid w:val="001B5CD9"/>
    <w:rsid w:val="001B5DB3"/>
    <w:rsid w:val="001B60E8"/>
    <w:rsid w:val="001B64AB"/>
    <w:rsid w:val="001B6641"/>
    <w:rsid w:val="001B66BA"/>
    <w:rsid w:val="001B6A7D"/>
    <w:rsid w:val="001B6AB6"/>
    <w:rsid w:val="001B6E39"/>
    <w:rsid w:val="001B6EF5"/>
    <w:rsid w:val="001B707C"/>
    <w:rsid w:val="001B718A"/>
    <w:rsid w:val="001B7A5D"/>
    <w:rsid w:val="001B7CCB"/>
    <w:rsid w:val="001B7F12"/>
    <w:rsid w:val="001C0087"/>
    <w:rsid w:val="001C037C"/>
    <w:rsid w:val="001C0715"/>
    <w:rsid w:val="001C0780"/>
    <w:rsid w:val="001C07E2"/>
    <w:rsid w:val="001C08FE"/>
    <w:rsid w:val="001C0ADC"/>
    <w:rsid w:val="001C0F7D"/>
    <w:rsid w:val="001C0F96"/>
    <w:rsid w:val="001C10B0"/>
    <w:rsid w:val="001C2110"/>
    <w:rsid w:val="001C2194"/>
    <w:rsid w:val="001C237C"/>
    <w:rsid w:val="001C24C7"/>
    <w:rsid w:val="001C24D7"/>
    <w:rsid w:val="001C2B32"/>
    <w:rsid w:val="001C2D8F"/>
    <w:rsid w:val="001C2F1B"/>
    <w:rsid w:val="001C32CA"/>
    <w:rsid w:val="001C35A8"/>
    <w:rsid w:val="001C3F49"/>
    <w:rsid w:val="001C411B"/>
    <w:rsid w:val="001C46CF"/>
    <w:rsid w:val="001C4784"/>
    <w:rsid w:val="001C480F"/>
    <w:rsid w:val="001C4B76"/>
    <w:rsid w:val="001C4D71"/>
    <w:rsid w:val="001C4ED1"/>
    <w:rsid w:val="001C4F0B"/>
    <w:rsid w:val="001C51B6"/>
    <w:rsid w:val="001C533E"/>
    <w:rsid w:val="001C558F"/>
    <w:rsid w:val="001C57A4"/>
    <w:rsid w:val="001C5BBD"/>
    <w:rsid w:val="001C63A0"/>
    <w:rsid w:val="001C63D2"/>
    <w:rsid w:val="001C6505"/>
    <w:rsid w:val="001C685F"/>
    <w:rsid w:val="001C6CFA"/>
    <w:rsid w:val="001C7033"/>
    <w:rsid w:val="001C7310"/>
    <w:rsid w:val="001C7B92"/>
    <w:rsid w:val="001C7D66"/>
    <w:rsid w:val="001D0106"/>
    <w:rsid w:val="001D01B9"/>
    <w:rsid w:val="001D036F"/>
    <w:rsid w:val="001D0723"/>
    <w:rsid w:val="001D0BD0"/>
    <w:rsid w:val="001D1071"/>
    <w:rsid w:val="001D1495"/>
    <w:rsid w:val="001D1E2E"/>
    <w:rsid w:val="001D1F02"/>
    <w:rsid w:val="001D208E"/>
    <w:rsid w:val="001D20EC"/>
    <w:rsid w:val="001D237C"/>
    <w:rsid w:val="001D25C0"/>
    <w:rsid w:val="001D25DC"/>
    <w:rsid w:val="001D340C"/>
    <w:rsid w:val="001D3633"/>
    <w:rsid w:val="001D3652"/>
    <w:rsid w:val="001D3C6E"/>
    <w:rsid w:val="001D3DDB"/>
    <w:rsid w:val="001D42E2"/>
    <w:rsid w:val="001D4517"/>
    <w:rsid w:val="001D4B4D"/>
    <w:rsid w:val="001D4B96"/>
    <w:rsid w:val="001D4C36"/>
    <w:rsid w:val="001D4DEB"/>
    <w:rsid w:val="001D545E"/>
    <w:rsid w:val="001D54AC"/>
    <w:rsid w:val="001D56E1"/>
    <w:rsid w:val="001D5B98"/>
    <w:rsid w:val="001D5EE5"/>
    <w:rsid w:val="001D64CC"/>
    <w:rsid w:val="001D65CF"/>
    <w:rsid w:val="001D6B67"/>
    <w:rsid w:val="001D6FF9"/>
    <w:rsid w:val="001D7326"/>
    <w:rsid w:val="001D73B1"/>
    <w:rsid w:val="001D7642"/>
    <w:rsid w:val="001D764A"/>
    <w:rsid w:val="001D779D"/>
    <w:rsid w:val="001D78BC"/>
    <w:rsid w:val="001D7B85"/>
    <w:rsid w:val="001D7D66"/>
    <w:rsid w:val="001D7DB9"/>
    <w:rsid w:val="001E082D"/>
    <w:rsid w:val="001E0849"/>
    <w:rsid w:val="001E0D5C"/>
    <w:rsid w:val="001E0DA5"/>
    <w:rsid w:val="001E0E7C"/>
    <w:rsid w:val="001E12DB"/>
    <w:rsid w:val="001E137D"/>
    <w:rsid w:val="001E1819"/>
    <w:rsid w:val="001E1834"/>
    <w:rsid w:val="001E1E06"/>
    <w:rsid w:val="001E1FF3"/>
    <w:rsid w:val="001E25D8"/>
    <w:rsid w:val="001E2B01"/>
    <w:rsid w:val="001E2B1C"/>
    <w:rsid w:val="001E2F58"/>
    <w:rsid w:val="001E3463"/>
    <w:rsid w:val="001E380C"/>
    <w:rsid w:val="001E3AB3"/>
    <w:rsid w:val="001E3BD7"/>
    <w:rsid w:val="001E3FC7"/>
    <w:rsid w:val="001E4042"/>
    <w:rsid w:val="001E434E"/>
    <w:rsid w:val="001E43C1"/>
    <w:rsid w:val="001E48C1"/>
    <w:rsid w:val="001E4ABA"/>
    <w:rsid w:val="001E4ECB"/>
    <w:rsid w:val="001E4F91"/>
    <w:rsid w:val="001E57D4"/>
    <w:rsid w:val="001E595A"/>
    <w:rsid w:val="001E5BFD"/>
    <w:rsid w:val="001E5EAF"/>
    <w:rsid w:val="001E6041"/>
    <w:rsid w:val="001E61FC"/>
    <w:rsid w:val="001E6245"/>
    <w:rsid w:val="001E6D47"/>
    <w:rsid w:val="001E7146"/>
    <w:rsid w:val="001E7171"/>
    <w:rsid w:val="001E7614"/>
    <w:rsid w:val="001E7BCB"/>
    <w:rsid w:val="001F0196"/>
    <w:rsid w:val="001F0855"/>
    <w:rsid w:val="001F0C1A"/>
    <w:rsid w:val="001F0C5D"/>
    <w:rsid w:val="001F0D15"/>
    <w:rsid w:val="001F0DED"/>
    <w:rsid w:val="001F0EB1"/>
    <w:rsid w:val="001F1018"/>
    <w:rsid w:val="001F13B9"/>
    <w:rsid w:val="001F13F5"/>
    <w:rsid w:val="001F1484"/>
    <w:rsid w:val="001F14D8"/>
    <w:rsid w:val="001F1553"/>
    <w:rsid w:val="001F1A15"/>
    <w:rsid w:val="001F1E7C"/>
    <w:rsid w:val="001F27B0"/>
    <w:rsid w:val="001F281F"/>
    <w:rsid w:val="001F2BAF"/>
    <w:rsid w:val="001F2BB5"/>
    <w:rsid w:val="001F2C08"/>
    <w:rsid w:val="001F2C44"/>
    <w:rsid w:val="001F2CA3"/>
    <w:rsid w:val="001F362C"/>
    <w:rsid w:val="001F3A05"/>
    <w:rsid w:val="001F3C86"/>
    <w:rsid w:val="001F4214"/>
    <w:rsid w:val="001F48A6"/>
    <w:rsid w:val="001F4ACB"/>
    <w:rsid w:val="001F4E8A"/>
    <w:rsid w:val="001F4E94"/>
    <w:rsid w:val="001F5C59"/>
    <w:rsid w:val="001F61FA"/>
    <w:rsid w:val="001F63E7"/>
    <w:rsid w:val="001F65D0"/>
    <w:rsid w:val="001F6613"/>
    <w:rsid w:val="001F6815"/>
    <w:rsid w:val="001F71E7"/>
    <w:rsid w:val="001F7661"/>
    <w:rsid w:val="001F78B3"/>
    <w:rsid w:val="001F7B0F"/>
    <w:rsid w:val="001F7F96"/>
    <w:rsid w:val="00200279"/>
    <w:rsid w:val="002004A8"/>
    <w:rsid w:val="002006D3"/>
    <w:rsid w:val="00200A0B"/>
    <w:rsid w:val="00200B42"/>
    <w:rsid w:val="00200B80"/>
    <w:rsid w:val="00200CAE"/>
    <w:rsid w:val="0020177F"/>
    <w:rsid w:val="00201A26"/>
    <w:rsid w:val="00201A5D"/>
    <w:rsid w:val="00201DAD"/>
    <w:rsid w:val="00201E4C"/>
    <w:rsid w:val="00201EEB"/>
    <w:rsid w:val="0020213B"/>
    <w:rsid w:val="00202BB8"/>
    <w:rsid w:val="002030D8"/>
    <w:rsid w:val="0020336B"/>
    <w:rsid w:val="0020371A"/>
    <w:rsid w:val="00203C00"/>
    <w:rsid w:val="002045D3"/>
    <w:rsid w:val="00204888"/>
    <w:rsid w:val="00204C43"/>
    <w:rsid w:val="00204FF6"/>
    <w:rsid w:val="0020579F"/>
    <w:rsid w:val="0020590C"/>
    <w:rsid w:val="00205939"/>
    <w:rsid w:val="00205D8C"/>
    <w:rsid w:val="00205DE4"/>
    <w:rsid w:val="002060D9"/>
    <w:rsid w:val="0020636D"/>
    <w:rsid w:val="002068C8"/>
    <w:rsid w:val="002068D6"/>
    <w:rsid w:val="00206A28"/>
    <w:rsid w:val="00206DFF"/>
    <w:rsid w:val="002078FD"/>
    <w:rsid w:val="00207B26"/>
    <w:rsid w:val="00207D83"/>
    <w:rsid w:val="00207E2D"/>
    <w:rsid w:val="00207EC0"/>
    <w:rsid w:val="00207EC3"/>
    <w:rsid w:val="00210349"/>
    <w:rsid w:val="00210443"/>
    <w:rsid w:val="0021053C"/>
    <w:rsid w:val="0021059E"/>
    <w:rsid w:val="00210A8D"/>
    <w:rsid w:val="00210F4F"/>
    <w:rsid w:val="00210FA8"/>
    <w:rsid w:val="0021111D"/>
    <w:rsid w:val="00211230"/>
    <w:rsid w:val="002113CF"/>
    <w:rsid w:val="00211910"/>
    <w:rsid w:val="00211ABE"/>
    <w:rsid w:val="00211D7A"/>
    <w:rsid w:val="00211F43"/>
    <w:rsid w:val="00211FFE"/>
    <w:rsid w:val="0021216F"/>
    <w:rsid w:val="0021225C"/>
    <w:rsid w:val="0021232A"/>
    <w:rsid w:val="002124A1"/>
    <w:rsid w:val="00212C57"/>
    <w:rsid w:val="002137FE"/>
    <w:rsid w:val="00213BC4"/>
    <w:rsid w:val="00213E2E"/>
    <w:rsid w:val="00214523"/>
    <w:rsid w:val="002148DA"/>
    <w:rsid w:val="0021495E"/>
    <w:rsid w:val="00214DBA"/>
    <w:rsid w:val="00215A1D"/>
    <w:rsid w:val="00215AA7"/>
    <w:rsid w:val="00215D3A"/>
    <w:rsid w:val="00215DF9"/>
    <w:rsid w:val="00215EDA"/>
    <w:rsid w:val="00215F91"/>
    <w:rsid w:val="00215FB8"/>
    <w:rsid w:val="00216EE3"/>
    <w:rsid w:val="00216FF3"/>
    <w:rsid w:val="002175A0"/>
    <w:rsid w:val="00217E07"/>
    <w:rsid w:val="00217E8F"/>
    <w:rsid w:val="00217FF9"/>
    <w:rsid w:val="002201BE"/>
    <w:rsid w:val="00220345"/>
    <w:rsid w:val="002203F5"/>
    <w:rsid w:val="0022096B"/>
    <w:rsid w:val="00220AFD"/>
    <w:rsid w:val="002210A0"/>
    <w:rsid w:val="00221430"/>
    <w:rsid w:val="00222252"/>
    <w:rsid w:val="002222B9"/>
    <w:rsid w:val="00222643"/>
    <w:rsid w:val="002226A3"/>
    <w:rsid w:val="00222DC1"/>
    <w:rsid w:val="00222FC3"/>
    <w:rsid w:val="00222FF2"/>
    <w:rsid w:val="00223246"/>
    <w:rsid w:val="0022364B"/>
    <w:rsid w:val="00223992"/>
    <w:rsid w:val="00223C21"/>
    <w:rsid w:val="00223DB1"/>
    <w:rsid w:val="0022404E"/>
    <w:rsid w:val="00224228"/>
    <w:rsid w:val="0022431D"/>
    <w:rsid w:val="002245D8"/>
    <w:rsid w:val="0022462A"/>
    <w:rsid w:val="002248D4"/>
    <w:rsid w:val="00224C62"/>
    <w:rsid w:val="00224C95"/>
    <w:rsid w:val="00224FE1"/>
    <w:rsid w:val="0022506D"/>
    <w:rsid w:val="002262AE"/>
    <w:rsid w:val="00226400"/>
    <w:rsid w:val="00226AC5"/>
    <w:rsid w:val="00226ACD"/>
    <w:rsid w:val="00227058"/>
    <w:rsid w:val="00227277"/>
    <w:rsid w:val="002275DE"/>
    <w:rsid w:val="002277AB"/>
    <w:rsid w:val="0022788A"/>
    <w:rsid w:val="00227952"/>
    <w:rsid w:val="00227E12"/>
    <w:rsid w:val="0023005C"/>
    <w:rsid w:val="00230630"/>
    <w:rsid w:val="00230645"/>
    <w:rsid w:val="00230AD5"/>
    <w:rsid w:val="00230BCC"/>
    <w:rsid w:val="00230FB4"/>
    <w:rsid w:val="002312F1"/>
    <w:rsid w:val="00231CAD"/>
    <w:rsid w:val="0023253B"/>
    <w:rsid w:val="00232646"/>
    <w:rsid w:val="00232777"/>
    <w:rsid w:val="0023284B"/>
    <w:rsid w:val="00233150"/>
    <w:rsid w:val="0023317E"/>
    <w:rsid w:val="0023337C"/>
    <w:rsid w:val="002333C4"/>
    <w:rsid w:val="00233958"/>
    <w:rsid w:val="00233C59"/>
    <w:rsid w:val="0023400D"/>
    <w:rsid w:val="002340F5"/>
    <w:rsid w:val="00234BD7"/>
    <w:rsid w:val="00234BE3"/>
    <w:rsid w:val="00234D73"/>
    <w:rsid w:val="00234F2B"/>
    <w:rsid w:val="00234F34"/>
    <w:rsid w:val="00234F71"/>
    <w:rsid w:val="00234FB7"/>
    <w:rsid w:val="00234FF1"/>
    <w:rsid w:val="00235212"/>
    <w:rsid w:val="002362D3"/>
    <w:rsid w:val="002363B2"/>
    <w:rsid w:val="0023640C"/>
    <w:rsid w:val="00236ADC"/>
    <w:rsid w:val="00236F1A"/>
    <w:rsid w:val="0023769E"/>
    <w:rsid w:val="00237869"/>
    <w:rsid w:val="00237F5F"/>
    <w:rsid w:val="0024011A"/>
    <w:rsid w:val="00240128"/>
    <w:rsid w:val="0024066F"/>
    <w:rsid w:val="0024076A"/>
    <w:rsid w:val="00240B06"/>
    <w:rsid w:val="00241004"/>
    <w:rsid w:val="00241085"/>
    <w:rsid w:val="002410F0"/>
    <w:rsid w:val="0024153C"/>
    <w:rsid w:val="002416C3"/>
    <w:rsid w:val="002417CC"/>
    <w:rsid w:val="00241828"/>
    <w:rsid w:val="00241A78"/>
    <w:rsid w:val="002422ED"/>
    <w:rsid w:val="00242596"/>
    <w:rsid w:val="002429B0"/>
    <w:rsid w:val="00242CC2"/>
    <w:rsid w:val="00242DAF"/>
    <w:rsid w:val="00242E05"/>
    <w:rsid w:val="00242F73"/>
    <w:rsid w:val="002433F0"/>
    <w:rsid w:val="002434AF"/>
    <w:rsid w:val="002435FF"/>
    <w:rsid w:val="0024408D"/>
    <w:rsid w:val="0024409B"/>
    <w:rsid w:val="0024410F"/>
    <w:rsid w:val="00244120"/>
    <w:rsid w:val="00244A41"/>
    <w:rsid w:val="00244C7F"/>
    <w:rsid w:val="00244F9D"/>
    <w:rsid w:val="002453C3"/>
    <w:rsid w:val="00245A2F"/>
    <w:rsid w:val="00245DA3"/>
    <w:rsid w:val="00245DE8"/>
    <w:rsid w:val="0024607E"/>
    <w:rsid w:val="002460D4"/>
    <w:rsid w:val="00246171"/>
    <w:rsid w:val="002461A5"/>
    <w:rsid w:val="002462E1"/>
    <w:rsid w:val="002465A7"/>
    <w:rsid w:val="00246988"/>
    <w:rsid w:val="00247011"/>
    <w:rsid w:val="002471E2"/>
    <w:rsid w:val="002475C8"/>
    <w:rsid w:val="0024760A"/>
    <w:rsid w:val="00247666"/>
    <w:rsid w:val="002478D9"/>
    <w:rsid w:val="00247C5C"/>
    <w:rsid w:val="00247D72"/>
    <w:rsid w:val="00250023"/>
    <w:rsid w:val="00250058"/>
    <w:rsid w:val="0025079C"/>
    <w:rsid w:val="00250D34"/>
    <w:rsid w:val="002512CA"/>
    <w:rsid w:val="002514BF"/>
    <w:rsid w:val="00251C05"/>
    <w:rsid w:val="00251D06"/>
    <w:rsid w:val="00251ECD"/>
    <w:rsid w:val="00252100"/>
    <w:rsid w:val="00252ABD"/>
    <w:rsid w:val="00252D41"/>
    <w:rsid w:val="002530F6"/>
    <w:rsid w:val="002531CD"/>
    <w:rsid w:val="002531EF"/>
    <w:rsid w:val="00253592"/>
    <w:rsid w:val="00253596"/>
    <w:rsid w:val="00253ED3"/>
    <w:rsid w:val="0025465F"/>
    <w:rsid w:val="002546E9"/>
    <w:rsid w:val="00254E62"/>
    <w:rsid w:val="00254FDE"/>
    <w:rsid w:val="0025513D"/>
    <w:rsid w:val="002554D0"/>
    <w:rsid w:val="00255646"/>
    <w:rsid w:val="00255925"/>
    <w:rsid w:val="00255A1F"/>
    <w:rsid w:val="00255F51"/>
    <w:rsid w:val="0025622F"/>
    <w:rsid w:val="002566A1"/>
    <w:rsid w:val="0025676E"/>
    <w:rsid w:val="00256B85"/>
    <w:rsid w:val="00256D3F"/>
    <w:rsid w:val="00257136"/>
    <w:rsid w:val="0025756B"/>
    <w:rsid w:val="002576DD"/>
    <w:rsid w:val="0025785F"/>
    <w:rsid w:val="002578F6"/>
    <w:rsid w:val="00257A84"/>
    <w:rsid w:val="00257B44"/>
    <w:rsid w:val="00257B5D"/>
    <w:rsid w:val="00257B91"/>
    <w:rsid w:val="00257CE3"/>
    <w:rsid w:val="00257FF3"/>
    <w:rsid w:val="0026096D"/>
    <w:rsid w:val="00260E32"/>
    <w:rsid w:val="00260FB7"/>
    <w:rsid w:val="0026160B"/>
    <w:rsid w:val="00261FF1"/>
    <w:rsid w:val="00262220"/>
    <w:rsid w:val="00262545"/>
    <w:rsid w:val="00262C74"/>
    <w:rsid w:val="00262EB5"/>
    <w:rsid w:val="00262EB7"/>
    <w:rsid w:val="00262ED9"/>
    <w:rsid w:val="00263047"/>
    <w:rsid w:val="00263213"/>
    <w:rsid w:val="00263328"/>
    <w:rsid w:val="00263336"/>
    <w:rsid w:val="002635B4"/>
    <w:rsid w:val="002635D0"/>
    <w:rsid w:val="0026360D"/>
    <w:rsid w:val="002636A7"/>
    <w:rsid w:val="00263702"/>
    <w:rsid w:val="00263833"/>
    <w:rsid w:val="00264554"/>
    <w:rsid w:val="002647EB"/>
    <w:rsid w:val="0026498B"/>
    <w:rsid w:val="002659C6"/>
    <w:rsid w:val="00266150"/>
    <w:rsid w:val="0026625E"/>
    <w:rsid w:val="002664BD"/>
    <w:rsid w:val="00266D42"/>
    <w:rsid w:val="00266F58"/>
    <w:rsid w:val="002672E9"/>
    <w:rsid w:val="002673D1"/>
    <w:rsid w:val="0026765E"/>
    <w:rsid w:val="00267989"/>
    <w:rsid w:val="002704DF"/>
    <w:rsid w:val="00270B14"/>
    <w:rsid w:val="00270BDA"/>
    <w:rsid w:val="00270C1C"/>
    <w:rsid w:val="0027116C"/>
    <w:rsid w:val="0027118F"/>
    <w:rsid w:val="00271456"/>
    <w:rsid w:val="00271634"/>
    <w:rsid w:val="00271653"/>
    <w:rsid w:val="00271684"/>
    <w:rsid w:val="002716AF"/>
    <w:rsid w:val="00271791"/>
    <w:rsid w:val="002717DC"/>
    <w:rsid w:val="002717E0"/>
    <w:rsid w:val="00271D58"/>
    <w:rsid w:val="00271D94"/>
    <w:rsid w:val="0027202E"/>
    <w:rsid w:val="002720EE"/>
    <w:rsid w:val="00272506"/>
    <w:rsid w:val="00272572"/>
    <w:rsid w:val="00272838"/>
    <w:rsid w:val="00272A2B"/>
    <w:rsid w:val="00273541"/>
    <w:rsid w:val="002736DE"/>
    <w:rsid w:val="002737E2"/>
    <w:rsid w:val="00273A57"/>
    <w:rsid w:val="00273B92"/>
    <w:rsid w:val="00273F19"/>
    <w:rsid w:val="0027423F"/>
    <w:rsid w:val="002748F5"/>
    <w:rsid w:val="00274B61"/>
    <w:rsid w:val="00274DB0"/>
    <w:rsid w:val="00274E0D"/>
    <w:rsid w:val="00274E5D"/>
    <w:rsid w:val="00274F27"/>
    <w:rsid w:val="00274F6E"/>
    <w:rsid w:val="0027548D"/>
    <w:rsid w:val="00275F44"/>
    <w:rsid w:val="00276569"/>
    <w:rsid w:val="002767AC"/>
    <w:rsid w:val="00276D9D"/>
    <w:rsid w:val="002771DE"/>
    <w:rsid w:val="002772DD"/>
    <w:rsid w:val="0027763D"/>
    <w:rsid w:val="00277AEA"/>
    <w:rsid w:val="00277B66"/>
    <w:rsid w:val="00277E0D"/>
    <w:rsid w:val="00280019"/>
    <w:rsid w:val="00280181"/>
    <w:rsid w:val="0028070D"/>
    <w:rsid w:val="002809F2"/>
    <w:rsid w:val="00280C0B"/>
    <w:rsid w:val="0028121C"/>
    <w:rsid w:val="0028129E"/>
    <w:rsid w:val="00281418"/>
    <w:rsid w:val="00281598"/>
    <w:rsid w:val="002817BF"/>
    <w:rsid w:val="002817E9"/>
    <w:rsid w:val="00281AC4"/>
    <w:rsid w:val="00281AEF"/>
    <w:rsid w:val="00281C7F"/>
    <w:rsid w:val="002826C9"/>
    <w:rsid w:val="00282E2B"/>
    <w:rsid w:val="00282EF9"/>
    <w:rsid w:val="002830BF"/>
    <w:rsid w:val="0028314F"/>
    <w:rsid w:val="002831A9"/>
    <w:rsid w:val="0028368E"/>
    <w:rsid w:val="002836D6"/>
    <w:rsid w:val="00283784"/>
    <w:rsid w:val="00283C6C"/>
    <w:rsid w:val="00283E25"/>
    <w:rsid w:val="00283F84"/>
    <w:rsid w:val="002840F9"/>
    <w:rsid w:val="00285030"/>
    <w:rsid w:val="0028505D"/>
    <w:rsid w:val="00285807"/>
    <w:rsid w:val="0028581B"/>
    <w:rsid w:val="00285F01"/>
    <w:rsid w:val="0028600E"/>
    <w:rsid w:val="00286227"/>
    <w:rsid w:val="00286ADF"/>
    <w:rsid w:val="00286C96"/>
    <w:rsid w:val="00286E53"/>
    <w:rsid w:val="0028773F"/>
    <w:rsid w:val="0028774C"/>
    <w:rsid w:val="00287924"/>
    <w:rsid w:val="00287DE6"/>
    <w:rsid w:val="0029089B"/>
    <w:rsid w:val="002909A3"/>
    <w:rsid w:val="00290BB8"/>
    <w:rsid w:val="00290DA5"/>
    <w:rsid w:val="00290DA7"/>
    <w:rsid w:val="00290E99"/>
    <w:rsid w:val="002910A9"/>
    <w:rsid w:val="002915F3"/>
    <w:rsid w:val="00291AEC"/>
    <w:rsid w:val="00291BB4"/>
    <w:rsid w:val="00291FCA"/>
    <w:rsid w:val="002922AE"/>
    <w:rsid w:val="00292371"/>
    <w:rsid w:val="002924E0"/>
    <w:rsid w:val="00292A8C"/>
    <w:rsid w:val="00292BED"/>
    <w:rsid w:val="00293163"/>
    <w:rsid w:val="0029318A"/>
    <w:rsid w:val="00293281"/>
    <w:rsid w:val="0029368A"/>
    <w:rsid w:val="00293724"/>
    <w:rsid w:val="00293FEA"/>
    <w:rsid w:val="00293FF8"/>
    <w:rsid w:val="00293FFA"/>
    <w:rsid w:val="002940E8"/>
    <w:rsid w:val="00294A68"/>
    <w:rsid w:val="00294EA7"/>
    <w:rsid w:val="002951E3"/>
    <w:rsid w:val="002952F0"/>
    <w:rsid w:val="0029535B"/>
    <w:rsid w:val="0029536F"/>
    <w:rsid w:val="00295A64"/>
    <w:rsid w:val="00295B48"/>
    <w:rsid w:val="00295E8E"/>
    <w:rsid w:val="0029614D"/>
    <w:rsid w:val="002963BE"/>
    <w:rsid w:val="002965C9"/>
    <w:rsid w:val="002969F2"/>
    <w:rsid w:val="00296BF2"/>
    <w:rsid w:val="00296F4A"/>
    <w:rsid w:val="0029733F"/>
    <w:rsid w:val="00297943"/>
    <w:rsid w:val="00297CB4"/>
    <w:rsid w:val="00297F0E"/>
    <w:rsid w:val="00297F19"/>
    <w:rsid w:val="00297FD1"/>
    <w:rsid w:val="002A0096"/>
    <w:rsid w:val="002A0360"/>
    <w:rsid w:val="002A04C1"/>
    <w:rsid w:val="002A093A"/>
    <w:rsid w:val="002A0B73"/>
    <w:rsid w:val="002A0D01"/>
    <w:rsid w:val="002A0D75"/>
    <w:rsid w:val="002A0DA2"/>
    <w:rsid w:val="002A0E0B"/>
    <w:rsid w:val="002A1758"/>
    <w:rsid w:val="002A1892"/>
    <w:rsid w:val="002A19B2"/>
    <w:rsid w:val="002A1D0A"/>
    <w:rsid w:val="002A1E98"/>
    <w:rsid w:val="002A1F0E"/>
    <w:rsid w:val="002A2372"/>
    <w:rsid w:val="002A269A"/>
    <w:rsid w:val="002A2DBE"/>
    <w:rsid w:val="002A2EBF"/>
    <w:rsid w:val="002A313F"/>
    <w:rsid w:val="002A32D6"/>
    <w:rsid w:val="002A3CD7"/>
    <w:rsid w:val="002A3F03"/>
    <w:rsid w:val="002A44A0"/>
    <w:rsid w:val="002A4BDF"/>
    <w:rsid w:val="002A523B"/>
    <w:rsid w:val="002A56FC"/>
    <w:rsid w:val="002A5C6E"/>
    <w:rsid w:val="002A5D45"/>
    <w:rsid w:val="002A5FA1"/>
    <w:rsid w:val="002A62AE"/>
    <w:rsid w:val="002A6622"/>
    <w:rsid w:val="002A6B70"/>
    <w:rsid w:val="002A6C0B"/>
    <w:rsid w:val="002A6EE2"/>
    <w:rsid w:val="002A732D"/>
    <w:rsid w:val="002A735E"/>
    <w:rsid w:val="002A73A4"/>
    <w:rsid w:val="002A793A"/>
    <w:rsid w:val="002A7A93"/>
    <w:rsid w:val="002A7B4F"/>
    <w:rsid w:val="002A7E81"/>
    <w:rsid w:val="002B0160"/>
    <w:rsid w:val="002B048D"/>
    <w:rsid w:val="002B048F"/>
    <w:rsid w:val="002B07E4"/>
    <w:rsid w:val="002B080F"/>
    <w:rsid w:val="002B09CD"/>
    <w:rsid w:val="002B0A96"/>
    <w:rsid w:val="002B0B6F"/>
    <w:rsid w:val="002B0E4B"/>
    <w:rsid w:val="002B0FDF"/>
    <w:rsid w:val="002B1073"/>
    <w:rsid w:val="002B1361"/>
    <w:rsid w:val="002B1374"/>
    <w:rsid w:val="002B18E6"/>
    <w:rsid w:val="002B197C"/>
    <w:rsid w:val="002B1BC5"/>
    <w:rsid w:val="002B1BDC"/>
    <w:rsid w:val="002B1E9A"/>
    <w:rsid w:val="002B208D"/>
    <w:rsid w:val="002B22EF"/>
    <w:rsid w:val="002B247D"/>
    <w:rsid w:val="002B2F1B"/>
    <w:rsid w:val="002B30AC"/>
    <w:rsid w:val="002B3693"/>
    <w:rsid w:val="002B3726"/>
    <w:rsid w:val="002B39E3"/>
    <w:rsid w:val="002B3A53"/>
    <w:rsid w:val="002B444A"/>
    <w:rsid w:val="002B4AE3"/>
    <w:rsid w:val="002B503B"/>
    <w:rsid w:val="002B522A"/>
    <w:rsid w:val="002B5E57"/>
    <w:rsid w:val="002B633C"/>
    <w:rsid w:val="002B74F4"/>
    <w:rsid w:val="002B75B8"/>
    <w:rsid w:val="002B78B3"/>
    <w:rsid w:val="002B7C63"/>
    <w:rsid w:val="002B7D5E"/>
    <w:rsid w:val="002C0219"/>
    <w:rsid w:val="002C059A"/>
    <w:rsid w:val="002C081B"/>
    <w:rsid w:val="002C08A0"/>
    <w:rsid w:val="002C091C"/>
    <w:rsid w:val="002C1399"/>
    <w:rsid w:val="002C147B"/>
    <w:rsid w:val="002C18F9"/>
    <w:rsid w:val="002C1C80"/>
    <w:rsid w:val="002C1EE3"/>
    <w:rsid w:val="002C214D"/>
    <w:rsid w:val="002C22DF"/>
    <w:rsid w:val="002C2389"/>
    <w:rsid w:val="002C2F2B"/>
    <w:rsid w:val="002C3226"/>
    <w:rsid w:val="002C33A0"/>
    <w:rsid w:val="002C3510"/>
    <w:rsid w:val="002C369C"/>
    <w:rsid w:val="002C3830"/>
    <w:rsid w:val="002C39A3"/>
    <w:rsid w:val="002C3BB7"/>
    <w:rsid w:val="002C41B4"/>
    <w:rsid w:val="002C483B"/>
    <w:rsid w:val="002C4867"/>
    <w:rsid w:val="002C49F8"/>
    <w:rsid w:val="002C4F65"/>
    <w:rsid w:val="002C59E8"/>
    <w:rsid w:val="002C5AC2"/>
    <w:rsid w:val="002C5BCB"/>
    <w:rsid w:val="002C5D55"/>
    <w:rsid w:val="002C5ED4"/>
    <w:rsid w:val="002C6072"/>
    <w:rsid w:val="002C61BB"/>
    <w:rsid w:val="002C6AB9"/>
    <w:rsid w:val="002C6BC5"/>
    <w:rsid w:val="002C71CC"/>
    <w:rsid w:val="002C7306"/>
    <w:rsid w:val="002C78A8"/>
    <w:rsid w:val="002C7A4B"/>
    <w:rsid w:val="002C7BB0"/>
    <w:rsid w:val="002C7DD3"/>
    <w:rsid w:val="002C7E78"/>
    <w:rsid w:val="002D0059"/>
    <w:rsid w:val="002D031D"/>
    <w:rsid w:val="002D0577"/>
    <w:rsid w:val="002D07A3"/>
    <w:rsid w:val="002D1395"/>
    <w:rsid w:val="002D156D"/>
    <w:rsid w:val="002D181F"/>
    <w:rsid w:val="002D1B6C"/>
    <w:rsid w:val="002D247B"/>
    <w:rsid w:val="002D266A"/>
    <w:rsid w:val="002D26C9"/>
    <w:rsid w:val="002D27E7"/>
    <w:rsid w:val="002D2CD3"/>
    <w:rsid w:val="002D33DC"/>
    <w:rsid w:val="002D36AD"/>
    <w:rsid w:val="002D3806"/>
    <w:rsid w:val="002D38EF"/>
    <w:rsid w:val="002D3A17"/>
    <w:rsid w:val="002D3B26"/>
    <w:rsid w:val="002D4249"/>
    <w:rsid w:val="002D48FC"/>
    <w:rsid w:val="002D4B44"/>
    <w:rsid w:val="002D4CB5"/>
    <w:rsid w:val="002D538D"/>
    <w:rsid w:val="002D548B"/>
    <w:rsid w:val="002D55DC"/>
    <w:rsid w:val="002D5650"/>
    <w:rsid w:val="002D5CCA"/>
    <w:rsid w:val="002D5E76"/>
    <w:rsid w:val="002D6813"/>
    <w:rsid w:val="002D69E1"/>
    <w:rsid w:val="002D6C26"/>
    <w:rsid w:val="002D6EC4"/>
    <w:rsid w:val="002D75EB"/>
    <w:rsid w:val="002D768B"/>
    <w:rsid w:val="002D7A97"/>
    <w:rsid w:val="002D7E25"/>
    <w:rsid w:val="002E0EB9"/>
    <w:rsid w:val="002E11A1"/>
    <w:rsid w:val="002E188E"/>
    <w:rsid w:val="002E18D9"/>
    <w:rsid w:val="002E1963"/>
    <w:rsid w:val="002E19E6"/>
    <w:rsid w:val="002E202D"/>
    <w:rsid w:val="002E21EC"/>
    <w:rsid w:val="002E21EF"/>
    <w:rsid w:val="002E2491"/>
    <w:rsid w:val="002E26C5"/>
    <w:rsid w:val="002E2C29"/>
    <w:rsid w:val="002E2C8D"/>
    <w:rsid w:val="002E3103"/>
    <w:rsid w:val="002E4018"/>
    <w:rsid w:val="002E4648"/>
    <w:rsid w:val="002E46BA"/>
    <w:rsid w:val="002E47C1"/>
    <w:rsid w:val="002E4A0B"/>
    <w:rsid w:val="002E4B5B"/>
    <w:rsid w:val="002E5334"/>
    <w:rsid w:val="002E54DA"/>
    <w:rsid w:val="002E61EC"/>
    <w:rsid w:val="002E636A"/>
    <w:rsid w:val="002E6423"/>
    <w:rsid w:val="002E68A7"/>
    <w:rsid w:val="002E6958"/>
    <w:rsid w:val="002E6BBA"/>
    <w:rsid w:val="002E780D"/>
    <w:rsid w:val="002E7842"/>
    <w:rsid w:val="002E78E0"/>
    <w:rsid w:val="002E794A"/>
    <w:rsid w:val="002E7C63"/>
    <w:rsid w:val="002F00E6"/>
    <w:rsid w:val="002F02FC"/>
    <w:rsid w:val="002F0579"/>
    <w:rsid w:val="002F07F8"/>
    <w:rsid w:val="002F0821"/>
    <w:rsid w:val="002F0B2B"/>
    <w:rsid w:val="002F0DF7"/>
    <w:rsid w:val="002F0F6B"/>
    <w:rsid w:val="002F11E1"/>
    <w:rsid w:val="002F1265"/>
    <w:rsid w:val="002F132F"/>
    <w:rsid w:val="002F15F6"/>
    <w:rsid w:val="002F1717"/>
    <w:rsid w:val="002F1AD4"/>
    <w:rsid w:val="002F1C0C"/>
    <w:rsid w:val="002F1C6E"/>
    <w:rsid w:val="002F1D02"/>
    <w:rsid w:val="002F1DC0"/>
    <w:rsid w:val="002F1F0A"/>
    <w:rsid w:val="002F20D1"/>
    <w:rsid w:val="002F2188"/>
    <w:rsid w:val="002F23A6"/>
    <w:rsid w:val="002F2466"/>
    <w:rsid w:val="002F2724"/>
    <w:rsid w:val="002F2B94"/>
    <w:rsid w:val="002F2C33"/>
    <w:rsid w:val="002F2D5D"/>
    <w:rsid w:val="002F2DB9"/>
    <w:rsid w:val="002F33F8"/>
    <w:rsid w:val="002F36C2"/>
    <w:rsid w:val="002F3B3F"/>
    <w:rsid w:val="002F3C6A"/>
    <w:rsid w:val="002F3D28"/>
    <w:rsid w:val="002F4318"/>
    <w:rsid w:val="002F4331"/>
    <w:rsid w:val="002F4F81"/>
    <w:rsid w:val="002F54D2"/>
    <w:rsid w:val="002F5BE6"/>
    <w:rsid w:val="002F5BEB"/>
    <w:rsid w:val="002F5E45"/>
    <w:rsid w:val="002F5E56"/>
    <w:rsid w:val="002F5F4D"/>
    <w:rsid w:val="002F6122"/>
    <w:rsid w:val="002F6319"/>
    <w:rsid w:val="002F6BF6"/>
    <w:rsid w:val="002F6CCB"/>
    <w:rsid w:val="002F6D67"/>
    <w:rsid w:val="002F70C1"/>
    <w:rsid w:val="002F733A"/>
    <w:rsid w:val="002F740C"/>
    <w:rsid w:val="002F75C9"/>
    <w:rsid w:val="002F78E7"/>
    <w:rsid w:val="002F7D86"/>
    <w:rsid w:val="003000A6"/>
    <w:rsid w:val="00300746"/>
    <w:rsid w:val="00300948"/>
    <w:rsid w:val="00300B39"/>
    <w:rsid w:val="003010F4"/>
    <w:rsid w:val="003011B1"/>
    <w:rsid w:val="00302140"/>
    <w:rsid w:val="00302F2C"/>
    <w:rsid w:val="00303156"/>
    <w:rsid w:val="00303237"/>
    <w:rsid w:val="003037E5"/>
    <w:rsid w:val="00303C86"/>
    <w:rsid w:val="00303FA3"/>
    <w:rsid w:val="003040DB"/>
    <w:rsid w:val="003044E2"/>
    <w:rsid w:val="003047D5"/>
    <w:rsid w:val="00304847"/>
    <w:rsid w:val="0030491A"/>
    <w:rsid w:val="0030496F"/>
    <w:rsid w:val="00304CB6"/>
    <w:rsid w:val="00304DC3"/>
    <w:rsid w:val="003053CF"/>
    <w:rsid w:val="003055CE"/>
    <w:rsid w:val="00305809"/>
    <w:rsid w:val="00305CAF"/>
    <w:rsid w:val="00305D43"/>
    <w:rsid w:val="00305EBE"/>
    <w:rsid w:val="00305F1F"/>
    <w:rsid w:val="00305F33"/>
    <w:rsid w:val="00305F3F"/>
    <w:rsid w:val="00305F85"/>
    <w:rsid w:val="003061C0"/>
    <w:rsid w:val="0030666E"/>
    <w:rsid w:val="003067C5"/>
    <w:rsid w:val="00306976"/>
    <w:rsid w:val="00306A9D"/>
    <w:rsid w:val="00306D52"/>
    <w:rsid w:val="003070F2"/>
    <w:rsid w:val="0030710B"/>
    <w:rsid w:val="003071FB"/>
    <w:rsid w:val="0030745C"/>
    <w:rsid w:val="00307469"/>
    <w:rsid w:val="00307581"/>
    <w:rsid w:val="003075E4"/>
    <w:rsid w:val="003077BA"/>
    <w:rsid w:val="003077C5"/>
    <w:rsid w:val="00307931"/>
    <w:rsid w:val="003079A6"/>
    <w:rsid w:val="00307B99"/>
    <w:rsid w:val="00307BBF"/>
    <w:rsid w:val="00307C9D"/>
    <w:rsid w:val="00307E97"/>
    <w:rsid w:val="00307F77"/>
    <w:rsid w:val="00310191"/>
    <w:rsid w:val="003102F7"/>
    <w:rsid w:val="00310382"/>
    <w:rsid w:val="0031053D"/>
    <w:rsid w:val="00310548"/>
    <w:rsid w:val="00310BA4"/>
    <w:rsid w:val="00310E69"/>
    <w:rsid w:val="0031116C"/>
    <w:rsid w:val="00311294"/>
    <w:rsid w:val="003113E9"/>
    <w:rsid w:val="00311483"/>
    <w:rsid w:val="003119A9"/>
    <w:rsid w:val="003119AD"/>
    <w:rsid w:val="00311ED9"/>
    <w:rsid w:val="00311F8B"/>
    <w:rsid w:val="00312292"/>
    <w:rsid w:val="003127B7"/>
    <w:rsid w:val="0031286D"/>
    <w:rsid w:val="0031289E"/>
    <w:rsid w:val="003130C5"/>
    <w:rsid w:val="003132A9"/>
    <w:rsid w:val="0031344E"/>
    <w:rsid w:val="003134CF"/>
    <w:rsid w:val="003134E0"/>
    <w:rsid w:val="00313874"/>
    <w:rsid w:val="00313937"/>
    <w:rsid w:val="00313C44"/>
    <w:rsid w:val="00313F1E"/>
    <w:rsid w:val="00313FF4"/>
    <w:rsid w:val="003148DE"/>
    <w:rsid w:val="00314AF0"/>
    <w:rsid w:val="00314DE1"/>
    <w:rsid w:val="003150F3"/>
    <w:rsid w:val="00315765"/>
    <w:rsid w:val="0031591F"/>
    <w:rsid w:val="00315BD8"/>
    <w:rsid w:val="00315C53"/>
    <w:rsid w:val="0031667A"/>
    <w:rsid w:val="00316688"/>
    <w:rsid w:val="003168BA"/>
    <w:rsid w:val="00316E3A"/>
    <w:rsid w:val="003173A5"/>
    <w:rsid w:val="003173A8"/>
    <w:rsid w:val="00317A5C"/>
    <w:rsid w:val="00317A9B"/>
    <w:rsid w:val="00317AD2"/>
    <w:rsid w:val="00317C55"/>
    <w:rsid w:val="003201CC"/>
    <w:rsid w:val="0032032C"/>
    <w:rsid w:val="00320690"/>
    <w:rsid w:val="00320725"/>
    <w:rsid w:val="003209EA"/>
    <w:rsid w:val="003212A3"/>
    <w:rsid w:val="00321C1F"/>
    <w:rsid w:val="00321FCE"/>
    <w:rsid w:val="00322740"/>
    <w:rsid w:val="00322A91"/>
    <w:rsid w:val="00322BCC"/>
    <w:rsid w:val="00322CDC"/>
    <w:rsid w:val="00322F36"/>
    <w:rsid w:val="00322F79"/>
    <w:rsid w:val="0032335C"/>
    <w:rsid w:val="003234EF"/>
    <w:rsid w:val="00323CD2"/>
    <w:rsid w:val="00324136"/>
    <w:rsid w:val="00324A58"/>
    <w:rsid w:val="00324BE6"/>
    <w:rsid w:val="003251B1"/>
    <w:rsid w:val="003251D7"/>
    <w:rsid w:val="00325390"/>
    <w:rsid w:val="0032551C"/>
    <w:rsid w:val="00325652"/>
    <w:rsid w:val="0032577E"/>
    <w:rsid w:val="00325B12"/>
    <w:rsid w:val="00325B13"/>
    <w:rsid w:val="00325BE4"/>
    <w:rsid w:val="00325D4C"/>
    <w:rsid w:val="00325E4D"/>
    <w:rsid w:val="0032621D"/>
    <w:rsid w:val="0032626B"/>
    <w:rsid w:val="003266EF"/>
    <w:rsid w:val="00326E07"/>
    <w:rsid w:val="003278BA"/>
    <w:rsid w:val="0032793B"/>
    <w:rsid w:val="00327D16"/>
    <w:rsid w:val="00327FEC"/>
    <w:rsid w:val="00330241"/>
    <w:rsid w:val="00330289"/>
    <w:rsid w:val="00330364"/>
    <w:rsid w:val="00330930"/>
    <w:rsid w:val="00330A8E"/>
    <w:rsid w:val="00330D9E"/>
    <w:rsid w:val="0033130F"/>
    <w:rsid w:val="00331557"/>
    <w:rsid w:val="0033167C"/>
    <w:rsid w:val="00331974"/>
    <w:rsid w:val="0033218A"/>
    <w:rsid w:val="00332465"/>
    <w:rsid w:val="0033252E"/>
    <w:rsid w:val="00332C01"/>
    <w:rsid w:val="00332DA8"/>
    <w:rsid w:val="0033324E"/>
    <w:rsid w:val="003332A9"/>
    <w:rsid w:val="003336C1"/>
    <w:rsid w:val="00333EAE"/>
    <w:rsid w:val="003344CD"/>
    <w:rsid w:val="00334529"/>
    <w:rsid w:val="00334A08"/>
    <w:rsid w:val="00334AD5"/>
    <w:rsid w:val="00334C44"/>
    <w:rsid w:val="00334D5E"/>
    <w:rsid w:val="00334F1F"/>
    <w:rsid w:val="003352EE"/>
    <w:rsid w:val="00335574"/>
    <w:rsid w:val="00335788"/>
    <w:rsid w:val="00336574"/>
    <w:rsid w:val="003366BC"/>
    <w:rsid w:val="00336897"/>
    <w:rsid w:val="0033692A"/>
    <w:rsid w:val="003370B4"/>
    <w:rsid w:val="00337176"/>
    <w:rsid w:val="00337365"/>
    <w:rsid w:val="0033787D"/>
    <w:rsid w:val="00340191"/>
    <w:rsid w:val="00340538"/>
    <w:rsid w:val="003405A2"/>
    <w:rsid w:val="00340971"/>
    <w:rsid w:val="00340B09"/>
    <w:rsid w:val="00340C2E"/>
    <w:rsid w:val="003414BE"/>
    <w:rsid w:val="00341585"/>
    <w:rsid w:val="0034174F"/>
    <w:rsid w:val="003417DA"/>
    <w:rsid w:val="003417E3"/>
    <w:rsid w:val="00341B6F"/>
    <w:rsid w:val="00341D70"/>
    <w:rsid w:val="003420BF"/>
    <w:rsid w:val="003425C0"/>
    <w:rsid w:val="00342A18"/>
    <w:rsid w:val="00342FE5"/>
    <w:rsid w:val="00343102"/>
    <w:rsid w:val="00343667"/>
    <w:rsid w:val="00343A08"/>
    <w:rsid w:val="00343BB7"/>
    <w:rsid w:val="00343C56"/>
    <w:rsid w:val="00343F03"/>
    <w:rsid w:val="00343FF5"/>
    <w:rsid w:val="00344055"/>
    <w:rsid w:val="003441FE"/>
    <w:rsid w:val="003443DB"/>
    <w:rsid w:val="003450CC"/>
    <w:rsid w:val="0034525B"/>
    <w:rsid w:val="00345323"/>
    <w:rsid w:val="0034533F"/>
    <w:rsid w:val="003456F9"/>
    <w:rsid w:val="00345A34"/>
    <w:rsid w:val="00345E57"/>
    <w:rsid w:val="00345FBA"/>
    <w:rsid w:val="00347098"/>
    <w:rsid w:val="00347451"/>
    <w:rsid w:val="003476CE"/>
    <w:rsid w:val="00347A8A"/>
    <w:rsid w:val="00347ABB"/>
    <w:rsid w:val="00347EF4"/>
    <w:rsid w:val="00347F31"/>
    <w:rsid w:val="003500CD"/>
    <w:rsid w:val="003503B0"/>
    <w:rsid w:val="003504C5"/>
    <w:rsid w:val="00350829"/>
    <w:rsid w:val="00350A27"/>
    <w:rsid w:val="00351AED"/>
    <w:rsid w:val="00351CAA"/>
    <w:rsid w:val="003520E0"/>
    <w:rsid w:val="0035218C"/>
    <w:rsid w:val="00352317"/>
    <w:rsid w:val="003525B0"/>
    <w:rsid w:val="003529FD"/>
    <w:rsid w:val="0035356A"/>
    <w:rsid w:val="00353590"/>
    <w:rsid w:val="00353D80"/>
    <w:rsid w:val="00354113"/>
    <w:rsid w:val="0035446B"/>
    <w:rsid w:val="00354498"/>
    <w:rsid w:val="00354CEB"/>
    <w:rsid w:val="00354EDD"/>
    <w:rsid w:val="003550E7"/>
    <w:rsid w:val="003555F8"/>
    <w:rsid w:val="00355D27"/>
    <w:rsid w:val="00355D3D"/>
    <w:rsid w:val="003560F2"/>
    <w:rsid w:val="00356439"/>
    <w:rsid w:val="003564FA"/>
    <w:rsid w:val="0035657F"/>
    <w:rsid w:val="00356616"/>
    <w:rsid w:val="00356678"/>
    <w:rsid w:val="003567B4"/>
    <w:rsid w:val="003567FB"/>
    <w:rsid w:val="00356830"/>
    <w:rsid w:val="00356BF4"/>
    <w:rsid w:val="00356DE5"/>
    <w:rsid w:val="00357293"/>
    <w:rsid w:val="00357E23"/>
    <w:rsid w:val="00357F76"/>
    <w:rsid w:val="00360095"/>
    <w:rsid w:val="003603B8"/>
    <w:rsid w:val="0036088F"/>
    <w:rsid w:val="00360CDE"/>
    <w:rsid w:val="00361056"/>
    <w:rsid w:val="003612AF"/>
    <w:rsid w:val="00361724"/>
    <w:rsid w:val="00361D37"/>
    <w:rsid w:val="00361E0A"/>
    <w:rsid w:val="00362903"/>
    <w:rsid w:val="00362AC1"/>
    <w:rsid w:val="00362B0F"/>
    <w:rsid w:val="00362C65"/>
    <w:rsid w:val="00362DE2"/>
    <w:rsid w:val="00362E54"/>
    <w:rsid w:val="00362FCC"/>
    <w:rsid w:val="00363646"/>
    <w:rsid w:val="0036370D"/>
    <w:rsid w:val="00363800"/>
    <w:rsid w:val="00363852"/>
    <w:rsid w:val="00363A75"/>
    <w:rsid w:val="00363ECB"/>
    <w:rsid w:val="00364101"/>
    <w:rsid w:val="00364476"/>
    <w:rsid w:val="00364558"/>
    <w:rsid w:val="00364728"/>
    <w:rsid w:val="0036478B"/>
    <w:rsid w:val="00364AD7"/>
    <w:rsid w:val="00364D39"/>
    <w:rsid w:val="00364F19"/>
    <w:rsid w:val="00364F96"/>
    <w:rsid w:val="0036500C"/>
    <w:rsid w:val="003657E6"/>
    <w:rsid w:val="00365D6A"/>
    <w:rsid w:val="003665BF"/>
    <w:rsid w:val="00366B09"/>
    <w:rsid w:val="00366D82"/>
    <w:rsid w:val="00366F05"/>
    <w:rsid w:val="00367053"/>
    <w:rsid w:val="003674E4"/>
    <w:rsid w:val="0036763A"/>
    <w:rsid w:val="00367818"/>
    <w:rsid w:val="00367A2D"/>
    <w:rsid w:val="00367C9E"/>
    <w:rsid w:val="003700D3"/>
    <w:rsid w:val="0037023C"/>
    <w:rsid w:val="00370289"/>
    <w:rsid w:val="0037029E"/>
    <w:rsid w:val="003706A1"/>
    <w:rsid w:val="0037079F"/>
    <w:rsid w:val="00370E96"/>
    <w:rsid w:val="00370F99"/>
    <w:rsid w:val="00371448"/>
    <w:rsid w:val="003715C8"/>
    <w:rsid w:val="00371754"/>
    <w:rsid w:val="0037175C"/>
    <w:rsid w:val="00371979"/>
    <w:rsid w:val="00371A39"/>
    <w:rsid w:val="00371DBA"/>
    <w:rsid w:val="00371DC7"/>
    <w:rsid w:val="00371E0E"/>
    <w:rsid w:val="00372326"/>
    <w:rsid w:val="003723A1"/>
    <w:rsid w:val="0037249D"/>
    <w:rsid w:val="00372761"/>
    <w:rsid w:val="00372EF6"/>
    <w:rsid w:val="00373058"/>
    <w:rsid w:val="003730AA"/>
    <w:rsid w:val="003730BF"/>
    <w:rsid w:val="00373CA6"/>
    <w:rsid w:val="00373EA8"/>
    <w:rsid w:val="00373ED0"/>
    <w:rsid w:val="0037462F"/>
    <w:rsid w:val="00374705"/>
    <w:rsid w:val="0037497B"/>
    <w:rsid w:val="00374ADB"/>
    <w:rsid w:val="00374C29"/>
    <w:rsid w:val="00374FB6"/>
    <w:rsid w:val="00375CF0"/>
    <w:rsid w:val="00375EBC"/>
    <w:rsid w:val="0037629F"/>
    <w:rsid w:val="0037689C"/>
    <w:rsid w:val="00376B25"/>
    <w:rsid w:val="00376C88"/>
    <w:rsid w:val="00376F0D"/>
    <w:rsid w:val="00376F88"/>
    <w:rsid w:val="003772B9"/>
    <w:rsid w:val="00377A52"/>
    <w:rsid w:val="00377D33"/>
    <w:rsid w:val="003800E0"/>
    <w:rsid w:val="0038016C"/>
    <w:rsid w:val="003802B8"/>
    <w:rsid w:val="0038034F"/>
    <w:rsid w:val="0038039D"/>
    <w:rsid w:val="0038079F"/>
    <w:rsid w:val="00380FED"/>
    <w:rsid w:val="0038115B"/>
    <w:rsid w:val="00381467"/>
    <w:rsid w:val="003814A7"/>
    <w:rsid w:val="003816CB"/>
    <w:rsid w:val="00381B24"/>
    <w:rsid w:val="00381DBF"/>
    <w:rsid w:val="0038227D"/>
    <w:rsid w:val="00382807"/>
    <w:rsid w:val="00382952"/>
    <w:rsid w:val="00382D69"/>
    <w:rsid w:val="00383072"/>
    <w:rsid w:val="003842F5"/>
    <w:rsid w:val="00384471"/>
    <w:rsid w:val="0038472A"/>
    <w:rsid w:val="00385282"/>
    <w:rsid w:val="003853B3"/>
    <w:rsid w:val="0038545A"/>
    <w:rsid w:val="00385645"/>
    <w:rsid w:val="003856BE"/>
    <w:rsid w:val="00385C5F"/>
    <w:rsid w:val="003861E2"/>
    <w:rsid w:val="0038635F"/>
    <w:rsid w:val="00386892"/>
    <w:rsid w:val="00386A17"/>
    <w:rsid w:val="00386A40"/>
    <w:rsid w:val="00386CD9"/>
    <w:rsid w:val="00386E9D"/>
    <w:rsid w:val="00386FE4"/>
    <w:rsid w:val="003870D5"/>
    <w:rsid w:val="003874BA"/>
    <w:rsid w:val="003874C0"/>
    <w:rsid w:val="003876D9"/>
    <w:rsid w:val="0038788B"/>
    <w:rsid w:val="00387E90"/>
    <w:rsid w:val="0039002E"/>
    <w:rsid w:val="00390475"/>
    <w:rsid w:val="003908A0"/>
    <w:rsid w:val="00390ADE"/>
    <w:rsid w:val="00390C1F"/>
    <w:rsid w:val="00390CC2"/>
    <w:rsid w:val="00391292"/>
    <w:rsid w:val="003912B2"/>
    <w:rsid w:val="003914B5"/>
    <w:rsid w:val="003914CC"/>
    <w:rsid w:val="0039183D"/>
    <w:rsid w:val="00391892"/>
    <w:rsid w:val="00391919"/>
    <w:rsid w:val="00391CAA"/>
    <w:rsid w:val="00391F2B"/>
    <w:rsid w:val="00392612"/>
    <w:rsid w:val="003932B2"/>
    <w:rsid w:val="00393525"/>
    <w:rsid w:val="00393741"/>
    <w:rsid w:val="00393834"/>
    <w:rsid w:val="00393A2C"/>
    <w:rsid w:val="00393A65"/>
    <w:rsid w:val="00394807"/>
    <w:rsid w:val="00394BC6"/>
    <w:rsid w:val="00394D6A"/>
    <w:rsid w:val="003959C0"/>
    <w:rsid w:val="0039606A"/>
    <w:rsid w:val="00396C7C"/>
    <w:rsid w:val="00396F68"/>
    <w:rsid w:val="003971C8"/>
    <w:rsid w:val="00397546"/>
    <w:rsid w:val="003976B0"/>
    <w:rsid w:val="0039778C"/>
    <w:rsid w:val="00397982"/>
    <w:rsid w:val="00397C7B"/>
    <w:rsid w:val="00397D19"/>
    <w:rsid w:val="003A0435"/>
    <w:rsid w:val="003A089F"/>
    <w:rsid w:val="003A0977"/>
    <w:rsid w:val="003A0F65"/>
    <w:rsid w:val="003A1039"/>
    <w:rsid w:val="003A12AD"/>
    <w:rsid w:val="003A1373"/>
    <w:rsid w:val="003A1B60"/>
    <w:rsid w:val="003A239D"/>
    <w:rsid w:val="003A3190"/>
    <w:rsid w:val="003A32BE"/>
    <w:rsid w:val="003A3360"/>
    <w:rsid w:val="003A3543"/>
    <w:rsid w:val="003A3589"/>
    <w:rsid w:val="003A3A47"/>
    <w:rsid w:val="003A3DA2"/>
    <w:rsid w:val="003A42FA"/>
    <w:rsid w:val="003A43FF"/>
    <w:rsid w:val="003A4870"/>
    <w:rsid w:val="003A4B8E"/>
    <w:rsid w:val="003A4C42"/>
    <w:rsid w:val="003A4EE4"/>
    <w:rsid w:val="003A4F9D"/>
    <w:rsid w:val="003A5053"/>
    <w:rsid w:val="003A568F"/>
    <w:rsid w:val="003A599E"/>
    <w:rsid w:val="003A5B14"/>
    <w:rsid w:val="003A5C54"/>
    <w:rsid w:val="003A5E1A"/>
    <w:rsid w:val="003A5FC5"/>
    <w:rsid w:val="003A6200"/>
    <w:rsid w:val="003A6E65"/>
    <w:rsid w:val="003A71E6"/>
    <w:rsid w:val="003A72EE"/>
    <w:rsid w:val="003A7304"/>
    <w:rsid w:val="003A7B5A"/>
    <w:rsid w:val="003B0627"/>
    <w:rsid w:val="003B0752"/>
    <w:rsid w:val="003B0DE7"/>
    <w:rsid w:val="003B10D7"/>
    <w:rsid w:val="003B1130"/>
    <w:rsid w:val="003B1A1A"/>
    <w:rsid w:val="003B1C33"/>
    <w:rsid w:val="003B1E96"/>
    <w:rsid w:val="003B1FE8"/>
    <w:rsid w:val="003B269C"/>
    <w:rsid w:val="003B2C22"/>
    <w:rsid w:val="003B2C73"/>
    <w:rsid w:val="003B2EFE"/>
    <w:rsid w:val="003B325B"/>
    <w:rsid w:val="003B341E"/>
    <w:rsid w:val="003B3459"/>
    <w:rsid w:val="003B37C2"/>
    <w:rsid w:val="003B392D"/>
    <w:rsid w:val="003B39CC"/>
    <w:rsid w:val="003B3A22"/>
    <w:rsid w:val="003B3A74"/>
    <w:rsid w:val="003B3D6F"/>
    <w:rsid w:val="003B3E50"/>
    <w:rsid w:val="003B483C"/>
    <w:rsid w:val="003B497E"/>
    <w:rsid w:val="003B4A83"/>
    <w:rsid w:val="003B510D"/>
    <w:rsid w:val="003B55C5"/>
    <w:rsid w:val="003B5E74"/>
    <w:rsid w:val="003B5ECF"/>
    <w:rsid w:val="003B6211"/>
    <w:rsid w:val="003B6519"/>
    <w:rsid w:val="003B6942"/>
    <w:rsid w:val="003B6C90"/>
    <w:rsid w:val="003B6EBD"/>
    <w:rsid w:val="003B7260"/>
    <w:rsid w:val="003B7387"/>
    <w:rsid w:val="003B73D6"/>
    <w:rsid w:val="003B74B6"/>
    <w:rsid w:val="003B75DF"/>
    <w:rsid w:val="003B76D3"/>
    <w:rsid w:val="003B7796"/>
    <w:rsid w:val="003B79F5"/>
    <w:rsid w:val="003B7F06"/>
    <w:rsid w:val="003C01B3"/>
    <w:rsid w:val="003C0249"/>
    <w:rsid w:val="003C0508"/>
    <w:rsid w:val="003C0A46"/>
    <w:rsid w:val="003C0D23"/>
    <w:rsid w:val="003C1060"/>
    <w:rsid w:val="003C1249"/>
    <w:rsid w:val="003C1839"/>
    <w:rsid w:val="003C1D1A"/>
    <w:rsid w:val="003C1FE7"/>
    <w:rsid w:val="003C20CD"/>
    <w:rsid w:val="003C23AC"/>
    <w:rsid w:val="003C24D6"/>
    <w:rsid w:val="003C2B67"/>
    <w:rsid w:val="003C31DC"/>
    <w:rsid w:val="003C3377"/>
    <w:rsid w:val="003C3768"/>
    <w:rsid w:val="003C383C"/>
    <w:rsid w:val="003C3873"/>
    <w:rsid w:val="003C3B85"/>
    <w:rsid w:val="003C3BCC"/>
    <w:rsid w:val="003C3FF1"/>
    <w:rsid w:val="003C4898"/>
    <w:rsid w:val="003C541C"/>
    <w:rsid w:val="003C5711"/>
    <w:rsid w:val="003C6183"/>
    <w:rsid w:val="003C6637"/>
    <w:rsid w:val="003C67FD"/>
    <w:rsid w:val="003C6C16"/>
    <w:rsid w:val="003C6DCF"/>
    <w:rsid w:val="003C74CC"/>
    <w:rsid w:val="003C7679"/>
    <w:rsid w:val="003C794F"/>
    <w:rsid w:val="003C7E0A"/>
    <w:rsid w:val="003C7F8F"/>
    <w:rsid w:val="003D08A8"/>
    <w:rsid w:val="003D08F1"/>
    <w:rsid w:val="003D0E06"/>
    <w:rsid w:val="003D1455"/>
    <w:rsid w:val="003D1475"/>
    <w:rsid w:val="003D152B"/>
    <w:rsid w:val="003D1560"/>
    <w:rsid w:val="003D15F5"/>
    <w:rsid w:val="003D1E19"/>
    <w:rsid w:val="003D20F2"/>
    <w:rsid w:val="003D2144"/>
    <w:rsid w:val="003D2688"/>
    <w:rsid w:val="003D2860"/>
    <w:rsid w:val="003D2D79"/>
    <w:rsid w:val="003D30D1"/>
    <w:rsid w:val="003D3271"/>
    <w:rsid w:val="003D3342"/>
    <w:rsid w:val="003D373E"/>
    <w:rsid w:val="003D3A4F"/>
    <w:rsid w:val="003D3BFC"/>
    <w:rsid w:val="003D3D9E"/>
    <w:rsid w:val="003D3DB7"/>
    <w:rsid w:val="003D3ECA"/>
    <w:rsid w:val="003D41E4"/>
    <w:rsid w:val="003D4347"/>
    <w:rsid w:val="003D4563"/>
    <w:rsid w:val="003D46F4"/>
    <w:rsid w:val="003D474D"/>
    <w:rsid w:val="003D48EA"/>
    <w:rsid w:val="003D4962"/>
    <w:rsid w:val="003D4982"/>
    <w:rsid w:val="003D58CB"/>
    <w:rsid w:val="003D645C"/>
    <w:rsid w:val="003D6619"/>
    <w:rsid w:val="003D66D8"/>
    <w:rsid w:val="003D68ED"/>
    <w:rsid w:val="003D6B91"/>
    <w:rsid w:val="003D6C55"/>
    <w:rsid w:val="003D6D07"/>
    <w:rsid w:val="003D6EE1"/>
    <w:rsid w:val="003D737F"/>
    <w:rsid w:val="003D75AF"/>
    <w:rsid w:val="003D790D"/>
    <w:rsid w:val="003D7AB7"/>
    <w:rsid w:val="003D7C21"/>
    <w:rsid w:val="003D7F0C"/>
    <w:rsid w:val="003E0539"/>
    <w:rsid w:val="003E0876"/>
    <w:rsid w:val="003E0BAB"/>
    <w:rsid w:val="003E11CC"/>
    <w:rsid w:val="003E1547"/>
    <w:rsid w:val="003E1679"/>
    <w:rsid w:val="003E19A9"/>
    <w:rsid w:val="003E1E4A"/>
    <w:rsid w:val="003E23C3"/>
    <w:rsid w:val="003E27EA"/>
    <w:rsid w:val="003E284D"/>
    <w:rsid w:val="003E2886"/>
    <w:rsid w:val="003E3661"/>
    <w:rsid w:val="003E3686"/>
    <w:rsid w:val="003E3810"/>
    <w:rsid w:val="003E381E"/>
    <w:rsid w:val="003E394E"/>
    <w:rsid w:val="003E39FB"/>
    <w:rsid w:val="003E3D60"/>
    <w:rsid w:val="003E3F06"/>
    <w:rsid w:val="003E4275"/>
    <w:rsid w:val="003E44ED"/>
    <w:rsid w:val="003E45E5"/>
    <w:rsid w:val="003E498E"/>
    <w:rsid w:val="003E511B"/>
    <w:rsid w:val="003E5195"/>
    <w:rsid w:val="003E54B5"/>
    <w:rsid w:val="003E55C5"/>
    <w:rsid w:val="003E58ED"/>
    <w:rsid w:val="003E5983"/>
    <w:rsid w:val="003E5A9F"/>
    <w:rsid w:val="003E67F7"/>
    <w:rsid w:val="003E6B3D"/>
    <w:rsid w:val="003E6CAF"/>
    <w:rsid w:val="003E6D6E"/>
    <w:rsid w:val="003E6FFC"/>
    <w:rsid w:val="003E719A"/>
    <w:rsid w:val="003E73D4"/>
    <w:rsid w:val="003E7485"/>
    <w:rsid w:val="003E7519"/>
    <w:rsid w:val="003E77D9"/>
    <w:rsid w:val="003E7A34"/>
    <w:rsid w:val="003E7E54"/>
    <w:rsid w:val="003F03EB"/>
    <w:rsid w:val="003F043B"/>
    <w:rsid w:val="003F0666"/>
    <w:rsid w:val="003F11F5"/>
    <w:rsid w:val="003F17E2"/>
    <w:rsid w:val="003F1A8D"/>
    <w:rsid w:val="003F1C5F"/>
    <w:rsid w:val="003F1E44"/>
    <w:rsid w:val="003F1F3F"/>
    <w:rsid w:val="003F203F"/>
    <w:rsid w:val="003F2194"/>
    <w:rsid w:val="003F245F"/>
    <w:rsid w:val="003F2715"/>
    <w:rsid w:val="003F2AA3"/>
    <w:rsid w:val="003F2E71"/>
    <w:rsid w:val="003F300F"/>
    <w:rsid w:val="003F3082"/>
    <w:rsid w:val="003F32CC"/>
    <w:rsid w:val="003F33DB"/>
    <w:rsid w:val="003F3410"/>
    <w:rsid w:val="003F368B"/>
    <w:rsid w:val="003F37B3"/>
    <w:rsid w:val="003F3B53"/>
    <w:rsid w:val="003F3B87"/>
    <w:rsid w:val="003F3C15"/>
    <w:rsid w:val="003F3DDE"/>
    <w:rsid w:val="003F450A"/>
    <w:rsid w:val="003F50AD"/>
    <w:rsid w:val="003F5442"/>
    <w:rsid w:val="003F5543"/>
    <w:rsid w:val="003F564E"/>
    <w:rsid w:val="003F5845"/>
    <w:rsid w:val="003F5996"/>
    <w:rsid w:val="003F5A89"/>
    <w:rsid w:val="003F5AC6"/>
    <w:rsid w:val="003F5B27"/>
    <w:rsid w:val="003F5D33"/>
    <w:rsid w:val="003F62CF"/>
    <w:rsid w:val="003F645C"/>
    <w:rsid w:val="003F655D"/>
    <w:rsid w:val="003F6B6C"/>
    <w:rsid w:val="003F6D99"/>
    <w:rsid w:val="003F6EE6"/>
    <w:rsid w:val="003F7C85"/>
    <w:rsid w:val="003F7C9B"/>
    <w:rsid w:val="003F7D02"/>
    <w:rsid w:val="003F7DA9"/>
    <w:rsid w:val="00400312"/>
    <w:rsid w:val="0040031C"/>
    <w:rsid w:val="004004F5"/>
    <w:rsid w:val="004004FF"/>
    <w:rsid w:val="0040059D"/>
    <w:rsid w:val="00400644"/>
    <w:rsid w:val="00400BC1"/>
    <w:rsid w:val="00400C8B"/>
    <w:rsid w:val="0040115F"/>
    <w:rsid w:val="0040116F"/>
    <w:rsid w:val="0040131D"/>
    <w:rsid w:val="00401763"/>
    <w:rsid w:val="0040249C"/>
    <w:rsid w:val="00402559"/>
    <w:rsid w:val="004027BB"/>
    <w:rsid w:val="00402A27"/>
    <w:rsid w:val="0040305B"/>
    <w:rsid w:val="0040350C"/>
    <w:rsid w:val="0040359A"/>
    <w:rsid w:val="0040369B"/>
    <w:rsid w:val="00403A80"/>
    <w:rsid w:val="004042DC"/>
    <w:rsid w:val="0040462C"/>
    <w:rsid w:val="00405105"/>
    <w:rsid w:val="0040544E"/>
    <w:rsid w:val="00406252"/>
    <w:rsid w:val="004066C8"/>
    <w:rsid w:val="00406F94"/>
    <w:rsid w:val="0040705C"/>
    <w:rsid w:val="00407374"/>
    <w:rsid w:val="00407416"/>
    <w:rsid w:val="0040754C"/>
    <w:rsid w:val="00407661"/>
    <w:rsid w:val="004077B4"/>
    <w:rsid w:val="00407F1D"/>
    <w:rsid w:val="00407FE3"/>
    <w:rsid w:val="0041020D"/>
    <w:rsid w:val="004104FA"/>
    <w:rsid w:val="0041074A"/>
    <w:rsid w:val="0041083D"/>
    <w:rsid w:val="0041088C"/>
    <w:rsid w:val="00410EB3"/>
    <w:rsid w:val="00410F83"/>
    <w:rsid w:val="00411120"/>
    <w:rsid w:val="0041129A"/>
    <w:rsid w:val="0041157F"/>
    <w:rsid w:val="00411652"/>
    <w:rsid w:val="00411DC6"/>
    <w:rsid w:val="00411DCF"/>
    <w:rsid w:val="004120AF"/>
    <w:rsid w:val="00412184"/>
    <w:rsid w:val="004132B3"/>
    <w:rsid w:val="004132B6"/>
    <w:rsid w:val="004132CC"/>
    <w:rsid w:val="0041380D"/>
    <w:rsid w:val="00413C94"/>
    <w:rsid w:val="0041413B"/>
    <w:rsid w:val="004142A6"/>
    <w:rsid w:val="00414635"/>
    <w:rsid w:val="004147F4"/>
    <w:rsid w:val="00414812"/>
    <w:rsid w:val="00414ADF"/>
    <w:rsid w:val="00414B3B"/>
    <w:rsid w:val="00414D8C"/>
    <w:rsid w:val="00414DE4"/>
    <w:rsid w:val="00414EB6"/>
    <w:rsid w:val="0041515A"/>
    <w:rsid w:val="0041517D"/>
    <w:rsid w:val="004152B1"/>
    <w:rsid w:val="004155C0"/>
    <w:rsid w:val="00415891"/>
    <w:rsid w:val="00415F1C"/>
    <w:rsid w:val="00415F35"/>
    <w:rsid w:val="0041610F"/>
    <w:rsid w:val="00416320"/>
    <w:rsid w:val="004163FF"/>
    <w:rsid w:val="0041640D"/>
    <w:rsid w:val="004164BC"/>
    <w:rsid w:val="004166F4"/>
    <w:rsid w:val="004167EE"/>
    <w:rsid w:val="00416A97"/>
    <w:rsid w:val="004173EA"/>
    <w:rsid w:val="004175DB"/>
    <w:rsid w:val="0041783E"/>
    <w:rsid w:val="0042030D"/>
    <w:rsid w:val="00420B81"/>
    <w:rsid w:val="00420F36"/>
    <w:rsid w:val="00421402"/>
    <w:rsid w:val="00421479"/>
    <w:rsid w:val="00421498"/>
    <w:rsid w:val="004215EC"/>
    <w:rsid w:val="00421661"/>
    <w:rsid w:val="004216E2"/>
    <w:rsid w:val="00421756"/>
    <w:rsid w:val="00421835"/>
    <w:rsid w:val="00421E09"/>
    <w:rsid w:val="00421EC4"/>
    <w:rsid w:val="00421F51"/>
    <w:rsid w:val="00421F8D"/>
    <w:rsid w:val="00422279"/>
    <w:rsid w:val="004224AB"/>
    <w:rsid w:val="00422520"/>
    <w:rsid w:val="004225A5"/>
    <w:rsid w:val="004238B5"/>
    <w:rsid w:val="00423CDD"/>
    <w:rsid w:val="00423F87"/>
    <w:rsid w:val="00424163"/>
    <w:rsid w:val="00424399"/>
    <w:rsid w:val="00424660"/>
    <w:rsid w:val="00424762"/>
    <w:rsid w:val="00424834"/>
    <w:rsid w:val="00424AD8"/>
    <w:rsid w:val="00424B07"/>
    <w:rsid w:val="00424CD3"/>
    <w:rsid w:val="00425210"/>
    <w:rsid w:val="004254D0"/>
    <w:rsid w:val="004255D1"/>
    <w:rsid w:val="0042562C"/>
    <w:rsid w:val="004258FA"/>
    <w:rsid w:val="004259CC"/>
    <w:rsid w:val="00425B72"/>
    <w:rsid w:val="00425C59"/>
    <w:rsid w:val="00425FD5"/>
    <w:rsid w:val="0042616E"/>
    <w:rsid w:val="004266B8"/>
    <w:rsid w:val="004267CC"/>
    <w:rsid w:val="00426826"/>
    <w:rsid w:val="004268F2"/>
    <w:rsid w:val="00426A4D"/>
    <w:rsid w:val="0042742D"/>
    <w:rsid w:val="004274C8"/>
    <w:rsid w:val="00427A30"/>
    <w:rsid w:val="004301F7"/>
    <w:rsid w:val="004304B9"/>
    <w:rsid w:val="004305C4"/>
    <w:rsid w:val="00430923"/>
    <w:rsid w:val="00430FEB"/>
    <w:rsid w:val="004311BE"/>
    <w:rsid w:val="0043164B"/>
    <w:rsid w:val="0043181E"/>
    <w:rsid w:val="00431916"/>
    <w:rsid w:val="00431E43"/>
    <w:rsid w:val="00431EA2"/>
    <w:rsid w:val="004320A6"/>
    <w:rsid w:val="004323D4"/>
    <w:rsid w:val="00432992"/>
    <w:rsid w:val="00432CBA"/>
    <w:rsid w:val="0043351A"/>
    <w:rsid w:val="00433525"/>
    <w:rsid w:val="00433B18"/>
    <w:rsid w:val="00434260"/>
    <w:rsid w:val="0043436F"/>
    <w:rsid w:val="00434EA7"/>
    <w:rsid w:val="00435750"/>
    <w:rsid w:val="0043580F"/>
    <w:rsid w:val="00435902"/>
    <w:rsid w:val="004361CE"/>
    <w:rsid w:val="004361EE"/>
    <w:rsid w:val="004367BE"/>
    <w:rsid w:val="004367D9"/>
    <w:rsid w:val="00436A98"/>
    <w:rsid w:val="00436C06"/>
    <w:rsid w:val="00436F7D"/>
    <w:rsid w:val="0043725F"/>
    <w:rsid w:val="004373A4"/>
    <w:rsid w:val="00437406"/>
    <w:rsid w:val="00437412"/>
    <w:rsid w:val="00437459"/>
    <w:rsid w:val="00437530"/>
    <w:rsid w:val="00440005"/>
    <w:rsid w:val="004402DE"/>
    <w:rsid w:val="004403BE"/>
    <w:rsid w:val="00440592"/>
    <w:rsid w:val="00440BDC"/>
    <w:rsid w:val="00440E2B"/>
    <w:rsid w:val="00441021"/>
    <w:rsid w:val="00441265"/>
    <w:rsid w:val="0044133C"/>
    <w:rsid w:val="00441393"/>
    <w:rsid w:val="00441546"/>
    <w:rsid w:val="004415EA"/>
    <w:rsid w:val="00441626"/>
    <w:rsid w:val="00441635"/>
    <w:rsid w:val="004416A1"/>
    <w:rsid w:val="00441936"/>
    <w:rsid w:val="00441B20"/>
    <w:rsid w:val="004423F2"/>
    <w:rsid w:val="004426E2"/>
    <w:rsid w:val="00442A61"/>
    <w:rsid w:val="00442CCB"/>
    <w:rsid w:val="00442D66"/>
    <w:rsid w:val="0044329C"/>
    <w:rsid w:val="0044454A"/>
    <w:rsid w:val="004445FC"/>
    <w:rsid w:val="00444A56"/>
    <w:rsid w:val="00444A7E"/>
    <w:rsid w:val="00444C75"/>
    <w:rsid w:val="00445B7D"/>
    <w:rsid w:val="00445CBB"/>
    <w:rsid w:val="00446028"/>
    <w:rsid w:val="004461B2"/>
    <w:rsid w:val="004463C3"/>
    <w:rsid w:val="004464A7"/>
    <w:rsid w:val="00446ED5"/>
    <w:rsid w:val="004470D1"/>
    <w:rsid w:val="0044716E"/>
    <w:rsid w:val="004475FE"/>
    <w:rsid w:val="00447EA5"/>
    <w:rsid w:val="00450297"/>
    <w:rsid w:val="004508F2"/>
    <w:rsid w:val="00451193"/>
    <w:rsid w:val="00451466"/>
    <w:rsid w:val="00451471"/>
    <w:rsid w:val="00451662"/>
    <w:rsid w:val="00451C42"/>
    <w:rsid w:val="00451DE0"/>
    <w:rsid w:val="004524D6"/>
    <w:rsid w:val="004528B1"/>
    <w:rsid w:val="00452981"/>
    <w:rsid w:val="004529B1"/>
    <w:rsid w:val="004529FF"/>
    <w:rsid w:val="00452C1D"/>
    <w:rsid w:val="00452C46"/>
    <w:rsid w:val="00452D1F"/>
    <w:rsid w:val="00452F7C"/>
    <w:rsid w:val="00453170"/>
    <w:rsid w:val="00453399"/>
    <w:rsid w:val="00453729"/>
    <w:rsid w:val="00453797"/>
    <w:rsid w:val="004537E9"/>
    <w:rsid w:val="00455164"/>
    <w:rsid w:val="004551B7"/>
    <w:rsid w:val="004552E9"/>
    <w:rsid w:val="004557B7"/>
    <w:rsid w:val="00455893"/>
    <w:rsid w:val="004559DA"/>
    <w:rsid w:val="00455DAA"/>
    <w:rsid w:val="00455EEA"/>
    <w:rsid w:val="00455F34"/>
    <w:rsid w:val="00455FFF"/>
    <w:rsid w:val="004560E7"/>
    <w:rsid w:val="00456501"/>
    <w:rsid w:val="004565CA"/>
    <w:rsid w:val="0045665E"/>
    <w:rsid w:val="0045668D"/>
    <w:rsid w:val="00456898"/>
    <w:rsid w:val="00456987"/>
    <w:rsid w:val="00456B87"/>
    <w:rsid w:val="00456EB1"/>
    <w:rsid w:val="004570BD"/>
    <w:rsid w:val="00457623"/>
    <w:rsid w:val="004577B4"/>
    <w:rsid w:val="00457937"/>
    <w:rsid w:val="00457A02"/>
    <w:rsid w:val="00457F81"/>
    <w:rsid w:val="0046025C"/>
    <w:rsid w:val="00460646"/>
    <w:rsid w:val="00460B21"/>
    <w:rsid w:val="00460BA8"/>
    <w:rsid w:val="0046103E"/>
    <w:rsid w:val="0046104A"/>
    <w:rsid w:val="004614AB"/>
    <w:rsid w:val="0046151D"/>
    <w:rsid w:val="0046178A"/>
    <w:rsid w:val="00461B43"/>
    <w:rsid w:val="00461B6F"/>
    <w:rsid w:val="00461B8D"/>
    <w:rsid w:val="00461F45"/>
    <w:rsid w:val="0046217B"/>
    <w:rsid w:val="0046256C"/>
    <w:rsid w:val="004625CE"/>
    <w:rsid w:val="0046275C"/>
    <w:rsid w:val="004627D8"/>
    <w:rsid w:val="0046290B"/>
    <w:rsid w:val="004629F3"/>
    <w:rsid w:val="00462DA5"/>
    <w:rsid w:val="004631DE"/>
    <w:rsid w:val="004634A5"/>
    <w:rsid w:val="00463B8E"/>
    <w:rsid w:val="0046429E"/>
    <w:rsid w:val="004643D5"/>
    <w:rsid w:val="004647ED"/>
    <w:rsid w:val="0046483C"/>
    <w:rsid w:val="00464D45"/>
    <w:rsid w:val="00464FB4"/>
    <w:rsid w:val="004650D4"/>
    <w:rsid w:val="00465292"/>
    <w:rsid w:val="0046546A"/>
    <w:rsid w:val="0046547A"/>
    <w:rsid w:val="00465DF5"/>
    <w:rsid w:val="00465F92"/>
    <w:rsid w:val="0046637A"/>
    <w:rsid w:val="004668B5"/>
    <w:rsid w:val="00466A6A"/>
    <w:rsid w:val="00466F68"/>
    <w:rsid w:val="004671A1"/>
    <w:rsid w:val="00467219"/>
    <w:rsid w:val="00467220"/>
    <w:rsid w:val="00467602"/>
    <w:rsid w:val="00467ABA"/>
    <w:rsid w:val="00467CBE"/>
    <w:rsid w:val="00471003"/>
    <w:rsid w:val="004711A1"/>
    <w:rsid w:val="004713E0"/>
    <w:rsid w:val="0047144B"/>
    <w:rsid w:val="004715D3"/>
    <w:rsid w:val="00471722"/>
    <w:rsid w:val="00471A12"/>
    <w:rsid w:val="00471B54"/>
    <w:rsid w:val="00471C35"/>
    <w:rsid w:val="00471F0E"/>
    <w:rsid w:val="004722E9"/>
    <w:rsid w:val="004726E9"/>
    <w:rsid w:val="00472BE5"/>
    <w:rsid w:val="00472D1D"/>
    <w:rsid w:val="00473227"/>
    <w:rsid w:val="004733B6"/>
    <w:rsid w:val="004734D5"/>
    <w:rsid w:val="004735F4"/>
    <w:rsid w:val="004740FA"/>
    <w:rsid w:val="004746B5"/>
    <w:rsid w:val="004747C9"/>
    <w:rsid w:val="00474B47"/>
    <w:rsid w:val="00474E04"/>
    <w:rsid w:val="00475307"/>
    <w:rsid w:val="00475452"/>
    <w:rsid w:val="0047579F"/>
    <w:rsid w:val="00475A18"/>
    <w:rsid w:val="004762F3"/>
    <w:rsid w:val="0047650F"/>
    <w:rsid w:val="00476961"/>
    <w:rsid w:val="00476B05"/>
    <w:rsid w:val="00476B51"/>
    <w:rsid w:val="00476EFE"/>
    <w:rsid w:val="004773EA"/>
    <w:rsid w:val="0047765E"/>
    <w:rsid w:val="004776BE"/>
    <w:rsid w:val="004801DA"/>
    <w:rsid w:val="00480483"/>
    <w:rsid w:val="00480928"/>
    <w:rsid w:val="00480AE1"/>
    <w:rsid w:val="00480D9B"/>
    <w:rsid w:val="00481282"/>
    <w:rsid w:val="00481715"/>
    <w:rsid w:val="004817CE"/>
    <w:rsid w:val="004826CB"/>
    <w:rsid w:val="00482BD2"/>
    <w:rsid w:val="00482E79"/>
    <w:rsid w:val="00482EA6"/>
    <w:rsid w:val="004831F7"/>
    <w:rsid w:val="00483845"/>
    <w:rsid w:val="0048394C"/>
    <w:rsid w:val="00483B95"/>
    <w:rsid w:val="00483E4B"/>
    <w:rsid w:val="00483F7D"/>
    <w:rsid w:val="00483FCC"/>
    <w:rsid w:val="00484173"/>
    <w:rsid w:val="0048423B"/>
    <w:rsid w:val="00484BB1"/>
    <w:rsid w:val="00484C8B"/>
    <w:rsid w:val="00484E1A"/>
    <w:rsid w:val="004857C0"/>
    <w:rsid w:val="00485B94"/>
    <w:rsid w:val="004861A7"/>
    <w:rsid w:val="004861F3"/>
    <w:rsid w:val="004864F7"/>
    <w:rsid w:val="00486B78"/>
    <w:rsid w:val="0048744A"/>
    <w:rsid w:val="004878FA"/>
    <w:rsid w:val="00487985"/>
    <w:rsid w:val="004879AF"/>
    <w:rsid w:val="00487C58"/>
    <w:rsid w:val="00487D1A"/>
    <w:rsid w:val="00490073"/>
    <w:rsid w:val="0049023A"/>
    <w:rsid w:val="00490388"/>
    <w:rsid w:val="00490440"/>
    <w:rsid w:val="004908A8"/>
    <w:rsid w:val="00490958"/>
    <w:rsid w:val="00490AE5"/>
    <w:rsid w:val="00490FBC"/>
    <w:rsid w:val="00491095"/>
    <w:rsid w:val="00491299"/>
    <w:rsid w:val="00491397"/>
    <w:rsid w:val="004915FD"/>
    <w:rsid w:val="0049179C"/>
    <w:rsid w:val="00491A32"/>
    <w:rsid w:val="004921F4"/>
    <w:rsid w:val="004925E3"/>
    <w:rsid w:val="0049299F"/>
    <w:rsid w:val="00492FF3"/>
    <w:rsid w:val="004937D7"/>
    <w:rsid w:val="004938A7"/>
    <w:rsid w:val="00493C53"/>
    <w:rsid w:val="00493C8B"/>
    <w:rsid w:val="00494D4A"/>
    <w:rsid w:val="00494F8C"/>
    <w:rsid w:val="00495091"/>
    <w:rsid w:val="00495105"/>
    <w:rsid w:val="0049562B"/>
    <w:rsid w:val="00495793"/>
    <w:rsid w:val="00495943"/>
    <w:rsid w:val="00495FEC"/>
    <w:rsid w:val="00496260"/>
    <w:rsid w:val="00496294"/>
    <w:rsid w:val="00496AB5"/>
    <w:rsid w:val="00496BFE"/>
    <w:rsid w:val="00496DA4"/>
    <w:rsid w:val="00496EFD"/>
    <w:rsid w:val="0049775B"/>
    <w:rsid w:val="00497BC6"/>
    <w:rsid w:val="00497BD2"/>
    <w:rsid w:val="00497D39"/>
    <w:rsid w:val="004A013B"/>
    <w:rsid w:val="004A05CB"/>
    <w:rsid w:val="004A087D"/>
    <w:rsid w:val="004A1065"/>
    <w:rsid w:val="004A11B2"/>
    <w:rsid w:val="004A143C"/>
    <w:rsid w:val="004A1F0E"/>
    <w:rsid w:val="004A1FB0"/>
    <w:rsid w:val="004A1FB6"/>
    <w:rsid w:val="004A2204"/>
    <w:rsid w:val="004A2461"/>
    <w:rsid w:val="004A246C"/>
    <w:rsid w:val="004A2629"/>
    <w:rsid w:val="004A26A5"/>
    <w:rsid w:val="004A2770"/>
    <w:rsid w:val="004A28EF"/>
    <w:rsid w:val="004A2C00"/>
    <w:rsid w:val="004A2CCD"/>
    <w:rsid w:val="004A2CDA"/>
    <w:rsid w:val="004A2F10"/>
    <w:rsid w:val="004A3454"/>
    <w:rsid w:val="004A3616"/>
    <w:rsid w:val="004A3A22"/>
    <w:rsid w:val="004A3C14"/>
    <w:rsid w:val="004A3C29"/>
    <w:rsid w:val="004A3F15"/>
    <w:rsid w:val="004A4568"/>
    <w:rsid w:val="004A45F7"/>
    <w:rsid w:val="004A483F"/>
    <w:rsid w:val="004A4906"/>
    <w:rsid w:val="004A4F72"/>
    <w:rsid w:val="004A5506"/>
    <w:rsid w:val="004A550F"/>
    <w:rsid w:val="004A5720"/>
    <w:rsid w:val="004A577E"/>
    <w:rsid w:val="004A57A4"/>
    <w:rsid w:val="004A57DE"/>
    <w:rsid w:val="004A5B61"/>
    <w:rsid w:val="004A5C92"/>
    <w:rsid w:val="004A5E97"/>
    <w:rsid w:val="004A630B"/>
    <w:rsid w:val="004A6650"/>
    <w:rsid w:val="004A66E7"/>
    <w:rsid w:val="004A6D86"/>
    <w:rsid w:val="004A710E"/>
    <w:rsid w:val="004A7292"/>
    <w:rsid w:val="004A7B38"/>
    <w:rsid w:val="004A7C72"/>
    <w:rsid w:val="004A7FEA"/>
    <w:rsid w:val="004B066D"/>
    <w:rsid w:val="004B0729"/>
    <w:rsid w:val="004B097E"/>
    <w:rsid w:val="004B09BA"/>
    <w:rsid w:val="004B0D7D"/>
    <w:rsid w:val="004B1255"/>
    <w:rsid w:val="004B154B"/>
    <w:rsid w:val="004B15E2"/>
    <w:rsid w:val="004B16BA"/>
    <w:rsid w:val="004B1B18"/>
    <w:rsid w:val="004B1BDD"/>
    <w:rsid w:val="004B1C60"/>
    <w:rsid w:val="004B1C82"/>
    <w:rsid w:val="004B20F8"/>
    <w:rsid w:val="004B2496"/>
    <w:rsid w:val="004B24CC"/>
    <w:rsid w:val="004B25C1"/>
    <w:rsid w:val="004B290C"/>
    <w:rsid w:val="004B2994"/>
    <w:rsid w:val="004B2FB3"/>
    <w:rsid w:val="004B2FC8"/>
    <w:rsid w:val="004B30C9"/>
    <w:rsid w:val="004B3185"/>
    <w:rsid w:val="004B31EC"/>
    <w:rsid w:val="004B33B4"/>
    <w:rsid w:val="004B3440"/>
    <w:rsid w:val="004B39EF"/>
    <w:rsid w:val="004B3B62"/>
    <w:rsid w:val="004B47FB"/>
    <w:rsid w:val="004B4AD8"/>
    <w:rsid w:val="004B4AFA"/>
    <w:rsid w:val="004B4CED"/>
    <w:rsid w:val="004B4E40"/>
    <w:rsid w:val="004B4E66"/>
    <w:rsid w:val="004B4EE6"/>
    <w:rsid w:val="004B4F10"/>
    <w:rsid w:val="004B4F15"/>
    <w:rsid w:val="004B502A"/>
    <w:rsid w:val="004B508D"/>
    <w:rsid w:val="004B53A1"/>
    <w:rsid w:val="004B53BF"/>
    <w:rsid w:val="004B5596"/>
    <w:rsid w:val="004B559D"/>
    <w:rsid w:val="004B56A0"/>
    <w:rsid w:val="004B56CE"/>
    <w:rsid w:val="004B593A"/>
    <w:rsid w:val="004B5B01"/>
    <w:rsid w:val="004B5F7C"/>
    <w:rsid w:val="004B60CA"/>
    <w:rsid w:val="004B7109"/>
    <w:rsid w:val="004B7898"/>
    <w:rsid w:val="004B7EC9"/>
    <w:rsid w:val="004B7F4B"/>
    <w:rsid w:val="004C1069"/>
    <w:rsid w:val="004C10A3"/>
    <w:rsid w:val="004C11DB"/>
    <w:rsid w:val="004C121F"/>
    <w:rsid w:val="004C13A1"/>
    <w:rsid w:val="004C1BDA"/>
    <w:rsid w:val="004C1C72"/>
    <w:rsid w:val="004C223A"/>
    <w:rsid w:val="004C2501"/>
    <w:rsid w:val="004C26D2"/>
    <w:rsid w:val="004C2753"/>
    <w:rsid w:val="004C28AC"/>
    <w:rsid w:val="004C2BFB"/>
    <w:rsid w:val="004C2CA6"/>
    <w:rsid w:val="004C2E1D"/>
    <w:rsid w:val="004C32BA"/>
    <w:rsid w:val="004C36DA"/>
    <w:rsid w:val="004C39A4"/>
    <w:rsid w:val="004C3AC1"/>
    <w:rsid w:val="004C3D67"/>
    <w:rsid w:val="004C3E6F"/>
    <w:rsid w:val="004C435E"/>
    <w:rsid w:val="004C43D1"/>
    <w:rsid w:val="004C49C5"/>
    <w:rsid w:val="004C4BA9"/>
    <w:rsid w:val="004C4BD6"/>
    <w:rsid w:val="004C4BED"/>
    <w:rsid w:val="004C4E6D"/>
    <w:rsid w:val="004C53A0"/>
    <w:rsid w:val="004C53DC"/>
    <w:rsid w:val="004C54A5"/>
    <w:rsid w:val="004C558D"/>
    <w:rsid w:val="004C57F0"/>
    <w:rsid w:val="004C58D1"/>
    <w:rsid w:val="004C5ADA"/>
    <w:rsid w:val="004C5B89"/>
    <w:rsid w:val="004C63C0"/>
    <w:rsid w:val="004C6587"/>
    <w:rsid w:val="004C6AAC"/>
    <w:rsid w:val="004C6AE5"/>
    <w:rsid w:val="004C732F"/>
    <w:rsid w:val="004C75CA"/>
    <w:rsid w:val="004C7A4C"/>
    <w:rsid w:val="004C7C3F"/>
    <w:rsid w:val="004D0006"/>
    <w:rsid w:val="004D056B"/>
    <w:rsid w:val="004D089A"/>
    <w:rsid w:val="004D0C5E"/>
    <w:rsid w:val="004D0F4B"/>
    <w:rsid w:val="004D1243"/>
    <w:rsid w:val="004D12A1"/>
    <w:rsid w:val="004D12EB"/>
    <w:rsid w:val="004D1826"/>
    <w:rsid w:val="004D26C5"/>
    <w:rsid w:val="004D286F"/>
    <w:rsid w:val="004D3094"/>
    <w:rsid w:val="004D31D3"/>
    <w:rsid w:val="004D331C"/>
    <w:rsid w:val="004D34C5"/>
    <w:rsid w:val="004D34CD"/>
    <w:rsid w:val="004D34D7"/>
    <w:rsid w:val="004D3544"/>
    <w:rsid w:val="004D39BC"/>
    <w:rsid w:val="004D3B00"/>
    <w:rsid w:val="004D4111"/>
    <w:rsid w:val="004D422D"/>
    <w:rsid w:val="004D4662"/>
    <w:rsid w:val="004D4889"/>
    <w:rsid w:val="004D493C"/>
    <w:rsid w:val="004D4F05"/>
    <w:rsid w:val="004D51C9"/>
    <w:rsid w:val="004D547E"/>
    <w:rsid w:val="004D5790"/>
    <w:rsid w:val="004D5B6E"/>
    <w:rsid w:val="004D5ED5"/>
    <w:rsid w:val="004D6216"/>
    <w:rsid w:val="004D624B"/>
    <w:rsid w:val="004D629F"/>
    <w:rsid w:val="004D650C"/>
    <w:rsid w:val="004D6775"/>
    <w:rsid w:val="004D6B92"/>
    <w:rsid w:val="004D6B97"/>
    <w:rsid w:val="004D6F92"/>
    <w:rsid w:val="004D7087"/>
    <w:rsid w:val="004D709D"/>
    <w:rsid w:val="004D7367"/>
    <w:rsid w:val="004D7903"/>
    <w:rsid w:val="004D7923"/>
    <w:rsid w:val="004D7E2F"/>
    <w:rsid w:val="004E0573"/>
    <w:rsid w:val="004E094A"/>
    <w:rsid w:val="004E09AD"/>
    <w:rsid w:val="004E0CB9"/>
    <w:rsid w:val="004E0EB4"/>
    <w:rsid w:val="004E1270"/>
    <w:rsid w:val="004E132A"/>
    <w:rsid w:val="004E1526"/>
    <w:rsid w:val="004E1FA2"/>
    <w:rsid w:val="004E2023"/>
    <w:rsid w:val="004E2126"/>
    <w:rsid w:val="004E233F"/>
    <w:rsid w:val="004E2711"/>
    <w:rsid w:val="004E2DE5"/>
    <w:rsid w:val="004E2E0C"/>
    <w:rsid w:val="004E2ECB"/>
    <w:rsid w:val="004E300A"/>
    <w:rsid w:val="004E343C"/>
    <w:rsid w:val="004E370C"/>
    <w:rsid w:val="004E3724"/>
    <w:rsid w:val="004E3859"/>
    <w:rsid w:val="004E3E14"/>
    <w:rsid w:val="004E4555"/>
    <w:rsid w:val="004E4C8F"/>
    <w:rsid w:val="004E4D0C"/>
    <w:rsid w:val="004E4F08"/>
    <w:rsid w:val="004E5722"/>
    <w:rsid w:val="004E58E2"/>
    <w:rsid w:val="004E59D3"/>
    <w:rsid w:val="004E5BB5"/>
    <w:rsid w:val="004E6124"/>
    <w:rsid w:val="004E6157"/>
    <w:rsid w:val="004E61E0"/>
    <w:rsid w:val="004E6521"/>
    <w:rsid w:val="004E677D"/>
    <w:rsid w:val="004E67EC"/>
    <w:rsid w:val="004E6A13"/>
    <w:rsid w:val="004E6A7B"/>
    <w:rsid w:val="004E6B76"/>
    <w:rsid w:val="004E6C55"/>
    <w:rsid w:val="004E700A"/>
    <w:rsid w:val="004E7BD4"/>
    <w:rsid w:val="004E7D37"/>
    <w:rsid w:val="004F0790"/>
    <w:rsid w:val="004F0CF3"/>
    <w:rsid w:val="004F125C"/>
    <w:rsid w:val="004F15EB"/>
    <w:rsid w:val="004F16A7"/>
    <w:rsid w:val="004F1856"/>
    <w:rsid w:val="004F1CC8"/>
    <w:rsid w:val="004F20C4"/>
    <w:rsid w:val="004F2677"/>
    <w:rsid w:val="004F347E"/>
    <w:rsid w:val="004F34EF"/>
    <w:rsid w:val="004F3D2D"/>
    <w:rsid w:val="004F3E18"/>
    <w:rsid w:val="004F432B"/>
    <w:rsid w:val="004F4458"/>
    <w:rsid w:val="004F47B7"/>
    <w:rsid w:val="004F4AAE"/>
    <w:rsid w:val="004F4B02"/>
    <w:rsid w:val="004F5598"/>
    <w:rsid w:val="004F562B"/>
    <w:rsid w:val="004F60D4"/>
    <w:rsid w:val="004F65F3"/>
    <w:rsid w:val="004F6681"/>
    <w:rsid w:val="004F68A4"/>
    <w:rsid w:val="004F6946"/>
    <w:rsid w:val="004F6C16"/>
    <w:rsid w:val="004F6CC5"/>
    <w:rsid w:val="004F6CF2"/>
    <w:rsid w:val="004F7B0D"/>
    <w:rsid w:val="004F7C09"/>
    <w:rsid w:val="004F7EF1"/>
    <w:rsid w:val="004F7FC1"/>
    <w:rsid w:val="00500312"/>
    <w:rsid w:val="0050036A"/>
    <w:rsid w:val="00500467"/>
    <w:rsid w:val="00500625"/>
    <w:rsid w:val="005006D9"/>
    <w:rsid w:val="00500830"/>
    <w:rsid w:val="005009BD"/>
    <w:rsid w:val="00500A40"/>
    <w:rsid w:val="0050101E"/>
    <w:rsid w:val="00501134"/>
    <w:rsid w:val="00501572"/>
    <w:rsid w:val="005015FA"/>
    <w:rsid w:val="005018FA"/>
    <w:rsid w:val="00502009"/>
    <w:rsid w:val="0050205B"/>
    <w:rsid w:val="005027BA"/>
    <w:rsid w:val="0050316E"/>
    <w:rsid w:val="0050356E"/>
    <w:rsid w:val="00503910"/>
    <w:rsid w:val="005039AE"/>
    <w:rsid w:val="005042BE"/>
    <w:rsid w:val="0050438F"/>
    <w:rsid w:val="00504471"/>
    <w:rsid w:val="00504970"/>
    <w:rsid w:val="005049E1"/>
    <w:rsid w:val="00504B36"/>
    <w:rsid w:val="00504B75"/>
    <w:rsid w:val="005050D5"/>
    <w:rsid w:val="00505265"/>
    <w:rsid w:val="00505784"/>
    <w:rsid w:val="00505B72"/>
    <w:rsid w:val="00505F8C"/>
    <w:rsid w:val="005062D2"/>
    <w:rsid w:val="005066FE"/>
    <w:rsid w:val="005067BB"/>
    <w:rsid w:val="0050716B"/>
    <w:rsid w:val="005072E0"/>
    <w:rsid w:val="0050744F"/>
    <w:rsid w:val="005074AE"/>
    <w:rsid w:val="00507838"/>
    <w:rsid w:val="0050793D"/>
    <w:rsid w:val="00507A3B"/>
    <w:rsid w:val="00507B0C"/>
    <w:rsid w:val="00507E66"/>
    <w:rsid w:val="005103FF"/>
    <w:rsid w:val="0051087C"/>
    <w:rsid w:val="00510BDB"/>
    <w:rsid w:val="00510D85"/>
    <w:rsid w:val="00510F0B"/>
    <w:rsid w:val="005110D2"/>
    <w:rsid w:val="0051134C"/>
    <w:rsid w:val="00511CC2"/>
    <w:rsid w:val="00511D77"/>
    <w:rsid w:val="0051220D"/>
    <w:rsid w:val="005125FD"/>
    <w:rsid w:val="00512943"/>
    <w:rsid w:val="00512A12"/>
    <w:rsid w:val="00512B43"/>
    <w:rsid w:val="00512F90"/>
    <w:rsid w:val="005130A5"/>
    <w:rsid w:val="00513440"/>
    <w:rsid w:val="00513ACE"/>
    <w:rsid w:val="00513ED0"/>
    <w:rsid w:val="00514563"/>
    <w:rsid w:val="005145D6"/>
    <w:rsid w:val="00514BA5"/>
    <w:rsid w:val="00514BBF"/>
    <w:rsid w:val="00515107"/>
    <w:rsid w:val="00515316"/>
    <w:rsid w:val="005155B0"/>
    <w:rsid w:val="005157E3"/>
    <w:rsid w:val="0051618E"/>
    <w:rsid w:val="00516682"/>
    <w:rsid w:val="00516759"/>
    <w:rsid w:val="005167E5"/>
    <w:rsid w:val="00516864"/>
    <w:rsid w:val="0051688A"/>
    <w:rsid w:val="0051705E"/>
    <w:rsid w:val="00517113"/>
    <w:rsid w:val="00517114"/>
    <w:rsid w:val="0051720A"/>
    <w:rsid w:val="0051736F"/>
    <w:rsid w:val="00517372"/>
    <w:rsid w:val="00517577"/>
    <w:rsid w:val="00517712"/>
    <w:rsid w:val="00517895"/>
    <w:rsid w:val="00517FF3"/>
    <w:rsid w:val="00520014"/>
    <w:rsid w:val="00520473"/>
    <w:rsid w:val="00520507"/>
    <w:rsid w:val="00520702"/>
    <w:rsid w:val="00520BB3"/>
    <w:rsid w:val="00520C6E"/>
    <w:rsid w:val="00520FFF"/>
    <w:rsid w:val="0052149B"/>
    <w:rsid w:val="0052157D"/>
    <w:rsid w:val="0052180C"/>
    <w:rsid w:val="00521954"/>
    <w:rsid w:val="00521E8E"/>
    <w:rsid w:val="005220FD"/>
    <w:rsid w:val="005223E5"/>
    <w:rsid w:val="00522596"/>
    <w:rsid w:val="005227F1"/>
    <w:rsid w:val="00522F3C"/>
    <w:rsid w:val="005230DB"/>
    <w:rsid w:val="00523294"/>
    <w:rsid w:val="005237FA"/>
    <w:rsid w:val="005238B0"/>
    <w:rsid w:val="00523A24"/>
    <w:rsid w:val="00523B8A"/>
    <w:rsid w:val="00523B8E"/>
    <w:rsid w:val="005242BF"/>
    <w:rsid w:val="0052490D"/>
    <w:rsid w:val="00524F22"/>
    <w:rsid w:val="00524FF8"/>
    <w:rsid w:val="0052506F"/>
    <w:rsid w:val="00525199"/>
    <w:rsid w:val="005256E0"/>
    <w:rsid w:val="00525738"/>
    <w:rsid w:val="005257BA"/>
    <w:rsid w:val="005258CB"/>
    <w:rsid w:val="00525C6E"/>
    <w:rsid w:val="00525C75"/>
    <w:rsid w:val="00525D16"/>
    <w:rsid w:val="00525D4A"/>
    <w:rsid w:val="00525D70"/>
    <w:rsid w:val="00525E72"/>
    <w:rsid w:val="00525E95"/>
    <w:rsid w:val="005261C3"/>
    <w:rsid w:val="005261EA"/>
    <w:rsid w:val="0052691E"/>
    <w:rsid w:val="00526D6C"/>
    <w:rsid w:val="00526E8B"/>
    <w:rsid w:val="00527220"/>
    <w:rsid w:val="00527644"/>
    <w:rsid w:val="005276D7"/>
    <w:rsid w:val="00527948"/>
    <w:rsid w:val="00527A63"/>
    <w:rsid w:val="0053019E"/>
    <w:rsid w:val="00530BE4"/>
    <w:rsid w:val="00530E26"/>
    <w:rsid w:val="005312E2"/>
    <w:rsid w:val="0053140A"/>
    <w:rsid w:val="0053165A"/>
    <w:rsid w:val="0053171A"/>
    <w:rsid w:val="00531DE9"/>
    <w:rsid w:val="00531DF0"/>
    <w:rsid w:val="0053238B"/>
    <w:rsid w:val="00532464"/>
    <w:rsid w:val="00532492"/>
    <w:rsid w:val="00532A48"/>
    <w:rsid w:val="00532B89"/>
    <w:rsid w:val="00532C84"/>
    <w:rsid w:val="00532E83"/>
    <w:rsid w:val="00532F66"/>
    <w:rsid w:val="00533ABC"/>
    <w:rsid w:val="00534297"/>
    <w:rsid w:val="00534523"/>
    <w:rsid w:val="00534535"/>
    <w:rsid w:val="005346A6"/>
    <w:rsid w:val="005347E6"/>
    <w:rsid w:val="0053482B"/>
    <w:rsid w:val="00534A1B"/>
    <w:rsid w:val="00534A27"/>
    <w:rsid w:val="00534D8E"/>
    <w:rsid w:val="00535527"/>
    <w:rsid w:val="005356C1"/>
    <w:rsid w:val="00535840"/>
    <w:rsid w:val="00535B02"/>
    <w:rsid w:val="00535C2D"/>
    <w:rsid w:val="00535C7D"/>
    <w:rsid w:val="005362F5"/>
    <w:rsid w:val="005366E8"/>
    <w:rsid w:val="005367F0"/>
    <w:rsid w:val="00536B66"/>
    <w:rsid w:val="005371BF"/>
    <w:rsid w:val="00537293"/>
    <w:rsid w:val="005373EA"/>
    <w:rsid w:val="005375EC"/>
    <w:rsid w:val="00537682"/>
    <w:rsid w:val="0053781E"/>
    <w:rsid w:val="0053788A"/>
    <w:rsid w:val="0053796C"/>
    <w:rsid w:val="00537A63"/>
    <w:rsid w:val="00537BED"/>
    <w:rsid w:val="00537D13"/>
    <w:rsid w:val="00537D24"/>
    <w:rsid w:val="0054002F"/>
    <w:rsid w:val="0054006B"/>
    <w:rsid w:val="005402F9"/>
    <w:rsid w:val="00540CB8"/>
    <w:rsid w:val="00540FE3"/>
    <w:rsid w:val="005410D7"/>
    <w:rsid w:val="00541195"/>
    <w:rsid w:val="00541532"/>
    <w:rsid w:val="00541D6F"/>
    <w:rsid w:val="005421DE"/>
    <w:rsid w:val="00542772"/>
    <w:rsid w:val="00542928"/>
    <w:rsid w:val="00542C12"/>
    <w:rsid w:val="00542FAE"/>
    <w:rsid w:val="0054315F"/>
    <w:rsid w:val="005431E4"/>
    <w:rsid w:val="0054328F"/>
    <w:rsid w:val="0054349F"/>
    <w:rsid w:val="005436E5"/>
    <w:rsid w:val="00543FDE"/>
    <w:rsid w:val="0054424F"/>
    <w:rsid w:val="0054480A"/>
    <w:rsid w:val="00544CB5"/>
    <w:rsid w:val="00545706"/>
    <w:rsid w:val="00545B06"/>
    <w:rsid w:val="00545B8F"/>
    <w:rsid w:val="00545E5F"/>
    <w:rsid w:val="005464E1"/>
    <w:rsid w:val="0054672F"/>
    <w:rsid w:val="0054690B"/>
    <w:rsid w:val="00546ABA"/>
    <w:rsid w:val="00546D1A"/>
    <w:rsid w:val="00546F6B"/>
    <w:rsid w:val="0054728F"/>
    <w:rsid w:val="00547880"/>
    <w:rsid w:val="00547C8A"/>
    <w:rsid w:val="0055002F"/>
    <w:rsid w:val="00550A97"/>
    <w:rsid w:val="0055101B"/>
    <w:rsid w:val="00551087"/>
    <w:rsid w:val="0055118B"/>
    <w:rsid w:val="005513F5"/>
    <w:rsid w:val="005516CE"/>
    <w:rsid w:val="00551D97"/>
    <w:rsid w:val="00552BBD"/>
    <w:rsid w:val="00552D75"/>
    <w:rsid w:val="0055334A"/>
    <w:rsid w:val="005534A3"/>
    <w:rsid w:val="00553E56"/>
    <w:rsid w:val="005540C7"/>
    <w:rsid w:val="0055426C"/>
    <w:rsid w:val="0055440A"/>
    <w:rsid w:val="00554543"/>
    <w:rsid w:val="00554989"/>
    <w:rsid w:val="00554BE4"/>
    <w:rsid w:val="00554D85"/>
    <w:rsid w:val="0055506F"/>
    <w:rsid w:val="005555E6"/>
    <w:rsid w:val="00555867"/>
    <w:rsid w:val="00555BE9"/>
    <w:rsid w:val="00555D35"/>
    <w:rsid w:val="00555DB9"/>
    <w:rsid w:val="00555FA2"/>
    <w:rsid w:val="005564B6"/>
    <w:rsid w:val="00556BD1"/>
    <w:rsid w:val="00556DEF"/>
    <w:rsid w:val="0055701A"/>
    <w:rsid w:val="005573C6"/>
    <w:rsid w:val="005573EF"/>
    <w:rsid w:val="00557C98"/>
    <w:rsid w:val="00557EFC"/>
    <w:rsid w:val="00557F8F"/>
    <w:rsid w:val="0056003E"/>
    <w:rsid w:val="0056039D"/>
    <w:rsid w:val="00560969"/>
    <w:rsid w:val="00560A41"/>
    <w:rsid w:val="00560C74"/>
    <w:rsid w:val="005614C6"/>
    <w:rsid w:val="00561903"/>
    <w:rsid w:val="0056196F"/>
    <w:rsid w:val="00561A55"/>
    <w:rsid w:val="00561D5E"/>
    <w:rsid w:val="00561DE0"/>
    <w:rsid w:val="0056218D"/>
    <w:rsid w:val="005622E3"/>
    <w:rsid w:val="00562663"/>
    <w:rsid w:val="0056293C"/>
    <w:rsid w:val="00562D38"/>
    <w:rsid w:val="00562D86"/>
    <w:rsid w:val="005630C9"/>
    <w:rsid w:val="00563211"/>
    <w:rsid w:val="00563B35"/>
    <w:rsid w:val="00563EB1"/>
    <w:rsid w:val="00563FB8"/>
    <w:rsid w:val="005642F2"/>
    <w:rsid w:val="005649DB"/>
    <w:rsid w:val="00565448"/>
    <w:rsid w:val="0056575D"/>
    <w:rsid w:val="00565923"/>
    <w:rsid w:val="00565E66"/>
    <w:rsid w:val="0056642B"/>
    <w:rsid w:val="00566CE2"/>
    <w:rsid w:val="00566F17"/>
    <w:rsid w:val="005670F6"/>
    <w:rsid w:val="0056713E"/>
    <w:rsid w:val="00567545"/>
    <w:rsid w:val="005702B8"/>
    <w:rsid w:val="0057045D"/>
    <w:rsid w:val="0057075D"/>
    <w:rsid w:val="00570C11"/>
    <w:rsid w:val="0057105E"/>
    <w:rsid w:val="00571181"/>
    <w:rsid w:val="00571196"/>
    <w:rsid w:val="005711E5"/>
    <w:rsid w:val="00571569"/>
    <w:rsid w:val="00571951"/>
    <w:rsid w:val="00571DBA"/>
    <w:rsid w:val="0057266E"/>
    <w:rsid w:val="00572917"/>
    <w:rsid w:val="00572D09"/>
    <w:rsid w:val="00572EB0"/>
    <w:rsid w:val="00573298"/>
    <w:rsid w:val="005737C3"/>
    <w:rsid w:val="00573A2C"/>
    <w:rsid w:val="00573E57"/>
    <w:rsid w:val="00573E96"/>
    <w:rsid w:val="00574068"/>
    <w:rsid w:val="00574238"/>
    <w:rsid w:val="005742D2"/>
    <w:rsid w:val="00574B1B"/>
    <w:rsid w:val="00574C20"/>
    <w:rsid w:val="00575078"/>
    <w:rsid w:val="005750A2"/>
    <w:rsid w:val="0057515D"/>
    <w:rsid w:val="00575333"/>
    <w:rsid w:val="00575549"/>
    <w:rsid w:val="00575A44"/>
    <w:rsid w:val="00575B7B"/>
    <w:rsid w:val="00575B8B"/>
    <w:rsid w:val="00575D89"/>
    <w:rsid w:val="00576104"/>
    <w:rsid w:val="005762ED"/>
    <w:rsid w:val="005764CF"/>
    <w:rsid w:val="00576831"/>
    <w:rsid w:val="0057697F"/>
    <w:rsid w:val="0057703A"/>
    <w:rsid w:val="005770D9"/>
    <w:rsid w:val="0057749B"/>
    <w:rsid w:val="00577536"/>
    <w:rsid w:val="0057761D"/>
    <w:rsid w:val="0057780C"/>
    <w:rsid w:val="00577967"/>
    <w:rsid w:val="00580557"/>
    <w:rsid w:val="00580884"/>
    <w:rsid w:val="00580D32"/>
    <w:rsid w:val="00580FFB"/>
    <w:rsid w:val="0058128E"/>
    <w:rsid w:val="00581413"/>
    <w:rsid w:val="00581637"/>
    <w:rsid w:val="00581B3F"/>
    <w:rsid w:val="00581F4A"/>
    <w:rsid w:val="005821BA"/>
    <w:rsid w:val="0058265E"/>
    <w:rsid w:val="00582C4A"/>
    <w:rsid w:val="00582DF6"/>
    <w:rsid w:val="0058320B"/>
    <w:rsid w:val="005834FC"/>
    <w:rsid w:val="00583D8F"/>
    <w:rsid w:val="00583F17"/>
    <w:rsid w:val="00584D83"/>
    <w:rsid w:val="00584EA5"/>
    <w:rsid w:val="00584F95"/>
    <w:rsid w:val="005850CF"/>
    <w:rsid w:val="0058533F"/>
    <w:rsid w:val="00585375"/>
    <w:rsid w:val="00585532"/>
    <w:rsid w:val="00586762"/>
    <w:rsid w:val="005867AD"/>
    <w:rsid w:val="00586960"/>
    <w:rsid w:val="00586EE7"/>
    <w:rsid w:val="00586F19"/>
    <w:rsid w:val="0058763C"/>
    <w:rsid w:val="00587C67"/>
    <w:rsid w:val="00587D3D"/>
    <w:rsid w:val="00590338"/>
    <w:rsid w:val="0059039C"/>
    <w:rsid w:val="00590608"/>
    <w:rsid w:val="00590CF4"/>
    <w:rsid w:val="00591368"/>
    <w:rsid w:val="0059172F"/>
    <w:rsid w:val="005926B3"/>
    <w:rsid w:val="00592BFE"/>
    <w:rsid w:val="00593AC4"/>
    <w:rsid w:val="00593E51"/>
    <w:rsid w:val="00593E8C"/>
    <w:rsid w:val="00593EFF"/>
    <w:rsid w:val="00593F39"/>
    <w:rsid w:val="005945AA"/>
    <w:rsid w:val="00594731"/>
    <w:rsid w:val="00594E39"/>
    <w:rsid w:val="0059502F"/>
    <w:rsid w:val="00595210"/>
    <w:rsid w:val="0059530F"/>
    <w:rsid w:val="005956AA"/>
    <w:rsid w:val="00595A02"/>
    <w:rsid w:val="0059625E"/>
    <w:rsid w:val="005964B2"/>
    <w:rsid w:val="00596738"/>
    <w:rsid w:val="00596869"/>
    <w:rsid w:val="00596B15"/>
    <w:rsid w:val="00596D51"/>
    <w:rsid w:val="00597829"/>
    <w:rsid w:val="005978D8"/>
    <w:rsid w:val="005978E7"/>
    <w:rsid w:val="00597981"/>
    <w:rsid w:val="00597B62"/>
    <w:rsid w:val="00597F91"/>
    <w:rsid w:val="005A0186"/>
    <w:rsid w:val="005A02E5"/>
    <w:rsid w:val="005A03D5"/>
    <w:rsid w:val="005A03DF"/>
    <w:rsid w:val="005A0471"/>
    <w:rsid w:val="005A04D1"/>
    <w:rsid w:val="005A06F7"/>
    <w:rsid w:val="005A0BB3"/>
    <w:rsid w:val="005A1298"/>
    <w:rsid w:val="005A1369"/>
    <w:rsid w:val="005A1BE1"/>
    <w:rsid w:val="005A236E"/>
    <w:rsid w:val="005A23A6"/>
    <w:rsid w:val="005A27AF"/>
    <w:rsid w:val="005A28C6"/>
    <w:rsid w:val="005A28E7"/>
    <w:rsid w:val="005A2D4B"/>
    <w:rsid w:val="005A2D72"/>
    <w:rsid w:val="005A32A6"/>
    <w:rsid w:val="005A32DB"/>
    <w:rsid w:val="005A3DA5"/>
    <w:rsid w:val="005A3E71"/>
    <w:rsid w:val="005A4855"/>
    <w:rsid w:val="005A4997"/>
    <w:rsid w:val="005A4A0E"/>
    <w:rsid w:val="005A4D24"/>
    <w:rsid w:val="005A4E42"/>
    <w:rsid w:val="005A505C"/>
    <w:rsid w:val="005A5322"/>
    <w:rsid w:val="005A534F"/>
    <w:rsid w:val="005A5867"/>
    <w:rsid w:val="005A59DC"/>
    <w:rsid w:val="005A5ACB"/>
    <w:rsid w:val="005A5FC8"/>
    <w:rsid w:val="005A6074"/>
    <w:rsid w:val="005A64B3"/>
    <w:rsid w:val="005A696A"/>
    <w:rsid w:val="005A697E"/>
    <w:rsid w:val="005A6C2D"/>
    <w:rsid w:val="005A7476"/>
    <w:rsid w:val="005A75A9"/>
    <w:rsid w:val="005A7CE1"/>
    <w:rsid w:val="005B01BD"/>
    <w:rsid w:val="005B02DB"/>
    <w:rsid w:val="005B041B"/>
    <w:rsid w:val="005B06FA"/>
    <w:rsid w:val="005B0977"/>
    <w:rsid w:val="005B0CAC"/>
    <w:rsid w:val="005B0DD5"/>
    <w:rsid w:val="005B105D"/>
    <w:rsid w:val="005B1196"/>
    <w:rsid w:val="005B12E8"/>
    <w:rsid w:val="005B154D"/>
    <w:rsid w:val="005B164A"/>
    <w:rsid w:val="005B177C"/>
    <w:rsid w:val="005B1830"/>
    <w:rsid w:val="005B18E5"/>
    <w:rsid w:val="005B1993"/>
    <w:rsid w:val="005B1AD2"/>
    <w:rsid w:val="005B1DE3"/>
    <w:rsid w:val="005B1E54"/>
    <w:rsid w:val="005B203D"/>
    <w:rsid w:val="005B2AD0"/>
    <w:rsid w:val="005B2CE1"/>
    <w:rsid w:val="005B2F15"/>
    <w:rsid w:val="005B32F4"/>
    <w:rsid w:val="005B3689"/>
    <w:rsid w:val="005B3B08"/>
    <w:rsid w:val="005B3BBC"/>
    <w:rsid w:val="005B3C45"/>
    <w:rsid w:val="005B3DEF"/>
    <w:rsid w:val="005B42CE"/>
    <w:rsid w:val="005B444E"/>
    <w:rsid w:val="005B45C7"/>
    <w:rsid w:val="005B467E"/>
    <w:rsid w:val="005B4739"/>
    <w:rsid w:val="005B4858"/>
    <w:rsid w:val="005B4E9F"/>
    <w:rsid w:val="005B4ED3"/>
    <w:rsid w:val="005B59B1"/>
    <w:rsid w:val="005B5DB6"/>
    <w:rsid w:val="005B607F"/>
    <w:rsid w:val="005B6312"/>
    <w:rsid w:val="005B6487"/>
    <w:rsid w:val="005B668C"/>
    <w:rsid w:val="005B6B55"/>
    <w:rsid w:val="005B6FC4"/>
    <w:rsid w:val="005B7182"/>
    <w:rsid w:val="005B73ED"/>
    <w:rsid w:val="005B771C"/>
    <w:rsid w:val="005B79C2"/>
    <w:rsid w:val="005B7B4E"/>
    <w:rsid w:val="005B7C8B"/>
    <w:rsid w:val="005B7D86"/>
    <w:rsid w:val="005B7DFB"/>
    <w:rsid w:val="005B7EB9"/>
    <w:rsid w:val="005B7FDD"/>
    <w:rsid w:val="005C00AF"/>
    <w:rsid w:val="005C088C"/>
    <w:rsid w:val="005C123D"/>
    <w:rsid w:val="005C128A"/>
    <w:rsid w:val="005C14A5"/>
    <w:rsid w:val="005C1576"/>
    <w:rsid w:val="005C15E0"/>
    <w:rsid w:val="005C17BE"/>
    <w:rsid w:val="005C2187"/>
    <w:rsid w:val="005C24C6"/>
    <w:rsid w:val="005C25FE"/>
    <w:rsid w:val="005C26F1"/>
    <w:rsid w:val="005C28C0"/>
    <w:rsid w:val="005C2E27"/>
    <w:rsid w:val="005C308D"/>
    <w:rsid w:val="005C3859"/>
    <w:rsid w:val="005C3C0F"/>
    <w:rsid w:val="005C3CD3"/>
    <w:rsid w:val="005C3E62"/>
    <w:rsid w:val="005C41AE"/>
    <w:rsid w:val="005C4B68"/>
    <w:rsid w:val="005C4BC1"/>
    <w:rsid w:val="005C4BE4"/>
    <w:rsid w:val="005C4D0C"/>
    <w:rsid w:val="005C4F3B"/>
    <w:rsid w:val="005C56B6"/>
    <w:rsid w:val="005C58C1"/>
    <w:rsid w:val="005C5964"/>
    <w:rsid w:val="005C5CCD"/>
    <w:rsid w:val="005C66D1"/>
    <w:rsid w:val="005C67CB"/>
    <w:rsid w:val="005C72C3"/>
    <w:rsid w:val="005C7319"/>
    <w:rsid w:val="005C7B99"/>
    <w:rsid w:val="005D00E7"/>
    <w:rsid w:val="005D0143"/>
    <w:rsid w:val="005D0221"/>
    <w:rsid w:val="005D0AC2"/>
    <w:rsid w:val="005D0BF0"/>
    <w:rsid w:val="005D0C51"/>
    <w:rsid w:val="005D0C8E"/>
    <w:rsid w:val="005D0CF6"/>
    <w:rsid w:val="005D0E8F"/>
    <w:rsid w:val="005D0ED9"/>
    <w:rsid w:val="005D0F8D"/>
    <w:rsid w:val="005D1325"/>
    <w:rsid w:val="005D13CA"/>
    <w:rsid w:val="005D14BB"/>
    <w:rsid w:val="005D1782"/>
    <w:rsid w:val="005D179C"/>
    <w:rsid w:val="005D17CD"/>
    <w:rsid w:val="005D17D4"/>
    <w:rsid w:val="005D1FF9"/>
    <w:rsid w:val="005D2085"/>
    <w:rsid w:val="005D2159"/>
    <w:rsid w:val="005D24A4"/>
    <w:rsid w:val="005D2607"/>
    <w:rsid w:val="005D297B"/>
    <w:rsid w:val="005D2BAF"/>
    <w:rsid w:val="005D2D14"/>
    <w:rsid w:val="005D3105"/>
    <w:rsid w:val="005D349C"/>
    <w:rsid w:val="005D39EF"/>
    <w:rsid w:val="005D3B98"/>
    <w:rsid w:val="005D3D47"/>
    <w:rsid w:val="005D3DAE"/>
    <w:rsid w:val="005D3E7B"/>
    <w:rsid w:val="005D3FA1"/>
    <w:rsid w:val="005D4138"/>
    <w:rsid w:val="005D4B35"/>
    <w:rsid w:val="005D558D"/>
    <w:rsid w:val="005D5760"/>
    <w:rsid w:val="005D58DB"/>
    <w:rsid w:val="005D5971"/>
    <w:rsid w:val="005D59C4"/>
    <w:rsid w:val="005D5B49"/>
    <w:rsid w:val="005D5F94"/>
    <w:rsid w:val="005D6036"/>
    <w:rsid w:val="005D625E"/>
    <w:rsid w:val="005D6389"/>
    <w:rsid w:val="005D643D"/>
    <w:rsid w:val="005D6473"/>
    <w:rsid w:val="005D794D"/>
    <w:rsid w:val="005D7DC8"/>
    <w:rsid w:val="005E0276"/>
    <w:rsid w:val="005E0296"/>
    <w:rsid w:val="005E042F"/>
    <w:rsid w:val="005E07B9"/>
    <w:rsid w:val="005E10D4"/>
    <w:rsid w:val="005E1542"/>
    <w:rsid w:val="005E173C"/>
    <w:rsid w:val="005E1A5A"/>
    <w:rsid w:val="005E1B41"/>
    <w:rsid w:val="005E1BF4"/>
    <w:rsid w:val="005E1D16"/>
    <w:rsid w:val="005E1E0A"/>
    <w:rsid w:val="005E2265"/>
    <w:rsid w:val="005E25A0"/>
    <w:rsid w:val="005E2638"/>
    <w:rsid w:val="005E2F2E"/>
    <w:rsid w:val="005E31E7"/>
    <w:rsid w:val="005E328B"/>
    <w:rsid w:val="005E352C"/>
    <w:rsid w:val="005E3E66"/>
    <w:rsid w:val="005E3F95"/>
    <w:rsid w:val="005E4196"/>
    <w:rsid w:val="005E490F"/>
    <w:rsid w:val="005E4C2E"/>
    <w:rsid w:val="005E4C93"/>
    <w:rsid w:val="005E5134"/>
    <w:rsid w:val="005E52BF"/>
    <w:rsid w:val="005E533E"/>
    <w:rsid w:val="005E5EA3"/>
    <w:rsid w:val="005E63A5"/>
    <w:rsid w:val="005E6450"/>
    <w:rsid w:val="005E66DA"/>
    <w:rsid w:val="005E6E01"/>
    <w:rsid w:val="005E6ECC"/>
    <w:rsid w:val="005E712B"/>
    <w:rsid w:val="005E7144"/>
    <w:rsid w:val="005E749E"/>
    <w:rsid w:val="005E7575"/>
    <w:rsid w:val="005E7E00"/>
    <w:rsid w:val="005F0160"/>
    <w:rsid w:val="005F01A2"/>
    <w:rsid w:val="005F021F"/>
    <w:rsid w:val="005F04FC"/>
    <w:rsid w:val="005F068C"/>
    <w:rsid w:val="005F0CD9"/>
    <w:rsid w:val="005F0FE4"/>
    <w:rsid w:val="005F1256"/>
    <w:rsid w:val="005F1919"/>
    <w:rsid w:val="005F1ADB"/>
    <w:rsid w:val="005F2354"/>
    <w:rsid w:val="005F2661"/>
    <w:rsid w:val="005F2779"/>
    <w:rsid w:val="005F2D92"/>
    <w:rsid w:val="005F2EB1"/>
    <w:rsid w:val="005F33B1"/>
    <w:rsid w:val="005F3438"/>
    <w:rsid w:val="005F362A"/>
    <w:rsid w:val="005F37A5"/>
    <w:rsid w:val="005F3A9E"/>
    <w:rsid w:val="005F4116"/>
    <w:rsid w:val="005F43DC"/>
    <w:rsid w:val="005F44BA"/>
    <w:rsid w:val="005F44EC"/>
    <w:rsid w:val="005F556B"/>
    <w:rsid w:val="005F564E"/>
    <w:rsid w:val="005F59C5"/>
    <w:rsid w:val="005F5ABD"/>
    <w:rsid w:val="005F5E3D"/>
    <w:rsid w:val="005F6491"/>
    <w:rsid w:val="005F686A"/>
    <w:rsid w:val="005F6C04"/>
    <w:rsid w:val="005F7346"/>
    <w:rsid w:val="005F78EC"/>
    <w:rsid w:val="005F78F4"/>
    <w:rsid w:val="005F7A6E"/>
    <w:rsid w:val="005F7CDB"/>
    <w:rsid w:val="005F7DAF"/>
    <w:rsid w:val="006002D0"/>
    <w:rsid w:val="006003BB"/>
    <w:rsid w:val="00600C8C"/>
    <w:rsid w:val="00600DB8"/>
    <w:rsid w:val="00600EE5"/>
    <w:rsid w:val="0060116F"/>
    <w:rsid w:val="00601730"/>
    <w:rsid w:val="00601741"/>
    <w:rsid w:val="00601887"/>
    <w:rsid w:val="00602325"/>
    <w:rsid w:val="00602533"/>
    <w:rsid w:val="0060293F"/>
    <w:rsid w:val="006029C2"/>
    <w:rsid w:val="00602BB9"/>
    <w:rsid w:val="00602F95"/>
    <w:rsid w:val="0060303B"/>
    <w:rsid w:val="0060308B"/>
    <w:rsid w:val="006031E0"/>
    <w:rsid w:val="0060332E"/>
    <w:rsid w:val="00603B5A"/>
    <w:rsid w:val="00603DEB"/>
    <w:rsid w:val="0060428A"/>
    <w:rsid w:val="00604703"/>
    <w:rsid w:val="00604758"/>
    <w:rsid w:val="00604F5B"/>
    <w:rsid w:val="006051D6"/>
    <w:rsid w:val="006052AB"/>
    <w:rsid w:val="00605313"/>
    <w:rsid w:val="0060532D"/>
    <w:rsid w:val="0060547A"/>
    <w:rsid w:val="0060548B"/>
    <w:rsid w:val="006054DB"/>
    <w:rsid w:val="00605514"/>
    <w:rsid w:val="006057FF"/>
    <w:rsid w:val="00606295"/>
    <w:rsid w:val="006063F4"/>
    <w:rsid w:val="00607116"/>
    <w:rsid w:val="0060747B"/>
    <w:rsid w:val="00607660"/>
    <w:rsid w:val="006077E0"/>
    <w:rsid w:val="006077F0"/>
    <w:rsid w:val="006079A0"/>
    <w:rsid w:val="00607BC9"/>
    <w:rsid w:val="006101DE"/>
    <w:rsid w:val="00610393"/>
    <w:rsid w:val="00610700"/>
    <w:rsid w:val="00610939"/>
    <w:rsid w:val="00610EA7"/>
    <w:rsid w:val="0061100C"/>
    <w:rsid w:val="0061139C"/>
    <w:rsid w:val="0061176F"/>
    <w:rsid w:val="00611CF2"/>
    <w:rsid w:val="00612670"/>
    <w:rsid w:val="00612C84"/>
    <w:rsid w:val="00612C94"/>
    <w:rsid w:val="00613040"/>
    <w:rsid w:val="006137C1"/>
    <w:rsid w:val="00614038"/>
    <w:rsid w:val="00614149"/>
    <w:rsid w:val="00614200"/>
    <w:rsid w:val="0061436F"/>
    <w:rsid w:val="00614438"/>
    <w:rsid w:val="00614BE8"/>
    <w:rsid w:val="00615A49"/>
    <w:rsid w:val="00615CA1"/>
    <w:rsid w:val="00615DC4"/>
    <w:rsid w:val="00615F65"/>
    <w:rsid w:val="006164BD"/>
    <w:rsid w:val="00616711"/>
    <w:rsid w:val="00616776"/>
    <w:rsid w:val="00616A47"/>
    <w:rsid w:val="00616EAA"/>
    <w:rsid w:val="00616FA8"/>
    <w:rsid w:val="0061702A"/>
    <w:rsid w:val="00617719"/>
    <w:rsid w:val="00617936"/>
    <w:rsid w:val="00617CA1"/>
    <w:rsid w:val="00617CD1"/>
    <w:rsid w:val="00617D34"/>
    <w:rsid w:val="00617ED7"/>
    <w:rsid w:val="00620287"/>
    <w:rsid w:val="00620360"/>
    <w:rsid w:val="006203A1"/>
    <w:rsid w:val="006204CE"/>
    <w:rsid w:val="006205A2"/>
    <w:rsid w:val="006205C3"/>
    <w:rsid w:val="00620649"/>
    <w:rsid w:val="00620C4A"/>
    <w:rsid w:val="00620CEE"/>
    <w:rsid w:val="00620E81"/>
    <w:rsid w:val="00620EE4"/>
    <w:rsid w:val="00620EFC"/>
    <w:rsid w:val="00621164"/>
    <w:rsid w:val="0062154C"/>
    <w:rsid w:val="00621D71"/>
    <w:rsid w:val="006220E0"/>
    <w:rsid w:val="0062210B"/>
    <w:rsid w:val="00622248"/>
    <w:rsid w:val="00623007"/>
    <w:rsid w:val="0062307A"/>
    <w:rsid w:val="006232F0"/>
    <w:rsid w:val="006233AE"/>
    <w:rsid w:val="00623716"/>
    <w:rsid w:val="0062384C"/>
    <w:rsid w:val="006238FA"/>
    <w:rsid w:val="00623950"/>
    <w:rsid w:val="00623ADE"/>
    <w:rsid w:val="00623F69"/>
    <w:rsid w:val="00624069"/>
    <w:rsid w:val="0062407A"/>
    <w:rsid w:val="0062450B"/>
    <w:rsid w:val="00624AE4"/>
    <w:rsid w:val="006250AF"/>
    <w:rsid w:val="006250B2"/>
    <w:rsid w:val="006253E5"/>
    <w:rsid w:val="00625A9D"/>
    <w:rsid w:val="00625AC9"/>
    <w:rsid w:val="006264E4"/>
    <w:rsid w:val="00626B05"/>
    <w:rsid w:val="00626B91"/>
    <w:rsid w:val="00626E2C"/>
    <w:rsid w:val="00626F06"/>
    <w:rsid w:val="00627377"/>
    <w:rsid w:val="00627B10"/>
    <w:rsid w:val="0063043C"/>
    <w:rsid w:val="006304EF"/>
    <w:rsid w:val="00630749"/>
    <w:rsid w:val="00630E55"/>
    <w:rsid w:val="00631154"/>
    <w:rsid w:val="00631226"/>
    <w:rsid w:val="006312E2"/>
    <w:rsid w:val="00631307"/>
    <w:rsid w:val="006316C2"/>
    <w:rsid w:val="0063186B"/>
    <w:rsid w:val="00631AD8"/>
    <w:rsid w:val="00631D86"/>
    <w:rsid w:val="00632017"/>
    <w:rsid w:val="00632212"/>
    <w:rsid w:val="006323C8"/>
    <w:rsid w:val="0063271F"/>
    <w:rsid w:val="00632863"/>
    <w:rsid w:val="00632C24"/>
    <w:rsid w:val="00633668"/>
    <w:rsid w:val="006336AC"/>
    <w:rsid w:val="006337A5"/>
    <w:rsid w:val="006337E8"/>
    <w:rsid w:val="00633C6D"/>
    <w:rsid w:val="00633FB1"/>
    <w:rsid w:val="00634289"/>
    <w:rsid w:val="0063493F"/>
    <w:rsid w:val="00634BAC"/>
    <w:rsid w:val="00634E4B"/>
    <w:rsid w:val="00634EDB"/>
    <w:rsid w:val="00634F86"/>
    <w:rsid w:val="006359A1"/>
    <w:rsid w:val="00635AB0"/>
    <w:rsid w:val="00635B59"/>
    <w:rsid w:val="00635CE4"/>
    <w:rsid w:val="00635F97"/>
    <w:rsid w:val="006361D1"/>
    <w:rsid w:val="00636493"/>
    <w:rsid w:val="0063670B"/>
    <w:rsid w:val="00636B01"/>
    <w:rsid w:val="00636F83"/>
    <w:rsid w:val="00637BBD"/>
    <w:rsid w:val="00637D28"/>
    <w:rsid w:val="00637E3C"/>
    <w:rsid w:val="00637F84"/>
    <w:rsid w:val="0064039A"/>
    <w:rsid w:val="0064051F"/>
    <w:rsid w:val="006406E7"/>
    <w:rsid w:val="006410F4"/>
    <w:rsid w:val="0064128F"/>
    <w:rsid w:val="006414B7"/>
    <w:rsid w:val="006416CC"/>
    <w:rsid w:val="006419D1"/>
    <w:rsid w:val="00641A0E"/>
    <w:rsid w:val="00641E20"/>
    <w:rsid w:val="00642006"/>
    <w:rsid w:val="00642098"/>
    <w:rsid w:val="00642294"/>
    <w:rsid w:val="006422B9"/>
    <w:rsid w:val="00642502"/>
    <w:rsid w:val="006426B4"/>
    <w:rsid w:val="00642707"/>
    <w:rsid w:val="006428C5"/>
    <w:rsid w:val="00642DA1"/>
    <w:rsid w:val="006431CB"/>
    <w:rsid w:val="006435F6"/>
    <w:rsid w:val="0064393C"/>
    <w:rsid w:val="006443B3"/>
    <w:rsid w:val="00644492"/>
    <w:rsid w:val="00644791"/>
    <w:rsid w:val="0064480E"/>
    <w:rsid w:val="00644BAE"/>
    <w:rsid w:val="00644E23"/>
    <w:rsid w:val="00644F0B"/>
    <w:rsid w:val="00645029"/>
    <w:rsid w:val="00645193"/>
    <w:rsid w:val="00645863"/>
    <w:rsid w:val="006458BD"/>
    <w:rsid w:val="00645B3A"/>
    <w:rsid w:val="00645C39"/>
    <w:rsid w:val="00645F1D"/>
    <w:rsid w:val="00646192"/>
    <w:rsid w:val="006461B9"/>
    <w:rsid w:val="00646454"/>
    <w:rsid w:val="006464E6"/>
    <w:rsid w:val="00646816"/>
    <w:rsid w:val="00646BDF"/>
    <w:rsid w:val="00646C14"/>
    <w:rsid w:val="00646D98"/>
    <w:rsid w:val="00646E18"/>
    <w:rsid w:val="00646FD8"/>
    <w:rsid w:val="00647486"/>
    <w:rsid w:val="0064787B"/>
    <w:rsid w:val="00647E0B"/>
    <w:rsid w:val="0065010A"/>
    <w:rsid w:val="006503F3"/>
    <w:rsid w:val="0065064B"/>
    <w:rsid w:val="006507BD"/>
    <w:rsid w:val="00650BD2"/>
    <w:rsid w:val="00650DC7"/>
    <w:rsid w:val="00650F0B"/>
    <w:rsid w:val="006511E6"/>
    <w:rsid w:val="006512F2"/>
    <w:rsid w:val="00651C65"/>
    <w:rsid w:val="00651C97"/>
    <w:rsid w:val="00652724"/>
    <w:rsid w:val="00652D49"/>
    <w:rsid w:val="00653078"/>
    <w:rsid w:val="006530CC"/>
    <w:rsid w:val="00653287"/>
    <w:rsid w:val="006533AD"/>
    <w:rsid w:val="00653D1B"/>
    <w:rsid w:val="00653DA0"/>
    <w:rsid w:val="00654004"/>
    <w:rsid w:val="0065422C"/>
    <w:rsid w:val="00654416"/>
    <w:rsid w:val="00654BB5"/>
    <w:rsid w:val="00654D98"/>
    <w:rsid w:val="006550AF"/>
    <w:rsid w:val="006551BB"/>
    <w:rsid w:val="006552C1"/>
    <w:rsid w:val="006555F6"/>
    <w:rsid w:val="00655B81"/>
    <w:rsid w:val="00655CE0"/>
    <w:rsid w:val="00655DF0"/>
    <w:rsid w:val="00656065"/>
    <w:rsid w:val="0065608B"/>
    <w:rsid w:val="006560D4"/>
    <w:rsid w:val="00656195"/>
    <w:rsid w:val="0065625E"/>
    <w:rsid w:val="006565AA"/>
    <w:rsid w:val="006567B0"/>
    <w:rsid w:val="00656F5C"/>
    <w:rsid w:val="006572FC"/>
    <w:rsid w:val="00657581"/>
    <w:rsid w:val="0065764C"/>
    <w:rsid w:val="00657E9B"/>
    <w:rsid w:val="0066010A"/>
    <w:rsid w:val="006601E4"/>
    <w:rsid w:val="0066051E"/>
    <w:rsid w:val="006605C6"/>
    <w:rsid w:val="006607EE"/>
    <w:rsid w:val="00660F2C"/>
    <w:rsid w:val="00661310"/>
    <w:rsid w:val="006617E9"/>
    <w:rsid w:val="00661D22"/>
    <w:rsid w:val="006620FB"/>
    <w:rsid w:val="00662AF1"/>
    <w:rsid w:val="00663148"/>
    <w:rsid w:val="00663977"/>
    <w:rsid w:val="00663B64"/>
    <w:rsid w:val="00663C48"/>
    <w:rsid w:val="00663EDA"/>
    <w:rsid w:val="00664116"/>
    <w:rsid w:val="00664B2C"/>
    <w:rsid w:val="00664BE2"/>
    <w:rsid w:val="00664BF1"/>
    <w:rsid w:val="00664E17"/>
    <w:rsid w:val="00665632"/>
    <w:rsid w:val="006656AC"/>
    <w:rsid w:val="00665746"/>
    <w:rsid w:val="00666117"/>
    <w:rsid w:val="00666299"/>
    <w:rsid w:val="00666975"/>
    <w:rsid w:val="006669D9"/>
    <w:rsid w:val="00666C35"/>
    <w:rsid w:val="00667128"/>
    <w:rsid w:val="006672CA"/>
    <w:rsid w:val="006703B9"/>
    <w:rsid w:val="0067041A"/>
    <w:rsid w:val="00670757"/>
    <w:rsid w:val="00670C0C"/>
    <w:rsid w:val="00670C53"/>
    <w:rsid w:val="0067120F"/>
    <w:rsid w:val="006713DD"/>
    <w:rsid w:val="006715AE"/>
    <w:rsid w:val="00671693"/>
    <w:rsid w:val="00671AB1"/>
    <w:rsid w:val="00671B1F"/>
    <w:rsid w:val="00671C90"/>
    <w:rsid w:val="006721FE"/>
    <w:rsid w:val="00672237"/>
    <w:rsid w:val="0067236A"/>
    <w:rsid w:val="0067254C"/>
    <w:rsid w:val="00672814"/>
    <w:rsid w:val="00672F0A"/>
    <w:rsid w:val="0067319C"/>
    <w:rsid w:val="0067326E"/>
    <w:rsid w:val="0067389A"/>
    <w:rsid w:val="00673918"/>
    <w:rsid w:val="00673B08"/>
    <w:rsid w:val="0067434D"/>
    <w:rsid w:val="00674DF5"/>
    <w:rsid w:val="00674FED"/>
    <w:rsid w:val="00675223"/>
    <w:rsid w:val="0067531D"/>
    <w:rsid w:val="0067532A"/>
    <w:rsid w:val="0067545C"/>
    <w:rsid w:val="006754AF"/>
    <w:rsid w:val="00675960"/>
    <w:rsid w:val="00676034"/>
    <w:rsid w:val="006762CC"/>
    <w:rsid w:val="00676688"/>
    <w:rsid w:val="00676804"/>
    <w:rsid w:val="0067681A"/>
    <w:rsid w:val="00676ACA"/>
    <w:rsid w:val="00676F38"/>
    <w:rsid w:val="0067700D"/>
    <w:rsid w:val="0067737F"/>
    <w:rsid w:val="00677493"/>
    <w:rsid w:val="00677AE8"/>
    <w:rsid w:val="00677B49"/>
    <w:rsid w:val="00677C48"/>
    <w:rsid w:val="00677CC2"/>
    <w:rsid w:val="00677CCB"/>
    <w:rsid w:val="00677D2C"/>
    <w:rsid w:val="00680296"/>
    <w:rsid w:val="006804B8"/>
    <w:rsid w:val="0068055B"/>
    <w:rsid w:val="00680593"/>
    <w:rsid w:val="006805FF"/>
    <w:rsid w:val="0068084A"/>
    <w:rsid w:val="00680AC3"/>
    <w:rsid w:val="00680B90"/>
    <w:rsid w:val="00680EEC"/>
    <w:rsid w:val="006813D4"/>
    <w:rsid w:val="00681665"/>
    <w:rsid w:val="006819D9"/>
    <w:rsid w:val="00681B9A"/>
    <w:rsid w:val="00681D17"/>
    <w:rsid w:val="00681EEB"/>
    <w:rsid w:val="00682EE8"/>
    <w:rsid w:val="00682F0E"/>
    <w:rsid w:val="006831A7"/>
    <w:rsid w:val="006835C5"/>
    <w:rsid w:val="00683667"/>
    <w:rsid w:val="00683827"/>
    <w:rsid w:val="00683AF1"/>
    <w:rsid w:val="00683C72"/>
    <w:rsid w:val="00683DA3"/>
    <w:rsid w:val="006841BB"/>
    <w:rsid w:val="00684499"/>
    <w:rsid w:val="006847A7"/>
    <w:rsid w:val="00684C1B"/>
    <w:rsid w:val="0068555D"/>
    <w:rsid w:val="00685612"/>
    <w:rsid w:val="0068584C"/>
    <w:rsid w:val="00685B56"/>
    <w:rsid w:val="00685FB8"/>
    <w:rsid w:val="00686169"/>
    <w:rsid w:val="00686277"/>
    <w:rsid w:val="006862B3"/>
    <w:rsid w:val="006862D9"/>
    <w:rsid w:val="006862F5"/>
    <w:rsid w:val="0068634E"/>
    <w:rsid w:val="0068658A"/>
    <w:rsid w:val="006865F9"/>
    <w:rsid w:val="00686E17"/>
    <w:rsid w:val="00686EF3"/>
    <w:rsid w:val="0068722F"/>
    <w:rsid w:val="00687A62"/>
    <w:rsid w:val="00687B14"/>
    <w:rsid w:val="00687C35"/>
    <w:rsid w:val="00687CF0"/>
    <w:rsid w:val="00687D01"/>
    <w:rsid w:val="00687DB3"/>
    <w:rsid w:val="006902D3"/>
    <w:rsid w:val="00690767"/>
    <w:rsid w:val="00690AA7"/>
    <w:rsid w:val="00690CBB"/>
    <w:rsid w:val="00690D18"/>
    <w:rsid w:val="00690D3A"/>
    <w:rsid w:val="00690DCA"/>
    <w:rsid w:val="00690FDB"/>
    <w:rsid w:val="006918F7"/>
    <w:rsid w:val="00691973"/>
    <w:rsid w:val="00691F2A"/>
    <w:rsid w:val="0069252C"/>
    <w:rsid w:val="0069299C"/>
    <w:rsid w:val="00692A09"/>
    <w:rsid w:val="00692EE2"/>
    <w:rsid w:val="00692F62"/>
    <w:rsid w:val="00693074"/>
    <w:rsid w:val="0069350B"/>
    <w:rsid w:val="0069388B"/>
    <w:rsid w:val="00693FD7"/>
    <w:rsid w:val="00694108"/>
    <w:rsid w:val="006943CE"/>
    <w:rsid w:val="0069464F"/>
    <w:rsid w:val="006948A0"/>
    <w:rsid w:val="00694BFB"/>
    <w:rsid w:val="00694DF4"/>
    <w:rsid w:val="00694FBA"/>
    <w:rsid w:val="0069506D"/>
    <w:rsid w:val="00695184"/>
    <w:rsid w:val="00695222"/>
    <w:rsid w:val="0069523D"/>
    <w:rsid w:val="006952EF"/>
    <w:rsid w:val="0069533E"/>
    <w:rsid w:val="006953FB"/>
    <w:rsid w:val="00695557"/>
    <w:rsid w:val="00695E6C"/>
    <w:rsid w:val="0069611D"/>
    <w:rsid w:val="00696276"/>
    <w:rsid w:val="00696D60"/>
    <w:rsid w:val="00697197"/>
    <w:rsid w:val="006973AE"/>
    <w:rsid w:val="006976AB"/>
    <w:rsid w:val="00697A7E"/>
    <w:rsid w:val="00697C16"/>
    <w:rsid w:val="00697EB0"/>
    <w:rsid w:val="00697F4B"/>
    <w:rsid w:val="006A0361"/>
    <w:rsid w:val="006A04EF"/>
    <w:rsid w:val="006A0608"/>
    <w:rsid w:val="006A0D03"/>
    <w:rsid w:val="006A1534"/>
    <w:rsid w:val="006A153F"/>
    <w:rsid w:val="006A1760"/>
    <w:rsid w:val="006A18EB"/>
    <w:rsid w:val="006A19F6"/>
    <w:rsid w:val="006A1B8E"/>
    <w:rsid w:val="006A20DC"/>
    <w:rsid w:val="006A221B"/>
    <w:rsid w:val="006A2F8B"/>
    <w:rsid w:val="006A3A71"/>
    <w:rsid w:val="006A3D72"/>
    <w:rsid w:val="006A409B"/>
    <w:rsid w:val="006A4133"/>
    <w:rsid w:val="006A41FE"/>
    <w:rsid w:val="006A4228"/>
    <w:rsid w:val="006A433C"/>
    <w:rsid w:val="006A446A"/>
    <w:rsid w:val="006A4891"/>
    <w:rsid w:val="006A4B0A"/>
    <w:rsid w:val="006A4E9B"/>
    <w:rsid w:val="006A547C"/>
    <w:rsid w:val="006A5931"/>
    <w:rsid w:val="006A5BB3"/>
    <w:rsid w:val="006A5E22"/>
    <w:rsid w:val="006A6244"/>
    <w:rsid w:val="006A712E"/>
    <w:rsid w:val="006A738D"/>
    <w:rsid w:val="006A7595"/>
    <w:rsid w:val="006A7EE7"/>
    <w:rsid w:val="006B0060"/>
    <w:rsid w:val="006B0409"/>
    <w:rsid w:val="006B051D"/>
    <w:rsid w:val="006B09C0"/>
    <w:rsid w:val="006B0A48"/>
    <w:rsid w:val="006B0B41"/>
    <w:rsid w:val="006B0EE2"/>
    <w:rsid w:val="006B10F9"/>
    <w:rsid w:val="006B11FF"/>
    <w:rsid w:val="006B1586"/>
    <w:rsid w:val="006B1639"/>
    <w:rsid w:val="006B16B4"/>
    <w:rsid w:val="006B1CC6"/>
    <w:rsid w:val="006B1E77"/>
    <w:rsid w:val="006B1FEE"/>
    <w:rsid w:val="006B2287"/>
    <w:rsid w:val="006B2664"/>
    <w:rsid w:val="006B2697"/>
    <w:rsid w:val="006B2BF7"/>
    <w:rsid w:val="006B2E00"/>
    <w:rsid w:val="006B2F4D"/>
    <w:rsid w:val="006B2FA9"/>
    <w:rsid w:val="006B350E"/>
    <w:rsid w:val="006B4392"/>
    <w:rsid w:val="006B4547"/>
    <w:rsid w:val="006B48BC"/>
    <w:rsid w:val="006B48E6"/>
    <w:rsid w:val="006B4B54"/>
    <w:rsid w:val="006B4DC3"/>
    <w:rsid w:val="006B4DFC"/>
    <w:rsid w:val="006B523B"/>
    <w:rsid w:val="006B534E"/>
    <w:rsid w:val="006B539F"/>
    <w:rsid w:val="006B5495"/>
    <w:rsid w:val="006B5529"/>
    <w:rsid w:val="006B59AF"/>
    <w:rsid w:val="006B5D3D"/>
    <w:rsid w:val="006B623C"/>
    <w:rsid w:val="006B6333"/>
    <w:rsid w:val="006B6580"/>
    <w:rsid w:val="006B66EA"/>
    <w:rsid w:val="006B6B81"/>
    <w:rsid w:val="006B6BA6"/>
    <w:rsid w:val="006B6D51"/>
    <w:rsid w:val="006B6EDA"/>
    <w:rsid w:val="006B7236"/>
    <w:rsid w:val="006B74BB"/>
    <w:rsid w:val="006B753F"/>
    <w:rsid w:val="006B79F0"/>
    <w:rsid w:val="006B7A0B"/>
    <w:rsid w:val="006B7AF6"/>
    <w:rsid w:val="006B7B40"/>
    <w:rsid w:val="006B7D04"/>
    <w:rsid w:val="006B7E3D"/>
    <w:rsid w:val="006B7EB4"/>
    <w:rsid w:val="006C0042"/>
    <w:rsid w:val="006C0723"/>
    <w:rsid w:val="006C09B1"/>
    <w:rsid w:val="006C0DD0"/>
    <w:rsid w:val="006C0FD7"/>
    <w:rsid w:val="006C1780"/>
    <w:rsid w:val="006C1B97"/>
    <w:rsid w:val="006C1BDF"/>
    <w:rsid w:val="006C1C3A"/>
    <w:rsid w:val="006C1E15"/>
    <w:rsid w:val="006C211A"/>
    <w:rsid w:val="006C22E8"/>
    <w:rsid w:val="006C2637"/>
    <w:rsid w:val="006C28CD"/>
    <w:rsid w:val="006C2945"/>
    <w:rsid w:val="006C2AB1"/>
    <w:rsid w:val="006C2AE8"/>
    <w:rsid w:val="006C2DAE"/>
    <w:rsid w:val="006C388E"/>
    <w:rsid w:val="006C39DB"/>
    <w:rsid w:val="006C3F01"/>
    <w:rsid w:val="006C3F27"/>
    <w:rsid w:val="006C41B2"/>
    <w:rsid w:val="006C49F9"/>
    <w:rsid w:val="006C4A41"/>
    <w:rsid w:val="006C4B3B"/>
    <w:rsid w:val="006C556C"/>
    <w:rsid w:val="006C588F"/>
    <w:rsid w:val="006C5B1C"/>
    <w:rsid w:val="006C635E"/>
    <w:rsid w:val="006C64EB"/>
    <w:rsid w:val="006C665E"/>
    <w:rsid w:val="006C6B13"/>
    <w:rsid w:val="006C728D"/>
    <w:rsid w:val="006C7B68"/>
    <w:rsid w:val="006C7B83"/>
    <w:rsid w:val="006C7C20"/>
    <w:rsid w:val="006C7D83"/>
    <w:rsid w:val="006D010F"/>
    <w:rsid w:val="006D0542"/>
    <w:rsid w:val="006D05D3"/>
    <w:rsid w:val="006D069B"/>
    <w:rsid w:val="006D088E"/>
    <w:rsid w:val="006D0B06"/>
    <w:rsid w:val="006D0D3F"/>
    <w:rsid w:val="006D156E"/>
    <w:rsid w:val="006D1588"/>
    <w:rsid w:val="006D162F"/>
    <w:rsid w:val="006D1A82"/>
    <w:rsid w:val="006D1EA1"/>
    <w:rsid w:val="006D1F20"/>
    <w:rsid w:val="006D1F9F"/>
    <w:rsid w:val="006D2053"/>
    <w:rsid w:val="006D205A"/>
    <w:rsid w:val="006D236F"/>
    <w:rsid w:val="006D24BF"/>
    <w:rsid w:val="006D259E"/>
    <w:rsid w:val="006D2B71"/>
    <w:rsid w:val="006D2D08"/>
    <w:rsid w:val="006D3039"/>
    <w:rsid w:val="006D325D"/>
    <w:rsid w:val="006D33B9"/>
    <w:rsid w:val="006D3917"/>
    <w:rsid w:val="006D3A2E"/>
    <w:rsid w:val="006D3B10"/>
    <w:rsid w:val="006D3DD6"/>
    <w:rsid w:val="006D3EF4"/>
    <w:rsid w:val="006D4032"/>
    <w:rsid w:val="006D40B4"/>
    <w:rsid w:val="006D4141"/>
    <w:rsid w:val="006D45F0"/>
    <w:rsid w:val="006D45F4"/>
    <w:rsid w:val="006D5371"/>
    <w:rsid w:val="006D5581"/>
    <w:rsid w:val="006D567D"/>
    <w:rsid w:val="006D5730"/>
    <w:rsid w:val="006D5B76"/>
    <w:rsid w:val="006D5DAC"/>
    <w:rsid w:val="006D5F59"/>
    <w:rsid w:val="006D6255"/>
    <w:rsid w:val="006D6516"/>
    <w:rsid w:val="006D66A9"/>
    <w:rsid w:val="006D67F4"/>
    <w:rsid w:val="006D69F2"/>
    <w:rsid w:val="006D6A51"/>
    <w:rsid w:val="006D6ADB"/>
    <w:rsid w:val="006D6DD1"/>
    <w:rsid w:val="006D6F44"/>
    <w:rsid w:val="006D7062"/>
    <w:rsid w:val="006D7181"/>
    <w:rsid w:val="006D72C6"/>
    <w:rsid w:val="006D75B9"/>
    <w:rsid w:val="006D7690"/>
    <w:rsid w:val="006D77F3"/>
    <w:rsid w:val="006D7EAE"/>
    <w:rsid w:val="006D7FD1"/>
    <w:rsid w:val="006E0218"/>
    <w:rsid w:val="006E0295"/>
    <w:rsid w:val="006E0535"/>
    <w:rsid w:val="006E0553"/>
    <w:rsid w:val="006E05DE"/>
    <w:rsid w:val="006E08D2"/>
    <w:rsid w:val="006E0906"/>
    <w:rsid w:val="006E0946"/>
    <w:rsid w:val="006E0A12"/>
    <w:rsid w:val="006E0C01"/>
    <w:rsid w:val="006E0C4D"/>
    <w:rsid w:val="006E0E15"/>
    <w:rsid w:val="006E0F2C"/>
    <w:rsid w:val="006E194F"/>
    <w:rsid w:val="006E1CA6"/>
    <w:rsid w:val="006E23D7"/>
    <w:rsid w:val="006E2877"/>
    <w:rsid w:val="006E2E0B"/>
    <w:rsid w:val="006E304D"/>
    <w:rsid w:val="006E33C9"/>
    <w:rsid w:val="006E3489"/>
    <w:rsid w:val="006E39B8"/>
    <w:rsid w:val="006E3AD3"/>
    <w:rsid w:val="006E3C0F"/>
    <w:rsid w:val="006E3FC8"/>
    <w:rsid w:val="006E409B"/>
    <w:rsid w:val="006E46E3"/>
    <w:rsid w:val="006E4B65"/>
    <w:rsid w:val="006E4C80"/>
    <w:rsid w:val="006E5568"/>
    <w:rsid w:val="006E5DFD"/>
    <w:rsid w:val="006E602F"/>
    <w:rsid w:val="006E64E3"/>
    <w:rsid w:val="006E69B4"/>
    <w:rsid w:val="006E69BC"/>
    <w:rsid w:val="006E69C0"/>
    <w:rsid w:val="006E6E6A"/>
    <w:rsid w:val="006E76F7"/>
    <w:rsid w:val="006F03F6"/>
    <w:rsid w:val="006F047A"/>
    <w:rsid w:val="006F04A9"/>
    <w:rsid w:val="006F0922"/>
    <w:rsid w:val="006F09FF"/>
    <w:rsid w:val="006F16CD"/>
    <w:rsid w:val="006F1963"/>
    <w:rsid w:val="006F1E46"/>
    <w:rsid w:val="006F2552"/>
    <w:rsid w:val="006F281F"/>
    <w:rsid w:val="006F29B5"/>
    <w:rsid w:val="006F2C2A"/>
    <w:rsid w:val="006F302A"/>
    <w:rsid w:val="006F3C73"/>
    <w:rsid w:val="006F3F99"/>
    <w:rsid w:val="006F3FF7"/>
    <w:rsid w:val="006F47A6"/>
    <w:rsid w:val="006F48D8"/>
    <w:rsid w:val="006F497B"/>
    <w:rsid w:val="006F5037"/>
    <w:rsid w:val="006F509C"/>
    <w:rsid w:val="006F576E"/>
    <w:rsid w:val="006F57EC"/>
    <w:rsid w:val="006F58C7"/>
    <w:rsid w:val="006F5C7F"/>
    <w:rsid w:val="006F5E80"/>
    <w:rsid w:val="006F5F6A"/>
    <w:rsid w:val="006F6D1F"/>
    <w:rsid w:val="006F6DC6"/>
    <w:rsid w:val="006F6FD0"/>
    <w:rsid w:val="006F7306"/>
    <w:rsid w:val="006F74E6"/>
    <w:rsid w:val="006F75E3"/>
    <w:rsid w:val="006F75E5"/>
    <w:rsid w:val="006F76EB"/>
    <w:rsid w:val="006F7BFE"/>
    <w:rsid w:val="006F7F65"/>
    <w:rsid w:val="00700022"/>
    <w:rsid w:val="0070034D"/>
    <w:rsid w:val="0070059A"/>
    <w:rsid w:val="0070082A"/>
    <w:rsid w:val="00700A24"/>
    <w:rsid w:val="00700CEC"/>
    <w:rsid w:val="00701651"/>
    <w:rsid w:val="0070170E"/>
    <w:rsid w:val="00701B6B"/>
    <w:rsid w:val="007021BA"/>
    <w:rsid w:val="00702C85"/>
    <w:rsid w:val="007034F1"/>
    <w:rsid w:val="007038B8"/>
    <w:rsid w:val="00703C45"/>
    <w:rsid w:val="00704126"/>
    <w:rsid w:val="007042D6"/>
    <w:rsid w:val="0070431F"/>
    <w:rsid w:val="00704B28"/>
    <w:rsid w:val="00704CEC"/>
    <w:rsid w:val="0070532B"/>
    <w:rsid w:val="00705475"/>
    <w:rsid w:val="00705496"/>
    <w:rsid w:val="00705877"/>
    <w:rsid w:val="00705E80"/>
    <w:rsid w:val="00705F26"/>
    <w:rsid w:val="0070606E"/>
    <w:rsid w:val="007061FC"/>
    <w:rsid w:val="007065D7"/>
    <w:rsid w:val="0070669B"/>
    <w:rsid w:val="00706BA8"/>
    <w:rsid w:val="0070724F"/>
    <w:rsid w:val="00707832"/>
    <w:rsid w:val="007079F2"/>
    <w:rsid w:val="00707C54"/>
    <w:rsid w:val="00707D34"/>
    <w:rsid w:val="00707E09"/>
    <w:rsid w:val="007106F2"/>
    <w:rsid w:val="0071070D"/>
    <w:rsid w:val="00710FC1"/>
    <w:rsid w:val="00711246"/>
    <w:rsid w:val="0071134C"/>
    <w:rsid w:val="007115E1"/>
    <w:rsid w:val="0071197D"/>
    <w:rsid w:val="00711F57"/>
    <w:rsid w:val="00711FA9"/>
    <w:rsid w:val="00712AA3"/>
    <w:rsid w:val="00712B04"/>
    <w:rsid w:val="00712B3D"/>
    <w:rsid w:val="00713358"/>
    <w:rsid w:val="00713A46"/>
    <w:rsid w:val="00713A5D"/>
    <w:rsid w:val="00713A80"/>
    <w:rsid w:val="00713AA9"/>
    <w:rsid w:val="00713B72"/>
    <w:rsid w:val="00713BDD"/>
    <w:rsid w:val="0071451D"/>
    <w:rsid w:val="00714BFD"/>
    <w:rsid w:val="00714E8F"/>
    <w:rsid w:val="00714F35"/>
    <w:rsid w:val="007150F3"/>
    <w:rsid w:val="00715185"/>
    <w:rsid w:val="00715594"/>
    <w:rsid w:val="00715D42"/>
    <w:rsid w:val="00715FCC"/>
    <w:rsid w:val="007161F9"/>
    <w:rsid w:val="007165A3"/>
    <w:rsid w:val="00716B8F"/>
    <w:rsid w:val="00716CC7"/>
    <w:rsid w:val="007173E0"/>
    <w:rsid w:val="00717775"/>
    <w:rsid w:val="007178AA"/>
    <w:rsid w:val="007178B2"/>
    <w:rsid w:val="00720075"/>
    <w:rsid w:val="00720458"/>
    <w:rsid w:val="00720C89"/>
    <w:rsid w:val="00720C93"/>
    <w:rsid w:val="00721060"/>
    <w:rsid w:val="00721212"/>
    <w:rsid w:val="00721C7F"/>
    <w:rsid w:val="00721D22"/>
    <w:rsid w:val="00721DAF"/>
    <w:rsid w:val="00721DF5"/>
    <w:rsid w:val="00721EC4"/>
    <w:rsid w:val="00722239"/>
    <w:rsid w:val="00722268"/>
    <w:rsid w:val="007222B4"/>
    <w:rsid w:val="00722BC5"/>
    <w:rsid w:val="00722ECD"/>
    <w:rsid w:val="007232BC"/>
    <w:rsid w:val="00724374"/>
    <w:rsid w:val="00724383"/>
    <w:rsid w:val="007246B4"/>
    <w:rsid w:val="0072474A"/>
    <w:rsid w:val="00724916"/>
    <w:rsid w:val="00724957"/>
    <w:rsid w:val="00724BAD"/>
    <w:rsid w:val="00724CD4"/>
    <w:rsid w:val="00725860"/>
    <w:rsid w:val="00725AE4"/>
    <w:rsid w:val="00725D66"/>
    <w:rsid w:val="00725DA0"/>
    <w:rsid w:val="00725FA6"/>
    <w:rsid w:val="00726326"/>
    <w:rsid w:val="00726389"/>
    <w:rsid w:val="00726523"/>
    <w:rsid w:val="0072688A"/>
    <w:rsid w:val="00726C50"/>
    <w:rsid w:val="00726C70"/>
    <w:rsid w:val="00726E9D"/>
    <w:rsid w:val="007270C9"/>
    <w:rsid w:val="0072727F"/>
    <w:rsid w:val="00727444"/>
    <w:rsid w:val="0072747E"/>
    <w:rsid w:val="007277E3"/>
    <w:rsid w:val="00727C60"/>
    <w:rsid w:val="0073034D"/>
    <w:rsid w:val="00730420"/>
    <w:rsid w:val="00730782"/>
    <w:rsid w:val="007307EE"/>
    <w:rsid w:val="0073084E"/>
    <w:rsid w:val="007308C8"/>
    <w:rsid w:val="0073095B"/>
    <w:rsid w:val="00730E0B"/>
    <w:rsid w:val="00731146"/>
    <w:rsid w:val="00731641"/>
    <w:rsid w:val="00731783"/>
    <w:rsid w:val="00731B5A"/>
    <w:rsid w:val="00731CED"/>
    <w:rsid w:val="00731DAF"/>
    <w:rsid w:val="007322BB"/>
    <w:rsid w:val="00732389"/>
    <w:rsid w:val="0073250A"/>
    <w:rsid w:val="007325C9"/>
    <w:rsid w:val="00732FFF"/>
    <w:rsid w:val="0073332C"/>
    <w:rsid w:val="00733AB8"/>
    <w:rsid w:val="00733B12"/>
    <w:rsid w:val="00733DA1"/>
    <w:rsid w:val="007344EF"/>
    <w:rsid w:val="00734598"/>
    <w:rsid w:val="00734809"/>
    <w:rsid w:val="0073506B"/>
    <w:rsid w:val="0073520E"/>
    <w:rsid w:val="007359C7"/>
    <w:rsid w:val="00735DB4"/>
    <w:rsid w:val="00736269"/>
    <w:rsid w:val="007366C3"/>
    <w:rsid w:val="0073688B"/>
    <w:rsid w:val="00736C06"/>
    <w:rsid w:val="00736D39"/>
    <w:rsid w:val="00736E52"/>
    <w:rsid w:val="00736ED9"/>
    <w:rsid w:val="0073748F"/>
    <w:rsid w:val="00737538"/>
    <w:rsid w:val="00737582"/>
    <w:rsid w:val="007376F5"/>
    <w:rsid w:val="00737BB3"/>
    <w:rsid w:val="00737CBB"/>
    <w:rsid w:val="00737D4E"/>
    <w:rsid w:val="00737D5E"/>
    <w:rsid w:val="00737F54"/>
    <w:rsid w:val="007401A2"/>
    <w:rsid w:val="00740A8A"/>
    <w:rsid w:val="00740AFC"/>
    <w:rsid w:val="00740BC9"/>
    <w:rsid w:val="00740CD3"/>
    <w:rsid w:val="00740E89"/>
    <w:rsid w:val="007414B2"/>
    <w:rsid w:val="00741D75"/>
    <w:rsid w:val="00741F4D"/>
    <w:rsid w:val="00742161"/>
    <w:rsid w:val="00742798"/>
    <w:rsid w:val="00742849"/>
    <w:rsid w:val="007433BB"/>
    <w:rsid w:val="007436A5"/>
    <w:rsid w:val="0074394D"/>
    <w:rsid w:val="00743B97"/>
    <w:rsid w:val="00743C40"/>
    <w:rsid w:val="00744346"/>
    <w:rsid w:val="007443C3"/>
    <w:rsid w:val="007444CB"/>
    <w:rsid w:val="00744581"/>
    <w:rsid w:val="00744851"/>
    <w:rsid w:val="00744897"/>
    <w:rsid w:val="00744965"/>
    <w:rsid w:val="00744E13"/>
    <w:rsid w:val="00745214"/>
    <w:rsid w:val="0074556B"/>
    <w:rsid w:val="00745653"/>
    <w:rsid w:val="00745F9A"/>
    <w:rsid w:val="007464C1"/>
    <w:rsid w:val="007465BC"/>
    <w:rsid w:val="007467B7"/>
    <w:rsid w:val="00746834"/>
    <w:rsid w:val="00746FA4"/>
    <w:rsid w:val="0074705D"/>
    <w:rsid w:val="0074734B"/>
    <w:rsid w:val="00747A26"/>
    <w:rsid w:val="00747ABD"/>
    <w:rsid w:val="00747B00"/>
    <w:rsid w:val="00747D47"/>
    <w:rsid w:val="00747EDB"/>
    <w:rsid w:val="00747FE7"/>
    <w:rsid w:val="007501A8"/>
    <w:rsid w:val="007501AD"/>
    <w:rsid w:val="0075056F"/>
    <w:rsid w:val="007505FA"/>
    <w:rsid w:val="00750825"/>
    <w:rsid w:val="00750916"/>
    <w:rsid w:val="00750CC4"/>
    <w:rsid w:val="00751123"/>
    <w:rsid w:val="007515AB"/>
    <w:rsid w:val="00751603"/>
    <w:rsid w:val="0075174A"/>
    <w:rsid w:val="00751A61"/>
    <w:rsid w:val="00751B30"/>
    <w:rsid w:val="00752162"/>
    <w:rsid w:val="007525C6"/>
    <w:rsid w:val="00752D34"/>
    <w:rsid w:val="00752F30"/>
    <w:rsid w:val="00753004"/>
    <w:rsid w:val="007534AE"/>
    <w:rsid w:val="00753659"/>
    <w:rsid w:val="00753687"/>
    <w:rsid w:val="0075394E"/>
    <w:rsid w:val="00753C70"/>
    <w:rsid w:val="00753DBC"/>
    <w:rsid w:val="00753E61"/>
    <w:rsid w:val="00753F32"/>
    <w:rsid w:val="007540DA"/>
    <w:rsid w:val="0075410A"/>
    <w:rsid w:val="00754131"/>
    <w:rsid w:val="007545D7"/>
    <w:rsid w:val="007548F9"/>
    <w:rsid w:val="007549B3"/>
    <w:rsid w:val="00754A7A"/>
    <w:rsid w:val="0075501D"/>
    <w:rsid w:val="00755259"/>
    <w:rsid w:val="00755409"/>
    <w:rsid w:val="0075549F"/>
    <w:rsid w:val="00755AB0"/>
    <w:rsid w:val="00755C6A"/>
    <w:rsid w:val="00755F74"/>
    <w:rsid w:val="00756387"/>
    <w:rsid w:val="007564A7"/>
    <w:rsid w:val="0075667D"/>
    <w:rsid w:val="00756812"/>
    <w:rsid w:val="00756950"/>
    <w:rsid w:val="007569F2"/>
    <w:rsid w:val="00756CE2"/>
    <w:rsid w:val="00756DCA"/>
    <w:rsid w:val="007572D0"/>
    <w:rsid w:val="007577CC"/>
    <w:rsid w:val="007579BC"/>
    <w:rsid w:val="0076011C"/>
    <w:rsid w:val="0076012C"/>
    <w:rsid w:val="00760451"/>
    <w:rsid w:val="0076045D"/>
    <w:rsid w:val="007604A1"/>
    <w:rsid w:val="00760638"/>
    <w:rsid w:val="0076098C"/>
    <w:rsid w:val="00760A8C"/>
    <w:rsid w:val="00760BD2"/>
    <w:rsid w:val="00761815"/>
    <w:rsid w:val="00761F24"/>
    <w:rsid w:val="00761F5A"/>
    <w:rsid w:val="00761F85"/>
    <w:rsid w:val="00761FCE"/>
    <w:rsid w:val="007620B6"/>
    <w:rsid w:val="007622EE"/>
    <w:rsid w:val="00762422"/>
    <w:rsid w:val="00762763"/>
    <w:rsid w:val="007628DE"/>
    <w:rsid w:val="00762E59"/>
    <w:rsid w:val="007632C3"/>
    <w:rsid w:val="00763536"/>
    <w:rsid w:val="00763B99"/>
    <w:rsid w:val="00763D54"/>
    <w:rsid w:val="00763E73"/>
    <w:rsid w:val="00764027"/>
    <w:rsid w:val="00764042"/>
    <w:rsid w:val="007642A8"/>
    <w:rsid w:val="007646E4"/>
    <w:rsid w:val="007647AB"/>
    <w:rsid w:val="007647C3"/>
    <w:rsid w:val="00764BFB"/>
    <w:rsid w:val="00764DEC"/>
    <w:rsid w:val="007655AA"/>
    <w:rsid w:val="00765EDC"/>
    <w:rsid w:val="007661C6"/>
    <w:rsid w:val="007661D7"/>
    <w:rsid w:val="0076630A"/>
    <w:rsid w:val="00766372"/>
    <w:rsid w:val="007665B2"/>
    <w:rsid w:val="00766645"/>
    <w:rsid w:val="00766660"/>
    <w:rsid w:val="00766808"/>
    <w:rsid w:val="00766D56"/>
    <w:rsid w:val="00767195"/>
    <w:rsid w:val="00767448"/>
    <w:rsid w:val="007675B9"/>
    <w:rsid w:val="0076775A"/>
    <w:rsid w:val="00767774"/>
    <w:rsid w:val="00767E9C"/>
    <w:rsid w:val="0077007D"/>
    <w:rsid w:val="007709E7"/>
    <w:rsid w:val="00770D23"/>
    <w:rsid w:val="00770DB3"/>
    <w:rsid w:val="007715AC"/>
    <w:rsid w:val="00771A0D"/>
    <w:rsid w:val="00771BB3"/>
    <w:rsid w:val="00771CCC"/>
    <w:rsid w:val="00771D5A"/>
    <w:rsid w:val="00771D63"/>
    <w:rsid w:val="00771ED4"/>
    <w:rsid w:val="00771EFD"/>
    <w:rsid w:val="00772154"/>
    <w:rsid w:val="007722C2"/>
    <w:rsid w:val="0077235A"/>
    <w:rsid w:val="0077238B"/>
    <w:rsid w:val="00772661"/>
    <w:rsid w:val="00772AE6"/>
    <w:rsid w:val="00772B68"/>
    <w:rsid w:val="007732B1"/>
    <w:rsid w:val="00773630"/>
    <w:rsid w:val="00773DDC"/>
    <w:rsid w:val="00773E1E"/>
    <w:rsid w:val="0077405D"/>
    <w:rsid w:val="007742BD"/>
    <w:rsid w:val="0077434C"/>
    <w:rsid w:val="00774B60"/>
    <w:rsid w:val="0077538C"/>
    <w:rsid w:val="00775635"/>
    <w:rsid w:val="0077568F"/>
    <w:rsid w:val="00775C27"/>
    <w:rsid w:val="00775EB6"/>
    <w:rsid w:val="00775F19"/>
    <w:rsid w:val="0077646B"/>
    <w:rsid w:val="007766B7"/>
    <w:rsid w:val="007766D1"/>
    <w:rsid w:val="00776D55"/>
    <w:rsid w:val="00777107"/>
    <w:rsid w:val="0077716D"/>
    <w:rsid w:val="0077767B"/>
    <w:rsid w:val="007777DF"/>
    <w:rsid w:val="0077796E"/>
    <w:rsid w:val="00777971"/>
    <w:rsid w:val="00777A61"/>
    <w:rsid w:val="00777A6E"/>
    <w:rsid w:val="00777C39"/>
    <w:rsid w:val="00777F40"/>
    <w:rsid w:val="00777F5E"/>
    <w:rsid w:val="00780209"/>
    <w:rsid w:val="007802DC"/>
    <w:rsid w:val="00780313"/>
    <w:rsid w:val="00780C03"/>
    <w:rsid w:val="00780EB1"/>
    <w:rsid w:val="007810DD"/>
    <w:rsid w:val="00781409"/>
    <w:rsid w:val="00781704"/>
    <w:rsid w:val="00781728"/>
    <w:rsid w:val="007822C1"/>
    <w:rsid w:val="00782369"/>
    <w:rsid w:val="007824F3"/>
    <w:rsid w:val="007825AA"/>
    <w:rsid w:val="007825B3"/>
    <w:rsid w:val="007825F9"/>
    <w:rsid w:val="00782A8E"/>
    <w:rsid w:val="00782CC0"/>
    <w:rsid w:val="0078314A"/>
    <w:rsid w:val="00783254"/>
    <w:rsid w:val="007835AB"/>
    <w:rsid w:val="0078360A"/>
    <w:rsid w:val="00783A68"/>
    <w:rsid w:val="00784060"/>
    <w:rsid w:val="0078445D"/>
    <w:rsid w:val="0078455D"/>
    <w:rsid w:val="007854ED"/>
    <w:rsid w:val="0078555F"/>
    <w:rsid w:val="0078596B"/>
    <w:rsid w:val="00786149"/>
    <w:rsid w:val="00786237"/>
    <w:rsid w:val="007868A2"/>
    <w:rsid w:val="00786A4A"/>
    <w:rsid w:val="00786BF1"/>
    <w:rsid w:val="00786D21"/>
    <w:rsid w:val="00786F6F"/>
    <w:rsid w:val="00787689"/>
    <w:rsid w:val="007878F1"/>
    <w:rsid w:val="00787A3E"/>
    <w:rsid w:val="00787BFF"/>
    <w:rsid w:val="00787EF1"/>
    <w:rsid w:val="00790641"/>
    <w:rsid w:val="00791121"/>
    <w:rsid w:val="00791303"/>
    <w:rsid w:val="00791358"/>
    <w:rsid w:val="007914C0"/>
    <w:rsid w:val="007915DC"/>
    <w:rsid w:val="00791756"/>
    <w:rsid w:val="00791B95"/>
    <w:rsid w:val="00791E59"/>
    <w:rsid w:val="007920CD"/>
    <w:rsid w:val="00792176"/>
    <w:rsid w:val="007923B1"/>
    <w:rsid w:val="007929B7"/>
    <w:rsid w:val="00792AA8"/>
    <w:rsid w:val="00792B58"/>
    <w:rsid w:val="007934E2"/>
    <w:rsid w:val="007935A8"/>
    <w:rsid w:val="007936D3"/>
    <w:rsid w:val="00793B6F"/>
    <w:rsid w:val="00793B71"/>
    <w:rsid w:val="00793E80"/>
    <w:rsid w:val="007946BE"/>
    <w:rsid w:val="00794AD5"/>
    <w:rsid w:val="00794D65"/>
    <w:rsid w:val="0079521F"/>
    <w:rsid w:val="00795EB7"/>
    <w:rsid w:val="00795EBF"/>
    <w:rsid w:val="0079673F"/>
    <w:rsid w:val="00796A7C"/>
    <w:rsid w:val="007976F8"/>
    <w:rsid w:val="00797758"/>
    <w:rsid w:val="00797A90"/>
    <w:rsid w:val="00797B5E"/>
    <w:rsid w:val="00797E05"/>
    <w:rsid w:val="007A0148"/>
    <w:rsid w:val="007A0404"/>
    <w:rsid w:val="007A0862"/>
    <w:rsid w:val="007A090C"/>
    <w:rsid w:val="007A0BC3"/>
    <w:rsid w:val="007A0E04"/>
    <w:rsid w:val="007A10BE"/>
    <w:rsid w:val="007A14F6"/>
    <w:rsid w:val="007A1746"/>
    <w:rsid w:val="007A18DA"/>
    <w:rsid w:val="007A19FC"/>
    <w:rsid w:val="007A1A10"/>
    <w:rsid w:val="007A1B02"/>
    <w:rsid w:val="007A1E03"/>
    <w:rsid w:val="007A1F74"/>
    <w:rsid w:val="007A1FF6"/>
    <w:rsid w:val="007A2031"/>
    <w:rsid w:val="007A26A1"/>
    <w:rsid w:val="007A2CF0"/>
    <w:rsid w:val="007A30FB"/>
    <w:rsid w:val="007A31B0"/>
    <w:rsid w:val="007A368E"/>
    <w:rsid w:val="007A3848"/>
    <w:rsid w:val="007A39AE"/>
    <w:rsid w:val="007A3C6E"/>
    <w:rsid w:val="007A3FD3"/>
    <w:rsid w:val="007A3FE6"/>
    <w:rsid w:val="007A40E5"/>
    <w:rsid w:val="007A43FD"/>
    <w:rsid w:val="007A44B4"/>
    <w:rsid w:val="007A45B4"/>
    <w:rsid w:val="007A469C"/>
    <w:rsid w:val="007A49DE"/>
    <w:rsid w:val="007A5099"/>
    <w:rsid w:val="007A5353"/>
    <w:rsid w:val="007A5A18"/>
    <w:rsid w:val="007A5ADF"/>
    <w:rsid w:val="007A602C"/>
    <w:rsid w:val="007A606E"/>
    <w:rsid w:val="007A6430"/>
    <w:rsid w:val="007A6565"/>
    <w:rsid w:val="007A6650"/>
    <w:rsid w:val="007A66F2"/>
    <w:rsid w:val="007A67C9"/>
    <w:rsid w:val="007A6D0D"/>
    <w:rsid w:val="007A7439"/>
    <w:rsid w:val="007A772D"/>
    <w:rsid w:val="007A7788"/>
    <w:rsid w:val="007A78F4"/>
    <w:rsid w:val="007A7EAC"/>
    <w:rsid w:val="007A7EE0"/>
    <w:rsid w:val="007A7F1D"/>
    <w:rsid w:val="007B0171"/>
    <w:rsid w:val="007B0192"/>
    <w:rsid w:val="007B055F"/>
    <w:rsid w:val="007B0783"/>
    <w:rsid w:val="007B080C"/>
    <w:rsid w:val="007B08EB"/>
    <w:rsid w:val="007B0AB0"/>
    <w:rsid w:val="007B0B86"/>
    <w:rsid w:val="007B0BB9"/>
    <w:rsid w:val="007B0D85"/>
    <w:rsid w:val="007B1126"/>
    <w:rsid w:val="007B1368"/>
    <w:rsid w:val="007B13E7"/>
    <w:rsid w:val="007B1976"/>
    <w:rsid w:val="007B1A9B"/>
    <w:rsid w:val="007B1ADD"/>
    <w:rsid w:val="007B211E"/>
    <w:rsid w:val="007B2688"/>
    <w:rsid w:val="007B2C06"/>
    <w:rsid w:val="007B2F3A"/>
    <w:rsid w:val="007B3A80"/>
    <w:rsid w:val="007B3BF9"/>
    <w:rsid w:val="007B3C17"/>
    <w:rsid w:val="007B3DCC"/>
    <w:rsid w:val="007B3F96"/>
    <w:rsid w:val="007B4142"/>
    <w:rsid w:val="007B44B0"/>
    <w:rsid w:val="007B4F33"/>
    <w:rsid w:val="007B4FA6"/>
    <w:rsid w:val="007B52DC"/>
    <w:rsid w:val="007B59D3"/>
    <w:rsid w:val="007B5B64"/>
    <w:rsid w:val="007B5F2C"/>
    <w:rsid w:val="007B6100"/>
    <w:rsid w:val="007B619C"/>
    <w:rsid w:val="007B62E1"/>
    <w:rsid w:val="007B63CC"/>
    <w:rsid w:val="007B6801"/>
    <w:rsid w:val="007B6970"/>
    <w:rsid w:val="007B6987"/>
    <w:rsid w:val="007B7151"/>
    <w:rsid w:val="007B7352"/>
    <w:rsid w:val="007B7A0D"/>
    <w:rsid w:val="007B7A2E"/>
    <w:rsid w:val="007B7D46"/>
    <w:rsid w:val="007B7F88"/>
    <w:rsid w:val="007C05C9"/>
    <w:rsid w:val="007C090E"/>
    <w:rsid w:val="007C0E87"/>
    <w:rsid w:val="007C0F07"/>
    <w:rsid w:val="007C0F12"/>
    <w:rsid w:val="007C1211"/>
    <w:rsid w:val="007C12B8"/>
    <w:rsid w:val="007C1302"/>
    <w:rsid w:val="007C1465"/>
    <w:rsid w:val="007C14A3"/>
    <w:rsid w:val="007C1964"/>
    <w:rsid w:val="007C1BDA"/>
    <w:rsid w:val="007C1D60"/>
    <w:rsid w:val="007C21A0"/>
    <w:rsid w:val="007C22CA"/>
    <w:rsid w:val="007C2480"/>
    <w:rsid w:val="007C267B"/>
    <w:rsid w:val="007C279A"/>
    <w:rsid w:val="007C2C8B"/>
    <w:rsid w:val="007C2FD3"/>
    <w:rsid w:val="007C33D4"/>
    <w:rsid w:val="007C3D26"/>
    <w:rsid w:val="007C448E"/>
    <w:rsid w:val="007C44A7"/>
    <w:rsid w:val="007C46AC"/>
    <w:rsid w:val="007C470F"/>
    <w:rsid w:val="007C4857"/>
    <w:rsid w:val="007C4B4F"/>
    <w:rsid w:val="007C4D3A"/>
    <w:rsid w:val="007C4DAD"/>
    <w:rsid w:val="007C4E33"/>
    <w:rsid w:val="007C503B"/>
    <w:rsid w:val="007C50E9"/>
    <w:rsid w:val="007C5676"/>
    <w:rsid w:val="007C5700"/>
    <w:rsid w:val="007C572C"/>
    <w:rsid w:val="007C5973"/>
    <w:rsid w:val="007C5C2C"/>
    <w:rsid w:val="007C5DB7"/>
    <w:rsid w:val="007C61B5"/>
    <w:rsid w:val="007C6902"/>
    <w:rsid w:val="007C6D7D"/>
    <w:rsid w:val="007C6DBA"/>
    <w:rsid w:val="007C6EAB"/>
    <w:rsid w:val="007C6F65"/>
    <w:rsid w:val="007C74C6"/>
    <w:rsid w:val="007C756E"/>
    <w:rsid w:val="007C76F7"/>
    <w:rsid w:val="007C7F06"/>
    <w:rsid w:val="007D001D"/>
    <w:rsid w:val="007D0098"/>
    <w:rsid w:val="007D0143"/>
    <w:rsid w:val="007D02F1"/>
    <w:rsid w:val="007D051A"/>
    <w:rsid w:val="007D0BAF"/>
    <w:rsid w:val="007D0F9C"/>
    <w:rsid w:val="007D1033"/>
    <w:rsid w:val="007D1615"/>
    <w:rsid w:val="007D16D4"/>
    <w:rsid w:val="007D1899"/>
    <w:rsid w:val="007D1A5A"/>
    <w:rsid w:val="007D1C97"/>
    <w:rsid w:val="007D1CDB"/>
    <w:rsid w:val="007D24F7"/>
    <w:rsid w:val="007D266B"/>
    <w:rsid w:val="007D29B4"/>
    <w:rsid w:val="007D2B2B"/>
    <w:rsid w:val="007D2D41"/>
    <w:rsid w:val="007D2EAE"/>
    <w:rsid w:val="007D2EEE"/>
    <w:rsid w:val="007D3032"/>
    <w:rsid w:val="007D323E"/>
    <w:rsid w:val="007D32F4"/>
    <w:rsid w:val="007D345C"/>
    <w:rsid w:val="007D3B3A"/>
    <w:rsid w:val="007D3E49"/>
    <w:rsid w:val="007D41B9"/>
    <w:rsid w:val="007D44F5"/>
    <w:rsid w:val="007D4589"/>
    <w:rsid w:val="007D45D5"/>
    <w:rsid w:val="007D48B1"/>
    <w:rsid w:val="007D512D"/>
    <w:rsid w:val="007D59AA"/>
    <w:rsid w:val="007D59E9"/>
    <w:rsid w:val="007D5D69"/>
    <w:rsid w:val="007D62C3"/>
    <w:rsid w:val="007D6656"/>
    <w:rsid w:val="007D6948"/>
    <w:rsid w:val="007D69EA"/>
    <w:rsid w:val="007D6AD5"/>
    <w:rsid w:val="007D6E7F"/>
    <w:rsid w:val="007D70F6"/>
    <w:rsid w:val="007D7104"/>
    <w:rsid w:val="007D72E6"/>
    <w:rsid w:val="007D740D"/>
    <w:rsid w:val="007D76C5"/>
    <w:rsid w:val="007D7E73"/>
    <w:rsid w:val="007D7F4C"/>
    <w:rsid w:val="007E05D0"/>
    <w:rsid w:val="007E06A1"/>
    <w:rsid w:val="007E0945"/>
    <w:rsid w:val="007E0E5C"/>
    <w:rsid w:val="007E0E98"/>
    <w:rsid w:val="007E1C3D"/>
    <w:rsid w:val="007E25E6"/>
    <w:rsid w:val="007E261D"/>
    <w:rsid w:val="007E26FC"/>
    <w:rsid w:val="007E2CF0"/>
    <w:rsid w:val="007E3AEC"/>
    <w:rsid w:val="007E3B0B"/>
    <w:rsid w:val="007E3E63"/>
    <w:rsid w:val="007E401D"/>
    <w:rsid w:val="007E417F"/>
    <w:rsid w:val="007E4502"/>
    <w:rsid w:val="007E4529"/>
    <w:rsid w:val="007E45AF"/>
    <w:rsid w:val="007E45C6"/>
    <w:rsid w:val="007E4C20"/>
    <w:rsid w:val="007E4D0A"/>
    <w:rsid w:val="007E549F"/>
    <w:rsid w:val="007E5BB0"/>
    <w:rsid w:val="007E5D45"/>
    <w:rsid w:val="007E63A1"/>
    <w:rsid w:val="007E64D6"/>
    <w:rsid w:val="007E65D0"/>
    <w:rsid w:val="007E682A"/>
    <w:rsid w:val="007E68DC"/>
    <w:rsid w:val="007E68EF"/>
    <w:rsid w:val="007E6C72"/>
    <w:rsid w:val="007E6FBD"/>
    <w:rsid w:val="007E70B8"/>
    <w:rsid w:val="007E72F2"/>
    <w:rsid w:val="007E76A1"/>
    <w:rsid w:val="007E7CFF"/>
    <w:rsid w:val="007F00D4"/>
    <w:rsid w:val="007F018C"/>
    <w:rsid w:val="007F02C5"/>
    <w:rsid w:val="007F04E9"/>
    <w:rsid w:val="007F0906"/>
    <w:rsid w:val="007F09A4"/>
    <w:rsid w:val="007F0D51"/>
    <w:rsid w:val="007F1C50"/>
    <w:rsid w:val="007F1E3E"/>
    <w:rsid w:val="007F21A4"/>
    <w:rsid w:val="007F2255"/>
    <w:rsid w:val="007F24F9"/>
    <w:rsid w:val="007F254D"/>
    <w:rsid w:val="007F2DC3"/>
    <w:rsid w:val="007F2DC9"/>
    <w:rsid w:val="007F3046"/>
    <w:rsid w:val="007F3152"/>
    <w:rsid w:val="007F364D"/>
    <w:rsid w:val="007F39CE"/>
    <w:rsid w:val="007F3AAE"/>
    <w:rsid w:val="007F3E96"/>
    <w:rsid w:val="007F3F29"/>
    <w:rsid w:val="007F4609"/>
    <w:rsid w:val="007F461F"/>
    <w:rsid w:val="007F4862"/>
    <w:rsid w:val="007F48C5"/>
    <w:rsid w:val="007F4ABF"/>
    <w:rsid w:val="007F50E3"/>
    <w:rsid w:val="007F557F"/>
    <w:rsid w:val="007F55D0"/>
    <w:rsid w:val="007F64E3"/>
    <w:rsid w:val="007F694D"/>
    <w:rsid w:val="007F7131"/>
    <w:rsid w:val="007F764F"/>
    <w:rsid w:val="007F7942"/>
    <w:rsid w:val="007F7952"/>
    <w:rsid w:val="007F7A17"/>
    <w:rsid w:val="007F7B15"/>
    <w:rsid w:val="007F7BC4"/>
    <w:rsid w:val="0080001C"/>
    <w:rsid w:val="008001B7"/>
    <w:rsid w:val="008001BD"/>
    <w:rsid w:val="00800552"/>
    <w:rsid w:val="00800ACC"/>
    <w:rsid w:val="00801198"/>
    <w:rsid w:val="00801A05"/>
    <w:rsid w:val="00801D88"/>
    <w:rsid w:val="00801D9C"/>
    <w:rsid w:val="00801F05"/>
    <w:rsid w:val="00801FC5"/>
    <w:rsid w:val="00801FE7"/>
    <w:rsid w:val="00802816"/>
    <w:rsid w:val="008028AB"/>
    <w:rsid w:val="00802B67"/>
    <w:rsid w:val="00802C03"/>
    <w:rsid w:val="00802D76"/>
    <w:rsid w:val="00802DA5"/>
    <w:rsid w:val="00803080"/>
    <w:rsid w:val="00803259"/>
    <w:rsid w:val="008039B9"/>
    <w:rsid w:val="00803CFA"/>
    <w:rsid w:val="00803E97"/>
    <w:rsid w:val="00803EBF"/>
    <w:rsid w:val="00803FC6"/>
    <w:rsid w:val="008040F5"/>
    <w:rsid w:val="00804AB8"/>
    <w:rsid w:val="00804BED"/>
    <w:rsid w:val="00804D2A"/>
    <w:rsid w:val="00804E12"/>
    <w:rsid w:val="00804E4C"/>
    <w:rsid w:val="00804EEF"/>
    <w:rsid w:val="008050D9"/>
    <w:rsid w:val="008051FA"/>
    <w:rsid w:val="00805409"/>
    <w:rsid w:val="008054AE"/>
    <w:rsid w:val="008054BE"/>
    <w:rsid w:val="008058E2"/>
    <w:rsid w:val="008059A7"/>
    <w:rsid w:val="00805B78"/>
    <w:rsid w:val="00805D4A"/>
    <w:rsid w:val="00805E43"/>
    <w:rsid w:val="00806362"/>
    <w:rsid w:val="008063A4"/>
    <w:rsid w:val="00806489"/>
    <w:rsid w:val="0080662A"/>
    <w:rsid w:val="008069FB"/>
    <w:rsid w:val="00806BB1"/>
    <w:rsid w:val="00806C4E"/>
    <w:rsid w:val="00806DAB"/>
    <w:rsid w:val="00806E74"/>
    <w:rsid w:val="008072B2"/>
    <w:rsid w:val="00807443"/>
    <w:rsid w:val="00807A41"/>
    <w:rsid w:val="00810090"/>
    <w:rsid w:val="00810462"/>
    <w:rsid w:val="0081072E"/>
    <w:rsid w:val="008107C2"/>
    <w:rsid w:val="00810845"/>
    <w:rsid w:val="008109A9"/>
    <w:rsid w:val="00810A2D"/>
    <w:rsid w:val="00810C36"/>
    <w:rsid w:val="00810CB6"/>
    <w:rsid w:val="00811496"/>
    <w:rsid w:val="00811648"/>
    <w:rsid w:val="008119A4"/>
    <w:rsid w:val="00811A7A"/>
    <w:rsid w:val="00812B00"/>
    <w:rsid w:val="00812C3D"/>
    <w:rsid w:val="00812D82"/>
    <w:rsid w:val="008130B5"/>
    <w:rsid w:val="0081312A"/>
    <w:rsid w:val="0081347E"/>
    <w:rsid w:val="008135BE"/>
    <w:rsid w:val="008135E0"/>
    <w:rsid w:val="00813608"/>
    <w:rsid w:val="008137D4"/>
    <w:rsid w:val="008137E3"/>
    <w:rsid w:val="00813AD2"/>
    <w:rsid w:val="00813E49"/>
    <w:rsid w:val="00813F7D"/>
    <w:rsid w:val="00813FAF"/>
    <w:rsid w:val="00814269"/>
    <w:rsid w:val="0081426C"/>
    <w:rsid w:val="008142A4"/>
    <w:rsid w:val="008142ED"/>
    <w:rsid w:val="00814316"/>
    <w:rsid w:val="008146C9"/>
    <w:rsid w:val="008149B6"/>
    <w:rsid w:val="008149BE"/>
    <w:rsid w:val="00814BAD"/>
    <w:rsid w:val="00814CE8"/>
    <w:rsid w:val="008152A7"/>
    <w:rsid w:val="00815338"/>
    <w:rsid w:val="0081566F"/>
    <w:rsid w:val="00815E0B"/>
    <w:rsid w:val="00815E97"/>
    <w:rsid w:val="00815FDE"/>
    <w:rsid w:val="008160A9"/>
    <w:rsid w:val="008162D1"/>
    <w:rsid w:val="00816569"/>
    <w:rsid w:val="0081699C"/>
    <w:rsid w:val="008171DD"/>
    <w:rsid w:val="00817536"/>
    <w:rsid w:val="00817C63"/>
    <w:rsid w:val="0082023D"/>
    <w:rsid w:val="00820276"/>
    <w:rsid w:val="0082040F"/>
    <w:rsid w:val="00820475"/>
    <w:rsid w:val="00820BE6"/>
    <w:rsid w:val="00820E2D"/>
    <w:rsid w:val="00820FD2"/>
    <w:rsid w:val="008211FA"/>
    <w:rsid w:val="00821461"/>
    <w:rsid w:val="00821874"/>
    <w:rsid w:val="00821FB7"/>
    <w:rsid w:val="008220C4"/>
    <w:rsid w:val="00822231"/>
    <w:rsid w:val="008223F3"/>
    <w:rsid w:val="0082257E"/>
    <w:rsid w:val="008225B0"/>
    <w:rsid w:val="00822E7D"/>
    <w:rsid w:val="00822FC3"/>
    <w:rsid w:val="00823007"/>
    <w:rsid w:val="008233A3"/>
    <w:rsid w:val="008234E7"/>
    <w:rsid w:val="008235D5"/>
    <w:rsid w:val="0082364F"/>
    <w:rsid w:val="0082371F"/>
    <w:rsid w:val="00823823"/>
    <w:rsid w:val="00823CC0"/>
    <w:rsid w:val="00823EC1"/>
    <w:rsid w:val="00823FBB"/>
    <w:rsid w:val="00824064"/>
    <w:rsid w:val="008245CA"/>
    <w:rsid w:val="00824749"/>
    <w:rsid w:val="0082477F"/>
    <w:rsid w:val="0082479B"/>
    <w:rsid w:val="00825107"/>
    <w:rsid w:val="0082532D"/>
    <w:rsid w:val="00825386"/>
    <w:rsid w:val="00825474"/>
    <w:rsid w:val="008254EB"/>
    <w:rsid w:val="008256DF"/>
    <w:rsid w:val="00825B4B"/>
    <w:rsid w:val="00825DB7"/>
    <w:rsid w:val="00825FBD"/>
    <w:rsid w:val="00826239"/>
    <w:rsid w:val="008266B9"/>
    <w:rsid w:val="00826830"/>
    <w:rsid w:val="00827295"/>
    <w:rsid w:val="0082748B"/>
    <w:rsid w:val="00827615"/>
    <w:rsid w:val="008278D8"/>
    <w:rsid w:val="00827966"/>
    <w:rsid w:val="00827D04"/>
    <w:rsid w:val="00827F35"/>
    <w:rsid w:val="008305D4"/>
    <w:rsid w:val="00830D71"/>
    <w:rsid w:val="00831306"/>
    <w:rsid w:val="00831374"/>
    <w:rsid w:val="00831502"/>
    <w:rsid w:val="008319A8"/>
    <w:rsid w:val="00831C1A"/>
    <w:rsid w:val="00831DC9"/>
    <w:rsid w:val="00832340"/>
    <w:rsid w:val="0083235F"/>
    <w:rsid w:val="008324F1"/>
    <w:rsid w:val="00832602"/>
    <w:rsid w:val="008329BA"/>
    <w:rsid w:val="00832A12"/>
    <w:rsid w:val="00832BCA"/>
    <w:rsid w:val="00832DB7"/>
    <w:rsid w:val="00833251"/>
    <w:rsid w:val="00833526"/>
    <w:rsid w:val="008335D6"/>
    <w:rsid w:val="00833683"/>
    <w:rsid w:val="008336A4"/>
    <w:rsid w:val="00833CED"/>
    <w:rsid w:val="00833D97"/>
    <w:rsid w:val="0083426D"/>
    <w:rsid w:val="00834D57"/>
    <w:rsid w:val="00835056"/>
    <w:rsid w:val="008350FA"/>
    <w:rsid w:val="00835347"/>
    <w:rsid w:val="00835691"/>
    <w:rsid w:val="0083584E"/>
    <w:rsid w:val="00835A66"/>
    <w:rsid w:val="00835A75"/>
    <w:rsid w:val="00835CD9"/>
    <w:rsid w:val="00835F2B"/>
    <w:rsid w:val="008362CD"/>
    <w:rsid w:val="00836360"/>
    <w:rsid w:val="008369A4"/>
    <w:rsid w:val="00836DBC"/>
    <w:rsid w:val="00837448"/>
    <w:rsid w:val="00837835"/>
    <w:rsid w:val="00837907"/>
    <w:rsid w:val="00837D03"/>
    <w:rsid w:val="00837D71"/>
    <w:rsid w:val="00840682"/>
    <w:rsid w:val="008406E1"/>
    <w:rsid w:val="008409B4"/>
    <w:rsid w:val="00840AC8"/>
    <w:rsid w:val="0084256C"/>
    <w:rsid w:val="00843207"/>
    <w:rsid w:val="00843224"/>
    <w:rsid w:val="00843338"/>
    <w:rsid w:val="008439BA"/>
    <w:rsid w:val="00843A79"/>
    <w:rsid w:val="00843D74"/>
    <w:rsid w:val="00843FCC"/>
    <w:rsid w:val="00844010"/>
    <w:rsid w:val="00844078"/>
    <w:rsid w:val="0084428C"/>
    <w:rsid w:val="0084465D"/>
    <w:rsid w:val="008447C8"/>
    <w:rsid w:val="0084482C"/>
    <w:rsid w:val="00844850"/>
    <w:rsid w:val="00844A8C"/>
    <w:rsid w:val="00844ACB"/>
    <w:rsid w:val="00844CF6"/>
    <w:rsid w:val="00844D5E"/>
    <w:rsid w:val="00844E19"/>
    <w:rsid w:val="00844F10"/>
    <w:rsid w:val="008450C3"/>
    <w:rsid w:val="0084512C"/>
    <w:rsid w:val="0084519E"/>
    <w:rsid w:val="008451BC"/>
    <w:rsid w:val="008456A1"/>
    <w:rsid w:val="00845707"/>
    <w:rsid w:val="00845A9D"/>
    <w:rsid w:val="00846011"/>
    <w:rsid w:val="0084626D"/>
    <w:rsid w:val="008464A7"/>
    <w:rsid w:val="008464B9"/>
    <w:rsid w:val="00846D71"/>
    <w:rsid w:val="00846DCE"/>
    <w:rsid w:val="00847172"/>
    <w:rsid w:val="008478ED"/>
    <w:rsid w:val="00847D5D"/>
    <w:rsid w:val="00847E17"/>
    <w:rsid w:val="00847E78"/>
    <w:rsid w:val="00847F85"/>
    <w:rsid w:val="00847FE0"/>
    <w:rsid w:val="008500F3"/>
    <w:rsid w:val="008501F4"/>
    <w:rsid w:val="00850336"/>
    <w:rsid w:val="0085047A"/>
    <w:rsid w:val="008507BA"/>
    <w:rsid w:val="00850802"/>
    <w:rsid w:val="008509A8"/>
    <w:rsid w:val="00851131"/>
    <w:rsid w:val="0085149A"/>
    <w:rsid w:val="008519FA"/>
    <w:rsid w:val="00851D52"/>
    <w:rsid w:val="00851F92"/>
    <w:rsid w:val="0085214E"/>
    <w:rsid w:val="0085294E"/>
    <w:rsid w:val="00852B1C"/>
    <w:rsid w:val="008535C8"/>
    <w:rsid w:val="00853957"/>
    <w:rsid w:val="00853963"/>
    <w:rsid w:val="0085404B"/>
    <w:rsid w:val="0085421D"/>
    <w:rsid w:val="008543C4"/>
    <w:rsid w:val="00854AB8"/>
    <w:rsid w:val="00854EB0"/>
    <w:rsid w:val="0085507E"/>
    <w:rsid w:val="00855AA3"/>
    <w:rsid w:val="00855AEE"/>
    <w:rsid w:val="008561B6"/>
    <w:rsid w:val="008561C7"/>
    <w:rsid w:val="0085684B"/>
    <w:rsid w:val="008569DE"/>
    <w:rsid w:val="00856A44"/>
    <w:rsid w:val="00856C3A"/>
    <w:rsid w:val="00856D9E"/>
    <w:rsid w:val="00857075"/>
    <w:rsid w:val="00857357"/>
    <w:rsid w:val="008573E5"/>
    <w:rsid w:val="00857652"/>
    <w:rsid w:val="00857759"/>
    <w:rsid w:val="00857A84"/>
    <w:rsid w:val="00857DD3"/>
    <w:rsid w:val="00857FAD"/>
    <w:rsid w:val="008600D7"/>
    <w:rsid w:val="008603FA"/>
    <w:rsid w:val="00860707"/>
    <w:rsid w:val="0086089A"/>
    <w:rsid w:val="00860A7E"/>
    <w:rsid w:val="00860BD3"/>
    <w:rsid w:val="00861354"/>
    <w:rsid w:val="00862206"/>
    <w:rsid w:val="0086227F"/>
    <w:rsid w:val="0086250A"/>
    <w:rsid w:val="008626A0"/>
    <w:rsid w:val="00862765"/>
    <w:rsid w:val="008629A7"/>
    <w:rsid w:val="00862A97"/>
    <w:rsid w:val="0086374A"/>
    <w:rsid w:val="00863F6D"/>
    <w:rsid w:val="0086407C"/>
    <w:rsid w:val="008640E5"/>
    <w:rsid w:val="008644C1"/>
    <w:rsid w:val="008645A5"/>
    <w:rsid w:val="0086497F"/>
    <w:rsid w:val="00864C13"/>
    <w:rsid w:val="0086501B"/>
    <w:rsid w:val="00865488"/>
    <w:rsid w:val="0086554D"/>
    <w:rsid w:val="0086561D"/>
    <w:rsid w:val="00865AC4"/>
    <w:rsid w:val="00865DCA"/>
    <w:rsid w:val="00865FB0"/>
    <w:rsid w:val="0086664F"/>
    <w:rsid w:val="008666AF"/>
    <w:rsid w:val="00866765"/>
    <w:rsid w:val="00866B85"/>
    <w:rsid w:val="00866E64"/>
    <w:rsid w:val="00866F32"/>
    <w:rsid w:val="00867844"/>
    <w:rsid w:val="0086789A"/>
    <w:rsid w:val="00867C8D"/>
    <w:rsid w:val="00867D75"/>
    <w:rsid w:val="008700AD"/>
    <w:rsid w:val="008703C4"/>
    <w:rsid w:val="00870531"/>
    <w:rsid w:val="00870630"/>
    <w:rsid w:val="00870756"/>
    <w:rsid w:val="00870830"/>
    <w:rsid w:val="0087096A"/>
    <w:rsid w:val="00870DE7"/>
    <w:rsid w:val="00871053"/>
    <w:rsid w:val="008710E6"/>
    <w:rsid w:val="00871859"/>
    <w:rsid w:val="008719D4"/>
    <w:rsid w:val="00871C6E"/>
    <w:rsid w:val="0087203A"/>
    <w:rsid w:val="008720A0"/>
    <w:rsid w:val="008727BD"/>
    <w:rsid w:val="008728EA"/>
    <w:rsid w:val="00872999"/>
    <w:rsid w:val="008729E2"/>
    <w:rsid w:val="00872B9D"/>
    <w:rsid w:val="00872BCB"/>
    <w:rsid w:val="0087323B"/>
    <w:rsid w:val="008732EC"/>
    <w:rsid w:val="00873340"/>
    <w:rsid w:val="008733E5"/>
    <w:rsid w:val="00873961"/>
    <w:rsid w:val="00873BB6"/>
    <w:rsid w:val="00874688"/>
    <w:rsid w:val="00874748"/>
    <w:rsid w:val="008748D7"/>
    <w:rsid w:val="00874A02"/>
    <w:rsid w:val="008756B0"/>
    <w:rsid w:val="00875789"/>
    <w:rsid w:val="008757A5"/>
    <w:rsid w:val="0087588F"/>
    <w:rsid w:val="00875CC7"/>
    <w:rsid w:val="00876126"/>
    <w:rsid w:val="00876F57"/>
    <w:rsid w:val="00876FF9"/>
    <w:rsid w:val="0087735D"/>
    <w:rsid w:val="00877545"/>
    <w:rsid w:val="00877636"/>
    <w:rsid w:val="008777C2"/>
    <w:rsid w:val="008802F6"/>
    <w:rsid w:val="00880EB2"/>
    <w:rsid w:val="00881A87"/>
    <w:rsid w:val="00881BB6"/>
    <w:rsid w:val="00881BC5"/>
    <w:rsid w:val="00881DE2"/>
    <w:rsid w:val="00881E4D"/>
    <w:rsid w:val="00881F3F"/>
    <w:rsid w:val="00882139"/>
    <w:rsid w:val="00882B6D"/>
    <w:rsid w:val="00882C0B"/>
    <w:rsid w:val="00882D3E"/>
    <w:rsid w:val="0088303C"/>
    <w:rsid w:val="00883260"/>
    <w:rsid w:val="0088355D"/>
    <w:rsid w:val="00883871"/>
    <w:rsid w:val="00883993"/>
    <w:rsid w:val="00883C0B"/>
    <w:rsid w:val="00884270"/>
    <w:rsid w:val="0088436D"/>
    <w:rsid w:val="0088465A"/>
    <w:rsid w:val="00884C11"/>
    <w:rsid w:val="00885006"/>
    <w:rsid w:val="00885069"/>
    <w:rsid w:val="008850EF"/>
    <w:rsid w:val="00885B88"/>
    <w:rsid w:val="00885EE9"/>
    <w:rsid w:val="008862F1"/>
    <w:rsid w:val="0088733E"/>
    <w:rsid w:val="00887476"/>
    <w:rsid w:val="0088793E"/>
    <w:rsid w:val="00887BE5"/>
    <w:rsid w:val="00887E55"/>
    <w:rsid w:val="00890E1B"/>
    <w:rsid w:val="00890E68"/>
    <w:rsid w:val="00890F6F"/>
    <w:rsid w:val="008911FF"/>
    <w:rsid w:val="008913C8"/>
    <w:rsid w:val="008918D0"/>
    <w:rsid w:val="0089217D"/>
    <w:rsid w:val="008922CB"/>
    <w:rsid w:val="008923EC"/>
    <w:rsid w:val="00892454"/>
    <w:rsid w:val="00892DEB"/>
    <w:rsid w:val="00893039"/>
    <w:rsid w:val="008930EE"/>
    <w:rsid w:val="008932A1"/>
    <w:rsid w:val="00893546"/>
    <w:rsid w:val="008936E8"/>
    <w:rsid w:val="00893823"/>
    <w:rsid w:val="00893A7B"/>
    <w:rsid w:val="00893ABE"/>
    <w:rsid w:val="00894BA4"/>
    <w:rsid w:val="00894EE2"/>
    <w:rsid w:val="00894F3C"/>
    <w:rsid w:val="00895218"/>
    <w:rsid w:val="008952F7"/>
    <w:rsid w:val="00895567"/>
    <w:rsid w:val="00895752"/>
    <w:rsid w:val="008966FD"/>
    <w:rsid w:val="008968DB"/>
    <w:rsid w:val="0089696E"/>
    <w:rsid w:val="008969C6"/>
    <w:rsid w:val="00896A6F"/>
    <w:rsid w:val="00896E69"/>
    <w:rsid w:val="00897139"/>
    <w:rsid w:val="00897217"/>
    <w:rsid w:val="008972B6"/>
    <w:rsid w:val="00897413"/>
    <w:rsid w:val="00897B15"/>
    <w:rsid w:val="008A08FD"/>
    <w:rsid w:val="008A0920"/>
    <w:rsid w:val="008A0A48"/>
    <w:rsid w:val="008A0A8E"/>
    <w:rsid w:val="008A0EBF"/>
    <w:rsid w:val="008A0FB7"/>
    <w:rsid w:val="008A10B4"/>
    <w:rsid w:val="008A1165"/>
    <w:rsid w:val="008A124F"/>
    <w:rsid w:val="008A12EE"/>
    <w:rsid w:val="008A1651"/>
    <w:rsid w:val="008A177B"/>
    <w:rsid w:val="008A1BFC"/>
    <w:rsid w:val="008A1BFE"/>
    <w:rsid w:val="008A2088"/>
    <w:rsid w:val="008A2324"/>
    <w:rsid w:val="008A247E"/>
    <w:rsid w:val="008A27B3"/>
    <w:rsid w:val="008A3028"/>
    <w:rsid w:val="008A3A2A"/>
    <w:rsid w:val="008A3A71"/>
    <w:rsid w:val="008A4067"/>
    <w:rsid w:val="008A41DF"/>
    <w:rsid w:val="008A4386"/>
    <w:rsid w:val="008A457D"/>
    <w:rsid w:val="008A46CF"/>
    <w:rsid w:val="008A4B79"/>
    <w:rsid w:val="008A4BBB"/>
    <w:rsid w:val="008A4CEF"/>
    <w:rsid w:val="008A4EF8"/>
    <w:rsid w:val="008A5361"/>
    <w:rsid w:val="008A55D6"/>
    <w:rsid w:val="008A56B8"/>
    <w:rsid w:val="008A5944"/>
    <w:rsid w:val="008A59A0"/>
    <w:rsid w:val="008A5E5D"/>
    <w:rsid w:val="008A6620"/>
    <w:rsid w:val="008A66F5"/>
    <w:rsid w:val="008A68D0"/>
    <w:rsid w:val="008A69ED"/>
    <w:rsid w:val="008A6A2D"/>
    <w:rsid w:val="008A6CD9"/>
    <w:rsid w:val="008A6DBD"/>
    <w:rsid w:val="008A6E34"/>
    <w:rsid w:val="008A714D"/>
    <w:rsid w:val="008A721B"/>
    <w:rsid w:val="008A7452"/>
    <w:rsid w:val="008A7F7F"/>
    <w:rsid w:val="008B0925"/>
    <w:rsid w:val="008B0A8B"/>
    <w:rsid w:val="008B0D6C"/>
    <w:rsid w:val="008B15B6"/>
    <w:rsid w:val="008B16A5"/>
    <w:rsid w:val="008B18D6"/>
    <w:rsid w:val="008B20E3"/>
    <w:rsid w:val="008B22DC"/>
    <w:rsid w:val="008B23D1"/>
    <w:rsid w:val="008B250B"/>
    <w:rsid w:val="008B2D5E"/>
    <w:rsid w:val="008B2EA0"/>
    <w:rsid w:val="008B2EAF"/>
    <w:rsid w:val="008B2F7D"/>
    <w:rsid w:val="008B33D8"/>
    <w:rsid w:val="008B341B"/>
    <w:rsid w:val="008B386D"/>
    <w:rsid w:val="008B3A9C"/>
    <w:rsid w:val="008B3F2C"/>
    <w:rsid w:val="008B3F5F"/>
    <w:rsid w:val="008B4095"/>
    <w:rsid w:val="008B40F5"/>
    <w:rsid w:val="008B435A"/>
    <w:rsid w:val="008B48CA"/>
    <w:rsid w:val="008B4B19"/>
    <w:rsid w:val="008B4C3A"/>
    <w:rsid w:val="008B4E8A"/>
    <w:rsid w:val="008B4F01"/>
    <w:rsid w:val="008B53FC"/>
    <w:rsid w:val="008B5424"/>
    <w:rsid w:val="008B56EC"/>
    <w:rsid w:val="008B576A"/>
    <w:rsid w:val="008B5BF6"/>
    <w:rsid w:val="008B5D6B"/>
    <w:rsid w:val="008B60B3"/>
    <w:rsid w:val="008B68E2"/>
    <w:rsid w:val="008B6F63"/>
    <w:rsid w:val="008B6F79"/>
    <w:rsid w:val="008B7168"/>
    <w:rsid w:val="008B78E3"/>
    <w:rsid w:val="008B7C09"/>
    <w:rsid w:val="008C0071"/>
    <w:rsid w:val="008C009A"/>
    <w:rsid w:val="008C00E5"/>
    <w:rsid w:val="008C02AF"/>
    <w:rsid w:val="008C038B"/>
    <w:rsid w:val="008C0832"/>
    <w:rsid w:val="008C0B89"/>
    <w:rsid w:val="008C0C87"/>
    <w:rsid w:val="008C0DD3"/>
    <w:rsid w:val="008C0EF6"/>
    <w:rsid w:val="008C1761"/>
    <w:rsid w:val="008C1B88"/>
    <w:rsid w:val="008C225E"/>
    <w:rsid w:val="008C2529"/>
    <w:rsid w:val="008C2AD1"/>
    <w:rsid w:val="008C2B12"/>
    <w:rsid w:val="008C2B84"/>
    <w:rsid w:val="008C309C"/>
    <w:rsid w:val="008C3326"/>
    <w:rsid w:val="008C3403"/>
    <w:rsid w:val="008C3597"/>
    <w:rsid w:val="008C35E4"/>
    <w:rsid w:val="008C36BF"/>
    <w:rsid w:val="008C3861"/>
    <w:rsid w:val="008C4E44"/>
    <w:rsid w:val="008C5878"/>
    <w:rsid w:val="008C58E3"/>
    <w:rsid w:val="008C611B"/>
    <w:rsid w:val="008C6170"/>
    <w:rsid w:val="008C637A"/>
    <w:rsid w:val="008C6665"/>
    <w:rsid w:val="008C689C"/>
    <w:rsid w:val="008C6BE5"/>
    <w:rsid w:val="008C6D38"/>
    <w:rsid w:val="008C6EA3"/>
    <w:rsid w:val="008C74B4"/>
    <w:rsid w:val="008C7762"/>
    <w:rsid w:val="008C7AE4"/>
    <w:rsid w:val="008C7B9F"/>
    <w:rsid w:val="008C7ED1"/>
    <w:rsid w:val="008C7EEF"/>
    <w:rsid w:val="008C7F8A"/>
    <w:rsid w:val="008D06E4"/>
    <w:rsid w:val="008D10F7"/>
    <w:rsid w:val="008D1451"/>
    <w:rsid w:val="008D14FF"/>
    <w:rsid w:val="008D1BA0"/>
    <w:rsid w:val="008D1BB3"/>
    <w:rsid w:val="008D1BE5"/>
    <w:rsid w:val="008D22EE"/>
    <w:rsid w:val="008D250E"/>
    <w:rsid w:val="008D31E3"/>
    <w:rsid w:val="008D389D"/>
    <w:rsid w:val="008D3BF3"/>
    <w:rsid w:val="008D40C0"/>
    <w:rsid w:val="008D4294"/>
    <w:rsid w:val="008D43E6"/>
    <w:rsid w:val="008D45A6"/>
    <w:rsid w:val="008D491A"/>
    <w:rsid w:val="008D4CD6"/>
    <w:rsid w:val="008D4DBF"/>
    <w:rsid w:val="008D4EA0"/>
    <w:rsid w:val="008D52E3"/>
    <w:rsid w:val="008D5B91"/>
    <w:rsid w:val="008D60EA"/>
    <w:rsid w:val="008D621C"/>
    <w:rsid w:val="008D657B"/>
    <w:rsid w:val="008D669D"/>
    <w:rsid w:val="008D6A48"/>
    <w:rsid w:val="008D6A73"/>
    <w:rsid w:val="008D6DC0"/>
    <w:rsid w:val="008D6E0F"/>
    <w:rsid w:val="008D6E9C"/>
    <w:rsid w:val="008D6EE6"/>
    <w:rsid w:val="008D756A"/>
    <w:rsid w:val="008D7689"/>
    <w:rsid w:val="008D7796"/>
    <w:rsid w:val="008D7B74"/>
    <w:rsid w:val="008D7D70"/>
    <w:rsid w:val="008E0606"/>
    <w:rsid w:val="008E0689"/>
    <w:rsid w:val="008E0911"/>
    <w:rsid w:val="008E0932"/>
    <w:rsid w:val="008E0B3B"/>
    <w:rsid w:val="008E0F0F"/>
    <w:rsid w:val="008E0F66"/>
    <w:rsid w:val="008E1115"/>
    <w:rsid w:val="008E1457"/>
    <w:rsid w:val="008E1707"/>
    <w:rsid w:val="008E17A2"/>
    <w:rsid w:val="008E181B"/>
    <w:rsid w:val="008E18B7"/>
    <w:rsid w:val="008E1A55"/>
    <w:rsid w:val="008E1B38"/>
    <w:rsid w:val="008E1E65"/>
    <w:rsid w:val="008E244E"/>
    <w:rsid w:val="008E29AD"/>
    <w:rsid w:val="008E2F2B"/>
    <w:rsid w:val="008E337A"/>
    <w:rsid w:val="008E348A"/>
    <w:rsid w:val="008E363C"/>
    <w:rsid w:val="008E3BBF"/>
    <w:rsid w:val="008E3C86"/>
    <w:rsid w:val="008E3D64"/>
    <w:rsid w:val="008E466E"/>
    <w:rsid w:val="008E46B3"/>
    <w:rsid w:val="008E542E"/>
    <w:rsid w:val="008E55B3"/>
    <w:rsid w:val="008E56F1"/>
    <w:rsid w:val="008E5D22"/>
    <w:rsid w:val="008E5FC6"/>
    <w:rsid w:val="008E6251"/>
    <w:rsid w:val="008E62CB"/>
    <w:rsid w:val="008E62F0"/>
    <w:rsid w:val="008E63D0"/>
    <w:rsid w:val="008E6705"/>
    <w:rsid w:val="008E6D89"/>
    <w:rsid w:val="008E727E"/>
    <w:rsid w:val="008E7371"/>
    <w:rsid w:val="008E7DD5"/>
    <w:rsid w:val="008F0071"/>
    <w:rsid w:val="008F01D3"/>
    <w:rsid w:val="008F06BA"/>
    <w:rsid w:val="008F0765"/>
    <w:rsid w:val="008F07F5"/>
    <w:rsid w:val="008F08BE"/>
    <w:rsid w:val="008F0AE8"/>
    <w:rsid w:val="008F0D07"/>
    <w:rsid w:val="008F0EFC"/>
    <w:rsid w:val="008F1172"/>
    <w:rsid w:val="008F11E4"/>
    <w:rsid w:val="008F178D"/>
    <w:rsid w:val="008F194D"/>
    <w:rsid w:val="008F200D"/>
    <w:rsid w:val="008F23AC"/>
    <w:rsid w:val="008F2617"/>
    <w:rsid w:val="008F2C00"/>
    <w:rsid w:val="008F2D1B"/>
    <w:rsid w:val="008F32B7"/>
    <w:rsid w:val="008F33FC"/>
    <w:rsid w:val="008F358D"/>
    <w:rsid w:val="008F3657"/>
    <w:rsid w:val="008F3EA2"/>
    <w:rsid w:val="008F3F9B"/>
    <w:rsid w:val="008F4103"/>
    <w:rsid w:val="008F4119"/>
    <w:rsid w:val="008F416F"/>
    <w:rsid w:val="008F4EA0"/>
    <w:rsid w:val="008F5124"/>
    <w:rsid w:val="008F51FD"/>
    <w:rsid w:val="008F52C9"/>
    <w:rsid w:val="008F5998"/>
    <w:rsid w:val="008F6019"/>
    <w:rsid w:val="008F616F"/>
    <w:rsid w:val="008F622A"/>
    <w:rsid w:val="008F6537"/>
    <w:rsid w:val="008F6B85"/>
    <w:rsid w:val="008F6BC3"/>
    <w:rsid w:val="008F722D"/>
    <w:rsid w:val="008F7495"/>
    <w:rsid w:val="008F788A"/>
    <w:rsid w:val="008F7BD9"/>
    <w:rsid w:val="008F7C4B"/>
    <w:rsid w:val="008F7D8E"/>
    <w:rsid w:val="008F7EC7"/>
    <w:rsid w:val="0090019E"/>
    <w:rsid w:val="00900661"/>
    <w:rsid w:val="0090071D"/>
    <w:rsid w:val="00900AF3"/>
    <w:rsid w:val="00900C65"/>
    <w:rsid w:val="00900ED4"/>
    <w:rsid w:val="009011E1"/>
    <w:rsid w:val="009020D1"/>
    <w:rsid w:val="00902751"/>
    <w:rsid w:val="009027A5"/>
    <w:rsid w:val="00902875"/>
    <w:rsid w:val="009028A8"/>
    <w:rsid w:val="00902D54"/>
    <w:rsid w:val="00902D5C"/>
    <w:rsid w:val="009034EB"/>
    <w:rsid w:val="00903A01"/>
    <w:rsid w:val="00903B8D"/>
    <w:rsid w:val="0090408C"/>
    <w:rsid w:val="009040D3"/>
    <w:rsid w:val="009048D5"/>
    <w:rsid w:val="00904A09"/>
    <w:rsid w:val="00904B7B"/>
    <w:rsid w:val="00905018"/>
    <w:rsid w:val="009050DD"/>
    <w:rsid w:val="009054C1"/>
    <w:rsid w:val="009055B1"/>
    <w:rsid w:val="00905617"/>
    <w:rsid w:val="00905626"/>
    <w:rsid w:val="00905BE8"/>
    <w:rsid w:val="00905FCD"/>
    <w:rsid w:val="009061C7"/>
    <w:rsid w:val="0090756D"/>
    <w:rsid w:val="009075E8"/>
    <w:rsid w:val="00910061"/>
    <w:rsid w:val="0091044A"/>
    <w:rsid w:val="00910905"/>
    <w:rsid w:val="00910D27"/>
    <w:rsid w:val="0091122A"/>
    <w:rsid w:val="009114B8"/>
    <w:rsid w:val="00911E74"/>
    <w:rsid w:val="00911FAA"/>
    <w:rsid w:val="009120FF"/>
    <w:rsid w:val="009123EA"/>
    <w:rsid w:val="00912539"/>
    <w:rsid w:val="009127DE"/>
    <w:rsid w:val="00912A99"/>
    <w:rsid w:val="00912C47"/>
    <w:rsid w:val="00913264"/>
    <w:rsid w:val="00913567"/>
    <w:rsid w:val="009138B4"/>
    <w:rsid w:val="00913B92"/>
    <w:rsid w:val="00913ECB"/>
    <w:rsid w:val="009143AB"/>
    <w:rsid w:val="00914456"/>
    <w:rsid w:val="009144DC"/>
    <w:rsid w:val="00914575"/>
    <w:rsid w:val="0091472D"/>
    <w:rsid w:val="00914C2E"/>
    <w:rsid w:val="00915189"/>
    <w:rsid w:val="009151F1"/>
    <w:rsid w:val="0091525A"/>
    <w:rsid w:val="009158D7"/>
    <w:rsid w:val="00915B0B"/>
    <w:rsid w:val="00915CE7"/>
    <w:rsid w:val="0091610B"/>
    <w:rsid w:val="00916505"/>
    <w:rsid w:val="00916CAF"/>
    <w:rsid w:val="00916CB0"/>
    <w:rsid w:val="00916D39"/>
    <w:rsid w:val="00916E89"/>
    <w:rsid w:val="00916F3B"/>
    <w:rsid w:val="00917360"/>
    <w:rsid w:val="00917723"/>
    <w:rsid w:val="00917854"/>
    <w:rsid w:val="00917A92"/>
    <w:rsid w:val="00917ABF"/>
    <w:rsid w:val="00917B6B"/>
    <w:rsid w:val="00917DE7"/>
    <w:rsid w:val="00920741"/>
    <w:rsid w:val="00920BAF"/>
    <w:rsid w:val="00920DA8"/>
    <w:rsid w:val="00921574"/>
    <w:rsid w:val="00921667"/>
    <w:rsid w:val="00921885"/>
    <w:rsid w:val="009219B5"/>
    <w:rsid w:val="00921C53"/>
    <w:rsid w:val="0092239D"/>
    <w:rsid w:val="009224FD"/>
    <w:rsid w:val="009225FE"/>
    <w:rsid w:val="00922B9E"/>
    <w:rsid w:val="00922C5F"/>
    <w:rsid w:val="00922F96"/>
    <w:rsid w:val="009230C9"/>
    <w:rsid w:val="009234C4"/>
    <w:rsid w:val="00923833"/>
    <w:rsid w:val="00923992"/>
    <w:rsid w:val="009239B1"/>
    <w:rsid w:val="00923A71"/>
    <w:rsid w:val="00923DA6"/>
    <w:rsid w:val="00923DE3"/>
    <w:rsid w:val="009240D7"/>
    <w:rsid w:val="0092417E"/>
    <w:rsid w:val="009241BF"/>
    <w:rsid w:val="009242AB"/>
    <w:rsid w:val="009243D3"/>
    <w:rsid w:val="009246B7"/>
    <w:rsid w:val="00924872"/>
    <w:rsid w:val="0092488D"/>
    <w:rsid w:val="009248C2"/>
    <w:rsid w:val="00924AE6"/>
    <w:rsid w:val="00924FF8"/>
    <w:rsid w:val="0092525D"/>
    <w:rsid w:val="00925994"/>
    <w:rsid w:val="00925B9B"/>
    <w:rsid w:val="00925CD4"/>
    <w:rsid w:val="00926106"/>
    <w:rsid w:val="009261B2"/>
    <w:rsid w:val="0092668D"/>
    <w:rsid w:val="00926837"/>
    <w:rsid w:val="00926A7E"/>
    <w:rsid w:val="00926AA7"/>
    <w:rsid w:val="00926CBC"/>
    <w:rsid w:val="00926DC8"/>
    <w:rsid w:val="00926F23"/>
    <w:rsid w:val="00926FE6"/>
    <w:rsid w:val="009272E5"/>
    <w:rsid w:val="00927355"/>
    <w:rsid w:val="00927763"/>
    <w:rsid w:val="00927AD4"/>
    <w:rsid w:val="00927C1D"/>
    <w:rsid w:val="00927C97"/>
    <w:rsid w:val="00927D5F"/>
    <w:rsid w:val="00927D88"/>
    <w:rsid w:val="0093048E"/>
    <w:rsid w:val="00930A61"/>
    <w:rsid w:val="00930A81"/>
    <w:rsid w:val="00930CF4"/>
    <w:rsid w:val="00930E16"/>
    <w:rsid w:val="009316EB"/>
    <w:rsid w:val="009319B5"/>
    <w:rsid w:val="00931A4B"/>
    <w:rsid w:val="00931CD0"/>
    <w:rsid w:val="00931F2E"/>
    <w:rsid w:val="009321D5"/>
    <w:rsid w:val="0093221A"/>
    <w:rsid w:val="009325BD"/>
    <w:rsid w:val="009325F1"/>
    <w:rsid w:val="00932714"/>
    <w:rsid w:val="00932917"/>
    <w:rsid w:val="0093291D"/>
    <w:rsid w:val="00933094"/>
    <w:rsid w:val="0093329F"/>
    <w:rsid w:val="00934102"/>
    <w:rsid w:val="0093419D"/>
    <w:rsid w:val="009341D8"/>
    <w:rsid w:val="00934440"/>
    <w:rsid w:val="00934CC0"/>
    <w:rsid w:val="00935C5A"/>
    <w:rsid w:val="009363F7"/>
    <w:rsid w:val="00936514"/>
    <w:rsid w:val="009365AC"/>
    <w:rsid w:val="00936AE3"/>
    <w:rsid w:val="00936BFB"/>
    <w:rsid w:val="009374A7"/>
    <w:rsid w:val="00937920"/>
    <w:rsid w:val="00937B28"/>
    <w:rsid w:val="00937DD0"/>
    <w:rsid w:val="00937DFE"/>
    <w:rsid w:val="0094061F"/>
    <w:rsid w:val="009407C9"/>
    <w:rsid w:val="00940827"/>
    <w:rsid w:val="00940BA6"/>
    <w:rsid w:val="009412FD"/>
    <w:rsid w:val="00941630"/>
    <w:rsid w:val="00941B25"/>
    <w:rsid w:val="00941EE7"/>
    <w:rsid w:val="00942130"/>
    <w:rsid w:val="0094255B"/>
    <w:rsid w:val="009429AA"/>
    <w:rsid w:val="00943179"/>
    <w:rsid w:val="009431E9"/>
    <w:rsid w:val="009432BB"/>
    <w:rsid w:val="00943389"/>
    <w:rsid w:val="009435BA"/>
    <w:rsid w:val="0094367A"/>
    <w:rsid w:val="00943C0F"/>
    <w:rsid w:val="00943FD4"/>
    <w:rsid w:val="0094414B"/>
    <w:rsid w:val="00944310"/>
    <w:rsid w:val="0094434A"/>
    <w:rsid w:val="00944383"/>
    <w:rsid w:val="009444EF"/>
    <w:rsid w:val="0094528F"/>
    <w:rsid w:val="00945938"/>
    <w:rsid w:val="00945E6F"/>
    <w:rsid w:val="00946CF4"/>
    <w:rsid w:val="00946EB3"/>
    <w:rsid w:val="00946EDE"/>
    <w:rsid w:val="009472E3"/>
    <w:rsid w:val="0094766F"/>
    <w:rsid w:val="00947686"/>
    <w:rsid w:val="00947883"/>
    <w:rsid w:val="00947A91"/>
    <w:rsid w:val="00947F0C"/>
    <w:rsid w:val="00947F58"/>
    <w:rsid w:val="00950182"/>
    <w:rsid w:val="00950291"/>
    <w:rsid w:val="00950A0A"/>
    <w:rsid w:val="00950C0A"/>
    <w:rsid w:val="00950F93"/>
    <w:rsid w:val="00951709"/>
    <w:rsid w:val="00951853"/>
    <w:rsid w:val="00951989"/>
    <w:rsid w:val="00952172"/>
    <w:rsid w:val="00952181"/>
    <w:rsid w:val="0095250D"/>
    <w:rsid w:val="009525F2"/>
    <w:rsid w:val="009526F7"/>
    <w:rsid w:val="009527AF"/>
    <w:rsid w:val="009527D5"/>
    <w:rsid w:val="0095291F"/>
    <w:rsid w:val="00952B3E"/>
    <w:rsid w:val="0095398A"/>
    <w:rsid w:val="009539AA"/>
    <w:rsid w:val="00953A30"/>
    <w:rsid w:val="00953AD6"/>
    <w:rsid w:val="00953F29"/>
    <w:rsid w:val="00954091"/>
    <w:rsid w:val="0095418A"/>
    <w:rsid w:val="00954714"/>
    <w:rsid w:val="00954F6E"/>
    <w:rsid w:val="009553BA"/>
    <w:rsid w:val="009557A8"/>
    <w:rsid w:val="00955EF8"/>
    <w:rsid w:val="0095629E"/>
    <w:rsid w:val="00956516"/>
    <w:rsid w:val="009567FF"/>
    <w:rsid w:val="00956CCC"/>
    <w:rsid w:val="00956E99"/>
    <w:rsid w:val="00956FDB"/>
    <w:rsid w:val="0095730A"/>
    <w:rsid w:val="0095799C"/>
    <w:rsid w:val="00957FAB"/>
    <w:rsid w:val="00960620"/>
    <w:rsid w:val="009607BB"/>
    <w:rsid w:val="00960A1E"/>
    <w:rsid w:val="00960D12"/>
    <w:rsid w:val="00960E22"/>
    <w:rsid w:val="00960E74"/>
    <w:rsid w:val="00961342"/>
    <w:rsid w:val="00961871"/>
    <w:rsid w:val="00961A8E"/>
    <w:rsid w:val="00961B0F"/>
    <w:rsid w:val="00961E0A"/>
    <w:rsid w:val="00961E64"/>
    <w:rsid w:val="00961F9C"/>
    <w:rsid w:val="00962707"/>
    <w:rsid w:val="00962E22"/>
    <w:rsid w:val="00962EAC"/>
    <w:rsid w:val="0096308D"/>
    <w:rsid w:val="00963178"/>
    <w:rsid w:val="009635F4"/>
    <w:rsid w:val="00963661"/>
    <w:rsid w:val="0096385C"/>
    <w:rsid w:val="00964880"/>
    <w:rsid w:val="00964B53"/>
    <w:rsid w:val="009650FD"/>
    <w:rsid w:val="009652C8"/>
    <w:rsid w:val="009659C2"/>
    <w:rsid w:val="0096617C"/>
    <w:rsid w:val="00966457"/>
    <w:rsid w:val="009666B0"/>
    <w:rsid w:val="00966A60"/>
    <w:rsid w:val="00966B21"/>
    <w:rsid w:val="00966D25"/>
    <w:rsid w:val="00966DFC"/>
    <w:rsid w:val="0096730D"/>
    <w:rsid w:val="009674B5"/>
    <w:rsid w:val="009675B8"/>
    <w:rsid w:val="00967E0C"/>
    <w:rsid w:val="00967F4F"/>
    <w:rsid w:val="00970440"/>
    <w:rsid w:val="0097082B"/>
    <w:rsid w:val="00970866"/>
    <w:rsid w:val="00970B78"/>
    <w:rsid w:val="00970C28"/>
    <w:rsid w:val="00970CC0"/>
    <w:rsid w:val="00970F35"/>
    <w:rsid w:val="00970F8F"/>
    <w:rsid w:val="009712BF"/>
    <w:rsid w:val="009718B2"/>
    <w:rsid w:val="009719AE"/>
    <w:rsid w:val="009719F6"/>
    <w:rsid w:val="00971A07"/>
    <w:rsid w:val="00971E2B"/>
    <w:rsid w:val="00971E89"/>
    <w:rsid w:val="00971FF4"/>
    <w:rsid w:val="0097237C"/>
    <w:rsid w:val="009724FC"/>
    <w:rsid w:val="00972552"/>
    <w:rsid w:val="00972609"/>
    <w:rsid w:val="009727D8"/>
    <w:rsid w:val="00972B71"/>
    <w:rsid w:val="0097300F"/>
    <w:rsid w:val="009733E6"/>
    <w:rsid w:val="009734C6"/>
    <w:rsid w:val="00973549"/>
    <w:rsid w:val="00973A7E"/>
    <w:rsid w:val="00973D23"/>
    <w:rsid w:val="00974597"/>
    <w:rsid w:val="00974A1B"/>
    <w:rsid w:val="00974C94"/>
    <w:rsid w:val="00974E94"/>
    <w:rsid w:val="00974E9E"/>
    <w:rsid w:val="009750B3"/>
    <w:rsid w:val="00975177"/>
    <w:rsid w:val="00975306"/>
    <w:rsid w:val="00975B70"/>
    <w:rsid w:val="00975E8F"/>
    <w:rsid w:val="00976264"/>
    <w:rsid w:val="009765EF"/>
    <w:rsid w:val="00976706"/>
    <w:rsid w:val="00976B2D"/>
    <w:rsid w:val="00976D8E"/>
    <w:rsid w:val="009772DB"/>
    <w:rsid w:val="0097785B"/>
    <w:rsid w:val="009778A3"/>
    <w:rsid w:val="00977A0E"/>
    <w:rsid w:val="00980494"/>
    <w:rsid w:val="0098053D"/>
    <w:rsid w:val="009805F5"/>
    <w:rsid w:val="00980714"/>
    <w:rsid w:val="00980765"/>
    <w:rsid w:val="0098087B"/>
    <w:rsid w:val="0098099A"/>
    <w:rsid w:val="00980C40"/>
    <w:rsid w:val="00980EF8"/>
    <w:rsid w:val="00980FF6"/>
    <w:rsid w:val="00981419"/>
    <w:rsid w:val="0098142F"/>
    <w:rsid w:val="00981530"/>
    <w:rsid w:val="0098173A"/>
    <w:rsid w:val="009817B5"/>
    <w:rsid w:val="00981BE0"/>
    <w:rsid w:val="00981C46"/>
    <w:rsid w:val="00981DC1"/>
    <w:rsid w:val="00982396"/>
    <w:rsid w:val="0098267A"/>
    <w:rsid w:val="0098294D"/>
    <w:rsid w:val="00983181"/>
    <w:rsid w:val="009832FB"/>
    <w:rsid w:val="00983332"/>
    <w:rsid w:val="009833E7"/>
    <w:rsid w:val="009835B9"/>
    <w:rsid w:val="00983B5F"/>
    <w:rsid w:val="00983B7D"/>
    <w:rsid w:val="00983B97"/>
    <w:rsid w:val="00983E63"/>
    <w:rsid w:val="00984190"/>
    <w:rsid w:val="0098419E"/>
    <w:rsid w:val="009841D3"/>
    <w:rsid w:val="009841F7"/>
    <w:rsid w:val="009841FE"/>
    <w:rsid w:val="009849AB"/>
    <w:rsid w:val="00984C97"/>
    <w:rsid w:val="00984E59"/>
    <w:rsid w:val="00985049"/>
    <w:rsid w:val="009859AA"/>
    <w:rsid w:val="009861EA"/>
    <w:rsid w:val="00986313"/>
    <w:rsid w:val="0098684A"/>
    <w:rsid w:val="009869AC"/>
    <w:rsid w:val="00986CFF"/>
    <w:rsid w:val="009870F8"/>
    <w:rsid w:val="009875D1"/>
    <w:rsid w:val="009876B5"/>
    <w:rsid w:val="00987829"/>
    <w:rsid w:val="00987BE4"/>
    <w:rsid w:val="00987C2C"/>
    <w:rsid w:val="00987D76"/>
    <w:rsid w:val="00987E32"/>
    <w:rsid w:val="00990578"/>
    <w:rsid w:val="00990713"/>
    <w:rsid w:val="00990866"/>
    <w:rsid w:val="009908FE"/>
    <w:rsid w:val="009909B8"/>
    <w:rsid w:val="00990A09"/>
    <w:rsid w:val="00990CEE"/>
    <w:rsid w:val="00990F35"/>
    <w:rsid w:val="009913A3"/>
    <w:rsid w:val="00991411"/>
    <w:rsid w:val="0099156A"/>
    <w:rsid w:val="00991CA1"/>
    <w:rsid w:val="00991EAE"/>
    <w:rsid w:val="00992001"/>
    <w:rsid w:val="00992250"/>
    <w:rsid w:val="009926C7"/>
    <w:rsid w:val="009927C9"/>
    <w:rsid w:val="00992BFE"/>
    <w:rsid w:val="00992C56"/>
    <w:rsid w:val="00993A63"/>
    <w:rsid w:val="00993C9A"/>
    <w:rsid w:val="00994251"/>
    <w:rsid w:val="009943B6"/>
    <w:rsid w:val="009946D4"/>
    <w:rsid w:val="00994BA1"/>
    <w:rsid w:val="00994C3B"/>
    <w:rsid w:val="00995273"/>
    <w:rsid w:val="0099539B"/>
    <w:rsid w:val="00995651"/>
    <w:rsid w:val="0099565B"/>
    <w:rsid w:val="009958EA"/>
    <w:rsid w:val="00995A73"/>
    <w:rsid w:val="00995DC7"/>
    <w:rsid w:val="0099605A"/>
    <w:rsid w:val="0099624D"/>
    <w:rsid w:val="00996474"/>
    <w:rsid w:val="00996614"/>
    <w:rsid w:val="00996863"/>
    <w:rsid w:val="00996950"/>
    <w:rsid w:val="00996F2D"/>
    <w:rsid w:val="00997629"/>
    <w:rsid w:val="009976C1"/>
    <w:rsid w:val="00997756"/>
    <w:rsid w:val="009977BD"/>
    <w:rsid w:val="0099795E"/>
    <w:rsid w:val="00997A39"/>
    <w:rsid w:val="009A04E9"/>
    <w:rsid w:val="009A05B0"/>
    <w:rsid w:val="009A0760"/>
    <w:rsid w:val="009A0BD9"/>
    <w:rsid w:val="009A0D04"/>
    <w:rsid w:val="009A15F4"/>
    <w:rsid w:val="009A167C"/>
    <w:rsid w:val="009A171E"/>
    <w:rsid w:val="009A1784"/>
    <w:rsid w:val="009A1CF4"/>
    <w:rsid w:val="009A1EC1"/>
    <w:rsid w:val="009A2208"/>
    <w:rsid w:val="009A22CC"/>
    <w:rsid w:val="009A289B"/>
    <w:rsid w:val="009A2C69"/>
    <w:rsid w:val="009A2CD7"/>
    <w:rsid w:val="009A2D95"/>
    <w:rsid w:val="009A2E11"/>
    <w:rsid w:val="009A2F82"/>
    <w:rsid w:val="009A3414"/>
    <w:rsid w:val="009A3B71"/>
    <w:rsid w:val="009A3C80"/>
    <w:rsid w:val="009A3CBA"/>
    <w:rsid w:val="009A40C3"/>
    <w:rsid w:val="009A40FB"/>
    <w:rsid w:val="009A44BD"/>
    <w:rsid w:val="009A48DD"/>
    <w:rsid w:val="009A50E5"/>
    <w:rsid w:val="009A51F8"/>
    <w:rsid w:val="009A51FB"/>
    <w:rsid w:val="009A55CA"/>
    <w:rsid w:val="009A5BBB"/>
    <w:rsid w:val="009A5BCA"/>
    <w:rsid w:val="009A60E9"/>
    <w:rsid w:val="009A611E"/>
    <w:rsid w:val="009A631D"/>
    <w:rsid w:val="009A679C"/>
    <w:rsid w:val="009A6DED"/>
    <w:rsid w:val="009A7272"/>
    <w:rsid w:val="009A747F"/>
    <w:rsid w:val="009A7993"/>
    <w:rsid w:val="009A7CA0"/>
    <w:rsid w:val="009A7CB4"/>
    <w:rsid w:val="009A7E56"/>
    <w:rsid w:val="009A7E7A"/>
    <w:rsid w:val="009B0107"/>
    <w:rsid w:val="009B0149"/>
    <w:rsid w:val="009B0234"/>
    <w:rsid w:val="009B0A3F"/>
    <w:rsid w:val="009B0DF9"/>
    <w:rsid w:val="009B114E"/>
    <w:rsid w:val="009B1159"/>
    <w:rsid w:val="009B1262"/>
    <w:rsid w:val="009B13B4"/>
    <w:rsid w:val="009B1C3F"/>
    <w:rsid w:val="009B1D8A"/>
    <w:rsid w:val="009B1E79"/>
    <w:rsid w:val="009B2379"/>
    <w:rsid w:val="009B23A6"/>
    <w:rsid w:val="009B2576"/>
    <w:rsid w:val="009B271D"/>
    <w:rsid w:val="009B2D2E"/>
    <w:rsid w:val="009B2E1E"/>
    <w:rsid w:val="009B2EE2"/>
    <w:rsid w:val="009B316F"/>
    <w:rsid w:val="009B321A"/>
    <w:rsid w:val="009B33BE"/>
    <w:rsid w:val="009B3B79"/>
    <w:rsid w:val="009B402A"/>
    <w:rsid w:val="009B480D"/>
    <w:rsid w:val="009B48E0"/>
    <w:rsid w:val="009B490F"/>
    <w:rsid w:val="009B4D97"/>
    <w:rsid w:val="009B5210"/>
    <w:rsid w:val="009B5310"/>
    <w:rsid w:val="009B5815"/>
    <w:rsid w:val="009B5DB1"/>
    <w:rsid w:val="009B6322"/>
    <w:rsid w:val="009B653A"/>
    <w:rsid w:val="009B6595"/>
    <w:rsid w:val="009B6CD3"/>
    <w:rsid w:val="009B6FBC"/>
    <w:rsid w:val="009B74CE"/>
    <w:rsid w:val="009B754A"/>
    <w:rsid w:val="009B76FA"/>
    <w:rsid w:val="009B77B3"/>
    <w:rsid w:val="009B77D0"/>
    <w:rsid w:val="009B7C79"/>
    <w:rsid w:val="009B7EEC"/>
    <w:rsid w:val="009C06F6"/>
    <w:rsid w:val="009C08D2"/>
    <w:rsid w:val="009C0913"/>
    <w:rsid w:val="009C0AFF"/>
    <w:rsid w:val="009C0BEE"/>
    <w:rsid w:val="009C0C87"/>
    <w:rsid w:val="009C1052"/>
    <w:rsid w:val="009C12A8"/>
    <w:rsid w:val="009C1557"/>
    <w:rsid w:val="009C15D0"/>
    <w:rsid w:val="009C16C4"/>
    <w:rsid w:val="009C190E"/>
    <w:rsid w:val="009C1A8F"/>
    <w:rsid w:val="009C1E57"/>
    <w:rsid w:val="009C1FD9"/>
    <w:rsid w:val="009C23D1"/>
    <w:rsid w:val="009C2762"/>
    <w:rsid w:val="009C2A83"/>
    <w:rsid w:val="009C2BA4"/>
    <w:rsid w:val="009C2E00"/>
    <w:rsid w:val="009C2F18"/>
    <w:rsid w:val="009C32F8"/>
    <w:rsid w:val="009C33B5"/>
    <w:rsid w:val="009C36E8"/>
    <w:rsid w:val="009C36FA"/>
    <w:rsid w:val="009C3CF6"/>
    <w:rsid w:val="009C3EA1"/>
    <w:rsid w:val="009C40FB"/>
    <w:rsid w:val="009C420C"/>
    <w:rsid w:val="009C479E"/>
    <w:rsid w:val="009C4F9A"/>
    <w:rsid w:val="009C4FCC"/>
    <w:rsid w:val="009C4FCE"/>
    <w:rsid w:val="009C5282"/>
    <w:rsid w:val="009C52C4"/>
    <w:rsid w:val="009C5C1C"/>
    <w:rsid w:val="009C5CD5"/>
    <w:rsid w:val="009C5E55"/>
    <w:rsid w:val="009C5EAB"/>
    <w:rsid w:val="009C5F31"/>
    <w:rsid w:val="009C6819"/>
    <w:rsid w:val="009C6850"/>
    <w:rsid w:val="009C6981"/>
    <w:rsid w:val="009C6C94"/>
    <w:rsid w:val="009C6CFA"/>
    <w:rsid w:val="009C6E25"/>
    <w:rsid w:val="009C7236"/>
    <w:rsid w:val="009C737F"/>
    <w:rsid w:val="009C7586"/>
    <w:rsid w:val="009C780F"/>
    <w:rsid w:val="009C7C2E"/>
    <w:rsid w:val="009C7D6B"/>
    <w:rsid w:val="009D0682"/>
    <w:rsid w:val="009D0729"/>
    <w:rsid w:val="009D0760"/>
    <w:rsid w:val="009D07F0"/>
    <w:rsid w:val="009D09D2"/>
    <w:rsid w:val="009D0D81"/>
    <w:rsid w:val="009D0ECF"/>
    <w:rsid w:val="009D1125"/>
    <w:rsid w:val="009D116F"/>
    <w:rsid w:val="009D1178"/>
    <w:rsid w:val="009D1572"/>
    <w:rsid w:val="009D15F8"/>
    <w:rsid w:val="009D16DE"/>
    <w:rsid w:val="009D17B0"/>
    <w:rsid w:val="009D189B"/>
    <w:rsid w:val="009D1940"/>
    <w:rsid w:val="009D1AF0"/>
    <w:rsid w:val="009D1D03"/>
    <w:rsid w:val="009D1FA7"/>
    <w:rsid w:val="009D206B"/>
    <w:rsid w:val="009D243F"/>
    <w:rsid w:val="009D2F1B"/>
    <w:rsid w:val="009D2FC5"/>
    <w:rsid w:val="009D337C"/>
    <w:rsid w:val="009D386D"/>
    <w:rsid w:val="009D3991"/>
    <w:rsid w:val="009D39C3"/>
    <w:rsid w:val="009D3A5E"/>
    <w:rsid w:val="009D4038"/>
    <w:rsid w:val="009D4A54"/>
    <w:rsid w:val="009D4C5A"/>
    <w:rsid w:val="009D4C8D"/>
    <w:rsid w:val="009D53B1"/>
    <w:rsid w:val="009D5971"/>
    <w:rsid w:val="009D5B80"/>
    <w:rsid w:val="009D5B83"/>
    <w:rsid w:val="009D64B3"/>
    <w:rsid w:val="009D6CE1"/>
    <w:rsid w:val="009D6D80"/>
    <w:rsid w:val="009D6EF0"/>
    <w:rsid w:val="009D70FF"/>
    <w:rsid w:val="009D7923"/>
    <w:rsid w:val="009D7C98"/>
    <w:rsid w:val="009E029F"/>
    <w:rsid w:val="009E03EA"/>
    <w:rsid w:val="009E048C"/>
    <w:rsid w:val="009E0763"/>
    <w:rsid w:val="009E08B8"/>
    <w:rsid w:val="009E09AD"/>
    <w:rsid w:val="009E0E80"/>
    <w:rsid w:val="009E1432"/>
    <w:rsid w:val="009E161E"/>
    <w:rsid w:val="009E1D0F"/>
    <w:rsid w:val="009E24A1"/>
    <w:rsid w:val="009E26BD"/>
    <w:rsid w:val="009E282E"/>
    <w:rsid w:val="009E284E"/>
    <w:rsid w:val="009E296A"/>
    <w:rsid w:val="009E2C05"/>
    <w:rsid w:val="009E2CD1"/>
    <w:rsid w:val="009E2D05"/>
    <w:rsid w:val="009E3134"/>
    <w:rsid w:val="009E317D"/>
    <w:rsid w:val="009E404C"/>
    <w:rsid w:val="009E40FE"/>
    <w:rsid w:val="009E49ED"/>
    <w:rsid w:val="009E4D21"/>
    <w:rsid w:val="009E4E2D"/>
    <w:rsid w:val="009E5463"/>
    <w:rsid w:val="009E5879"/>
    <w:rsid w:val="009E5AC5"/>
    <w:rsid w:val="009E5BEE"/>
    <w:rsid w:val="009E5C16"/>
    <w:rsid w:val="009E5C9C"/>
    <w:rsid w:val="009E6A2C"/>
    <w:rsid w:val="009E6DE4"/>
    <w:rsid w:val="009E6F7C"/>
    <w:rsid w:val="009E71DD"/>
    <w:rsid w:val="009E77F2"/>
    <w:rsid w:val="009E781B"/>
    <w:rsid w:val="009E7C53"/>
    <w:rsid w:val="009F00B1"/>
    <w:rsid w:val="009F02BE"/>
    <w:rsid w:val="009F0709"/>
    <w:rsid w:val="009F0747"/>
    <w:rsid w:val="009F0B75"/>
    <w:rsid w:val="009F0DA0"/>
    <w:rsid w:val="009F11F9"/>
    <w:rsid w:val="009F15B2"/>
    <w:rsid w:val="009F18EA"/>
    <w:rsid w:val="009F2306"/>
    <w:rsid w:val="009F235B"/>
    <w:rsid w:val="009F23B2"/>
    <w:rsid w:val="009F2453"/>
    <w:rsid w:val="009F24A7"/>
    <w:rsid w:val="009F2750"/>
    <w:rsid w:val="009F27C7"/>
    <w:rsid w:val="009F2D1A"/>
    <w:rsid w:val="009F2EFE"/>
    <w:rsid w:val="009F3276"/>
    <w:rsid w:val="009F37CC"/>
    <w:rsid w:val="009F3995"/>
    <w:rsid w:val="009F43B5"/>
    <w:rsid w:val="009F45C9"/>
    <w:rsid w:val="009F4853"/>
    <w:rsid w:val="009F4867"/>
    <w:rsid w:val="009F49BA"/>
    <w:rsid w:val="009F4A96"/>
    <w:rsid w:val="009F4B09"/>
    <w:rsid w:val="009F5195"/>
    <w:rsid w:val="009F55B5"/>
    <w:rsid w:val="009F5B5E"/>
    <w:rsid w:val="009F5BAA"/>
    <w:rsid w:val="009F5DA3"/>
    <w:rsid w:val="009F6254"/>
    <w:rsid w:val="009F6C56"/>
    <w:rsid w:val="009F6C75"/>
    <w:rsid w:val="009F6CF4"/>
    <w:rsid w:val="009F6EEF"/>
    <w:rsid w:val="009F768F"/>
    <w:rsid w:val="009F7B4B"/>
    <w:rsid w:val="009F7EB2"/>
    <w:rsid w:val="00A0001B"/>
    <w:rsid w:val="00A00110"/>
    <w:rsid w:val="00A00277"/>
    <w:rsid w:val="00A00344"/>
    <w:rsid w:val="00A00733"/>
    <w:rsid w:val="00A00799"/>
    <w:rsid w:val="00A009D8"/>
    <w:rsid w:val="00A00AAE"/>
    <w:rsid w:val="00A00E5E"/>
    <w:rsid w:val="00A0109B"/>
    <w:rsid w:val="00A01642"/>
    <w:rsid w:val="00A0174C"/>
    <w:rsid w:val="00A01A33"/>
    <w:rsid w:val="00A01C1A"/>
    <w:rsid w:val="00A01E0D"/>
    <w:rsid w:val="00A01F5D"/>
    <w:rsid w:val="00A0212E"/>
    <w:rsid w:val="00A0254E"/>
    <w:rsid w:val="00A02688"/>
    <w:rsid w:val="00A02848"/>
    <w:rsid w:val="00A0338B"/>
    <w:rsid w:val="00A0374D"/>
    <w:rsid w:val="00A03B41"/>
    <w:rsid w:val="00A03DD4"/>
    <w:rsid w:val="00A03FF1"/>
    <w:rsid w:val="00A043FB"/>
    <w:rsid w:val="00A04659"/>
    <w:rsid w:val="00A047A1"/>
    <w:rsid w:val="00A047B0"/>
    <w:rsid w:val="00A0481F"/>
    <w:rsid w:val="00A048EE"/>
    <w:rsid w:val="00A0496B"/>
    <w:rsid w:val="00A04E72"/>
    <w:rsid w:val="00A053DA"/>
    <w:rsid w:val="00A05563"/>
    <w:rsid w:val="00A057AF"/>
    <w:rsid w:val="00A058BD"/>
    <w:rsid w:val="00A05C31"/>
    <w:rsid w:val="00A05C83"/>
    <w:rsid w:val="00A05EB2"/>
    <w:rsid w:val="00A06062"/>
    <w:rsid w:val="00A0614A"/>
    <w:rsid w:val="00A063B7"/>
    <w:rsid w:val="00A0671B"/>
    <w:rsid w:val="00A067FE"/>
    <w:rsid w:val="00A068F9"/>
    <w:rsid w:val="00A06B25"/>
    <w:rsid w:val="00A06BFA"/>
    <w:rsid w:val="00A06D17"/>
    <w:rsid w:val="00A06D89"/>
    <w:rsid w:val="00A07060"/>
    <w:rsid w:val="00A0735B"/>
    <w:rsid w:val="00A0736B"/>
    <w:rsid w:val="00A07460"/>
    <w:rsid w:val="00A074D4"/>
    <w:rsid w:val="00A0765D"/>
    <w:rsid w:val="00A076DA"/>
    <w:rsid w:val="00A07A99"/>
    <w:rsid w:val="00A07CB1"/>
    <w:rsid w:val="00A1009D"/>
    <w:rsid w:val="00A101C6"/>
    <w:rsid w:val="00A106A2"/>
    <w:rsid w:val="00A10D71"/>
    <w:rsid w:val="00A1165B"/>
    <w:rsid w:val="00A117ED"/>
    <w:rsid w:val="00A11979"/>
    <w:rsid w:val="00A11ADB"/>
    <w:rsid w:val="00A11EAB"/>
    <w:rsid w:val="00A11F03"/>
    <w:rsid w:val="00A12CA2"/>
    <w:rsid w:val="00A1324C"/>
    <w:rsid w:val="00A1352B"/>
    <w:rsid w:val="00A1368C"/>
    <w:rsid w:val="00A13903"/>
    <w:rsid w:val="00A13C69"/>
    <w:rsid w:val="00A13DBC"/>
    <w:rsid w:val="00A13E30"/>
    <w:rsid w:val="00A13F22"/>
    <w:rsid w:val="00A142B7"/>
    <w:rsid w:val="00A1436A"/>
    <w:rsid w:val="00A1441A"/>
    <w:rsid w:val="00A1473F"/>
    <w:rsid w:val="00A147EF"/>
    <w:rsid w:val="00A14A98"/>
    <w:rsid w:val="00A14D74"/>
    <w:rsid w:val="00A155D1"/>
    <w:rsid w:val="00A1576C"/>
    <w:rsid w:val="00A15923"/>
    <w:rsid w:val="00A15A46"/>
    <w:rsid w:val="00A15BE6"/>
    <w:rsid w:val="00A15EB2"/>
    <w:rsid w:val="00A1626E"/>
    <w:rsid w:val="00A165BB"/>
    <w:rsid w:val="00A1685D"/>
    <w:rsid w:val="00A168B9"/>
    <w:rsid w:val="00A16A5B"/>
    <w:rsid w:val="00A16F93"/>
    <w:rsid w:val="00A1721E"/>
    <w:rsid w:val="00A1772A"/>
    <w:rsid w:val="00A177B7"/>
    <w:rsid w:val="00A17C88"/>
    <w:rsid w:val="00A20026"/>
    <w:rsid w:val="00A200B8"/>
    <w:rsid w:val="00A201D7"/>
    <w:rsid w:val="00A2027C"/>
    <w:rsid w:val="00A20757"/>
    <w:rsid w:val="00A208B3"/>
    <w:rsid w:val="00A20B8E"/>
    <w:rsid w:val="00A20BB0"/>
    <w:rsid w:val="00A20C3C"/>
    <w:rsid w:val="00A20CE1"/>
    <w:rsid w:val="00A20D30"/>
    <w:rsid w:val="00A20D71"/>
    <w:rsid w:val="00A211F8"/>
    <w:rsid w:val="00A2130C"/>
    <w:rsid w:val="00A21458"/>
    <w:rsid w:val="00A215A0"/>
    <w:rsid w:val="00A21639"/>
    <w:rsid w:val="00A21701"/>
    <w:rsid w:val="00A219DF"/>
    <w:rsid w:val="00A21AFE"/>
    <w:rsid w:val="00A220E6"/>
    <w:rsid w:val="00A22186"/>
    <w:rsid w:val="00A22241"/>
    <w:rsid w:val="00A222C8"/>
    <w:rsid w:val="00A22835"/>
    <w:rsid w:val="00A22969"/>
    <w:rsid w:val="00A22CD8"/>
    <w:rsid w:val="00A22F83"/>
    <w:rsid w:val="00A23083"/>
    <w:rsid w:val="00A232D6"/>
    <w:rsid w:val="00A23D08"/>
    <w:rsid w:val="00A23EFC"/>
    <w:rsid w:val="00A23F2E"/>
    <w:rsid w:val="00A24D03"/>
    <w:rsid w:val="00A24FF5"/>
    <w:rsid w:val="00A2524B"/>
    <w:rsid w:val="00A25479"/>
    <w:rsid w:val="00A25788"/>
    <w:rsid w:val="00A259BA"/>
    <w:rsid w:val="00A25A7E"/>
    <w:rsid w:val="00A25B49"/>
    <w:rsid w:val="00A25B55"/>
    <w:rsid w:val="00A25CA7"/>
    <w:rsid w:val="00A2615C"/>
    <w:rsid w:val="00A261B1"/>
    <w:rsid w:val="00A2668F"/>
    <w:rsid w:val="00A266B9"/>
    <w:rsid w:val="00A2678A"/>
    <w:rsid w:val="00A26918"/>
    <w:rsid w:val="00A26929"/>
    <w:rsid w:val="00A269F9"/>
    <w:rsid w:val="00A26A5A"/>
    <w:rsid w:val="00A26F8C"/>
    <w:rsid w:val="00A2704F"/>
    <w:rsid w:val="00A2757B"/>
    <w:rsid w:val="00A277C6"/>
    <w:rsid w:val="00A30023"/>
    <w:rsid w:val="00A3004B"/>
    <w:rsid w:val="00A3022E"/>
    <w:rsid w:val="00A304B2"/>
    <w:rsid w:val="00A304F6"/>
    <w:rsid w:val="00A3063D"/>
    <w:rsid w:val="00A30AE4"/>
    <w:rsid w:val="00A30E18"/>
    <w:rsid w:val="00A30FCB"/>
    <w:rsid w:val="00A311AA"/>
    <w:rsid w:val="00A31398"/>
    <w:rsid w:val="00A31535"/>
    <w:rsid w:val="00A31784"/>
    <w:rsid w:val="00A3249A"/>
    <w:rsid w:val="00A32527"/>
    <w:rsid w:val="00A3260F"/>
    <w:rsid w:val="00A326E9"/>
    <w:rsid w:val="00A327B1"/>
    <w:rsid w:val="00A32BEF"/>
    <w:rsid w:val="00A337D9"/>
    <w:rsid w:val="00A33A76"/>
    <w:rsid w:val="00A33AC5"/>
    <w:rsid w:val="00A33B55"/>
    <w:rsid w:val="00A33EA0"/>
    <w:rsid w:val="00A34349"/>
    <w:rsid w:val="00A34466"/>
    <w:rsid w:val="00A3446F"/>
    <w:rsid w:val="00A34759"/>
    <w:rsid w:val="00A34FD5"/>
    <w:rsid w:val="00A352D7"/>
    <w:rsid w:val="00A3556B"/>
    <w:rsid w:val="00A3557D"/>
    <w:rsid w:val="00A356EA"/>
    <w:rsid w:val="00A35748"/>
    <w:rsid w:val="00A35758"/>
    <w:rsid w:val="00A35765"/>
    <w:rsid w:val="00A357F5"/>
    <w:rsid w:val="00A358B4"/>
    <w:rsid w:val="00A3690B"/>
    <w:rsid w:val="00A36C1C"/>
    <w:rsid w:val="00A373B8"/>
    <w:rsid w:val="00A3760A"/>
    <w:rsid w:val="00A376F9"/>
    <w:rsid w:val="00A377C3"/>
    <w:rsid w:val="00A400A6"/>
    <w:rsid w:val="00A400F9"/>
    <w:rsid w:val="00A40422"/>
    <w:rsid w:val="00A4060C"/>
    <w:rsid w:val="00A4079C"/>
    <w:rsid w:val="00A4095A"/>
    <w:rsid w:val="00A40A09"/>
    <w:rsid w:val="00A40D00"/>
    <w:rsid w:val="00A40D6D"/>
    <w:rsid w:val="00A40DAC"/>
    <w:rsid w:val="00A415D3"/>
    <w:rsid w:val="00A4198F"/>
    <w:rsid w:val="00A41D24"/>
    <w:rsid w:val="00A41F14"/>
    <w:rsid w:val="00A424F6"/>
    <w:rsid w:val="00A429A8"/>
    <w:rsid w:val="00A42A5D"/>
    <w:rsid w:val="00A42FB2"/>
    <w:rsid w:val="00A43216"/>
    <w:rsid w:val="00A43234"/>
    <w:rsid w:val="00A43A03"/>
    <w:rsid w:val="00A43B93"/>
    <w:rsid w:val="00A43E1A"/>
    <w:rsid w:val="00A441F3"/>
    <w:rsid w:val="00A44857"/>
    <w:rsid w:val="00A44988"/>
    <w:rsid w:val="00A44FD8"/>
    <w:rsid w:val="00A45398"/>
    <w:rsid w:val="00A45680"/>
    <w:rsid w:val="00A464F0"/>
    <w:rsid w:val="00A47278"/>
    <w:rsid w:val="00A4740C"/>
    <w:rsid w:val="00A47718"/>
    <w:rsid w:val="00A47795"/>
    <w:rsid w:val="00A4785F"/>
    <w:rsid w:val="00A5008F"/>
    <w:rsid w:val="00A50307"/>
    <w:rsid w:val="00A50A30"/>
    <w:rsid w:val="00A50A57"/>
    <w:rsid w:val="00A50B34"/>
    <w:rsid w:val="00A50BBD"/>
    <w:rsid w:val="00A50F97"/>
    <w:rsid w:val="00A511F1"/>
    <w:rsid w:val="00A5126D"/>
    <w:rsid w:val="00A51380"/>
    <w:rsid w:val="00A51E47"/>
    <w:rsid w:val="00A522AA"/>
    <w:rsid w:val="00A529D7"/>
    <w:rsid w:val="00A52B23"/>
    <w:rsid w:val="00A53150"/>
    <w:rsid w:val="00A53771"/>
    <w:rsid w:val="00A538AE"/>
    <w:rsid w:val="00A543E5"/>
    <w:rsid w:val="00A5447D"/>
    <w:rsid w:val="00A54765"/>
    <w:rsid w:val="00A54AED"/>
    <w:rsid w:val="00A54F8A"/>
    <w:rsid w:val="00A54FB2"/>
    <w:rsid w:val="00A55418"/>
    <w:rsid w:val="00A5595A"/>
    <w:rsid w:val="00A55983"/>
    <w:rsid w:val="00A55B91"/>
    <w:rsid w:val="00A55D21"/>
    <w:rsid w:val="00A55E16"/>
    <w:rsid w:val="00A5668C"/>
    <w:rsid w:val="00A5685E"/>
    <w:rsid w:val="00A56959"/>
    <w:rsid w:val="00A56E45"/>
    <w:rsid w:val="00A56F34"/>
    <w:rsid w:val="00A570E4"/>
    <w:rsid w:val="00A573C1"/>
    <w:rsid w:val="00A575B7"/>
    <w:rsid w:val="00A57627"/>
    <w:rsid w:val="00A576FB"/>
    <w:rsid w:val="00A57907"/>
    <w:rsid w:val="00A57BFD"/>
    <w:rsid w:val="00A57DD6"/>
    <w:rsid w:val="00A602E5"/>
    <w:rsid w:val="00A6070C"/>
    <w:rsid w:val="00A60825"/>
    <w:rsid w:val="00A608EB"/>
    <w:rsid w:val="00A60F14"/>
    <w:rsid w:val="00A610BC"/>
    <w:rsid w:val="00A610E4"/>
    <w:rsid w:val="00A612A1"/>
    <w:rsid w:val="00A614AB"/>
    <w:rsid w:val="00A619B6"/>
    <w:rsid w:val="00A61C80"/>
    <w:rsid w:val="00A61CA1"/>
    <w:rsid w:val="00A61D5B"/>
    <w:rsid w:val="00A61DD7"/>
    <w:rsid w:val="00A61F00"/>
    <w:rsid w:val="00A61F87"/>
    <w:rsid w:val="00A6224C"/>
    <w:rsid w:val="00A62974"/>
    <w:rsid w:val="00A62A0E"/>
    <w:rsid w:val="00A62ED3"/>
    <w:rsid w:val="00A63265"/>
    <w:rsid w:val="00A633CA"/>
    <w:rsid w:val="00A6345E"/>
    <w:rsid w:val="00A634AC"/>
    <w:rsid w:val="00A63821"/>
    <w:rsid w:val="00A639FA"/>
    <w:rsid w:val="00A63AB5"/>
    <w:rsid w:val="00A63B19"/>
    <w:rsid w:val="00A63E97"/>
    <w:rsid w:val="00A64AD0"/>
    <w:rsid w:val="00A64E55"/>
    <w:rsid w:val="00A64FC0"/>
    <w:rsid w:val="00A6547C"/>
    <w:rsid w:val="00A65995"/>
    <w:rsid w:val="00A65C12"/>
    <w:rsid w:val="00A65E5E"/>
    <w:rsid w:val="00A661F3"/>
    <w:rsid w:val="00A66495"/>
    <w:rsid w:val="00A66731"/>
    <w:rsid w:val="00A667B0"/>
    <w:rsid w:val="00A66AE3"/>
    <w:rsid w:val="00A66B4A"/>
    <w:rsid w:val="00A66D2A"/>
    <w:rsid w:val="00A66D66"/>
    <w:rsid w:val="00A6721E"/>
    <w:rsid w:val="00A67322"/>
    <w:rsid w:val="00A67599"/>
    <w:rsid w:val="00A67687"/>
    <w:rsid w:val="00A7054D"/>
    <w:rsid w:val="00A70697"/>
    <w:rsid w:val="00A7080B"/>
    <w:rsid w:val="00A7092C"/>
    <w:rsid w:val="00A70970"/>
    <w:rsid w:val="00A70A2C"/>
    <w:rsid w:val="00A70DE3"/>
    <w:rsid w:val="00A70F7E"/>
    <w:rsid w:val="00A711E3"/>
    <w:rsid w:val="00A7194F"/>
    <w:rsid w:val="00A71981"/>
    <w:rsid w:val="00A719C0"/>
    <w:rsid w:val="00A71C04"/>
    <w:rsid w:val="00A71D39"/>
    <w:rsid w:val="00A71D3E"/>
    <w:rsid w:val="00A71DD5"/>
    <w:rsid w:val="00A72218"/>
    <w:rsid w:val="00A726D7"/>
    <w:rsid w:val="00A72AC7"/>
    <w:rsid w:val="00A73119"/>
    <w:rsid w:val="00A732C7"/>
    <w:rsid w:val="00A73D1E"/>
    <w:rsid w:val="00A73DF5"/>
    <w:rsid w:val="00A7417F"/>
    <w:rsid w:val="00A749A1"/>
    <w:rsid w:val="00A74C71"/>
    <w:rsid w:val="00A74F94"/>
    <w:rsid w:val="00A752E5"/>
    <w:rsid w:val="00A7537B"/>
    <w:rsid w:val="00A7547B"/>
    <w:rsid w:val="00A75630"/>
    <w:rsid w:val="00A759E4"/>
    <w:rsid w:val="00A75DCA"/>
    <w:rsid w:val="00A76198"/>
    <w:rsid w:val="00A766E1"/>
    <w:rsid w:val="00A769B2"/>
    <w:rsid w:val="00A76A3D"/>
    <w:rsid w:val="00A76C16"/>
    <w:rsid w:val="00A774C4"/>
    <w:rsid w:val="00A779F7"/>
    <w:rsid w:val="00A77AD1"/>
    <w:rsid w:val="00A77C8C"/>
    <w:rsid w:val="00A77D04"/>
    <w:rsid w:val="00A80295"/>
    <w:rsid w:val="00A80783"/>
    <w:rsid w:val="00A807C2"/>
    <w:rsid w:val="00A80A21"/>
    <w:rsid w:val="00A80A96"/>
    <w:rsid w:val="00A80B81"/>
    <w:rsid w:val="00A8106E"/>
    <w:rsid w:val="00A81EBE"/>
    <w:rsid w:val="00A81F9D"/>
    <w:rsid w:val="00A823B2"/>
    <w:rsid w:val="00A829CE"/>
    <w:rsid w:val="00A831AC"/>
    <w:rsid w:val="00A831AF"/>
    <w:rsid w:val="00A838A4"/>
    <w:rsid w:val="00A83A14"/>
    <w:rsid w:val="00A83AB5"/>
    <w:rsid w:val="00A840A1"/>
    <w:rsid w:val="00A84152"/>
    <w:rsid w:val="00A8454F"/>
    <w:rsid w:val="00A846AD"/>
    <w:rsid w:val="00A84719"/>
    <w:rsid w:val="00A84827"/>
    <w:rsid w:val="00A84A60"/>
    <w:rsid w:val="00A8535E"/>
    <w:rsid w:val="00A855D5"/>
    <w:rsid w:val="00A8561E"/>
    <w:rsid w:val="00A8573E"/>
    <w:rsid w:val="00A85764"/>
    <w:rsid w:val="00A857DB"/>
    <w:rsid w:val="00A85CD1"/>
    <w:rsid w:val="00A85CD3"/>
    <w:rsid w:val="00A8607D"/>
    <w:rsid w:val="00A86192"/>
    <w:rsid w:val="00A86271"/>
    <w:rsid w:val="00A866BF"/>
    <w:rsid w:val="00A86E94"/>
    <w:rsid w:val="00A86FB3"/>
    <w:rsid w:val="00A871CB"/>
    <w:rsid w:val="00A87270"/>
    <w:rsid w:val="00A87753"/>
    <w:rsid w:val="00A878D2"/>
    <w:rsid w:val="00A87908"/>
    <w:rsid w:val="00A87C1D"/>
    <w:rsid w:val="00A87C57"/>
    <w:rsid w:val="00A9003D"/>
    <w:rsid w:val="00A90635"/>
    <w:rsid w:val="00A90839"/>
    <w:rsid w:val="00A908B6"/>
    <w:rsid w:val="00A90E8F"/>
    <w:rsid w:val="00A90F31"/>
    <w:rsid w:val="00A9100C"/>
    <w:rsid w:val="00A9210C"/>
    <w:rsid w:val="00A92379"/>
    <w:rsid w:val="00A925D7"/>
    <w:rsid w:val="00A92697"/>
    <w:rsid w:val="00A928F7"/>
    <w:rsid w:val="00A92BC1"/>
    <w:rsid w:val="00A92C84"/>
    <w:rsid w:val="00A92ED7"/>
    <w:rsid w:val="00A930DA"/>
    <w:rsid w:val="00A9328B"/>
    <w:rsid w:val="00A9345E"/>
    <w:rsid w:val="00A93599"/>
    <w:rsid w:val="00A9370B"/>
    <w:rsid w:val="00A9379A"/>
    <w:rsid w:val="00A938B4"/>
    <w:rsid w:val="00A93BD0"/>
    <w:rsid w:val="00A93C69"/>
    <w:rsid w:val="00A93CE9"/>
    <w:rsid w:val="00A93D2C"/>
    <w:rsid w:val="00A93DBD"/>
    <w:rsid w:val="00A93F17"/>
    <w:rsid w:val="00A942AA"/>
    <w:rsid w:val="00A9444E"/>
    <w:rsid w:val="00A9466E"/>
    <w:rsid w:val="00A94A50"/>
    <w:rsid w:val="00A94BBB"/>
    <w:rsid w:val="00A94DFD"/>
    <w:rsid w:val="00A953FE"/>
    <w:rsid w:val="00A9582C"/>
    <w:rsid w:val="00A95DC0"/>
    <w:rsid w:val="00A95FE8"/>
    <w:rsid w:val="00A96063"/>
    <w:rsid w:val="00A9624D"/>
    <w:rsid w:val="00A96A37"/>
    <w:rsid w:val="00A96DE8"/>
    <w:rsid w:val="00A96E1B"/>
    <w:rsid w:val="00A96FFC"/>
    <w:rsid w:val="00A976A5"/>
    <w:rsid w:val="00A9794F"/>
    <w:rsid w:val="00A97B26"/>
    <w:rsid w:val="00AA02CA"/>
    <w:rsid w:val="00AA04B5"/>
    <w:rsid w:val="00AA051D"/>
    <w:rsid w:val="00AA089B"/>
    <w:rsid w:val="00AA08B3"/>
    <w:rsid w:val="00AA09ED"/>
    <w:rsid w:val="00AA0C31"/>
    <w:rsid w:val="00AA0C55"/>
    <w:rsid w:val="00AA1143"/>
    <w:rsid w:val="00AA13B8"/>
    <w:rsid w:val="00AA1437"/>
    <w:rsid w:val="00AA165A"/>
    <w:rsid w:val="00AA1F7F"/>
    <w:rsid w:val="00AA2563"/>
    <w:rsid w:val="00AA2DE9"/>
    <w:rsid w:val="00AA2E4F"/>
    <w:rsid w:val="00AA347E"/>
    <w:rsid w:val="00AA3488"/>
    <w:rsid w:val="00AA36E3"/>
    <w:rsid w:val="00AA3BE8"/>
    <w:rsid w:val="00AA41F7"/>
    <w:rsid w:val="00AA4540"/>
    <w:rsid w:val="00AA45DE"/>
    <w:rsid w:val="00AA474C"/>
    <w:rsid w:val="00AA4A43"/>
    <w:rsid w:val="00AA513A"/>
    <w:rsid w:val="00AA52CE"/>
    <w:rsid w:val="00AA54E7"/>
    <w:rsid w:val="00AA55DE"/>
    <w:rsid w:val="00AA5792"/>
    <w:rsid w:val="00AA5A5B"/>
    <w:rsid w:val="00AA5D94"/>
    <w:rsid w:val="00AA628C"/>
    <w:rsid w:val="00AA642D"/>
    <w:rsid w:val="00AA64E8"/>
    <w:rsid w:val="00AA6572"/>
    <w:rsid w:val="00AA65E2"/>
    <w:rsid w:val="00AA6791"/>
    <w:rsid w:val="00AA68B9"/>
    <w:rsid w:val="00AA6C31"/>
    <w:rsid w:val="00AA6DAF"/>
    <w:rsid w:val="00AA7037"/>
    <w:rsid w:val="00AA763D"/>
    <w:rsid w:val="00AA7A4E"/>
    <w:rsid w:val="00AA7AB0"/>
    <w:rsid w:val="00AB053F"/>
    <w:rsid w:val="00AB07A5"/>
    <w:rsid w:val="00AB0857"/>
    <w:rsid w:val="00AB127B"/>
    <w:rsid w:val="00AB16BC"/>
    <w:rsid w:val="00AB1833"/>
    <w:rsid w:val="00AB1A56"/>
    <w:rsid w:val="00AB1F31"/>
    <w:rsid w:val="00AB21CB"/>
    <w:rsid w:val="00AB264C"/>
    <w:rsid w:val="00AB2871"/>
    <w:rsid w:val="00AB2BE4"/>
    <w:rsid w:val="00AB2C46"/>
    <w:rsid w:val="00AB2DAE"/>
    <w:rsid w:val="00AB3228"/>
    <w:rsid w:val="00AB35EF"/>
    <w:rsid w:val="00AB3604"/>
    <w:rsid w:val="00AB3735"/>
    <w:rsid w:val="00AB3759"/>
    <w:rsid w:val="00AB3A7C"/>
    <w:rsid w:val="00AB3C3F"/>
    <w:rsid w:val="00AB3CE2"/>
    <w:rsid w:val="00AB3D1A"/>
    <w:rsid w:val="00AB3E20"/>
    <w:rsid w:val="00AB40F7"/>
    <w:rsid w:val="00AB4106"/>
    <w:rsid w:val="00AB4340"/>
    <w:rsid w:val="00AB49E6"/>
    <w:rsid w:val="00AB4CB9"/>
    <w:rsid w:val="00AB5243"/>
    <w:rsid w:val="00AB54AC"/>
    <w:rsid w:val="00AB5D40"/>
    <w:rsid w:val="00AB5F78"/>
    <w:rsid w:val="00AB60DF"/>
    <w:rsid w:val="00AB612E"/>
    <w:rsid w:val="00AB6260"/>
    <w:rsid w:val="00AB679D"/>
    <w:rsid w:val="00AB69A2"/>
    <w:rsid w:val="00AB740A"/>
    <w:rsid w:val="00AB759A"/>
    <w:rsid w:val="00AB7B18"/>
    <w:rsid w:val="00AB7C72"/>
    <w:rsid w:val="00AB7DB5"/>
    <w:rsid w:val="00AB7DD3"/>
    <w:rsid w:val="00AB7F58"/>
    <w:rsid w:val="00AC007D"/>
    <w:rsid w:val="00AC0119"/>
    <w:rsid w:val="00AC0205"/>
    <w:rsid w:val="00AC039B"/>
    <w:rsid w:val="00AC05CF"/>
    <w:rsid w:val="00AC0675"/>
    <w:rsid w:val="00AC06E2"/>
    <w:rsid w:val="00AC0F56"/>
    <w:rsid w:val="00AC145D"/>
    <w:rsid w:val="00AC14D0"/>
    <w:rsid w:val="00AC1538"/>
    <w:rsid w:val="00AC1557"/>
    <w:rsid w:val="00AC157D"/>
    <w:rsid w:val="00AC15E1"/>
    <w:rsid w:val="00AC1FF9"/>
    <w:rsid w:val="00AC2092"/>
    <w:rsid w:val="00AC226C"/>
    <w:rsid w:val="00AC2571"/>
    <w:rsid w:val="00AC2B16"/>
    <w:rsid w:val="00AC2CC1"/>
    <w:rsid w:val="00AC3006"/>
    <w:rsid w:val="00AC3550"/>
    <w:rsid w:val="00AC379A"/>
    <w:rsid w:val="00AC39A7"/>
    <w:rsid w:val="00AC3A47"/>
    <w:rsid w:val="00AC3C14"/>
    <w:rsid w:val="00AC3FE9"/>
    <w:rsid w:val="00AC40FC"/>
    <w:rsid w:val="00AC43C7"/>
    <w:rsid w:val="00AC44CB"/>
    <w:rsid w:val="00AC4695"/>
    <w:rsid w:val="00AC471A"/>
    <w:rsid w:val="00AC4ABF"/>
    <w:rsid w:val="00AC4B34"/>
    <w:rsid w:val="00AC5190"/>
    <w:rsid w:val="00AC5333"/>
    <w:rsid w:val="00AC567D"/>
    <w:rsid w:val="00AC56FC"/>
    <w:rsid w:val="00AC5C86"/>
    <w:rsid w:val="00AC6180"/>
    <w:rsid w:val="00AC63D5"/>
    <w:rsid w:val="00AC6C0B"/>
    <w:rsid w:val="00AC736B"/>
    <w:rsid w:val="00AC7B3B"/>
    <w:rsid w:val="00AC7C48"/>
    <w:rsid w:val="00AC7DA9"/>
    <w:rsid w:val="00AD0134"/>
    <w:rsid w:val="00AD044F"/>
    <w:rsid w:val="00AD07E7"/>
    <w:rsid w:val="00AD0976"/>
    <w:rsid w:val="00AD0F03"/>
    <w:rsid w:val="00AD1124"/>
    <w:rsid w:val="00AD1238"/>
    <w:rsid w:val="00AD12BD"/>
    <w:rsid w:val="00AD14DC"/>
    <w:rsid w:val="00AD160D"/>
    <w:rsid w:val="00AD1660"/>
    <w:rsid w:val="00AD1DC0"/>
    <w:rsid w:val="00AD1F29"/>
    <w:rsid w:val="00AD1FCB"/>
    <w:rsid w:val="00AD2140"/>
    <w:rsid w:val="00AD2688"/>
    <w:rsid w:val="00AD2D1A"/>
    <w:rsid w:val="00AD32B4"/>
    <w:rsid w:val="00AD3A63"/>
    <w:rsid w:val="00AD3B57"/>
    <w:rsid w:val="00AD3B9C"/>
    <w:rsid w:val="00AD3C48"/>
    <w:rsid w:val="00AD3C93"/>
    <w:rsid w:val="00AD3F15"/>
    <w:rsid w:val="00AD40BC"/>
    <w:rsid w:val="00AD470A"/>
    <w:rsid w:val="00AD4B77"/>
    <w:rsid w:val="00AD4D9E"/>
    <w:rsid w:val="00AD50E7"/>
    <w:rsid w:val="00AD50F2"/>
    <w:rsid w:val="00AD550B"/>
    <w:rsid w:val="00AD5835"/>
    <w:rsid w:val="00AD59FD"/>
    <w:rsid w:val="00AD5A10"/>
    <w:rsid w:val="00AD5AAF"/>
    <w:rsid w:val="00AD64F1"/>
    <w:rsid w:val="00AD6618"/>
    <w:rsid w:val="00AD6809"/>
    <w:rsid w:val="00AD685F"/>
    <w:rsid w:val="00AD6D88"/>
    <w:rsid w:val="00AD6E65"/>
    <w:rsid w:val="00AD770A"/>
    <w:rsid w:val="00AD781A"/>
    <w:rsid w:val="00AD79B9"/>
    <w:rsid w:val="00AD7C89"/>
    <w:rsid w:val="00AD7EF0"/>
    <w:rsid w:val="00AD7F15"/>
    <w:rsid w:val="00AD7F34"/>
    <w:rsid w:val="00AE02A7"/>
    <w:rsid w:val="00AE04DE"/>
    <w:rsid w:val="00AE091F"/>
    <w:rsid w:val="00AE10A7"/>
    <w:rsid w:val="00AE136E"/>
    <w:rsid w:val="00AE168D"/>
    <w:rsid w:val="00AE1A9A"/>
    <w:rsid w:val="00AE1DD1"/>
    <w:rsid w:val="00AE1FE8"/>
    <w:rsid w:val="00AE21D7"/>
    <w:rsid w:val="00AE2491"/>
    <w:rsid w:val="00AE2539"/>
    <w:rsid w:val="00AE2696"/>
    <w:rsid w:val="00AE2CDF"/>
    <w:rsid w:val="00AE3025"/>
    <w:rsid w:val="00AE32D5"/>
    <w:rsid w:val="00AE3821"/>
    <w:rsid w:val="00AE419F"/>
    <w:rsid w:val="00AE4721"/>
    <w:rsid w:val="00AE4816"/>
    <w:rsid w:val="00AE488D"/>
    <w:rsid w:val="00AE4C53"/>
    <w:rsid w:val="00AE4F84"/>
    <w:rsid w:val="00AE5573"/>
    <w:rsid w:val="00AE55E4"/>
    <w:rsid w:val="00AE581B"/>
    <w:rsid w:val="00AE585C"/>
    <w:rsid w:val="00AE587C"/>
    <w:rsid w:val="00AE5B0D"/>
    <w:rsid w:val="00AE5C2B"/>
    <w:rsid w:val="00AE5EC1"/>
    <w:rsid w:val="00AE6828"/>
    <w:rsid w:val="00AE6867"/>
    <w:rsid w:val="00AE6C65"/>
    <w:rsid w:val="00AE6D50"/>
    <w:rsid w:val="00AE72F0"/>
    <w:rsid w:val="00AE735E"/>
    <w:rsid w:val="00AE74E3"/>
    <w:rsid w:val="00AE75D6"/>
    <w:rsid w:val="00AE76A0"/>
    <w:rsid w:val="00AE7A06"/>
    <w:rsid w:val="00AE7A68"/>
    <w:rsid w:val="00AE7C45"/>
    <w:rsid w:val="00AE7D62"/>
    <w:rsid w:val="00AE7E32"/>
    <w:rsid w:val="00AE7E8B"/>
    <w:rsid w:val="00AE7FA8"/>
    <w:rsid w:val="00AF01C9"/>
    <w:rsid w:val="00AF020B"/>
    <w:rsid w:val="00AF03FB"/>
    <w:rsid w:val="00AF05AA"/>
    <w:rsid w:val="00AF0B3C"/>
    <w:rsid w:val="00AF0BA6"/>
    <w:rsid w:val="00AF0BB9"/>
    <w:rsid w:val="00AF0C92"/>
    <w:rsid w:val="00AF0E5B"/>
    <w:rsid w:val="00AF111E"/>
    <w:rsid w:val="00AF1205"/>
    <w:rsid w:val="00AF14FB"/>
    <w:rsid w:val="00AF1889"/>
    <w:rsid w:val="00AF1908"/>
    <w:rsid w:val="00AF1A4A"/>
    <w:rsid w:val="00AF1AE5"/>
    <w:rsid w:val="00AF1E4F"/>
    <w:rsid w:val="00AF28E0"/>
    <w:rsid w:val="00AF2F1F"/>
    <w:rsid w:val="00AF32B2"/>
    <w:rsid w:val="00AF3500"/>
    <w:rsid w:val="00AF37BF"/>
    <w:rsid w:val="00AF383F"/>
    <w:rsid w:val="00AF4152"/>
    <w:rsid w:val="00AF415D"/>
    <w:rsid w:val="00AF462F"/>
    <w:rsid w:val="00AF49FF"/>
    <w:rsid w:val="00AF4A54"/>
    <w:rsid w:val="00AF4C93"/>
    <w:rsid w:val="00AF4E84"/>
    <w:rsid w:val="00AF57CC"/>
    <w:rsid w:val="00AF5CF6"/>
    <w:rsid w:val="00AF5D00"/>
    <w:rsid w:val="00AF5F6C"/>
    <w:rsid w:val="00AF6220"/>
    <w:rsid w:val="00AF6C33"/>
    <w:rsid w:val="00AF6DFD"/>
    <w:rsid w:val="00AF6FBF"/>
    <w:rsid w:val="00AF738E"/>
    <w:rsid w:val="00AF7470"/>
    <w:rsid w:val="00AF74F2"/>
    <w:rsid w:val="00AF764E"/>
    <w:rsid w:val="00AF7B81"/>
    <w:rsid w:val="00AF7CAB"/>
    <w:rsid w:val="00B0008D"/>
    <w:rsid w:val="00B0032B"/>
    <w:rsid w:val="00B003F8"/>
    <w:rsid w:val="00B005CC"/>
    <w:rsid w:val="00B00AE1"/>
    <w:rsid w:val="00B00C21"/>
    <w:rsid w:val="00B00DD1"/>
    <w:rsid w:val="00B0145E"/>
    <w:rsid w:val="00B01834"/>
    <w:rsid w:val="00B01939"/>
    <w:rsid w:val="00B01D20"/>
    <w:rsid w:val="00B02212"/>
    <w:rsid w:val="00B023EA"/>
    <w:rsid w:val="00B0253A"/>
    <w:rsid w:val="00B02BCA"/>
    <w:rsid w:val="00B02C4D"/>
    <w:rsid w:val="00B030AD"/>
    <w:rsid w:val="00B034A0"/>
    <w:rsid w:val="00B0370F"/>
    <w:rsid w:val="00B03723"/>
    <w:rsid w:val="00B03ACB"/>
    <w:rsid w:val="00B03ACF"/>
    <w:rsid w:val="00B03AFB"/>
    <w:rsid w:val="00B03B2D"/>
    <w:rsid w:val="00B03DF9"/>
    <w:rsid w:val="00B03F60"/>
    <w:rsid w:val="00B04183"/>
    <w:rsid w:val="00B041C6"/>
    <w:rsid w:val="00B055B9"/>
    <w:rsid w:val="00B055E9"/>
    <w:rsid w:val="00B056A6"/>
    <w:rsid w:val="00B058E3"/>
    <w:rsid w:val="00B059CF"/>
    <w:rsid w:val="00B05D08"/>
    <w:rsid w:val="00B05EC2"/>
    <w:rsid w:val="00B06044"/>
    <w:rsid w:val="00B06269"/>
    <w:rsid w:val="00B06862"/>
    <w:rsid w:val="00B06871"/>
    <w:rsid w:val="00B0692F"/>
    <w:rsid w:val="00B0773E"/>
    <w:rsid w:val="00B077F3"/>
    <w:rsid w:val="00B07907"/>
    <w:rsid w:val="00B07A44"/>
    <w:rsid w:val="00B07CD3"/>
    <w:rsid w:val="00B07F46"/>
    <w:rsid w:val="00B10443"/>
    <w:rsid w:val="00B10614"/>
    <w:rsid w:val="00B109CE"/>
    <w:rsid w:val="00B10A4B"/>
    <w:rsid w:val="00B10A9B"/>
    <w:rsid w:val="00B10BA2"/>
    <w:rsid w:val="00B10DFA"/>
    <w:rsid w:val="00B10E87"/>
    <w:rsid w:val="00B10EC0"/>
    <w:rsid w:val="00B115C3"/>
    <w:rsid w:val="00B1169B"/>
    <w:rsid w:val="00B11950"/>
    <w:rsid w:val="00B11D56"/>
    <w:rsid w:val="00B1208F"/>
    <w:rsid w:val="00B120B9"/>
    <w:rsid w:val="00B12105"/>
    <w:rsid w:val="00B12146"/>
    <w:rsid w:val="00B1285C"/>
    <w:rsid w:val="00B12967"/>
    <w:rsid w:val="00B129FE"/>
    <w:rsid w:val="00B12B1E"/>
    <w:rsid w:val="00B12B73"/>
    <w:rsid w:val="00B13165"/>
    <w:rsid w:val="00B1367D"/>
    <w:rsid w:val="00B1371D"/>
    <w:rsid w:val="00B137D2"/>
    <w:rsid w:val="00B13AC9"/>
    <w:rsid w:val="00B13D33"/>
    <w:rsid w:val="00B13F4F"/>
    <w:rsid w:val="00B1417C"/>
    <w:rsid w:val="00B14591"/>
    <w:rsid w:val="00B145A5"/>
    <w:rsid w:val="00B1469F"/>
    <w:rsid w:val="00B147D3"/>
    <w:rsid w:val="00B14866"/>
    <w:rsid w:val="00B14D2D"/>
    <w:rsid w:val="00B1516E"/>
    <w:rsid w:val="00B151B2"/>
    <w:rsid w:val="00B15501"/>
    <w:rsid w:val="00B155DF"/>
    <w:rsid w:val="00B156A9"/>
    <w:rsid w:val="00B15B80"/>
    <w:rsid w:val="00B15F84"/>
    <w:rsid w:val="00B16012"/>
    <w:rsid w:val="00B16024"/>
    <w:rsid w:val="00B161E8"/>
    <w:rsid w:val="00B16403"/>
    <w:rsid w:val="00B16580"/>
    <w:rsid w:val="00B1670B"/>
    <w:rsid w:val="00B16B39"/>
    <w:rsid w:val="00B16E78"/>
    <w:rsid w:val="00B16F98"/>
    <w:rsid w:val="00B1727F"/>
    <w:rsid w:val="00B17318"/>
    <w:rsid w:val="00B17578"/>
    <w:rsid w:val="00B176A7"/>
    <w:rsid w:val="00B1791A"/>
    <w:rsid w:val="00B20420"/>
    <w:rsid w:val="00B204A8"/>
    <w:rsid w:val="00B207D5"/>
    <w:rsid w:val="00B209C2"/>
    <w:rsid w:val="00B209C3"/>
    <w:rsid w:val="00B20CB7"/>
    <w:rsid w:val="00B21073"/>
    <w:rsid w:val="00B2128E"/>
    <w:rsid w:val="00B21770"/>
    <w:rsid w:val="00B21C72"/>
    <w:rsid w:val="00B21CEB"/>
    <w:rsid w:val="00B21ED7"/>
    <w:rsid w:val="00B221E1"/>
    <w:rsid w:val="00B2252C"/>
    <w:rsid w:val="00B22AA3"/>
    <w:rsid w:val="00B22E56"/>
    <w:rsid w:val="00B22F3F"/>
    <w:rsid w:val="00B23099"/>
    <w:rsid w:val="00B23757"/>
    <w:rsid w:val="00B2377D"/>
    <w:rsid w:val="00B23920"/>
    <w:rsid w:val="00B23E6F"/>
    <w:rsid w:val="00B241DB"/>
    <w:rsid w:val="00B24365"/>
    <w:rsid w:val="00B244B5"/>
    <w:rsid w:val="00B24587"/>
    <w:rsid w:val="00B245A6"/>
    <w:rsid w:val="00B247DF"/>
    <w:rsid w:val="00B249B5"/>
    <w:rsid w:val="00B24C97"/>
    <w:rsid w:val="00B24CAB"/>
    <w:rsid w:val="00B2521B"/>
    <w:rsid w:val="00B25594"/>
    <w:rsid w:val="00B259A5"/>
    <w:rsid w:val="00B25A37"/>
    <w:rsid w:val="00B26336"/>
    <w:rsid w:val="00B26381"/>
    <w:rsid w:val="00B269C1"/>
    <w:rsid w:val="00B26A60"/>
    <w:rsid w:val="00B26BF1"/>
    <w:rsid w:val="00B27069"/>
    <w:rsid w:val="00B27079"/>
    <w:rsid w:val="00B271E7"/>
    <w:rsid w:val="00B2723F"/>
    <w:rsid w:val="00B27774"/>
    <w:rsid w:val="00B27853"/>
    <w:rsid w:val="00B30142"/>
    <w:rsid w:val="00B3022B"/>
    <w:rsid w:val="00B30277"/>
    <w:rsid w:val="00B302A6"/>
    <w:rsid w:val="00B30C77"/>
    <w:rsid w:val="00B31812"/>
    <w:rsid w:val="00B31C69"/>
    <w:rsid w:val="00B31D26"/>
    <w:rsid w:val="00B31DF5"/>
    <w:rsid w:val="00B32FF2"/>
    <w:rsid w:val="00B33095"/>
    <w:rsid w:val="00B33218"/>
    <w:rsid w:val="00B33397"/>
    <w:rsid w:val="00B336B7"/>
    <w:rsid w:val="00B3400B"/>
    <w:rsid w:val="00B344EF"/>
    <w:rsid w:val="00B34778"/>
    <w:rsid w:val="00B355E6"/>
    <w:rsid w:val="00B35684"/>
    <w:rsid w:val="00B35A7F"/>
    <w:rsid w:val="00B35C0E"/>
    <w:rsid w:val="00B35CAD"/>
    <w:rsid w:val="00B36482"/>
    <w:rsid w:val="00B369E2"/>
    <w:rsid w:val="00B36E97"/>
    <w:rsid w:val="00B37199"/>
    <w:rsid w:val="00B37210"/>
    <w:rsid w:val="00B373BF"/>
    <w:rsid w:val="00B3765B"/>
    <w:rsid w:val="00B379C1"/>
    <w:rsid w:val="00B37F01"/>
    <w:rsid w:val="00B400BC"/>
    <w:rsid w:val="00B40340"/>
    <w:rsid w:val="00B407F6"/>
    <w:rsid w:val="00B40C4D"/>
    <w:rsid w:val="00B40CA5"/>
    <w:rsid w:val="00B415B7"/>
    <w:rsid w:val="00B416AF"/>
    <w:rsid w:val="00B41990"/>
    <w:rsid w:val="00B41D06"/>
    <w:rsid w:val="00B42331"/>
    <w:rsid w:val="00B4288E"/>
    <w:rsid w:val="00B428DF"/>
    <w:rsid w:val="00B42ABB"/>
    <w:rsid w:val="00B42D36"/>
    <w:rsid w:val="00B42DA3"/>
    <w:rsid w:val="00B43117"/>
    <w:rsid w:val="00B43255"/>
    <w:rsid w:val="00B43BC3"/>
    <w:rsid w:val="00B43DDF"/>
    <w:rsid w:val="00B44184"/>
    <w:rsid w:val="00B44289"/>
    <w:rsid w:val="00B4460E"/>
    <w:rsid w:val="00B44B74"/>
    <w:rsid w:val="00B4555E"/>
    <w:rsid w:val="00B45714"/>
    <w:rsid w:val="00B45EAF"/>
    <w:rsid w:val="00B46573"/>
    <w:rsid w:val="00B46ED5"/>
    <w:rsid w:val="00B471CD"/>
    <w:rsid w:val="00B47522"/>
    <w:rsid w:val="00B475E0"/>
    <w:rsid w:val="00B47A60"/>
    <w:rsid w:val="00B47CE1"/>
    <w:rsid w:val="00B47E8D"/>
    <w:rsid w:val="00B503C6"/>
    <w:rsid w:val="00B507EC"/>
    <w:rsid w:val="00B50DD2"/>
    <w:rsid w:val="00B50DEB"/>
    <w:rsid w:val="00B50ED4"/>
    <w:rsid w:val="00B51793"/>
    <w:rsid w:val="00B5181A"/>
    <w:rsid w:val="00B5187A"/>
    <w:rsid w:val="00B51AFB"/>
    <w:rsid w:val="00B52578"/>
    <w:rsid w:val="00B525A2"/>
    <w:rsid w:val="00B52CDE"/>
    <w:rsid w:val="00B52E00"/>
    <w:rsid w:val="00B52EC7"/>
    <w:rsid w:val="00B533D9"/>
    <w:rsid w:val="00B53486"/>
    <w:rsid w:val="00B534C1"/>
    <w:rsid w:val="00B53EAF"/>
    <w:rsid w:val="00B5491B"/>
    <w:rsid w:val="00B54B49"/>
    <w:rsid w:val="00B5582A"/>
    <w:rsid w:val="00B55B1A"/>
    <w:rsid w:val="00B560F4"/>
    <w:rsid w:val="00B561C5"/>
    <w:rsid w:val="00B56684"/>
    <w:rsid w:val="00B5677F"/>
    <w:rsid w:val="00B56A6B"/>
    <w:rsid w:val="00B56AE7"/>
    <w:rsid w:val="00B56DE1"/>
    <w:rsid w:val="00B570D4"/>
    <w:rsid w:val="00B5713C"/>
    <w:rsid w:val="00B5729A"/>
    <w:rsid w:val="00B57584"/>
    <w:rsid w:val="00B57661"/>
    <w:rsid w:val="00B57846"/>
    <w:rsid w:val="00B60494"/>
    <w:rsid w:val="00B608CF"/>
    <w:rsid w:val="00B60D96"/>
    <w:rsid w:val="00B60DEF"/>
    <w:rsid w:val="00B6107A"/>
    <w:rsid w:val="00B613EF"/>
    <w:rsid w:val="00B61410"/>
    <w:rsid w:val="00B614A3"/>
    <w:rsid w:val="00B6186C"/>
    <w:rsid w:val="00B61D1E"/>
    <w:rsid w:val="00B624CC"/>
    <w:rsid w:val="00B6253F"/>
    <w:rsid w:val="00B6259E"/>
    <w:rsid w:val="00B6265D"/>
    <w:rsid w:val="00B62671"/>
    <w:rsid w:val="00B628A4"/>
    <w:rsid w:val="00B628FD"/>
    <w:rsid w:val="00B62A4D"/>
    <w:rsid w:val="00B63204"/>
    <w:rsid w:val="00B63510"/>
    <w:rsid w:val="00B63768"/>
    <w:rsid w:val="00B6392D"/>
    <w:rsid w:val="00B63B58"/>
    <w:rsid w:val="00B63EE5"/>
    <w:rsid w:val="00B64403"/>
    <w:rsid w:val="00B644EA"/>
    <w:rsid w:val="00B644F9"/>
    <w:rsid w:val="00B645A6"/>
    <w:rsid w:val="00B645FE"/>
    <w:rsid w:val="00B64DA0"/>
    <w:rsid w:val="00B6519D"/>
    <w:rsid w:val="00B65570"/>
    <w:rsid w:val="00B656C5"/>
    <w:rsid w:val="00B658EB"/>
    <w:rsid w:val="00B65B6A"/>
    <w:rsid w:val="00B65DD3"/>
    <w:rsid w:val="00B6601B"/>
    <w:rsid w:val="00B66098"/>
    <w:rsid w:val="00B660C1"/>
    <w:rsid w:val="00B661E0"/>
    <w:rsid w:val="00B66327"/>
    <w:rsid w:val="00B664AC"/>
    <w:rsid w:val="00B669DB"/>
    <w:rsid w:val="00B66A74"/>
    <w:rsid w:val="00B66DE2"/>
    <w:rsid w:val="00B6707B"/>
    <w:rsid w:val="00B67153"/>
    <w:rsid w:val="00B674C5"/>
    <w:rsid w:val="00B677A3"/>
    <w:rsid w:val="00B6783B"/>
    <w:rsid w:val="00B67B45"/>
    <w:rsid w:val="00B67BDF"/>
    <w:rsid w:val="00B67DA1"/>
    <w:rsid w:val="00B67E5E"/>
    <w:rsid w:val="00B67E9A"/>
    <w:rsid w:val="00B67F2A"/>
    <w:rsid w:val="00B67FD9"/>
    <w:rsid w:val="00B70351"/>
    <w:rsid w:val="00B7035E"/>
    <w:rsid w:val="00B7064D"/>
    <w:rsid w:val="00B70A53"/>
    <w:rsid w:val="00B70B5A"/>
    <w:rsid w:val="00B7150C"/>
    <w:rsid w:val="00B71560"/>
    <w:rsid w:val="00B715BD"/>
    <w:rsid w:val="00B71674"/>
    <w:rsid w:val="00B7181B"/>
    <w:rsid w:val="00B71A0B"/>
    <w:rsid w:val="00B71D51"/>
    <w:rsid w:val="00B72266"/>
    <w:rsid w:val="00B72789"/>
    <w:rsid w:val="00B72988"/>
    <w:rsid w:val="00B72DBE"/>
    <w:rsid w:val="00B72E0F"/>
    <w:rsid w:val="00B72ED3"/>
    <w:rsid w:val="00B73187"/>
    <w:rsid w:val="00B736BD"/>
    <w:rsid w:val="00B73A28"/>
    <w:rsid w:val="00B74198"/>
    <w:rsid w:val="00B74241"/>
    <w:rsid w:val="00B74524"/>
    <w:rsid w:val="00B745DE"/>
    <w:rsid w:val="00B74600"/>
    <w:rsid w:val="00B749F9"/>
    <w:rsid w:val="00B74C2C"/>
    <w:rsid w:val="00B74C89"/>
    <w:rsid w:val="00B74D58"/>
    <w:rsid w:val="00B74FB2"/>
    <w:rsid w:val="00B74FF2"/>
    <w:rsid w:val="00B75331"/>
    <w:rsid w:val="00B75336"/>
    <w:rsid w:val="00B75588"/>
    <w:rsid w:val="00B7560D"/>
    <w:rsid w:val="00B756EF"/>
    <w:rsid w:val="00B75C3E"/>
    <w:rsid w:val="00B762C3"/>
    <w:rsid w:val="00B764E0"/>
    <w:rsid w:val="00B76649"/>
    <w:rsid w:val="00B767CF"/>
    <w:rsid w:val="00B76ABB"/>
    <w:rsid w:val="00B76B47"/>
    <w:rsid w:val="00B77082"/>
    <w:rsid w:val="00B77103"/>
    <w:rsid w:val="00B773CD"/>
    <w:rsid w:val="00B777C3"/>
    <w:rsid w:val="00B778B6"/>
    <w:rsid w:val="00B77C57"/>
    <w:rsid w:val="00B8006D"/>
    <w:rsid w:val="00B801E5"/>
    <w:rsid w:val="00B80894"/>
    <w:rsid w:val="00B80898"/>
    <w:rsid w:val="00B808CD"/>
    <w:rsid w:val="00B80A63"/>
    <w:rsid w:val="00B80C00"/>
    <w:rsid w:val="00B80F40"/>
    <w:rsid w:val="00B810EA"/>
    <w:rsid w:val="00B8121C"/>
    <w:rsid w:val="00B81A47"/>
    <w:rsid w:val="00B824A0"/>
    <w:rsid w:val="00B824A6"/>
    <w:rsid w:val="00B828A6"/>
    <w:rsid w:val="00B82BE0"/>
    <w:rsid w:val="00B83269"/>
    <w:rsid w:val="00B83521"/>
    <w:rsid w:val="00B8371E"/>
    <w:rsid w:val="00B8423F"/>
    <w:rsid w:val="00B84666"/>
    <w:rsid w:val="00B84ADB"/>
    <w:rsid w:val="00B84E18"/>
    <w:rsid w:val="00B85398"/>
    <w:rsid w:val="00B8582E"/>
    <w:rsid w:val="00B858E4"/>
    <w:rsid w:val="00B85F18"/>
    <w:rsid w:val="00B860B5"/>
    <w:rsid w:val="00B866BD"/>
    <w:rsid w:val="00B868A5"/>
    <w:rsid w:val="00B869FA"/>
    <w:rsid w:val="00B86C46"/>
    <w:rsid w:val="00B8774E"/>
    <w:rsid w:val="00B87B88"/>
    <w:rsid w:val="00B87BB8"/>
    <w:rsid w:val="00B87CD0"/>
    <w:rsid w:val="00B87E4C"/>
    <w:rsid w:val="00B9003E"/>
    <w:rsid w:val="00B90E48"/>
    <w:rsid w:val="00B90FBE"/>
    <w:rsid w:val="00B9127A"/>
    <w:rsid w:val="00B913E7"/>
    <w:rsid w:val="00B919DB"/>
    <w:rsid w:val="00B91B5D"/>
    <w:rsid w:val="00B91F50"/>
    <w:rsid w:val="00B92B44"/>
    <w:rsid w:val="00B937C7"/>
    <w:rsid w:val="00B93F61"/>
    <w:rsid w:val="00B9404B"/>
    <w:rsid w:val="00B94150"/>
    <w:rsid w:val="00B941B7"/>
    <w:rsid w:val="00B94236"/>
    <w:rsid w:val="00B94297"/>
    <w:rsid w:val="00B94540"/>
    <w:rsid w:val="00B948CF"/>
    <w:rsid w:val="00B94C13"/>
    <w:rsid w:val="00B94C6E"/>
    <w:rsid w:val="00B94CD8"/>
    <w:rsid w:val="00B94E07"/>
    <w:rsid w:val="00B9556A"/>
    <w:rsid w:val="00B95589"/>
    <w:rsid w:val="00B9580F"/>
    <w:rsid w:val="00B95930"/>
    <w:rsid w:val="00B9593B"/>
    <w:rsid w:val="00B95A0D"/>
    <w:rsid w:val="00B95B07"/>
    <w:rsid w:val="00B964AA"/>
    <w:rsid w:val="00B9662F"/>
    <w:rsid w:val="00B96929"/>
    <w:rsid w:val="00B96A4D"/>
    <w:rsid w:val="00B96D69"/>
    <w:rsid w:val="00B96DF8"/>
    <w:rsid w:val="00B96EC4"/>
    <w:rsid w:val="00B96F26"/>
    <w:rsid w:val="00B9704D"/>
    <w:rsid w:val="00B971A5"/>
    <w:rsid w:val="00B972D8"/>
    <w:rsid w:val="00B97331"/>
    <w:rsid w:val="00B973F1"/>
    <w:rsid w:val="00B97A2F"/>
    <w:rsid w:val="00B97D99"/>
    <w:rsid w:val="00BA035A"/>
    <w:rsid w:val="00BA04BD"/>
    <w:rsid w:val="00BA056B"/>
    <w:rsid w:val="00BA070E"/>
    <w:rsid w:val="00BA0942"/>
    <w:rsid w:val="00BA0F3F"/>
    <w:rsid w:val="00BA115B"/>
    <w:rsid w:val="00BA1670"/>
    <w:rsid w:val="00BA2883"/>
    <w:rsid w:val="00BA2898"/>
    <w:rsid w:val="00BA33CA"/>
    <w:rsid w:val="00BA34FC"/>
    <w:rsid w:val="00BA380F"/>
    <w:rsid w:val="00BA382D"/>
    <w:rsid w:val="00BA384F"/>
    <w:rsid w:val="00BA38AA"/>
    <w:rsid w:val="00BA3985"/>
    <w:rsid w:val="00BA4187"/>
    <w:rsid w:val="00BA41D1"/>
    <w:rsid w:val="00BA41D9"/>
    <w:rsid w:val="00BA43AF"/>
    <w:rsid w:val="00BA4AF9"/>
    <w:rsid w:val="00BA4DF6"/>
    <w:rsid w:val="00BA4E01"/>
    <w:rsid w:val="00BA4ED7"/>
    <w:rsid w:val="00BA4F7B"/>
    <w:rsid w:val="00BA506D"/>
    <w:rsid w:val="00BA5092"/>
    <w:rsid w:val="00BA52B5"/>
    <w:rsid w:val="00BA52CB"/>
    <w:rsid w:val="00BA530F"/>
    <w:rsid w:val="00BA5453"/>
    <w:rsid w:val="00BA59CE"/>
    <w:rsid w:val="00BA5C5E"/>
    <w:rsid w:val="00BA5DA7"/>
    <w:rsid w:val="00BA5E02"/>
    <w:rsid w:val="00BA60B0"/>
    <w:rsid w:val="00BA63FA"/>
    <w:rsid w:val="00BA646F"/>
    <w:rsid w:val="00BA66F8"/>
    <w:rsid w:val="00BA67E4"/>
    <w:rsid w:val="00BA688E"/>
    <w:rsid w:val="00BA6A4C"/>
    <w:rsid w:val="00BA6C5A"/>
    <w:rsid w:val="00BA6CFF"/>
    <w:rsid w:val="00BA6EDC"/>
    <w:rsid w:val="00BA709D"/>
    <w:rsid w:val="00BA7212"/>
    <w:rsid w:val="00BA721F"/>
    <w:rsid w:val="00BA75E0"/>
    <w:rsid w:val="00BA7DE6"/>
    <w:rsid w:val="00BB0026"/>
    <w:rsid w:val="00BB01B4"/>
    <w:rsid w:val="00BB032E"/>
    <w:rsid w:val="00BB0562"/>
    <w:rsid w:val="00BB0577"/>
    <w:rsid w:val="00BB059F"/>
    <w:rsid w:val="00BB087F"/>
    <w:rsid w:val="00BB0B90"/>
    <w:rsid w:val="00BB0C63"/>
    <w:rsid w:val="00BB0D43"/>
    <w:rsid w:val="00BB1520"/>
    <w:rsid w:val="00BB1DF7"/>
    <w:rsid w:val="00BB1EEE"/>
    <w:rsid w:val="00BB2524"/>
    <w:rsid w:val="00BB28B1"/>
    <w:rsid w:val="00BB2FF0"/>
    <w:rsid w:val="00BB3037"/>
    <w:rsid w:val="00BB341F"/>
    <w:rsid w:val="00BB3535"/>
    <w:rsid w:val="00BB388B"/>
    <w:rsid w:val="00BB3C15"/>
    <w:rsid w:val="00BB4026"/>
    <w:rsid w:val="00BB4422"/>
    <w:rsid w:val="00BB4438"/>
    <w:rsid w:val="00BB465E"/>
    <w:rsid w:val="00BB4952"/>
    <w:rsid w:val="00BB495F"/>
    <w:rsid w:val="00BB5017"/>
    <w:rsid w:val="00BB5634"/>
    <w:rsid w:val="00BB59F5"/>
    <w:rsid w:val="00BB5B45"/>
    <w:rsid w:val="00BB5E27"/>
    <w:rsid w:val="00BB68E8"/>
    <w:rsid w:val="00BB6E4F"/>
    <w:rsid w:val="00BB74CD"/>
    <w:rsid w:val="00BB7929"/>
    <w:rsid w:val="00BB79EF"/>
    <w:rsid w:val="00BB7B6E"/>
    <w:rsid w:val="00BB7EE8"/>
    <w:rsid w:val="00BC00AA"/>
    <w:rsid w:val="00BC02AE"/>
    <w:rsid w:val="00BC0C93"/>
    <w:rsid w:val="00BC0CB4"/>
    <w:rsid w:val="00BC0E88"/>
    <w:rsid w:val="00BC1112"/>
    <w:rsid w:val="00BC11F7"/>
    <w:rsid w:val="00BC120D"/>
    <w:rsid w:val="00BC13E1"/>
    <w:rsid w:val="00BC1777"/>
    <w:rsid w:val="00BC17E1"/>
    <w:rsid w:val="00BC19D3"/>
    <w:rsid w:val="00BC1CC6"/>
    <w:rsid w:val="00BC1CFC"/>
    <w:rsid w:val="00BC21F1"/>
    <w:rsid w:val="00BC2357"/>
    <w:rsid w:val="00BC2370"/>
    <w:rsid w:val="00BC2A8D"/>
    <w:rsid w:val="00BC2F1F"/>
    <w:rsid w:val="00BC3766"/>
    <w:rsid w:val="00BC399D"/>
    <w:rsid w:val="00BC3E9B"/>
    <w:rsid w:val="00BC4237"/>
    <w:rsid w:val="00BC44B0"/>
    <w:rsid w:val="00BC4571"/>
    <w:rsid w:val="00BC4E12"/>
    <w:rsid w:val="00BC5128"/>
    <w:rsid w:val="00BC5A4B"/>
    <w:rsid w:val="00BC5A81"/>
    <w:rsid w:val="00BC5DC7"/>
    <w:rsid w:val="00BC5EFC"/>
    <w:rsid w:val="00BC625E"/>
    <w:rsid w:val="00BC66FE"/>
    <w:rsid w:val="00BC6D64"/>
    <w:rsid w:val="00BC6DCC"/>
    <w:rsid w:val="00BC6ED2"/>
    <w:rsid w:val="00BC7017"/>
    <w:rsid w:val="00BC7135"/>
    <w:rsid w:val="00BC77F1"/>
    <w:rsid w:val="00BC783E"/>
    <w:rsid w:val="00BC7970"/>
    <w:rsid w:val="00BC7B71"/>
    <w:rsid w:val="00BC7DEE"/>
    <w:rsid w:val="00BC7F6E"/>
    <w:rsid w:val="00BD004E"/>
    <w:rsid w:val="00BD020E"/>
    <w:rsid w:val="00BD023E"/>
    <w:rsid w:val="00BD0328"/>
    <w:rsid w:val="00BD06B2"/>
    <w:rsid w:val="00BD08C3"/>
    <w:rsid w:val="00BD0A16"/>
    <w:rsid w:val="00BD0AAD"/>
    <w:rsid w:val="00BD0CC7"/>
    <w:rsid w:val="00BD0F50"/>
    <w:rsid w:val="00BD1054"/>
    <w:rsid w:val="00BD18AB"/>
    <w:rsid w:val="00BD28ED"/>
    <w:rsid w:val="00BD3062"/>
    <w:rsid w:val="00BD34F1"/>
    <w:rsid w:val="00BD36B7"/>
    <w:rsid w:val="00BD3768"/>
    <w:rsid w:val="00BD37EB"/>
    <w:rsid w:val="00BD380D"/>
    <w:rsid w:val="00BD3B0F"/>
    <w:rsid w:val="00BD3F66"/>
    <w:rsid w:val="00BD406F"/>
    <w:rsid w:val="00BD4293"/>
    <w:rsid w:val="00BD469A"/>
    <w:rsid w:val="00BD4872"/>
    <w:rsid w:val="00BD4CA4"/>
    <w:rsid w:val="00BD4CF5"/>
    <w:rsid w:val="00BD5332"/>
    <w:rsid w:val="00BD5338"/>
    <w:rsid w:val="00BD5634"/>
    <w:rsid w:val="00BD62D9"/>
    <w:rsid w:val="00BD62F1"/>
    <w:rsid w:val="00BD630B"/>
    <w:rsid w:val="00BD6526"/>
    <w:rsid w:val="00BD6926"/>
    <w:rsid w:val="00BD6BB5"/>
    <w:rsid w:val="00BD7812"/>
    <w:rsid w:val="00BD7C6E"/>
    <w:rsid w:val="00BD7E21"/>
    <w:rsid w:val="00BE00A8"/>
    <w:rsid w:val="00BE02C8"/>
    <w:rsid w:val="00BE0372"/>
    <w:rsid w:val="00BE0527"/>
    <w:rsid w:val="00BE0716"/>
    <w:rsid w:val="00BE0994"/>
    <w:rsid w:val="00BE0DD6"/>
    <w:rsid w:val="00BE0EF8"/>
    <w:rsid w:val="00BE1313"/>
    <w:rsid w:val="00BE1463"/>
    <w:rsid w:val="00BE1C18"/>
    <w:rsid w:val="00BE1F66"/>
    <w:rsid w:val="00BE2026"/>
    <w:rsid w:val="00BE202E"/>
    <w:rsid w:val="00BE209E"/>
    <w:rsid w:val="00BE2155"/>
    <w:rsid w:val="00BE228F"/>
    <w:rsid w:val="00BE2323"/>
    <w:rsid w:val="00BE2358"/>
    <w:rsid w:val="00BE27B3"/>
    <w:rsid w:val="00BE28CF"/>
    <w:rsid w:val="00BE296C"/>
    <w:rsid w:val="00BE2EA9"/>
    <w:rsid w:val="00BE3054"/>
    <w:rsid w:val="00BE3868"/>
    <w:rsid w:val="00BE3ECA"/>
    <w:rsid w:val="00BE40D4"/>
    <w:rsid w:val="00BE4201"/>
    <w:rsid w:val="00BE430A"/>
    <w:rsid w:val="00BE4A9B"/>
    <w:rsid w:val="00BE5137"/>
    <w:rsid w:val="00BE526E"/>
    <w:rsid w:val="00BE5430"/>
    <w:rsid w:val="00BE55E0"/>
    <w:rsid w:val="00BE5716"/>
    <w:rsid w:val="00BE5F12"/>
    <w:rsid w:val="00BE63EC"/>
    <w:rsid w:val="00BE6626"/>
    <w:rsid w:val="00BE6811"/>
    <w:rsid w:val="00BE6AC3"/>
    <w:rsid w:val="00BE7339"/>
    <w:rsid w:val="00BE770D"/>
    <w:rsid w:val="00BE784E"/>
    <w:rsid w:val="00BE7893"/>
    <w:rsid w:val="00BE7A3C"/>
    <w:rsid w:val="00BE7AB0"/>
    <w:rsid w:val="00BE7F2F"/>
    <w:rsid w:val="00BF00F0"/>
    <w:rsid w:val="00BF0335"/>
    <w:rsid w:val="00BF04BA"/>
    <w:rsid w:val="00BF05EA"/>
    <w:rsid w:val="00BF07C8"/>
    <w:rsid w:val="00BF0B78"/>
    <w:rsid w:val="00BF0CB9"/>
    <w:rsid w:val="00BF0F09"/>
    <w:rsid w:val="00BF14F9"/>
    <w:rsid w:val="00BF1560"/>
    <w:rsid w:val="00BF19DA"/>
    <w:rsid w:val="00BF1CFE"/>
    <w:rsid w:val="00BF2019"/>
    <w:rsid w:val="00BF21C0"/>
    <w:rsid w:val="00BF258E"/>
    <w:rsid w:val="00BF2695"/>
    <w:rsid w:val="00BF298F"/>
    <w:rsid w:val="00BF33D5"/>
    <w:rsid w:val="00BF341D"/>
    <w:rsid w:val="00BF374B"/>
    <w:rsid w:val="00BF3AD4"/>
    <w:rsid w:val="00BF3CCE"/>
    <w:rsid w:val="00BF3DEE"/>
    <w:rsid w:val="00BF3ED7"/>
    <w:rsid w:val="00BF4016"/>
    <w:rsid w:val="00BF4814"/>
    <w:rsid w:val="00BF4971"/>
    <w:rsid w:val="00BF5120"/>
    <w:rsid w:val="00BF55F0"/>
    <w:rsid w:val="00BF5A9B"/>
    <w:rsid w:val="00BF5AB5"/>
    <w:rsid w:val="00BF5B6B"/>
    <w:rsid w:val="00BF5D9C"/>
    <w:rsid w:val="00BF5DA1"/>
    <w:rsid w:val="00BF5EE4"/>
    <w:rsid w:val="00BF7139"/>
    <w:rsid w:val="00BF77CD"/>
    <w:rsid w:val="00BF77D5"/>
    <w:rsid w:val="00BF7851"/>
    <w:rsid w:val="00BF7873"/>
    <w:rsid w:val="00BF7CA2"/>
    <w:rsid w:val="00BF7D5E"/>
    <w:rsid w:val="00BF7EC1"/>
    <w:rsid w:val="00C00248"/>
    <w:rsid w:val="00C006B4"/>
    <w:rsid w:val="00C007E5"/>
    <w:rsid w:val="00C00CE3"/>
    <w:rsid w:val="00C00D9F"/>
    <w:rsid w:val="00C00F10"/>
    <w:rsid w:val="00C0137A"/>
    <w:rsid w:val="00C015E0"/>
    <w:rsid w:val="00C01A22"/>
    <w:rsid w:val="00C01B44"/>
    <w:rsid w:val="00C01E8F"/>
    <w:rsid w:val="00C020F0"/>
    <w:rsid w:val="00C022A0"/>
    <w:rsid w:val="00C02CE0"/>
    <w:rsid w:val="00C02F77"/>
    <w:rsid w:val="00C0336C"/>
    <w:rsid w:val="00C038B1"/>
    <w:rsid w:val="00C03A0B"/>
    <w:rsid w:val="00C03A84"/>
    <w:rsid w:val="00C04024"/>
    <w:rsid w:val="00C044AF"/>
    <w:rsid w:val="00C045FB"/>
    <w:rsid w:val="00C0489C"/>
    <w:rsid w:val="00C04E7F"/>
    <w:rsid w:val="00C056C4"/>
    <w:rsid w:val="00C05739"/>
    <w:rsid w:val="00C05850"/>
    <w:rsid w:val="00C05A4E"/>
    <w:rsid w:val="00C05DDF"/>
    <w:rsid w:val="00C05E8A"/>
    <w:rsid w:val="00C0604A"/>
    <w:rsid w:val="00C061B1"/>
    <w:rsid w:val="00C06511"/>
    <w:rsid w:val="00C065FA"/>
    <w:rsid w:val="00C069ED"/>
    <w:rsid w:val="00C071F7"/>
    <w:rsid w:val="00C07314"/>
    <w:rsid w:val="00C0781F"/>
    <w:rsid w:val="00C07B03"/>
    <w:rsid w:val="00C07BB6"/>
    <w:rsid w:val="00C07D6F"/>
    <w:rsid w:val="00C07DE0"/>
    <w:rsid w:val="00C07E11"/>
    <w:rsid w:val="00C07F81"/>
    <w:rsid w:val="00C1001C"/>
    <w:rsid w:val="00C10E81"/>
    <w:rsid w:val="00C111F7"/>
    <w:rsid w:val="00C113EB"/>
    <w:rsid w:val="00C1203E"/>
    <w:rsid w:val="00C12683"/>
    <w:rsid w:val="00C12A8D"/>
    <w:rsid w:val="00C12B9B"/>
    <w:rsid w:val="00C12D1B"/>
    <w:rsid w:val="00C132CA"/>
    <w:rsid w:val="00C133EA"/>
    <w:rsid w:val="00C13D53"/>
    <w:rsid w:val="00C13EE6"/>
    <w:rsid w:val="00C14338"/>
    <w:rsid w:val="00C147C1"/>
    <w:rsid w:val="00C148AC"/>
    <w:rsid w:val="00C14AB0"/>
    <w:rsid w:val="00C14B00"/>
    <w:rsid w:val="00C14DC7"/>
    <w:rsid w:val="00C14F90"/>
    <w:rsid w:val="00C14FB9"/>
    <w:rsid w:val="00C15116"/>
    <w:rsid w:val="00C156ED"/>
    <w:rsid w:val="00C158BD"/>
    <w:rsid w:val="00C15A85"/>
    <w:rsid w:val="00C15BDD"/>
    <w:rsid w:val="00C15E0F"/>
    <w:rsid w:val="00C15E2D"/>
    <w:rsid w:val="00C15E4B"/>
    <w:rsid w:val="00C15FEC"/>
    <w:rsid w:val="00C16679"/>
    <w:rsid w:val="00C16974"/>
    <w:rsid w:val="00C16A47"/>
    <w:rsid w:val="00C16B87"/>
    <w:rsid w:val="00C16C22"/>
    <w:rsid w:val="00C16CBC"/>
    <w:rsid w:val="00C172FB"/>
    <w:rsid w:val="00C17343"/>
    <w:rsid w:val="00C178C2"/>
    <w:rsid w:val="00C17B30"/>
    <w:rsid w:val="00C17F30"/>
    <w:rsid w:val="00C2020E"/>
    <w:rsid w:val="00C20286"/>
    <w:rsid w:val="00C203A8"/>
    <w:rsid w:val="00C20553"/>
    <w:rsid w:val="00C2087D"/>
    <w:rsid w:val="00C20A9A"/>
    <w:rsid w:val="00C21229"/>
    <w:rsid w:val="00C21326"/>
    <w:rsid w:val="00C2156D"/>
    <w:rsid w:val="00C21591"/>
    <w:rsid w:val="00C21744"/>
    <w:rsid w:val="00C21880"/>
    <w:rsid w:val="00C21AE1"/>
    <w:rsid w:val="00C22078"/>
    <w:rsid w:val="00C22497"/>
    <w:rsid w:val="00C226F9"/>
    <w:rsid w:val="00C22DD2"/>
    <w:rsid w:val="00C23252"/>
    <w:rsid w:val="00C234C4"/>
    <w:rsid w:val="00C23670"/>
    <w:rsid w:val="00C2389C"/>
    <w:rsid w:val="00C23AA8"/>
    <w:rsid w:val="00C23E68"/>
    <w:rsid w:val="00C23F80"/>
    <w:rsid w:val="00C24936"/>
    <w:rsid w:val="00C24B4E"/>
    <w:rsid w:val="00C24BB3"/>
    <w:rsid w:val="00C24C7E"/>
    <w:rsid w:val="00C24F89"/>
    <w:rsid w:val="00C254AA"/>
    <w:rsid w:val="00C2590C"/>
    <w:rsid w:val="00C25A84"/>
    <w:rsid w:val="00C25B4D"/>
    <w:rsid w:val="00C25CFA"/>
    <w:rsid w:val="00C25DE4"/>
    <w:rsid w:val="00C26196"/>
    <w:rsid w:val="00C26B81"/>
    <w:rsid w:val="00C26F0D"/>
    <w:rsid w:val="00C2719F"/>
    <w:rsid w:val="00C272CB"/>
    <w:rsid w:val="00C27429"/>
    <w:rsid w:val="00C27750"/>
    <w:rsid w:val="00C27DA1"/>
    <w:rsid w:val="00C27ED4"/>
    <w:rsid w:val="00C305B2"/>
    <w:rsid w:val="00C3074F"/>
    <w:rsid w:val="00C30862"/>
    <w:rsid w:val="00C30979"/>
    <w:rsid w:val="00C30C0A"/>
    <w:rsid w:val="00C31393"/>
    <w:rsid w:val="00C31398"/>
    <w:rsid w:val="00C31D6F"/>
    <w:rsid w:val="00C3215A"/>
    <w:rsid w:val="00C32247"/>
    <w:rsid w:val="00C324DE"/>
    <w:rsid w:val="00C32A62"/>
    <w:rsid w:val="00C32BE0"/>
    <w:rsid w:val="00C3313E"/>
    <w:rsid w:val="00C3344D"/>
    <w:rsid w:val="00C334B4"/>
    <w:rsid w:val="00C336E9"/>
    <w:rsid w:val="00C337AD"/>
    <w:rsid w:val="00C338AB"/>
    <w:rsid w:val="00C3431D"/>
    <w:rsid w:val="00C34412"/>
    <w:rsid w:val="00C34568"/>
    <w:rsid w:val="00C3467A"/>
    <w:rsid w:val="00C346FE"/>
    <w:rsid w:val="00C34BA8"/>
    <w:rsid w:val="00C34E53"/>
    <w:rsid w:val="00C34ECB"/>
    <w:rsid w:val="00C34F8E"/>
    <w:rsid w:val="00C3546A"/>
    <w:rsid w:val="00C35843"/>
    <w:rsid w:val="00C35A94"/>
    <w:rsid w:val="00C35E24"/>
    <w:rsid w:val="00C360C8"/>
    <w:rsid w:val="00C364AB"/>
    <w:rsid w:val="00C36605"/>
    <w:rsid w:val="00C36681"/>
    <w:rsid w:val="00C36AB9"/>
    <w:rsid w:val="00C36CB2"/>
    <w:rsid w:val="00C36DA1"/>
    <w:rsid w:val="00C37174"/>
    <w:rsid w:val="00C376CE"/>
    <w:rsid w:val="00C379FE"/>
    <w:rsid w:val="00C37AAF"/>
    <w:rsid w:val="00C40315"/>
    <w:rsid w:val="00C40366"/>
    <w:rsid w:val="00C4093D"/>
    <w:rsid w:val="00C40F51"/>
    <w:rsid w:val="00C41152"/>
    <w:rsid w:val="00C413BC"/>
    <w:rsid w:val="00C41D82"/>
    <w:rsid w:val="00C42069"/>
    <w:rsid w:val="00C42283"/>
    <w:rsid w:val="00C422B2"/>
    <w:rsid w:val="00C428A7"/>
    <w:rsid w:val="00C43204"/>
    <w:rsid w:val="00C4352A"/>
    <w:rsid w:val="00C4359E"/>
    <w:rsid w:val="00C43617"/>
    <w:rsid w:val="00C443B0"/>
    <w:rsid w:val="00C446FB"/>
    <w:rsid w:val="00C44874"/>
    <w:rsid w:val="00C44A14"/>
    <w:rsid w:val="00C44E29"/>
    <w:rsid w:val="00C454B1"/>
    <w:rsid w:val="00C457B4"/>
    <w:rsid w:val="00C457EC"/>
    <w:rsid w:val="00C45950"/>
    <w:rsid w:val="00C45B1F"/>
    <w:rsid w:val="00C45C36"/>
    <w:rsid w:val="00C46066"/>
    <w:rsid w:val="00C4625B"/>
    <w:rsid w:val="00C462BF"/>
    <w:rsid w:val="00C465E0"/>
    <w:rsid w:val="00C4671F"/>
    <w:rsid w:val="00C468CF"/>
    <w:rsid w:val="00C46CAD"/>
    <w:rsid w:val="00C473E5"/>
    <w:rsid w:val="00C4744C"/>
    <w:rsid w:val="00C4751B"/>
    <w:rsid w:val="00C47693"/>
    <w:rsid w:val="00C500B7"/>
    <w:rsid w:val="00C509B0"/>
    <w:rsid w:val="00C50D0B"/>
    <w:rsid w:val="00C50DAA"/>
    <w:rsid w:val="00C511DB"/>
    <w:rsid w:val="00C5141E"/>
    <w:rsid w:val="00C515B1"/>
    <w:rsid w:val="00C515E5"/>
    <w:rsid w:val="00C516BD"/>
    <w:rsid w:val="00C517AF"/>
    <w:rsid w:val="00C51AFF"/>
    <w:rsid w:val="00C51CDB"/>
    <w:rsid w:val="00C52D50"/>
    <w:rsid w:val="00C52DEA"/>
    <w:rsid w:val="00C53380"/>
    <w:rsid w:val="00C535F9"/>
    <w:rsid w:val="00C53A72"/>
    <w:rsid w:val="00C53BCD"/>
    <w:rsid w:val="00C53D75"/>
    <w:rsid w:val="00C53ED8"/>
    <w:rsid w:val="00C54046"/>
    <w:rsid w:val="00C547FD"/>
    <w:rsid w:val="00C549C3"/>
    <w:rsid w:val="00C54F2B"/>
    <w:rsid w:val="00C55083"/>
    <w:rsid w:val="00C5516E"/>
    <w:rsid w:val="00C555F4"/>
    <w:rsid w:val="00C556E2"/>
    <w:rsid w:val="00C55A89"/>
    <w:rsid w:val="00C55E8A"/>
    <w:rsid w:val="00C55F63"/>
    <w:rsid w:val="00C56124"/>
    <w:rsid w:val="00C5614F"/>
    <w:rsid w:val="00C56241"/>
    <w:rsid w:val="00C56472"/>
    <w:rsid w:val="00C567C5"/>
    <w:rsid w:val="00C57558"/>
    <w:rsid w:val="00C5772B"/>
    <w:rsid w:val="00C57936"/>
    <w:rsid w:val="00C57C13"/>
    <w:rsid w:val="00C57D31"/>
    <w:rsid w:val="00C57E5A"/>
    <w:rsid w:val="00C60295"/>
    <w:rsid w:val="00C607A7"/>
    <w:rsid w:val="00C6085E"/>
    <w:rsid w:val="00C60C92"/>
    <w:rsid w:val="00C60D60"/>
    <w:rsid w:val="00C61184"/>
    <w:rsid w:val="00C61520"/>
    <w:rsid w:val="00C61CB9"/>
    <w:rsid w:val="00C61E01"/>
    <w:rsid w:val="00C623BD"/>
    <w:rsid w:val="00C6242D"/>
    <w:rsid w:val="00C62947"/>
    <w:rsid w:val="00C63005"/>
    <w:rsid w:val="00C6300E"/>
    <w:rsid w:val="00C63A2A"/>
    <w:rsid w:val="00C63A5B"/>
    <w:rsid w:val="00C64A32"/>
    <w:rsid w:val="00C64C5C"/>
    <w:rsid w:val="00C650A8"/>
    <w:rsid w:val="00C658DD"/>
    <w:rsid w:val="00C65AAD"/>
    <w:rsid w:val="00C65C39"/>
    <w:rsid w:val="00C65E28"/>
    <w:rsid w:val="00C6616F"/>
    <w:rsid w:val="00C66370"/>
    <w:rsid w:val="00C66590"/>
    <w:rsid w:val="00C668E4"/>
    <w:rsid w:val="00C66A4E"/>
    <w:rsid w:val="00C66AE8"/>
    <w:rsid w:val="00C67128"/>
    <w:rsid w:val="00C67305"/>
    <w:rsid w:val="00C6789B"/>
    <w:rsid w:val="00C67ACB"/>
    <w:rsid w:val="00C67C1F"/>
    <w:rsid w:val="00C702EF"/>
    <w:rsid w:val="00C7054F"/>
    <w:rsid w:val="00C7056B"/>
    <w:rsid w:val="00C70862"/>
    <w:rsid w:val="00C708AE"/>
    <w:rsid w:val="00C70AF2"/>
    <w:rsid w:val="00C70ED7"/>
    <w:rsid w:val="00C710FE"/>
    <w:rsid w:val="00C7168A"/>
    <w:rsid w:val="00C71794"/>
    <w:rsid w:val="00C71C54"/>
    <w:rsid w:val="00C72B72"/>
    <w:rsid w:val="00C72EEF"/>
    <w:rsid w:val="00C73180"/>
    <w:rsid w:val="00C7367F"/>
    <w:rsid w:val="00C73989"/>
    <w:rsid w:val="00C73B0D"/>
    <w:rsid w:val="00C73CB3"/>
    <w:rsid w:val="00C741D4"/>
    <w:rsid w:val="00C74226"/>
    <w:rsid w:val="00C74322"/>
    <w:rsid w:val="00C74367"/>
    <w:rsid w:val="00C754DD"/>
    <w:rsid w:val="00C7587E"/>
    <w:rsid w:val="00C759AF"/>
    <w:rsid w:val="00C75A5B"/>
    <w:rsid w:val="00C75C14"/>
    <w:rsid w:val="00C76182"/>
    <w:rsid w:val="00C76291"/>
    <w:rsid w:val="00C7647A"/>
    <w:rsid w:val="00C766FA"/>
    <w:rsid w:val="00C76797"/>
    <w:rsid w:val="00C77301"/>
    <w:rsid w:val="00C778EB"/>
    <w:rsid w:val="00C77A13"/>
    <w:rsid w:val="00C77C12"/>
    <w:rsid w:val="00C77CD1"/>
    <w:rsid w:val="00C80227"/>
    <w:rsid w:val="00C80265"/>
    <w:rsid w:val="00C80F58"/>
    <w:rsid w:val="00C8138F"/>
    <w:rsid w:val="00C813C9"/>
    <w:rsid w:val="00C8146C"/>
    <w:rsid w:val="00C819AD"/>
    <w:rsid w:val="00C81C8A"/>
    <w:rsid w:val="00C821B5"/>
    <w:rsid w:val="00C829C5"/>
    <w:rsid w:val="00C82B14"/>
    <w:rsid w:val="00C836A3"/>
    <w:rsid w:val="00C83785"/>
    <w:rsid w:val="00C83A8A"/>
    <w:rsid w:val="00C8444A"/>
    <w:rsid w:val="00C84505"/>
    <w:rsid w:val="00C846A1"/>
    <w:rsid w:val="00C848E2"/>
    <w:rsid w:val="00C84DD3"/>
    <w:rsid w:val="00C8521B"/>
    <w:rsid w:val="00C854DF"/>
    <w:rsid w:val="00C85B04"/>
    <w:rsid w:val="00C85DA7"/>
    <w:rsid w:val="00C86084"/>
    <w:rsid w:val="00C86153"/>
    <w:rsid w:val="00C86539"/>
    <w:rsid w:val="00C86735"/>
    <w:rsid w:val="00C86963"/>
    <w:rsid w:val="00C86A12"/>
    <w:rsid w:val="00C86D20"/>
    <w:rsid w:val="00C86E30"/>
    <w:rsid w:val="00C873D4"/>
    <w:rsid w:val="00C8748D"/>
    <w:rsid w:val="00C879BC"/>
    <w:rsid w:val="00C87E77"/>
    <w:rsid w:val="00C90476"/>
    <w:rsid w:val="00C90570"/>
    <w:rsid w:val="00C9081C"/>
    <w:rsid w:val="00C90872"/>
    <w:rsid w:val="00C9090C"/>
    <w:rsid w:val="00C90B1B"/>
    <w:rsid w:val="00C90BFD"/>
    <w:rsid w:val="00C90DAA"/>
    <w:rsid w:val="00C915EB"/>
    <w:rsid w:val="00C91628"/>
    <w:rsid w:val="00C91AEF"/>
    <w:rsid w:val="00C91DD0"/>
    <w:rsid w:val="00C92312"/>
    <w:rsid w:val="00C92649"/>
    <w:rsid w:val="00C9267E"/>
    <w:rsid w:val="00C92D0D"/>
    <w:rsid w:val="00C92DBA"/>
    <w:rsid w:val="00C92DBC"/>
    <w:rsid w:val="00C92F36"/>
    <w:rsid w:val="00C9301D"/>
    <w:rsid w:val="00C93483"/>
    <w:rsid w:val="00C937EC"/>
    <w:rsid w:val="00C9382E"/>
    <w:rsid w:val="00C93AB6"/>
    <w:rsid w:val="00C93C39"/>
    <w:rsid w:val="00C94164"/>
    <w:rsid w:val="00C94252"/>
    <w:rsid w:val="00C94A09"/>
    <w:rsid w:val="00C94E6E"/>
    <w:rsid w:val="00C94E94"/>
    <w:rsid w:val="00C94FC0"/>
    <w:rsid w:val="00C95124"/>
    <w:rsid w:val="00C95B97"/>
    <w:rsid w:val="00C95CC3"/>
    <w:rsid w:val="00C95D0E"/>
    <w:rsid w:val="00C95E94"/>
    <w:rsid w:val="00C961CF"/>
    <w:rsid w:val="00C96228"/>
    <w:rsid w:val="00C96250"/>
    <w:rsid w:val="00C962B5"/>
    <w:rsid w:val="00C966FA"/>
    <w:rsid w:val="00C96B3D"/>
    <w:rsid w:val="00C970E3"/>
    <w:rsid w:val="00C97660"/>
    <w:rsid w:val="00C979E1"/>
    <w:rsid w:val="00C979F1"/>
    <w:rsid w:val="00C97BFF"/>
    <w:rsid w:val="00C97FEA"/>
    <w:rsid w:val="00CA007F"/>
    <w:rsid w:val="00CA03A9"/>
    <w:rsid w:val="00CA080F"/>
    <w:rsid w:val="00CA0874"/>
    <w:rsid w:val="00CA0F18"/>
    <w:rsid w:val="00CA103A"/>
    <w:rsid w:val="00CA11F5"/>
    <w:rsid w:val="00CA1204"/>
    <w:rsid w:val="00CA13F8"/>
    <w:rsid w:val="00CA180F"/>
    <w:rsid w:val="00CA182C"/>
    <w:rsid w:val="00CA21EA"/>
    <w:rsid w:val="00CA242D"/>
    <w:rsid w:val="00CA2714"/>
    <w:rsid w:val="00CA2C7D"/>
    <w:rsid w:val="00CA2DA3"/>
    <w:rsid w:val="00CA31D2"/>
    <w:rsid w:val="00CA347D"/>
    <w:rsid w:val="00CA3A24"/>
    <w:rsid w:val="00CA3A9C"/>
    <w:rsid w:val="00CA3DE3"/>
    <w:rsid w:val="00CA4246"/>
    <w:rsid w:val="00CA4789"/>
    <w:rsid w:val="00CA4854"/>
    <w:rsid w:val="00CA4C60"/>
    <w:rsid w:val="00CA5664"/>
    <w:rsid w:val="00CA598A"/>
    <w:rsid w:val="00CA69EB"/>
    <w:rsid w:val="00CA6BB5"/>
    <w:rsid w:val="00CA6C3A"/>
    <w:rsid w:val="00CA6C56"/>
    <w:rsid w:val="00CA6FAB"/>
    <w:rsid w:val="00CA70CB"/>
    <w:rsid w:val="00CA7102"/>
    <w:rsid w:val="00CA7399"/>
    <w:rsid w:val="00CA7AFB"/>
    <w:rsid w:val="00CA7B3B"/>
    <w:rsid w:val="00CA7C19"/>
    <w:rsid w:val="00CA7C32"/>
    <w:rsid w:val="00CA7D5B"/>
    <w:rsid w:val="00CA7D7E"/>
    <w:rsid w:val="00CA7E93"/>
    <w:rsid w:val="00CA7EB0"/>
    <w:rsid w:val="00CB012D"/>
    <w:rsid w:val="00CB01D0"/>
    <w:rsid w:val="00CB0206"/>
    <w:rsid w:val="00CB03E5"/>
    <w:rsid w:val="00CB06F8"/>
    <w:rsid w:val="00CB073B"/>
    <w:rsid w:val="00CB11BA"/>
    <w:rsid w:val="00CB144E"/>
    <w:rsid w:val="00CB1614"/>
    <w:rsid w:val="00CB178B"/>
    <w:rsid w:val="00CB2469"/>
    <w:rsid w:val="00CB24BE"/>
    <w:rsid w:val="00CB2600"/>
    <w:rsid w:val="00CB2952"/>
    <w:rsid w:val="00CB29DB"/>
    <w:rsid w:val="00CB2C28"/>
    <w:rsid w:val="00CB2FF0"/>
    <w:rsid w:val="00CB31BA"/>
    <w:rsid w:val="00CB33DA"/>
    <w:rsid w:val="00CB361B"/>
    <w:rsid w:val="00CB3ACD"/>
    <w:rsid w:val="00CB3B89"/>
    <w:rsid w:val="00CB3FC7"/>
    <w:rsid w:val="00CB401D"/>
    <w:rsid w:val="00CB40E3"/>
    <w:rsid w:val="00CB4161"/>
    <w:rsid w:val="00CB41FC"/>
    <w:rsid w:val="00CB4AD3"/>
    <w:rsid w:val="00CB4BE1"/>
    <w:rsid w:val="00CB4C29"/>
    <w:rsid w:val="00CB5297"/>
    <w:rsid w:val="00CB5511"/>
    <w:rsid w:val="00CB55F4"/>
    <w:rsid w:val="00CB5645"/>
    <w:rsid w:val="00CB573F"/>
    <w:rsid w:val="00CB5789"/>
    <w:rsid w:val="00CB5BFF"/>
    <w:rsid w:val="00CB5CDE"/>
    <w:rsid w:val="00CB5DE1"/>
    <w:rsid w:val="00CB6001"/>
    <w:rsid w:val="00CB6030"/>
    <w:rsid w:val="00CB61B4"/>
    <w:rsid w:val="00CB6244"/>
    <w:rsid w:val="00CB663A"/>
    <w:rsid w:val="00CB6B33"/>
    <w:rsid w:val="00CB6E35"/>
    <w:rsid w:val="00CB72F4"/>
    <w:rsid w:val="00CC01AA"/>
    <w:rsid w:val="00CC03F5"/>
    <w:rsid w:val="00CC065A"/>
    <w:rsid w:val="00CC0660"/>
    <w:rsid w:val="00CC0BF7"/>
    <w:rsid w:val="00CC0C1E"/>
    <w:rsid w:val="00CC110D"/>
    <w:rsid w:val="00CC16D4"/>
    <w:rsid w:val="00CC18D2"/>
    <w:rsid w:val="00CC1AD8"/>
    <w:rsid w:val="00CC1D8F"/>
    <w:rsid w:val="00CC208A"/>
    <w:rsid w:val="00CC21D9"/>
    <w:rsid w:val="00CC23FC"/>
    <w:rsid w:val="00CC2547"/>
    <w:rsid w:val="00CC255C"/>
    <w:rsid w:val="00CC26F3"/>
    <w:rsid w:val="00CC2844"/>
    <w:rsid w:val="00CC29E4"/>
    <w:rsid w:val="00CC29FA"/>
    <w:rsid w:val="00CC2B79"/>
    <w:rsid w:val="00CC2BD5"/>
    <w:rsid w:val="00CC2C09"/>
    <w:rsid w:val="00CC2C1F"/>
    <w:rsid w:val="00CC2CC4"/>
    <w:rsid w:val="00CC2FDA"/>
    <w:rsid w:val="00CC32FD"/>
    <w:rsid w:val="00CC3689"/>
    <w:rsid w:val="00CC37AB"/>
    <w:rsid w:val="00CC3DE6"/>
    <w:rsid w:val="00CC3E73"/>
    <w:rsid w:val="00CC416A"/>
    <w:rsid w:val="00CC4A9A"/>
    <w:rsid w:val="00CC4B28"/>
    <w:rsid w:val="00CC4C48"/>
    <w:rsid w:val="00CC4DE2"/>
    <w:rsid w:val="00CC53E9"/>
    <w:rsid w:val="00CC551D"/>
    <w:rsid w:val="00CC557D"/>
    <w:rsid w:val="00CC5680"/>
    <w:rsid w:val="00CC5849"/>
    <w:rsid w:val="00CC5856"/>
    <w:rsid w:val="00CC591F"/>
    <w:rsid w:val="00CC59A1"/>
    <w:rsid w:val="00CC5E31"/>
    <w:rsid w:val="00CC61CE"/>
    <w:rsid w:val="00CC62B9"/>
    <w:rsid w:val="00CC6659"/>
    <w:rsid w:val="00CC6A36"/>
    <w:rsid w:val="00CC6B0D"/>
    <w:rsid w:val="00CC6E5B"/>
    <w:rsid w:val="00CC6EF2"/>
    <w:rsid w:val="00CC6FC2"/>
    <w:rsid w:val="00CC7027"/>
    <w:rsid w:val="00CC708C"/>
    <w:rsid w:val="00CC70B8"/>
    <w:rsid w:val="00CC728A"/>
    <w:rsid w:val="00CC736C"/>
    <w:rsid w:val="00CC7450"/>
    <w:rsid w:val="00CC7756"/>
    <w:rsid w:val="00CC7F75"/>
    <w:rsid w:val="00CD0123"/>
    <w:rsid w:val="00CD0645"/>
    <w:rsid w:val="00CD072E"/>
    <w:rsid w:val="00CD083A"/>
    <w:rsid w:val="00CD0BE9"/>
    <w:rsid w:val="00CD0F42"/>
    <w:rsid w:val="00CD1680"/>
    <w:rsid w:val="00CD172B"/>
    <w:rsid w:val="00CD174E"/>
    <w:rsid w:val="00CD19B7"/>
    <w:rsid w:val="00CD1A7F"/>
    <w:rsid w:val="00CD1BC7"/>
    <w:rsid w:val="00CD20F3"/>
    <w:rsid w:val="00CD217F"/>
    <w:rsid w:val="00CD2397"/>
    <w:rsid w:val="00CD263D"/>
    <w:rsid w:val="00CD2931"/>
    <w:rsid w:val="00CD29DF"/>
    <w:rsid w:val="00CD2C56"/>
    <w:rsid w:val="00CD3513"/>
    <w:rsid w:val="00CD36C2"/>
    <w:rsid w:val="00CD3B87"/>
    <w:rsid w:val="00CD3D99"/>
    <w:rsid w:val="00CD3DDD"/>
    <w:rsid w:val="00CD4171"/>
    <w:rsid w:val="00CD437C"/>
    <w:rsid w:val="00CD4393"/>
    <w:rsid w:val="00CD4880"/>
    <w:rsid w:val="00CD4B6D"/>
    <w:rsid w:val="00CD4D3F"/>
    <w:rsid w:val="00CD4D64"/>
    <w:rsid w:val="00CD576B"/>
    <w:rsid w:val="00CD5CA1"/>
    <w:rsid w:val="00CD5FB6"/>
    <w:rsid w:val="00CD6033"/>
    <w:rsid w:val="00CD60A9"/>
    <w:rsid w:val="00CD6193"/>
    <w:rsid w:val="00CD6333"/>
    <w:rsid w:val="00CD6654"/>
    <w:rsid w:val="00CD6839"/>
    <w:rsid w:val="00CD6A29"/>
    <w:rsid w:val="00CD6C2E"/>
    <w:rsid w:val="00CD6CB8"/>
    <w:rsid w:val="00CD765A"/>
    <w:rsid w:val="00CD77E5"/>
    <w:rsid w:val="00CD7F29"/>
    <w:rsid w:val="00CE025B"/>
    <w:rsid w:val="00CE051A"/>
    <w:rsid w:val="00CE0962"/>
    <w:rsid w:val="00CE0A56"/>
    <w:rsid w:val="00CE0D12"/>
    <w:rsid w:val="00CE0E20"/>
    <w:rsid w:val="00CE0F13"/>
    <w:rsid w:val="00CE1AC8"/>
    <w:rsid w:val="00CE1B96"/>
    <w:rsid w:val="00CE26A7"/>
    <w:rsid w:val="00CE290D"/>
    <w:rsid w:val="00CE2AD1"/>
    <w:rsid w:val="00CE2CF7"/>
    <w:rsid w:val="00CE2E62"/>
    <w:rsid w:val="00CE2EA7"/>
    <w:rsid w:val="00CE30C6"/>
    <w:rsid w:val="00CE3245"/>
    <w:rsid w:val="00CE37C5"/>
    <w:rsid w:val="00CE3880"/>
    <w:rsid w:val="00CE3C23"/>
    <w:rsid w:val="00CE3C4B"/>
    <w:rsid w:val="00CE3C9C"/>
    <w:rsid w:val="00CE4007"/>
    <w:rsid w:val="00CE4188"/>
    <w:rsid w:val="00CE4242"/>
    <w:rsid w:val="00CE4482"/>
    <w:rsid w:val="00CE4525"/>
    <w:rsid w:val="00CE4530"/>
    <w:rsid w:val="00CE531D"/>
    <w:rsid w:val="00CE57DA"/>
    <w:rsid w:val="00CE5934"/>
    <w:rsid w:val="00CE59D1"/>
    <w:rsid w:val="00CE5A47"/>
    <w:rsid w:val="00CE5BE2"/>
    <w:rsid w:val="00CE5CD8"/>
    <w:rsid w:val="00CE5D7F"/>
    <w:rsid w:val="00CE602E"/>
    <w:rsid w:val="00CE60E3"/>
    <w:rsid w:val="00CE6399"/>
    <w:rsid w:val="00CE6531"/>
    <w:rsid w:val="00CE65BB"/>
    <w:rsid w:val="00CE68BA"/>
    <w:rsid w:val="00CE6BF5"/>
    <w:rsid w:val="00CE6EB0"/>
    <w:rsid w:val="00CE6FB2"/>
    <w:rsid w:val="00CE724C"/>
    <w:rsid w:val="00CE7BD6"/>
    <w:rsid w:val="00CE7EE3"/>
    <w:rsid w:val="00CE7FAE"/>
    <w:rsid w:val="00CF05D7"/>
    <w:rsid w:val="00CF0803"/>
    <w:rsid w:val="00CF0B59"/>
    <w:rsid w:val="00CF1197"/>
    <w:rsid w:val="00CF12F9"/>
    <w:rsid w:val="00CF1B10"/>
    <w:rsid w:val="00CF2BBA"/>
    <w:rsid w:val="00CF316F"/>
    <w:rsid w:val="00CF3204"/>
    <w:rsid w:val="00CF33E5"/>
    <w:rsid w:val="00CF34EC"/>
    <w:rsid w:val="00CF386C"/>
    <w:rsid w:val="00CF3CF1"/>
    <w:rsid w:val="00CF403B"/>
    <w:rsid w:val="00CF405F"/>
    <w:rsid w:val="00CF41B0"/>
    <w:rsid w:val="00CF45A6"/>
    <w:rsid w:val="00CF483F"/>
    <w:rsid w:val="00CF4F81"/>
    <w:rsid w:val="00CF531B"/>
    <w:rsid w:val="00CF5453"/>
    <w:rsid w:val="00CF577F"/>
    <w:rsid w:val="00CF5A51"/>
    <w:rsid w:val="00CF5FB6"/>
    <w:rsid w:val="00CF6036"/>
    <w:rsid w:val="00CF61FE"/>
    <w:rsid w:val="00CF6808"/>
    <w:rsid w:val="00CF6871"/>
    <w:rsid w:val="00CF6D63"/>
    <w:rsid w:val="00CF738E"/>
    <w:rsid w:val="00CF7661"/>
    <w:rsid w:val="00CF79B2"/>
    <w:rsid w:val="00CF7A87"/>
    <w:rsid w:val="00D00049"/>
    <w:rsid w:val="00D00485"/>
    <w:rsid w:val="00D00516"/>
    <w:rsid w:val="00D0066D"/>
    <w:rsid w:val="00D00E4C"/>
    <w:rsid w:val="00D01140"/>
    <w:rsid w:val="00D0121B"/>
    <w:rsid w:val="00D01413"/>
    <w:rsid w:val="00D015A7"/>
    <w:rsid w:val="00D015AA"/>
    <w:rsid w:val="00D01B43"/>
    <w:rsid w:val="00D01FC4"/>
    <w:rsid w:val="00D026A4"/>
    <w:rsid w:val="00D02735"/>
    <w:rsid w:val="00D02F28"/>
    <w:rsid w:val="00D03016"/>
    <w:rsid w:val="00D03054"/>
    <w:rsid w:val="00D037D6"/>
    <w:rsid w:val="00D03E8F"/>
    <w:rsid w:val="00D03F4E"/>
    <w:rsid w:val="00D03FB4"/>
    <w:rsid w:val="00D0450A"/>
    <w:rsid w:val="00D0451A"/>
    <w:rsid w:val="00D04534"/>
    <w:rsid w:val="00D0467F"/>
    <w:rsid w:val="00D049D9"/>
    <w:rsid w:val="00D04A72"/>
    <w:rsid w:val="00D04BF0"/>
    <w:rsid w:val="00D05066"/>
    <w:rsid w:val="00D050D6"/>
    <w:rsid w:val="00D05107"/>
    <w:rsid w:val="00D0534D"/>
    <w:rsid w:val="00D058E0"/>
    <w:rsid w:val="00D05A77"/>
    <w:rsid w:val="00D05C7C"/>
    <w:rsid w:val="00D06186"/>
    <w:rsid w:val="00D06230"/>
    <w:rsid w:val="00D065A0"/>
    <w:rsid w:val="00D0680E"/>
    <w:rsid w:val="00D06950"/>
    <w:rsid w:val="00D06AE9"/>
    <w:rsid w:val="00D07012"/>
    <w:rsid w:val="00D07ECD"/>
    <w:rsid w:val="00D07F32"/>
    <w:rsid w:val="00D105BB"/>
    <w:rsid w:val="00D10753"/>
    <w:rsid w:val="00D109B9"/>
    <w:rsid w:val="00D109CF"/>
    <w:rsid w:val="00D10BFC"/>
    <w:rsid w:val="00D116F0"/>
    <w:rsid w:val="00D117EA"/>
    <w:rsid w:val="00D118D7"/>
    <w:rsid w:val="00D11C4E"/>
    <w:rsid w:val="00D11C95"/>
    <w:rsid w:val="00D12139"/>
    <w:rsid w:val="00D1256A"/>
    <w:rsid w:val="00D12822"/>
    <w:rsid w:val="00D13078"/>
    <w:rsid w:val="00D13657"/>
    <w:rsid w:val="00D136ED"/>
    <w:rsid w:val="00D13829"/>
    <w:rsid w:val="00D139E1"/>
    <w:rsid w:val="00D13AC8"/>
    <w:rsid w:val="00D13C6C"/>
    <w:rsid w:val="00D13D59"/>
    <w:rsid w:val="00D13DB5"/>
    <w:rsid w:val="00D13F8A"/>
    <w:rsid w:val="00D1409F"/>
    <w:rsid w:val="00D14859"/>
    <w:rsid w:val="00D14B35"/>
    <w:rsid w:val="00D14D16"/>
    <w:rsid w:val="00D14DC1"/>
    <w:rsid w:val="00D14E11"/>
    <w:rsid w:val="00D15320"/>
    <w:rsid w:val="00D15672"/>
    <w:rsid w:val="00D1594C"/>
    <w:rsid w:val="00D16B70"/>
    <w:rsid w:val="00D16DFB"/>
    <w:rsid w:val="00D175F1"/>
    <w:rsid w:val="00D17677"/>
    <w:rsid w:val="00D20045"/>
    <w:rsid w:val="00D200B9"/>
    <w:rsid w:val="00D202D6"/>
    <w:rsid w:val="00D20A9D"/>
    <w:rsid w:val="00D20B9C"/>
    <w:rsid w:val="00D20D99"/>
    <w:rsid w:val="00D20E3A"/>
    <w:rsid w:val="00D21311"/>
    <w:rsid w:val="00D21744"/>
    <w:rsid w:val="00D217EC"/>
    <w:rsid w:val="00D21B37"/>
    <w:rsid w:val="00D21ECE"/>
    <w:rsid w:val="00D220EC"/>
    <w:rsid w:val="00D2279B"/>
    <w:rsid w:val="00D23160"/>
    <w:rsid w:val="00D23420"/>
    <w:rsid w:val="00D2358D"/>
    <w:rsid w:val="00D2411F"/>
    <w:rsid w:val="00D24398"/>
    <w:rsid w:val="00D2472B"/>
    <w:rsid w:val="00D247F0"/>
    <w:rsid w:val="00D24B0A"/>
    <w:rsid w:val="00D24B37"/>
    <w:rsid w:val="00D2573F"/>
    <w:rsid w:val="00D258EA"/>
    <w:rsid w:val="00D25B94"/>
    <w:rsid w:val="00D25C9C"/>
    <w:rsid w:val="00D26569"/>
    <w:rsid w:val="00D26ABE"/>
    <w:rsid w:val="00D27077"/>
    <w:rsid w:val="00D2714B"/>
    <w:rsid w:val="00D27CED"/>
    <w:rsid w:val="00D300CA"/>
    <w:rsid w:val="00D30185"/>
    <w:rsid w:val="00D304BF"/>
    <w:rsid w:val="00D3164D"/>
    <w:rsid w:val="00D31945"/>
    <w:rsid w:val="00D31A77"/>
    <w:rsid w:val="00D31DC9"/>
    <w:rsid w:val="00D31DF0"/>
    <w:rsid w:val="00D31F6F"/>
    <w:rsid w:val="00D320C3"/>
    <w:rsid w:val="00D32334"/>
    <w:rsid w:val="00D324D2"/>
    <w:rsid w:val="00D32654"/>
    <w:rsid w:val="00D326B9"/>
    <w:rsid w:val="00D3278A"/>
    <w:rsid w:val="00D328DF"/>
    <w:rsid w:val="00D32C89"/>
    <w:rsid w:val="00D33015"/>
    <w:rsid w:val="00D33E3E"/>
    <w:rsid w:val="00D33F75"/>
    <w:rsid w:val="00D341AF"/>
    <w:rsid w:val="00D34423"/>
    <w:rsid w:val="00D34713"/>
    <w:rsid w:val="00D34B61"/>
    <w:rsid w:val="00D34C9A"/>
    <w:rsid w:val="00D34CEF"/>
    <w:rsid w:val="00D34FE3"/>
    <w:rsid w:val="00D34FFC"/>
    <w:rsid w:val="00D35086"/>
    <w:rsid w:val="00D35219"/>
    <w:rsid w:val="00D354C8"/>
    <w:rsid w:val="00D3552F"/>
    <w:rsid w:val="00D3571F"/>
    <w:rsid w:val="00D359BD"/>
    <w:rsid w:val="00D35B7A"/>
    <w:rsid w:val="00D35EBF"/>
    <w:rsid w:val="00D361EC"/>
    <w:rsid w:val="00D364B3"/>
    <w:rsid w:val="00D3653C"/>
    <w:rsid w:val="00D3675C"/>
    <w:rsid w:val="00D36D9E"/>
    <w:rsid w:val="00D36F1F"/>
    <w:rsid w:val="00D377CB"/>
    <w:rsid w:val="00D37AD9"/>
    <w:rsid w:val="00D37F58"/>
    <w:rsid w:val="00D40195"/>
    <w:rsid w:val="00D402CD"/>
    <w:rsid w:val="00D40677"/>
    <w:rsid w:val="00D4075C"/>
    <w:rsid w:val="00D4085F"/>
    <w:rsid w:val="00D40B71"/>
    <w:rsid w:val="00D4118A"/>
    <w:rsid w:val="00D4125D"/>
    <w:rsid w:val="00D414D9"/>
    <w:rsid w:val="00D417F9"/>
    <w:rsid w:val="00D41832"/>
    <w:rsid w:val="00D418BF"/>
    <w:rsid w:val="00D42076"/>
    <w:rsid w:val="00D4240C"/>
    <w:rsid w:val="00D4259B"/>
    <w:rsid w:val="00D4288E"/>
    <w:rsid w:val="00D42B20"/>
    <w:rsid w:val="00D42B7E"/>
    <w:rsid w:val="00D42BE5"/>
    <w:rsid w:val="00D42E0E"/>
    <w:rsid w:val="00D42E7D"/>
    <w:rsid w:val="00D42F9A"/>
    <w:rsid w:val="00D43416"/>
    <w:rsid w:val="00D43441"/>
    <w:rsid w:val="00D43531"/>
    <w:rsid w:val="00D43635"/>
    <w:rsid w:val="00D43C28"/>
    <w:rsid w:val="00D43DD6"/>
    <w:rsid w:val="00D443DF"/>
    <w:rsid w:val="00D44BA5"/>
    <w:rsid w:val="00D45671"/>
    <w:rsid w:val="00D456E1"/>
    <w:rsid w:val="00D4571A"/>
    <w:rsid w:val="00D4592A"/>
    <w:rsid w:val="00D45B57"/>
    <w:rsid w:val="00D45D04"/>
    <w:rsid w:val="00D45FA8"/>
    <w:rsid w:val="00D46028"/>
    <w:rsid w:val="00D465D8"/>
    <w:rsid w:val="00D46CB7"/>
    <w:rsid w:val="00D4729C"/>
    <w:rsid w:val="00D4748A"/>
    <w:rsid w:val="00D4755B"/>
    <w:rsid w:val="00D475AC"/>
    <w:rsid w:val="00D475C9"/>
    <w:rsid w:val="00D478FC"/>
    <w:rsid w:val="00D50036"/>
    <w:rsid w:val="00D503EB"/>
    <w:rsid w:val="00D50405"/>
    <w:rsid w:val="00D50420"/>
    <w:rsid w:val="00D504A4"/>
    <w:rsid w:val="00D5052F"/>
    <w:rsid w:val="00D508E6"/>
    <w:rsid w:val="00D5109B"/>
    <w:rsid w:val="00D511C4"/>
    <w:rsid w:val="00D51D9B"/>
    <w:rsid w:val="00D521AA"/>
    <w:rsid w:val="00D5239B"/>
    <w:rsid w:val="00D52906"/>
    <w:rsid w:val="00D529C0"/>
    <w:rsid w:val="00D529D3"/>
    <w:rsid w:val="00D52D3E"/>
    <w:rsid w:val="00D52E1B"/>
    <w:rsid w:val="00D53701"/>
    <w:rsid w:val="00D53837"/>
    <w:rsid w:val="00D53898"/>
    <w:rsid w:val="00D53B31"/>
    <w:rsid w:val="00D5462E"/>
    <w:rsid w:val="00D547A5"/>
    <w:rsid w:val="00D54906"/>
    <w:rsid w:val="00D54D36"/>
    <w:rsid w:val="00D54EF1"/>
    <w:rsid w:val="00D5556D"/>
    <w:rsid w:val="00D558D4"/>
    <w:rsid w:val="00D55A97"/>
    <w:rsid w:val="00D55DEE"/>
    <w:rsid w:val="00D55EB3"/>
    <w:rsid w:val="00D55F2C"/>
    <w:rsid w:val="00D55FDC"/>
    <w:rsid w:val="00D567AF"/>
    <w:rsid w:val="00D56821"/>
    <w:rsid w:val="00D56880"/>
    <w:rsid w:val="00D568A2"/>
    <w:rsid w:val="00D569BB"/>
    <w:rsid w:val="00D569D9"/>
    <w:rsid w:val="00D56A2E"/>
    <w:rsid w:val="00D56A97"/>
    <w:rsid w:val="00D56AE0"/>
    <w:rsid w:val="00D56E24"/>
    <w:rsid w:val="00D56FA3"/>
    <w:rsid w:val="00D56FC0"/>
    <w:rsid w:val="00D5730F"/>
    <w:rsid w:val="00D573AB"/>
    <w:rsid w:val="00D57548"/>
    <w:rsid w:val="00D57578"/>
    <w:rsid w:val="00D5784D"/>
    <w:rsid w:val="00D57BD3"/>
    <w:rsid w:val="00D57D16"/>
    <w:rsid w:val="00D57D7F"/>
    <w:rsid w:val="00D57E66"/>
    <w:rsid w:val="00D57EF2"/>
    <w:rsid w:val="00D602BE"/>
    <w:rsid w:val="00D602DC"/>
    <w:rsid w:val="00D60DC7"/>
    <w:rsid w:val="00D61125"/>
    <w:rsid w:val="00D612BA"/>
    <w:rsid w:val="00D61365"/>
    <w:rsid w:val="00D61AEF"/>
    <w:rsid w:val="00D621A3"/>
    <w:rsid w:val="00D623CE"/>
    <w:rsid w:val="00D62484"/>
    <w:rsid w:val="00D624C3"/>
    <w:rsid w:val="00D628A5"/>
    <w:rsid w:val="00D62ABB"/>
    <w:rsid w:val="00D62BA9"/>
    <w:rsid w:val="00D62CDC"/>
    <w:rsid w:val="00D631E4"/>
    <w:rsid w:val="00D63476"/>
    <w:rsid w:val="00D6361A"/>
    <w:rsid w:val="00D636D5"/>
    <w:rsid w:val="00D63760"/>
    <w:rsid w:val="00D63C9A"/>
    <w:rsid w:val="00D63DBF"/>
    <w:rsid w:val="00D6446C"/>
    <w:rsid w:val="00D6447B"/>
    <w:rsid w:val="00D6474C"/>
    <w:rsid w:val="00D64B72"/>
    <w:rsid w:val="00D64FCB"/>
    <w:rsid w:val="00D6506D"/>
    <w:rsid w:val="00D65104"/>
    <w:rsid w:val="00D6524D"/>
    <w:rsid w:val="00D65305"/>
    <w:rsid w:val="00D6536B"/>
    <w:rsid w:val="00D65611"/>
    <w:rsid w:val="00D65673"/>
    <w:rsid w:val="00D65A90"/>
    <w:rsid w:val="00D65E31"/>
    <w:rsid w:val="00D66035"/>
    <w:rsid w:val="00D66593"/>
    <w:rsid w:val="00D6698A"/>
    <w:rsid w:val="00D66B36"/>
    <w:rsid w:val="00D66B49"/>
    <w:rsid w:val="00D66F88"/>
    <w:rsid w:val="00D6734F"/>
    <w:rsid w:val="00D676E9"/>
    <w:rsid w:val="00D67BEB"/>
    <w:rsid w:val="00D67C70"/>
    <w:rsid w:val="00D67E32"/>
    <w:rsid w:val="00D67EBA"/>
    <w:rsid w:val="00D70341"/>
    <w:rsid w:val="00D70A0F"/>
    <w:rsid w:val="00D70B26"/>
    <w:rsid w:val="00D71063"/>
    <w:rsid w:val="00D710D5"/>
    <w:rsid w:val="00D7210D"/>
    <w:rsid w:val="00D724FF"/>
    <w:rsid w:val="00D72588"/>
    <w:rsid w:val="00D72664"/>
    <w:rsid w:val="00D729A0"/>
    <w:rsid w:val="00D72A5B"/>
    <w:rsid w:val="00D72C5E"/>
    <w:rsid w:val="00D72C8D"/>
    <w:rsid w:val="00D7347D"/>
    <w:rsid w:val="00D734B3"/>
    <w:rsid w:val="00D735C6"/>
    <w:rsid w:val="00D73623"/>
    <w:rsid w:val="00D73658"/>
    <w:rsid w:val="00D7386B"/>
    <w:rsid w:val="00D73E14"/>
    <w:rsid w:val="00D73F4B"/>
    <w:rsid w:val="00D74286"/>
    <w:rsid w:val="00D74306"/>
    <w:rsid w:val="00D7443B"/>
    <w:rsid w:val="00D747EB"/>
    <w:rsid w:val="00D74904"/>
    <w:rsid w:val="00D74A12"/>
    <w:rsid w:val="00D74B8E"/>
    <w:rsid w:val="00D74BAC"/>
    <w:rsid w:val="00D7502F"/>
    <w:rsid w:val="00D753ED"/>
    <w:rsid w:val="00D757A9"/>
    <w:rsid w:val="00D75818"/>
    <w:rsid w:val="00D75F41"/>
    <w:rsid w:val="00D75F79"/>
    <w:rsid w:val="00D7619A"/>
    <w:rsid w:val="00D761E9"/>
    <w:rsid w:val="00D767D2"/>
    <w:rsid w:val="00D769FA"/>
    <w:rsid w:val="00D76FC5"/>
    <w:rsid w:val="00D77DB4"/>
    <w:rsid w:val="00D77EE5"/>
    <w:rsid w:val="00D80100"/>
    <w:rsid w:val="00D803BB"/>
    <w:rsid w:val="00D804DB"/>
    <w:rsid w:val="00D80C4D"/>
    <w:rsid w:val="00D80D65"/>
    <w:rsid w:val="00D81180"/>
    <w:rsid w:val="00D812E0"/>
    <w:rsid w:val="00D81328"/>
    <w:rsid w:val="00D8145D"/>
    <w:rsid w:val="00D817A9"/>
    <w:rsid w:val="00D81C45"/>
    <w:rsid w:val="00D82777"/>
    <w:rsid w:val="00D827A7"/>
    <w:rsid w:val="00D828C2"/>
    <w:rsid w:val="00D83179"/>
    <w:rsid w:val="00D835B3"/>
    <w:rsid w:val="00D836CA"/>
    <w:rsid w:val="00D83805"/>
    <w:rsid w:val="00D839BF"/>
    <w:rsid w:val="00D83B9C"/>
    <w:rsid w:val="00D83C44"/>
    <w:rsid w:val="00D83D9E"/>
    <w:rsid w:val="00D8406D"/>
    <w:rsid w:val="00D844B7"/>
    <w:rsid w:val="00D84584"/>
    <w:rsid w:val="00D84C21"/>
    <w:rsid w:val="00D8532A"/>
    <w:rsid w:val="00D854D4"/>
    <w:rsid w:val="00D8586E"/>
    <w:rsid w:val="00D85A0A"/>
    <w:rsid w:val="00D85D63"/>
    <w:rsid w:val="00D86139"/>
    <w:rsid w:val="00D861D3"/>
    <w:rsid w:val="00D862F3"/>
    <w:rsid w:val="00D8631B"/>
    <w:rsid w:val="00D864B2"/>
    <w:rsid w:val="00D86655"/>
    <w:rsid w:val="00D86679"/>
    <w:rsid w:val="00D86A9E"/>
    <w:rsid w:val="00D86B78"/>
    <w:rsid w:val="00D86D64"/>
    <w:rsid w:val="00D86DC5"/>
    <w:rsid w:val="00D873AF"/>
    <w:rsid w:val="00D87526"/>
    <w:rsid w:val="00D87FD9"/>
    <w:rsid w:val="00D90317"/>
    <w:rsid w:val="00D90387"/>
    <w:rsid w:val="00D90BBC"/>
    <w:rsid w:val="00D90D22"/>
    <w:rsid w:val="00D90DCF"/>
    <w:rsid w:val="00D90FFB"/>
    <w:rsid w:val="00D9113D"/>
    <w:rsid w:val="00D9144C"/>
    <w:rsid w:val="00D9156F"/>
    <w:rsid w:val="00D91A70"/>
    <w:rsid w:val="00D91C7E"/>
    <w:rsid w:val="00D91F0C"/>
    <w:rsid w:val="00D92026"/>
    <w:rsid w:val="00D9211E"/>
    <w:rsid w:val="00D927CD"/>
    <w:rsid w:val="00D9292C"/>
    <w:rsid w:val="00D92B6B"/>
    <w:rsid w:val="00D92D6A"/>
    <w:rsid w:val="00D93683"/>
    <w:rsid w:val="00D936E3"/>
    <w:rsid w:val="00D93771"/>
    <w:rsid w:val="00D94087"/>
    <w:rsid w:val="00D94B12"/>
    <w:rsid w:val="00D94BE7"/>
    <w:rsid w:val="00D94D15"/>
    <w:rsid w:val="00D94D3D"/>
    <w:rsid w:val="00D94E52"/>
    <w:rsid w:val="00D9501E"/>
    <w:rsid w:val="00D951E1"/>
    <w:rsid w:val="00D95296"/>
    <w:rsid w:val="00D95299"/>
    <w:rsid w:val="00D95852"/>
    <w:rsid w:val="00D95DF7"/>
    <w:rsid w:val="00D95E4B"/>
    <w:rsid w:val="00D967A8"/>
    <w:rsid w:val="00D96848"/>
    <w:rsid w:val="00D96E4B"/>
    <w:rsid w:val="00D9739F"/>
    <w:rsid w:val="00D97692"/>
    <w:rsid w:val="00D976AB"/>
    <w:rsid w:val="00D978CE"/>
    <w:rsid w:val="00D978F6"/>
    <w:rsid w:val="00D97916"/>
    <w:rsid w:val="00DA0488"/>
    <w:rsid w:val="00DA05F0"/>
    <w:rsid w:val="00DA0852"/>
    <w:rsid w:val="00DA155C"/>
    <w:rsid w:val="00DA1581"/>
    <w:rsid w:val="00DA1A88"/>
    <w:rsid w:val="00DA1A8A"/>
    <w:rsid w:val="00DA1EC5"/>
    <w:rsid w:val="00DA2077"/>
    <w:rsid w:val="00DA20EC"/>
    <w:rsid w:val="00DA225B"/>
    <w:rsid w:val="00DA2760"/>
    <w:rsid w:val="00DA2D10"/>
    <w:rsid w:val="00DA30C4"/>
    <w:rsid w:val="00DA32B1"/>
    <w:rsid w:val="00DA32E7"/>
    <w:rsid w:val="00DA341C"/>
    <w:rsid w:val="00DA3A81"/>
    <w:rsid w:val="00DA3B55"/>
    <w:rsid w:val="00DA3BC6"/>
    <w:rsid w:val="00DA3D5E"/>
    <w:rsid w:val="00DA4184"/>
    <w:rsid w:val="00DA43AB"/>
    <w:rsid w:val="00DA4421"/>
    <w:rsid w:val="00DA44D3"/>
    <w:rsid w:val="00DA455A"/>
    <w:rsid w:val="00DA4691"/>
    <w:rsid w:val="00DA4CF0"/>
    <w:rsid w:val="00DA4D17"/>
    <w:rsid w:val="00DA518C"/>
    <w:rsid w:val="00DA52EC"/>
    <w:rsid w:val="00DA55D8"/>
    <w:rsid w:val="00DA5A83"/>
    <w:rsid w:val="00DA5AFB"/>
    <w:rsid w:val="00DA5B0E"/>
    <w:rsid w:val="00DA5C63"/>
    <w:rsid w:val="00DA5F4E"/>
    <w:rsid w:val="00DA62DD"/>
    <w:rsid w:val="00DA64C5"/>
    <w:rsid w:val="00DA652B"/>
    <w:rsid w:val="00DA6578"/>
    <w:rsid w:val="00DA6ECA"/>
    <w:rsid w:val="00DA6FF9"/>
    <w:rsid w:val="00DA7315"/>
    <w:rsid w:val="00DA7363"/>
    <w:rsid w:val="00DA7A6C"/>
    <w:rsid w:val="00DA7A75"/>
    <w:rsid w:val="00DA7BE2"/>
    <w:rsid w:val="00DA7D08"/>
    <w:rsid w:val="00DA7E62"/>
    <w:rsid w:val="00DB02EE"/>
    <w:rsid w:val="00DB03DC"/>
    <w:rsid w:val="00DB054A"/>
    <w:rsid w:val="00DB05B8"/>
    <w:rsid w:val="00DB07E1"/>
    <w:rsid w:val="00DB0929"/>
    <w:rsid w:val="00DB0BFE"/>
    <w:rsid w:val="00DB1870"/>
    <w:rsid w:val="00DB1DD1"/>
    <w:rsid w:val="00DB25A8"/>
    <w:rsid w:val="00DB284F"/>
    <w:rsid w:val="00DB2BC4"/>
    <w:rsid w:val="00DB2C35"/>
    <w:rsid w:val="00DB2DEF"/>
    <w:rsid w:val="00DB30FC"/>
    <w:rsid w:val="00DB3561"/>
    <w:rsid w:val="00DB366B"/>
    <w:rsid w:val="00DB3B9F"/>
    <w:rsid w:val="00DB3CD8"/>
    <w:rsid w:val="00DB3D51"/>
    <w:rsid w:val="00DB3DB4"/>
    <w:rsid w:val="00DB3DC3"/>
    <w:rsid w:val="00DB4243"/>
    <w:rsid w:val="00DB496E"/>
    <w:rsid w:val="00DB4EA2"/>
    <w:rsid w:val="00DB519A"/>
    <w:rsid w:val="00DB5541"/>
    <w:rsid w:val="00DB554F"/>
    <w:rsid w:val="00DB5A97"/>
    <w:rsid w:val="00DB5BBF"/>
    <w:rsid w:val="00DB5C86"/>
    <w:rsid w:val="00DB60FC"/>
    <w:rsid w:val="00DB6123"/>
    <w:rsid w:val="00DB6723"/>
    <w:rsid w:val="00DB6C86"/>
    <w:rsid w:val="00DB6C8C"/>
    <w:rsid w:val="00DB7322"/>
    <w:rsid w:val="00DB760A"/>
    <w:rsid w:val="00DB78F9"/>
    <w:rsid w:val="00DB79D0"/>
    <w:rsid w:val="00DC00E2"/>
    <w:rsid w:val="00DC029A"/>
    <w:rsid w:val="00DC03D1"/>
    <w:rsid w:val="00DC0D0B"/>
    <w:rsid w:val="00DC0D49"/>
    <w:rsid w:val="00DC0E95"/>
    <w:rsid w:val="00DC1A89"/>
    <w:rsid w:val="00DC1D1A"/>
    <w:rsid w:val="00DC1D9F"/>
    <w:rsid w:val="00DC1F44"/>
    <w:rsid w:val="00DC2214"/>
    <w:rsid w:val="00DC223D"/>
    <w:rsid w:val="00DC22DE"/>
    <w:rsid w:val="00DC2374"/>
    <w:rsid w:val="00DC2798"/>
    <w:rsid w:val="00DC2F98"/>
    <w:rsid w:val="00DC309F"/>
    <w:rsid w:val="00DC33CF"/>
    <w:rsid w:val="00DC3CBB"/>
    <w:rsid w:val="00DC40EA"/>
    <w:rsid w:val="00DC42E5"/>
    <w:rsid w:val="00DC456B"/>
    <w:rsid w:val="00DC48CF"/>
    <w:rsid w:val="00DC48FE"/>
    <w:rsid w:val="00DC4989"/>
    <w:rsid w:val="00DC4AA5"/>
    <w:rsid w:val="00DC4CBE"/>
    <w:rsid w:val="00DC4DE7"/>
    <w:rsid w:val="00DC4E2A"/>
    <w:rsid w:val="00DC50FF"/>
    <w:rsid w:val="00DC5546"/>
    <w:rsid w:val="00DC5615"/>
    <w:rsid w:val="00DC5992"/>
    <w:rsid w:val="00DC609D"/>
    <w:rsid w:val="00DC6694"/>
    <w:rsid w:val="00DC67ED"/>
    <w:rsid w:val="00DC6988"/>
    <w:rsid w:val="00DC69DA"/>
    <w:rsid w:val="00DC6DFA"/>
    <w:rsid w:val="00DC6F51"/>
    <w:rsid w:val="00DC70AE"/>
    <w:rsid w:val="00DC71A3"/>
    <w:rsid w:val="00DC72C3"/>
    <w:rsid w:val="00DC75C6"/>
    <w:rsid w:val="00DC76DC"/>
    <w:rsid w:val="00DC77A8"/>
    <w:rsid w:val="00DC7AE4"/>
    <w:rsid w:val="00DC7E36"/>
    <w:rsid w:val="00DD016C"/>
    <w:rsid w:val="00DD01BC"/>
    <w:rsid w:val="00DD01F2"/>
    <w:rsid w:val="00DD0388"/>
    <w:rsid w:val="00DD0432"/>
    <w:rsid w:val="00DD087F"/>
    <w:rsid w:val="00DD09B4"/>
    <w:rsid w:val="00DD0A0A"/>
    <w:rsid w:val="00DD0EF1"/>
    <w:rsid w:val="00DD0F1B"/>
    <w:rsid w:val="00DD1BEB"/>
    <w:rsid w:val="00DD1D8A"/>
    <w:rsid w:val="00DD20CB"/>
    <w:rsid w:val="00DD24EF"/>
    <w:rsid w:val="00DD25DF"/>
    <w:rsid w:val="00DD289A"/>
    <w:rsid w:val="00DD2A43"/>
    <w:rsid w:val="00DD2D7D"/>
    <w:rsid w:val="00DD34D2"/>
    <w:rsid w:val="00DD3916"/>
    <w:rsid w:val="00DD3D3F"/>
    <w:rsid w:val="00DD43F5"/>
    <w:rsid w:val="00DD457A"/>
    <w:rsid w:val="00DD4A2A"/>
    <w:rsid w:val="00DD4A78"/>
    <w:rsid w:val="00DD4C0B"/>
    <w:rsid w:val="00DD4D17"/>
    <w:rsid w:val="00DD4FBA"/>
    <w:rsid w:val="00DD50B8"/>
    <w:rsid w:val="00DD5237"/>
    <w:rsid w:val="00DD54A2"/>
    <w:rsid w:val="00DD55C8"/>
    <w:rsid w:val="00DD561B"/>
    <w:rsid w:val="00DD5715"/>
    <w:rsid w:val="00DD586E"/>
    <w:rsid w:val="00DD58D1"/>
    <w:rsid w:val="00DD5958"/>
    <w:rsid w:val="00DD5BEB"/>
    <w:rsid w:val="00DD5EC6"/>
    <w:rsid w:val="00DD60C3"/>
    <w:rsid w:val="00DD63DE"/>
    <w:rsid w:val="00DD642A"/>
    <w:rsid w:val="00DD659E"/>
    <w:rsid w:val="00DD6696"/>
    <w:rsid w:val="00DD6B9D"/>
    <w:rsid w:val="00DD6F17"/>
    <w:rsid w:val="00DD72CD"/>
    <w:rsid w:val="00DD7336"/>
    <w:rsid w:val="00DD787C"/>
    <w:rsid w:val="00DD7930"/>
    <w:rsid w:val="00DD7E1F"/>
    <w:rsid w:val="00DE01C5"/>
    <w:rsid w:val="00DE028A"/>
    <w:rsid w:val="00DE03D7"/>
    <w:rsid w:val="00DE0411"/>
    <w:rsid w:val="00DE0A99"/>
    <w:rsid w:val="00DE0BA6"/>
    <w:rsid w:val="00DE0BDB"/>
    <w:rsid w:val="00DE0E57"/>
    <w:rsid w:val="00DE1039"/>
    <w:rsid w:val="00DE109A"/>
    <w:rsid w:val="00DE11E0"/>
    <w:rsid w:val="00DE15CA"/>
    <w:rsid w:val="00DE15CE"/>
    <w:rsid w:val="00DE181A"/>
    <w:rsid w:val="00DE182B"/>
    <w:rsid w:val="00DE1B62"/>
    <w:rsid w:val="00DE1F61"/>
    <w:rsid w:val="00DE21CE"/>
    <w:rsid w:val="00DE2D47"/>
    <w:rsid w:val="00DE2E58"/>
    <w:rsid w:val="00DE2F5C"/>
    <w:rsid w:val="00DE320F"/>
    <w:rsid w:val="00DE33BD"/>
    <w:rsid w:val="00DE371A"/>
    <w:rsid w:val="00DE3EBC"/>
    <w:rsid w:val="00DE4020"/>
    <w:rsid w:val="00DE4244"/>
    <w:rsid w:val="00DE462A"/>
    <w:rsid w:val="00DE4A89"/>
    <w:rsid w:val="00DE4B55"/>
    <w:rsid w:val="00DE4C9B"/>
    <w:rsid w:val="00DE4F12"/>
    <w:rsid w:val="00DE577B"/>
    <w:rsid w:val="00DE5CE6"/>
    <w:rsid w:val="00DE5DE0"/>
    <w:rsid w:val="00DE5E5B"/>
    <w:rsid w:val="00DE61BF"/>
    <w:rsid w:val="00DE6328"/>
    <w:rsid w:val="00DE644F"/>
    <w:rsid w:val="00DE6DCC"/>
    <w:rsid w:val="00DE7439"/>
    <w:rsid w:val="00DE7613"/>
    <w:rsid w:val="00DE7A37"/>
    <w:rsid w:val="00DE7AB5"/>
    <w:rsid w:val="00DE7AC3"/>
    <w:rsid w:val="00DF01D8"/>
    <w:rsid w:val="00DF0337"/>
    <w:rsid w:val="00DF074F"/>
    <w:rsid w:val="00DF0C6B"/>
    <w:rsid w:val="00DF0D14"/>
    <w:rsid w:val="00DF1053"/>
    <w:rsid w:val="00DF157B"/>
    <w:rsid w:val="00DF16D7"/>
    <w:rsid w:val="00DF1C6D"/>
    <w:rsid w:val="00DF1D03"/>
    <w:rsid w:val="00DF226D"/>
    <w:rsid w:val="00DF23B3"/>
    <w:rsid w:val="00DF23C8"/>
    <w:rsid w:val="00DF265C"/>
    <w:rsid w:val="00DF28E0"/>
    <w:rsid w:val="00DF28E3"/>
    <w:rsid w:val="00DF2FA4"/>
    <w:rsid w:val="00DF34F4"/>
    <w:rsid w:val="00DF3836"/>
    <w:rsid w:val="00DF3A54"/>
    <w:rsid w:val="00DF40AA"/>
    <w:rsid w:val="00DF41E6"/>
    <w:rsid w:val="00DF48BE"/>
    <w:rsid w:val="00DF4B68"/>
    <w:rsid w:val="00DF540B"/>
    <w:rsid w:val="00DF54F1"/>
    <w:rsid w:val="00DF56CB"/>
    <w:rsid w:val="00DF58AB"/>
    <w:rsid w:val="00DF5B6D"/>
    <w:rsid w:val="00DF6189"/>
    <w:rsid w:val="00DF6357"/>
    <w:rsid w:val="00DF65CA"/>
    <w:rsid w:val="00DF66A2"/>
    <w:rsid w:val="00DF6742"/>
    <w:rsid w:val="00DF6994"/>
    <w:rsid w:val="00DF6A11"/>
    <w:rsid w:val="00DF6A5D"/>
    <w:rsid w:val="00DF6F0A"/>
    <w:rsid w:val="00DF72F8"/>
    <w:rsid w:val="00DF760D"/>
    <w:rsid w:val="00DF7DF7"/>
    <w:rsid w:val="00E00334"/>
    <w:rsid w:val="00E00336"/>
    <w:rsid w:val="00E0034D"/>
    <w:rsid w:val="00E004A6"/>
    <w:rsid w:val="00E00540"/>
    <w:rsid w:val="00E0054B"/>
    <w:rsid w:val="00E006EA"/>
    <w:rsid w:val="00E00B9A"/>
    <w:rsid w:val="00E00F5D"/>
    <w:rsid w:val="00E01394"/>
    <w:rsid w:val="00E01812"/>
    <w:rsid w:val="00E01E7A"/>
    <w:rsid w:val="00E02083"/>
    <w:rsid w:val="00E02162"/>
    <w:rsid w:val="00E0261B"/>
    <w:rsid w:val="00E02A88"/>
    <w:rsid w:val="00E0351E"/>
    <w:rsid w:val="00E03784"/>
    <w:rsid w:val="00E037F0"/>
    <w:rsid w:val="00E03846"/>
    <w:rsid w:val="00E03960"/>
    <w:rsid w:val="00E03C86"/>
    <w:rsid w:val="00E03CB8"/>
    <w:rsid w:val="00E03FBD"/>
    <w:rsid w:val="00E04831"/>
    <w:rsid w:val="00E048B3"/>
    <w:rsid w:val="00E04A7A"/>
    <w:rsid w:val="00E04C41"/>
    <w:rsid w:val="00E05066"/>
    <w:rsid w:val="00E0536A"/>
    <w:rsid w:val="00E05486"/>
    <w:rsid w:val="00E0552B"/>
    <w:rsid w:val="00E05673"/>
    <w:rsid w:val="00E059F9"/>
    <w:rsid w:val="00E05AB5"/>
    <w:rsid w:val="00E05B51"/>
    <w:rsid w:val="00E05E9E"/>
    <w:rsid w:val="00E0601A"/>
    <w:rsid w:val="00E060EB"/>
    <w:rsid w:val="00E061A3"/>
    <w:rsid w:val="00E062EE"/>
    <w:rsid w:val="00E06878"/>
    <w:rsid w:val="00E06930"/>
    <w:rsid w:val="00E06C0F"/>
    <w:rsid w:val="00E0762A"/>
    <w:rsid w:val="00E0789D"/>
    <w:rsid w:val="00E078D6"/>
    <w:rsid w:val="00E079DB"/>
    <w:rsid w:val="00E10199"/>
    <w:rsid w:val="00E102FF"/>
    <w:rsid w:val="00E10626"/>
    <w:rsid w:val="00E107FD"/>
    <w:rsid w:val="00E10D4F"/>
    <w:rsid w:val="00E110E4"/>
    <w:rsid w:val="00E11422"/>
    <w:rsid w:val="00E116B0"/>
    <w:rsid w:val="00E118ED"/>
    <w:rsid w:val="00E11A2E"/>
    <w:rsid w:val="00E11AA2"/>
    <w:rsid w:val="00E11CD4"/>
    <w:rsid w:val="00E12358"/>
    <w:rsid w:val="00E1252B"/>
    <w:rsid w:val="00E12678"/>
    <w:rsid w:val="00E128B1"/>
    <w:rsid w:val="00E12D72"/>
    <w:rsid w:val="00E12E3B"/>
    <w:rsid w:val="00E1324F"/>
    <w:rsid w:val="00E134B6"/>
    <w:rsid w:val="00E135B0"/>
    <w:rsid w:val="00E135E6"/>
    <w:rsid w:val="00E138C3"/>
    <w:rsid w:val="00E138F5"/>
    <w:rsid w:val="00E13946"/>
    <w:rsid w:val="00E13963"/>
    <w:rsid w:val="00E14021"/>
    <w:rsid w:val="00E14450"/>
    <w:rsid w:val="00E144B5"/>
    <w:rsid w:val="00E147A3"/>
    <w:rsid w:val="00E14DDA"/>
    <w:rsid w:val="00E14E1F"/>
    <w:rsid w:val="00E1502E"/>
    <w:rsid w:val="00E15352"/>
    <w:rsid w:val="00E1537B"/>
    <w:rsid w:val="00E153C1"/>
    <w:rsid w:val="00E154D5"/>
    <w:rsid w:val="00E157B3"/>
    <w:rsid w:val="00E15BEA"/>
    <w:rsid w:val="00E15D26"/>
    <w:rsid w:val="00E1614D"/>
    <w:rsid w:val="00E162AD"/>
    <w:rsid w:val="00E162B0"/>
    <w:rsid w:val="00E1648C"/>
    <w:rsid w:val="00E1662E"/>
    <w:rsid w:val="00E168D5"/>
    <w:rsid w:val="00E16D73"/>
    <w:rsid w:val="00E16EE1"/>
    <w:rsid w:val="00E1727D"/>
    <w:rsid w:val="00E178CF"/>
    <w:rsid w:val="00E17CCB"/>
    <w:rsid w:val="00E17D4D"/>
    <w:rsid w:val="00E17F09"/>
    <w:rsid w:val="00E203C2"/>
    <w:rsid w:val="00E20770"/>
    <w:rsid w:val="00E20D41"/>
    <w:rsid w:val="00E20FE5"/>
    <w:rsid w:val="00E2110C"/>
    <w:rsid w:val="00E214DA"/>
    <w:rsid w:val="00E219FF"/>
    <w:rsid w:val="00E21B13"/>
    <w:rsid w:val="00E21DE0"/>
    <w:rsid w:val="00E21F46"/>
    <w:rsid w:val="00E21F52"/>
    <w:rsid w:val="00E2201B"/>
    <w:rsid w:val="00E220B5"/>
    <w:rsid w:val="00E221DD"/>
    <w:rsid w:val="00E228D5"/>
    <w:rsid w:val="00E2294B"/>
    <w:rsid w:val="00E22DB8"/>
    <w:rsid w:val="00E23B38"/>
    <w:rsid w:val="00E23C83"/>
    <w:rsid w:val="00E23D10"/>
    <w:rsid w:val="00E241D3"/>
    <w:rsid w:val="00E24374"/>
    <w:rsid w:val="00E244EA"/>
    <w:rsid w:val="00E246E4"/>
    <w:rsid w:val="00E24AB3"/>
    <w:rsid w:val="00E24D26"/>
    <w:rsid w:val="00E25802"/>
    <w:rsid w:val="00E25CD8"/>
    <w:rsid w:val="00E26501"/>
    <w:rsid w:val="00E26AA0"/>
    <w:rsid w:val="00E26E89"/>
    <w:rsid w:val="00E26EC9"/>
    <w:rsid w:val="00E26F1B"/>
    <w:rsid w:val="00E27188"/>
    <w:rsid w:val="00E2723C"/>
    <w:rsid w:val="00E27C57"/>
    <w:rsid w:val="00E27CEE"/>
    <w:rsid w:val="00E27F0E"/>
    <w:rsid w:val="00E3000B"/>
    <w:rsid w:val="00E300F6"/>
    <w:rsid w:val="00E30117"/>
    <w:rsid w:val="00E3031D"/>
    <w:rsid w:val="00E3080F"/>
    <w:rsid w:val="00E30936"/>
    <w:rsid w:val="00E30DFB"/>
    <w:rsid w:val="00E30F7F"/>
    <w:rsid w:val="00E31196"/>
    <w:rsid w:val="00E31370"/>
    <w:rsid w:val="00E318C6"/>
    <w:rsid w:val="00E3194E"/>
    <w:rsid w:val="00E32111"/>
    <w:rsid w:val="00E3214F"/>
    <w:rsid w:val="00E32469"/>
    <w:rsid w:val="00E32681"/>
    <w:rsid w:val="00E3287D"/>
    <w:rsid w:val="00E32D36"/>
    <w:rsid w:val="00E32EF4"/>
    <w:rsid w:val="00E32FDE"/>
    <w:rsid w:val="00E33366"/>
    <w:rsid w:val="00E33620"/>
    <w:rsid w:val="00E33E88"/>
    <w:rsid w:val="00E34263"/>
    <w:rsid w:val="00E3431C"/>
    <w:rsid w:val="00E343FA"/>
    <w:rsid w:val="00E346A6"/>
    <w:rsid w:val="00E349E5"/>
    <w:rsid w:val="00E34CC0"/>
    <w:rsid w:val="00E34F4E"/>
    <w:rsid w:val="00E352E5"/>
    <w:rsid w:val="00E35357"/>
    <w:rsid w:val="00E35D2F"/>
    <w:rsid w:val="00E35D67"/>
    <w:rsid w:val="00E35FBF"/>
    <w:rsid w:val="00E363E3"/>
    <w:rsid w:val="00E36B3A"/>
    <w:rsid w:val="00E36C0B"/>
    <w:rsid w:val="00E36CE9"/>
    <w:rsid w:val="00E36D4B"/>
    <w:rsid w:val="00E375F9"/>
    <w:rsid w:val="00E376AD"/>
    <w:rsid w:val="00E37ADA"/>
    <w:rsid w:val="00E37D71"/>
    <w:rsid w:val="00E4033C"/>
    <w:rsid w:val="00E404D9"/>
    <w:rsid w:val="00E40540"/>
    <w:rsid w:val="00E40D0A"/>
    <w:rsid w:val="00E40EEF"/>
    <w:rsid w:val="00E41121"/>
    <w:rsid w:val="00E411A6"/>
    <w:rsid w:val="00E413A3"/>
    <w:rsid w:val="00E41634"/>
    <w:rsid w:val="00E41BB8"/>
    <w:rsid w:val="00E41C26"/>
    <w:rsid w:val="00E41C9B"/>
    <w:rsid w:val="00E41E22"/>
    <w:rsid w:val="00E41ED3"/>
    <w:rsid w:val="00E421A7"/>
    <w:rsid w:val="00E42659"/>
    <w:rsid w:val="00E42BB2"/>
    <w:rsid w:val="00E433A0"/>
    <w:rsid w:val="00E43AD8"/>
    <w:rsid w:val="00E43DE8"/>
    <w:rsid w:val="00E43E4C"/>
    <w:rsid w:val="00E43EED"/>
    <w:rsid w:val="00E442AE"/>
    <w:rsid w:val="00E443B8"/>
    <w:rsid w:val="00E44449"/>
    <w:rsid w:val="00E44488"/>
    <w:rsid w:val="00E448C8"/>
    <w:rsid w:val="00E448FB"/>
    <w:rsid w:val="00E44CBD"/>
    <w:rsid w:val="00E4514F"/>
    <w:rsid w:val="00E451DC"/>
    <w:rsid w:val="00E4579F"/>
    <w:rsid w:val="00E458AF"/>
    <w:rsid w:val="00E459BE"/>
    <w:rsid w:val="00E45D03"/>
    <w:rsid w:val="00E45FED"/>
    <w:rsid w:val="00E46295"/>
    <w:rsid w:val="00E46308"/>
    <w:rsid w:val="00E46959"/>
    <w:rsid w:val="00E46ADE"/>
    <w:rsid w:val="00E4707D"/>
    <w:rsid w:val="00E470CD"/>
    <w:rsid w:val="00E4724C"/>
    <w:rsid w:val="00E4749B"/>
    <w:rsid w:val="00E4756A"/>
    <w:rsid w:val="00E47888"/>
    <w:rsid w:val="00E47B96"/>
    <w:rsid w:val="00E50E00"/>
    <w:rsid w:val="00E51061"/>
    <w:rsid w:val="00E515DD"/>
    <w:rsid w:val="00E515EE"/>
    <w:rsid w:val="00E51B28"/>
    <w:rsid w:val="00E51B4D"/>
    <w:rsid w:val="00E51D32"/>
    <w:rsid w:val="00E521C7"/>
    <w:rsid w:val="00E52734"/>
    <w:rsid w:val="00E52959"/>
    <w:rsid w:val="00E5298A"/>
    <w:rsid w:val="00E52BBA"/>
    <w:rsid w:val="00E53675"/>
    <w:rsid w:val="00E537E9"/>
    <w:rsid w:val="00E53BE4"/>
    <w:rsid w:val="00E53CF7"/>
    <w:rsid w:val="00E54420"/>
    <w:rsid w:val="00E544D8"/>
    <w:rsid w:val="00E54C60"/>
    <w:rsid w:val="00E54CD7"/>
    <w:rsid w:val="00E54EC0"/>
    <w:rsid w:val="00E54FD6"/>
    <w:rsid w:val="00E550B4"/>
    <w:rsid w:val="00E55744"/>
    <w:rsid w:val="00E557DE"/>
    <w:rsid w:val="00E558CB"/>
    <w:rsid w:val="00E55B50"/>
    <w:rsid w:val="00E55D33"/>
    <w:rsid w:val="00E5654A"/>
    <w:rsid w:val="00E56872"/>
    <w:rsid w:val="00E56C58"/>
    <w:rsid w:val="00E56CFE"/>
    <w:rsid w:val="00E56E4D"/>
    <w:rsid w:val="00E575EA"/>
    <w:rsid w:val="00E57A9E"/>
    <w:rsid w:val="00E57EE3"/>
    <w:rsid w:val="00E602A3"/>
    <w:rsid w:val="00E6070E"/>
    <w:rsid w:val="00E60968"/>
    <w:rsid w:val="00E609C4"/>
    <w:rsid w:val="00E609D1"/>
    <w:rsid w:val="00E60F86"/>
    <w:rsid w:val="00E61006"/>
    <w:rsid w:val="00E61333"/>
    <w:rsid w:val="00E61648"/>
    <w:rsid w:val="00E61795"/>
    <w:rsid w:val="00E61915"/>
    <w:rsid w:val="00E61CC2"/>
    <w:rsid w:val="00E6208A"/>
    <w:rsid w:val="00E6241F"/>
    <w:rsid w:val="00E627E7"/>
    <w:rsid w:val="00E62C3B"/>
    <w:rsid w:val="00E631CB"/>
    <w:rsid w:val="00E63454"/>
    <w:rsid w:val="00E63489"/>
    <w:rsid w:val="00E634B6"/>
    <w:rsid w:val="00E6350D"/>
    <w:rsid w:val="00E63DFE"/>
    <w:rsid w:val="00E63EBF"/>
    <w:rsid w:val="00E641EF"/>
    <w:rsid w:val="00E64463"/>
    <w:rsid w:val="00E64C8D"/>
    <w:rsid w:val="00E65467"/>
    <w:rsid w:val="00E6592B"/>
    <w:rsid w:val="00E65B93"/>
    <w:rsid w:val="00E65D8A"/>
    <w:rsid w:val="00E66E12"/>
    <w:rsid w:val="00E66F04"/>
    <w:rsid w:val="00E6758E"/>
    <w:rsid w:val="00E679E6"/>
    <w:rsid w:val="00E67C58"/>
    <w:rsid w:val="00E67E78"/>
    <w:rsid w:val="00E70147"/>
    <w:rsid w:val="00E70190"/>
    <w:rsid w:val="00E70261"/>
    <w:rsid w:val="00E70390"/>
    <w:rsid w:val="00E70718"/>
    <w:rsid w:val="00E70B6F"/>
    <w:rsid w:val="00E70BBF"/>
    <w:rsid w:val="00E70F15"/>
    <w:rsid w:val="00E7103E"/>
    <w:rsid w:val="00E710E3"/>
    <w:rsid w:val="00E716E3"/>
    <w:rsid w:val="00E717B9"/>
    <w:rsid w:val="00E71A8C"/>
    <w:rsid w:val="00E71B37"/>
    <w:rsid w:val="00E71FE9"/>
    <w:rsid w:val="00E72013"/>
    <w:rsid w:val="00E72068"/>
    <w:rsid w:val="00E7206A"/>
    <w:rsid w:val="00E72100"/>
    <w:rsid w:val="00E72628"/>
    <w:rsid w:val="00E7315F"/>
    <w:rsid w:val="00E73810"/>
    <w:rsid w:val="00E73AFB"/>
    <w:rsid w:val="00E73B4F"/>
    <w:rsid w:val="00E73C2F"/>
    <w:rsid w:val="00E73C60"/>
    <w:rsid w:val="00E73DD3"/>
    <w:rsid w:val="00E73E4F"/>
    <w:rsid w:val="00E74074"/>
    <w:rsid w:val="00E7418A"/>
    <w:rsid w:val="00E74332"/>
    <w:rsid w:val="00E74727"/>
    <w:rsid w:val="00E74828"/>
    <w:rsid w:val="00E74CAD"/>
    <w:rsid w:val="00E75048"/>
    <w:rsid w:val="00E75530"/>
    <w:rsid w:val="00E7562B"/>
    <w:rsid w:val="00E7596F"/>
    <w:rsid w:val="00E75B3E"/>
    <w:rsid w:val="00E75F89"/>
    <w:rsid w:val="00E76202"/>
    <w:rsid w:val="00E7622B"/>
    <w:rsid w:val="00E764DF"/>
    <w:rsid w:val="00E76A7F"/>
    <w:rsid w:val="00E76B14"/>
    <w:rsid w:val="00E7777A"/>
    <w:rsid w:val="00E77BAD"/>
    <w:rsid w:val="00E77E6A"/>
    <w:rsid w:val="00E80100"/>
    <w:rsid w:val="00E80423"/>
    <w:rsid w:val="00E80620"/>
    <w:rsid w:val="00E80637"/>
    <w:rsid w:val="00E80E68"/>
    <w:rsid w:val="00E8136F"/>
    <w:rsid w:val="00E81399"/>
    <w:rsid w:val="00E81602"/>
    <w:rsid w:val="00E81BF0"/>
    <w:rsid w:val="00E81DED"/>
    <w:rsid w:val="00E82088"/>
    <w:rsid w:val="00E820F4"/>
    <w:rsid w:val="00E82171"/>
    <w:rsid w:val="00E821EC"/>
    <w:rsid w:val="00E822FF"/>
    <w:rsid w:val="00E82366"/>
    <w:rsid w:val="00E8280F"/>
    <w:rsid w:val="00E828DA"/>
    <w:rsid w:val="00E829B0"/>
    <w:rsid w:val="00E83391"/>
    <w:rsid w:val="00E83532"/>
    <w:rsid w:val="00E837EF"/>
    <w:rsid w:val="00E83AEE"/>
    <w:rsid w:val="00E83B34"/>
    <w:rsid w:val="00E83B64"/>
    <w:rsid w:val="00E83EAD"/>
    <w:rsid w:val="00E84266"/>
    <w:rsid w:val="00E84436"/>
    <w:rsid w:val="00E84787"/>
    <w:rsid w:val="00E8493D"/>
    <w:rsid w:val="00E84997"/>
    <w:rsid w:val="00E84B37"/>
    <w:rsid w:val="00E84C13"/>
    <w:rsid w:val="00E84C3A"/>
    <w:rsid w:val="00E84E20"/>
    <w:rsid w:val="00E85118"/>
    <w:rsid w:val="00E85839"/>
    <w:rsid w:val="00E85CAE"/>
    <w:rsid w:val="00E85D4F"/>
    <w:rsid w:val="00E85EEB"/>
    <w:rsid w:val="00E85FE2"/>
    <w:rsid w:val="00E86029"/>
    <w:rsid w:val="00E860AF"/>
    <w:rsid w:val="00E863FE"/>
    <w:rsid w:val="00E867C2"/>
    <w:rsid w:val="00E86830"/>
    <w:rsid w:val="00E86EA5"/>
    <w:rsid w:val="00E87023"/>
    <w:rsid w:val="00E870A1"/>
    <w:rsid w:val="00E870A3"/>
    <w:rsid w:val="00E87115"/>
    <w:rsid w:val="00E87116"/>
    <w:rsid w:val="00E87281"/>
    <w:rsid w:val="00E87945"/>
    <w:rsid w:val="00E8798D"/>
    <w:rsid w:val="00E903D2"/>
    <w:rsid w:val="00E905A0"/>
    <w:rsid w:val="00E90626"/>
    <w:rsid w:val="00E90977"/>
    <w:rsid w:val="00E909C9"/>
    <w:rsid w:val="00E90A6E"/>
    <w:rsid w:val="00E9115E"/>
    <w:rsid w:val="00E916FC"/>
    <w:rsid w:val="00E91E37"/>
    <w:rsid w:val="00E9206A"/>
    <w:rsid w:val="00E920C4"/>
    <w:rsid w:val="00E92298"/>
    <w:rsid w:val="00E92FCE"/>
    <w:rsid w:val="00E92FE6"/>
    <w:rsid w:val="00E93545"/>
    <w:rsid w:val="00E941BB"/>
    <w:rsid w:val="00E942E8"/>
    <w:rsid w:val="00E94702"/>
    <w:rsid w:val="00E94D51"/>
    <w:rsid w:val="00E951B8"/>
    <w:rsid w:val="00E9521B"/>
    <w:rsid w:val="00E9557D"/>
    <w:rsid w:val="00E95D3B"/>
    <w:rsid w:val="00E95EBD"/>
    <w:rsid w:val="00E96469"/>
    <w:rsid w:val="00E96741"/>
    <w:rsid w:val="00E9697B"/>
    <w:rsid w:val="00E969EE"/>
    <w:rsid w:val="00E96A4F"/>
    <w:rsid w:val="00E96ADB"/>
    <w:rsid w:val="00E96C93"/>
    <w:rsid w:val="00E96E9D"/>
    <w:rsid w:val="00E97172"/>
    <w:rsid w:val="00E972D4"/>
    <w:rsid w:val="00E9738F"/>
    <w:rsid w:val="00E975A4"/>
    <w:rsid w:val="00E97728"/>
    <w:rsid w:val="00E97C83"/>
    <w:rsid w:val="00EA0865"/>
    <w:rsid w:val="00EA094B"/>
    <w:rsid w:val="00EA0EC0"/>
    <w:rsid w:val="00EA1739"/>
    <w:rsid w:val="00EA1899"/>
    <w:rsid w:val="00EA1932"/>
    <w:rsid w:val="00EA1BD3"/>
    <w:rsid w:val="00EA1C9E"/>
    <w:rsid w:val="00EA1F2A"/>
    <w:rsid w:val="00EA1F51"/>
    <w:rsid w:val="00EA223A"/>
    <w:rsid w:val="00EA2392"/>
    <w:rsid w:val="00EA243E"/>
    <w:rsid w:val="00EA2A2A"/>
    <w:rsid w:val="00EA2C53"/>
    <w:rsid w:val="00EA2CB8"/>
    <w:rsid w:val="00EA358B"/>
    <w:rsid w:val="00EA3AEF"/>
    <w:rsid w:val="00EA3B14"/>
    <w:rsid w:val="00EA3E86"/>
    <w:rsid w:val="00EA441E"/>
    <w:rsid w:val="00EA4461"/>
    <w:rsid w:val="00EA4945"/>
    <w:rsid w:val="00EA49A5"/>
    <w:rsid w:val="00EA4A4C"/>
    <w:rsid w:val="00EA4CF6"/>
    <w:rsid w:val="00EA4D69"/>
    <w:rsid w:val="00EA5479"/>
    <w:rsid w:val="00EA56C1"/>
    <w:rsid w:val="00EA5985"/>
    <w:rsid w:val="00EA648E"/>
    <w:rsid w:val="00EA6AEE"/>
    <w:rsid w:val="00EA6CD6"/>
    <w:rsid w:val="00EA6E69"/>
    <w:rsid w:val="00EA7149"/>
    <w:rsid w:val="00EA71A7"/>
    <w:rsid w:val="00EA71FF"/>
    <w:rsid w:val="00EA74B4"/>
    <w:rsid w:val="00EA762C"/>
    <w:rsid w:val="00EA7706"/>
    <w:rsid w:val="00EA7790"/>
    <w:rsid w:val="00EA77A8"/>
    <w:rsid w:val="00EA7A51"/>
    <w:rsid w:val="00EA7CAE"/>
    <w:rsid w:val="00EB01C5"/>
    <w:rsid w:val="00EB05D1"/>
    <w:rsid w:val="00EB05D4"/>
    <w:rsid w:val="00EB0837"/>
    <w:rsid w:val="00EB1019"/>
    <w:rsid w:val="00EB14AC"/>
    <w:rsid w:val="00EB25B5"/>
    <w:rsid w:val="00EB25F8"/>
    <w:rsid w:val="00EB2784"/>
    <w:rsid w:val="00EB27AB"/>
    <w:rsid w:val="00EB2A17"/>
    <w:rsid w:val="00EB2CE8"/>
    <w:rsid w:val="00EB340E"/>
    <w:rsid w:val="00EB3472"/>
    <w:rsid w:val="00EB3550"/>
    <w:rsid w:val="00EB3C33"/>
    <w:rsid w:val="00EB3D80"/>
    <w:rsid w:val="00EB3F8F"/>
    <w:rsid w:val="00EB401C"/>
    <w:rsid w:val="00EB42A3"/>
    <w:rsid w:val="00EB42A6"/>
    <w:rsid w:val="00EB4434"/>
    <w:rsid w:val="00EB4B3A"/>
    <w:rsid w:val="00EB4BCD"/>
    <w:rsid w:val="00EB5080"/>
    <w:rsid w:val="00EB5235"/>
    <w:rsid w:val="00EB542C"/>
    <w:rsid w:val="00EB545F"/>
    <w:rsid w:val="00EB5533"/>
    <w:rsid w:val="00EB57E5"/>
    <w:rsid w:val="00EB58F9"/>
    <w:rsid w:val="00EB5938"/>
    <w:rsid w:val="00EB59FC"/>
    <w:rsid w:val="00EB5AB6"/>
    <w:rsid w:val="00EB5B7B"/>
    <w:rsid w:val="00EB60DA"/>
    <w:rsid w:val="00EB6354"/>
    <w:rsid w:val="00EB65EA"/>
    <w:rsid w:val="00EB706C"/>
    <w:rsid w:val="00EB7298"/>
    <w:rsid w:val="00EB7555"/>
    <w:rsid w:val="00EB78DE"/>
    <w:rsid w:val="00EB7967"/>
    <w:rsid w:val="00EB7A21"/>
    <w:rsid w:val="00EB7E75"/>
    <w:rsid w:val="00EB7FA4"/>
    <w:rsid w:val="00EC061A"/>
    <w:rsid w:val="00EC112B"/>
    <w:rsid w:val="00EC15B7"/>
    <w:rsid w:val="00EC15C0"/>
    <w:rsid w:val="00EC18B8"/>
    <w:rsid w:val="00EC1976"/>
    <w:rsid w:val="00EC1C6E"/>
    <w:rsid w:val="00EC2080"/>
    <w:rsid w:val="00EC249A"/>
    <w:rsid w:val="00EC2C4E"/>
    <w:rsid w:val="00EC2DC3"/>
    <w:rsid w:val="00EC3029"/>
    <w:rsid w:val="00EC3494"/>
    <w:rsid w:val="00EC3D64"/>
    <w:rsid w:val="00EC3E1C"/>
    <w:rsid w:val="00EC4229"/>
    <w:rsid w:val="00EC42DB"/>
    <w:rsid w:val="00EC454B"/>
    <w:rsid w:val="00EC4F7E"/>
    <w:rsid w:val="00EC5015"/>
    <w:rsid w:val="00EC51E3"/>
    <w:rsid w:val="00EC51E5"/>
    <w:rsid w:val="00EC5374"/>
    <w:rsid w:val="00EC69DD"/>
    <w:rsid w:val="00EC6A74"/>
    <w:rsid w:val="00EC6F43"/>
    <w:rsid w:val="00EC6F8C"/>
    <w:rsid w:val="00EC702F"/>
    <w:rsid w:val="00EC7147"/>
    <w:rsid w:val="00EC7752"/>
    <w:rsid w:val="00EC7758"/>
    <w:rsid w:val="00EC78B9"/>
    <w:rsid w:val="00EC797E"/>
    <w:rsid w:val="00EC7A99"/>
    <w:rsid w:val="00EC7E32"/>
    <w:rsid w:val="00ED094C"/>
    <w:rsid w:val="00ED0BB8"/>
    <w:rsid w:val="00ED0D25"/>
    <w:rsid w:val="00ED1586"/>
    <w:rsid w:val="00ED1592"/>
    <w:rsid w:val="00ED1AE6"/>
    <w:rsid w:val="00ED1CB5"/>
    <w:rsid w:val="00ED1E34"/>
    <w:rsid w:val="00ED1FA7"/>
    <w:rsid w:val="00ED23DF"/>
    <w:rsid w:val="00ED2880"/>
    <w:rsid w:val="00ED2897"/>
    <w:rsid w:val="00ED2F44"/>
    <w:rsid w:val="00ED31BF"/>
    <w:rsid w:val="00ED354B"/>
    <w:rsid w:val="00ED364F"/>
    <w:rsid w:val="00ED38F9"/>
    <w:rsid w:val="00ED3C3B"/>
    <w:rsid w:val="00ED3C53"/>
    <w:rsid w:val="00ED3CAA"/>
    <w:rsid w:val="00ED3CAB"/>
    <w:rsid w:val="00ED3E9B"/>
    <w:rsid w:val="00ED433D"/>
    <w:rsid w:val="00ED4369"/>
    <w:rsid w:val="00ED4A14"/>
    <w:rsid w:val="00ED4D00"/>
    <w:rsid w:val="00ED513F"/>
    <w:rsid w:val="00ED5376"/>
    <w:rsid w:val="00ED58B3"/>
    <w:rsid w:val="00ED5956"/>
    <w:rsid w:val="00ED5BA5"/>
    <w:rsid w:val="00ED5DF4"/>
    <w:rsid w:val="00ED5EAD"/>
    <w:rsid w:val="00ED5FEF"/>
    <w:rsid w:val="00ED629E"/>
    <w:rsid w:val="00ED63E4"/>
    <w:rsid w:val="00ED653E"/>
    <w:rsid w:val="00ED69DB"/>
    <w:rsid w:val="00ED6D39"/>
    <w:rsid w:val="00ED6DC2"/>
    <w:rsid w:val="00ED74AD"/>
    <w:rsid w:val="00EE029E"/>
    <w:rsid w:val="00EE0594"/>
    <w:rsid w:val="00EE0622"/>
    <w:rsid w:val="00EE067D"/>
    <w:rsid w:val="00EE0768"/>
    <w:rsid w:val="00EE081A"/>
    <w:rsid w:val="00EE0C74"/>
    <w:rsid w:val="00EE0D8E"/>
    <w:rsid w:val="00EE0DB7"/>
    <w:rsid w:val="00EE11A5"/>
    <w:rsid w:val="00EE13C0"/>
    <w:rsid w:val="00EE1433"/>
    <w:rsid w:val="00EE1881"/>
    <w:rsid w:val="00EE2669"/>
    <w:rsid w:val="00EE2C8E"/>
    <w:rsid w:val="00EE32F0"/>
    <w:rsid w:val="00EE39F7"/>
    <w:rsid w:val="00EE3B2B"/>
    <w:rsid w:val="00EE3D28"/>
    <w:rsid w:val="00EE48D1"/>
    <w:rsid w:val="00EE49D2"/>
    <w:rsid w:val="00EE4D89"/>
    <w:rsid w:val="00EE4E36"/>
    <w:rsid w:val="00EE55CE"/>
    <w:rsid w:val="00EE567D"/>
    <w:rsid w:val="00EE57CF"/>
    <w:rsid w:val="00EE585C"/>
    <w:rsid w:val="00EE5874"/>
    <w:rsid w:val="00EE5946"/>
    <w:rsid w:val="00EE5C66"/>
    <w:rsid w:val="00EE5F6D"/>
    <w:rsid w:val="00EE6162"/>
    <w:rsid w:val="00EE6227"/>
    <w:rsid w:val="00EE648B"/>
    <w:rsid w:val="00EE6A98"/>
    <w:rsid w:val="00EE6AA3"/>
    <w:rsid w:val="00EE6BB1"/>
    <w:rsid w:val="00EE70AC"/>
    <w:rsid w:val="00EE7505"/>
    <w:rsid w:val="00EE7561"/>
    <w:rsid w:val="00EE7778"/>
    <w:rsid w:val="00EE7897"/>
    <w:rsid w:val="00EE7AD7"/>
    <w:rsid w:val="00EE7C73"/>
    <w:rsid w:val="00EF0030"/>
    <w:rsid w:val="00EF03AE"/>
    <w:rsid w:val="00EF049C"/>
    <w:rsid w:val="00EF0722"/>
    <w:rsid w:val="00EF07C8"/>
    <w:rsid w:val="00EF07CA"/>
    <w:rsid w:val="00EF081D"/>
    <w:rsid w:val="00EF0F0C"/>
    <w:rsid w:val="00EF0F22"/>
    <w:rsid w:val="00EF1327"/>
    <w:rsid w:val="00EF146C"/>
    <w:rsid w:val="00EF1528"/>
    <w:rsid w:val="00EF163B"/>
    <w:rsid w:val="00EF1732"/>
    <w:rsid w:val="00EF1792"/>
    <w:rsid w:val="00EF1899"/>
    <w:rsid w:val="00EF2074"/>
    <w:rsid w:val="00EF2ABB"/>
    <w:rsid w:val="00EF32A1"/>
    <w:rsid w:val="00EF3342"/>
    <w:rsid w:val="00EF34A9"/>
    <w:rsid w:val="00EF34F1"/>
    <w:rsid w:val="00EF3561"/>
    <w:rsid w:val="00EF3F19"/>
    <w:rsid w:val="00EF3FA8"/>
    <w:rsid w:val="00EF4085"/>
    <w:rsid w:val="00EF43D1"/>
    <w:rsid w:val="00EF44A1"/>
    <w:rsid w:val="00EF44D8"/>
    <w:rsid w:val="00EF4627"/>
    <w:rsid w:val="00EF4642"/>
    <w:rsid w:val="00EF482D"/>
    <w:rsid w:val="00EF4B55"/>
    <w:rsid w:val="00EF557F"/>
    <w:rsid w:val="00EF55CA"/>
    <w:rsid w:val="00EF5690"/>
    <w:rsid w:val="00EF5929"/>
    <w:rsid w:val="00EF61C2"/>
    <w:rsid w:val="00EF62E0"/>
    <w:rsid w:val="00EF6382"/>
    <w:rsid w:val="00EF6E06"/>
    <w:rsid w:val="00EF7F41"/>
    <w:rsid w:val="00F006DC"/>
    <w:rsid w:val="00F00EC1"/>
    <w:rsid w:val="00F00F40"/>
    <w:rsid w:val="00F01091"/>
    <w:rsid w:val="00F01367"/>
    <w:rsid w:val="00F0143D"/>
    <w:rsid w:val="00F01717"/>
    <w:rsid w:val="00F017F7"/>
    <w:rsid w:val="00F02710"/>
    <w:rsid w:val="00F02D97"/>
    <w:rsid w:val="00F02F1C"/>
    <w:rsid w:val="00F0312F"/>
    <w:rsid w:val="00F0319F"/>
    <w:rsid w:val="00F03797"/>
    <w:rsid w:val="00F03A75"/>
    <w:rsid w:val="00F03D50"/>
    <w:rsid w:val="00F03FF9"/>
    <w:rsid w:val="00F0466C"/>
    <w:rsid w:val="00F04C4C"/>
    <w:rsid w:val="00F04CC4"/>
    <w:rsid w:val="00F04F48"/>
    <w:rsid w:val="00F05167"/>
    <w:rsid w:val="00F054A8"/>
    <w:rsid w:val="00F058C2"/>
    <w:rsid w:val="00F05C79"/>
    <w:rsid w:val="00F0652E"/>
    <w:rsid w:val="00F066DA"/>
    <w:rsid w:val="00F067A0"/>
    <w:rsid w:val="00F06912"/>
    <w:rsid w:val="00F06EB7"/>
    <w:rsid w:val="00F06EC0"/>
    <w:rsid w:val="00F07803"/>
    <w:rsid w:val="00F0784F"/>
    <w:rsid w:val="00F07980"/>
    <w:rsid w:val="00F100BA"/>
    <w:rsid w:val="00F101A7"/>
    <w:rsid w:val="00F105DF"/>
    <w:rsid w:val="00F1093E"/>
    <w:rsid w:val="00F10BE0"/>
    <w:rsid w:val="00F10DB7"/>
    <w:rsid w:val="00F10E2A"/>
    <w:rsid w:val="00F1110B"/>
    <w:rsid w:val="00F114F8"/>
    <w:rsid w:val="00F1150F"/>
    <w:rsid w:val="00F1167A"/>
    <w:rsid w:val="00F119C8"/>
    <w:rsid w:val="00F11B2E"/>
    <w:rsid w:val="00F11BB4"/>
    <w:rsid w:val="00F11C52"/>
    <w:rsid w:val="00F11CF0"/>
    <w:rsid w:val="00F122C8"/>
    <w:rsid w:val="00F12365"/>
    <w:rsid w:val="00F124F2"/>
    <w:rsid w:val="00F1272A"/>
    <w:rsid w:val="00F12755"/>
    <w:rsid w:val="00F128DC"/>
    <w:rsid w:val="00F12944"/>
    <w:rsid w:val="00F12A6F"/>
    <w:rsid w:val="00F1315C"/>
    <w:rsid w:val="00F1324F"/>
    <w:rsid w:val="00F14078"/>
    <w:rsid w:val="00F1459E"/>
    <w:rsid w:val="00F14AB2"/>
    <w:rsid w:val="00F14B57"/>
    <w:rsid w:val="00F14C4F"/>
    <w:rsid w:val="00F14E37"/>
    <w:rsid w:val="00F14E61"/>
    <w:rsid w:val="00F153E0"/>
    <w:rsid w:val="00F1559C"/>
    <w:rsid w:val="00F15A94"/>
    <w:rsid w:val="00F15EDF"/>
    <w:rsid w:val="00F1690E"/>
    <w:rsid w:val="00F16A1B"/>
    <w:rsid w:val="00F16C74"/>
    <w:rsid w:val="00F1701F"/>
    <w:rsid w:val="00F17050"/>
    <w:rsid w:val="00F1705F"/>
    <w:rsid w:val="00F170FE"/>
    <w:rsid w:val="00F17542"/>
    <w:rsid w:val="00F17655"/>
    <w:rsid w:val="00F17D2E"/>
    <w:rsid w:val="00F20565"/>
    <w:rsid w:val="00F20747"/>
    <w:rsid w:val="00F20B61"/>
    <w:rsid w:val="00F20C3D"/>
    <w:rsid w:val="00F20D11"/>
    <w:rsid w:val="00F20E31"/>
    <w:rsid w:val="00F21000"/>
    <w:rsid w:val="00F21092"/>
    <w:rsid w:val="00F21123"/>
    <w:rsid w:val="00F21277"/>
    <w:rsid w:val="00F21532"/>
    <w:rsid w:val="00F21744"/>
    <w:rsid w:val="00F21C85"/>
    <w:rsid w:val="00F2219C"/>
    <w:rsid w:val="00F223D4"/>
    <w:rsid w:val="00F22526"/>
    <w:rsid w:val="00F2260F"/>
    <w:rsid w:val="00F22DFD"/>
    <w:rsid w:val="00F2326B"/>
    <w:rsid w:val="00F233D0"/>
    <w:rsid w:val="00F23406"/>
    <w:rsid w:val="00F236F5"/>
    <w:rsid w:val="00F2381C"/>
    <w:rsid w:val="00F238C0"/>
    <w:rsid w:val="00F23AEE"/>
    <w:rsid w:val="00F23D91"/>
    <w:rsid w:val="00F24187"/>
    <w:rsid w:val="00F24865"/>
    <w:rsid w:val="00F24961"/>
    <w:rsid w:val="00F249D0"/>
    <w:rsid w:val="00F24DA2"/>
    <w:rsid w:val="00F24EA9"/>
    <w:rsid w:val="00F253FD"/>
    <w:rsid w:val="00F2555D"/>
    <w:rsid w:val="00F25942"/>
    <w:rsid w:val="00F25F8D"/>
    <w:rsid w:val="00F262DC"/>
    <w:rsid w:val="00F268F3"/>
    <w:rsid w:val="00F26A7A"/>
    <w:rsid w:val="00F26EA0"/>
    <w:rsid w:val="00F272B2"/>
    <w:rsid w:val="00F2744C"/>
    <w:rsid w:val="00F27870"/>
    <w:rsid w:val="00F27926"/>
    <w:rsid w:val="00F27F21"/>
    <w:rsid w:val="00F30110"/>
    <w:rsid w:val="00F3099D"/>
    <w:rsid w:val="00F30C50"/>
    <w:rsid w:val="00F30DF7"/>
    <w:rsid w:val="00F32174"/>
    <w:rsid w:val="00F325A7"/>
    <w:rsid w:val="00F32A3E"/>
    <w:rsid w:val="00F32FC0"/>
    <w:rsid w:val="00F33257"/>
    <w:rsid w:val="00F33422"/>
    <w:rsid w:val="00F334B3"/>
    <w:rsid w:val="00F33521"/>
    <w:rsid w:val="00F3353F"/>
    <w:rsid w:val="00F33D2C"/>
    <w:rsid w:val="00F3422E"/>
    <w:rsid w:val="00F34336"/>
    <w:rsid w:val="00F348A6"/>
    <w:rsid w:val="00F34E24"/>
    <w:rsid w:val="00F34F2C"/>
    <w:rsid w:val="00F34F89"/>
    <w:rsid w:val="00F35113"/>
    <w:rsid w:val="00F35CFC"/>
    <w:rsid w:val="00F35F85"/>
    <w:rsid w:val="00F35F9A"/>
    <w:rsid w:val="00F36BB8"/>
    <w:rsid w:val="00F36D57"/>
    <w:rsid w:val="00F373C3"/>
    <w:rsid w:val="00F375B9"/>
    <w:rsid w:val="00F376A0"/>
    <w:rsid w:val="00F37973"/>
    <w:rsid w:val="00F37F0C"/>
    <w:rsid w:val="00F40045"/>
    <w:rsid w:val="00F40181"/>
    <w:rsid w:val="00F40193"/>
    <w:rsid w:val="00F40430"/>
    <w:rsid w:val="00F4062F"/>
    <w:rsid w:val="00F406B9"/>
    <w:rsid w:val="00F406CF"/>
    <w:rsid w:val="00F40967"/>
    <w:rsid w:val="00F40A76"/>
    <w:rsid w:val="00F40CB7"/>
    <w:rsid w:val="00F40CD8"/>
    <w:rsid w:val="00F414BE"/>
    <w:rsid w:val="00F41696"/>
    <w:rsid w:val="00F41DB1"/>
    <w:rsid w:val="00F41FA7"/>
    <w:rsid w:val="00F41FDF"/>
    <w:rsid w:val="00F4258A"/>
    <w:rsid w:val="00F42592"/>
    <w:rsid w:val="00F4274C"/>
    <w:rsid w:val="00F42D70"/>
    <w:rsid w:val="00F42F1C"/>
    <w:rsid w:val="00F42FAA"/>
    <w:rsid w:val="00F4307A"/>
    <w:rsid w:val="00F435C3"/>
    <w:rsid w:val="00F43A76"/>
    <w:rsid w:val="00F43CA4"/>
    <w:rsid w:val="00F4433D"/>
    <w:rsid w:val="00F447DB"/>
    <w:rsid w:val="00F44911"/>
    <w:rsid w:val="00F44C0F"/>
    <w:rsid w:val="00F44D17"/>
    <w:rsid w:val="00F453AC"/>
    <w:rsid w:val="00F4542B"/>
    <w:rsid w:val="00F4544E"/>
    <w:rsid w:val="00F45947"/>
    <w:rsid w:val="00F4599F"/>
    <w:rsid w:val="00F46203"/>
    <w:rsid w:val="00F462A1"/>
    <w:rsid w:val="00F469CD"/>
    <w:rsid w:val="00F46B95"/>
    <w:rsid w:val="00F46BC4"/>
    <w:rsid w:val="00F46D4C"/>
    <w:rsid w:val="00F470E8"/>
    <w:rsid w:val="00F47737"/>
    <w:rsid w:val="00F478CF"/>
    <w:rsid w:val="00F47E27"/>
    <w:rsid w:val="00F47E5F"/>
    <w:rsid w:val="00F47FD7"/>
    <w:rsid w:val="00F505F2"/>
    <w:rsid w:val="00F505F7"/>
    <w:rsid w:val="00F50FB5"/>
    <w:rsid w:val="00F511F5"/>
    <w:rsid w:val="00F513EB"/>
    <w:rsid w:val="00F51723"/>
    <w:rsid w:val="00F51B1C"/>
    <w:rsid w:val="00F52B41"/>
    <w:rsid w:val="00F52B77"/>
    <w:rsid w:val="00F5365F"/>
    <w:rsid w:val="00F537B4"/>
    <w:rsid w:val="00F5407C"/>
    <w:rsid w:val="00F54412"/>
    <w:rsid w:val="00F5491B"/>
    <w:rsid w:val="00F54B4B"/>
    <w:rsid w:val="00F54BB2"/>
    <w:rsid w:val="00F5524E"/>
    <w:rsid w:val="00F554F4"/>
    <w:rsid w:val="00F56B21"/>
    <w:rsid w:val="00F56D3E"/>
    <w:rsid w:val="00F56E5F"/>
    <w:rsid w:val="00F57166"/>
    <w:rsid w:val="00F57359"/>
    <w:rsid w:val="00F5756F"/>
    <w:rsid w:val="00F57583"/>
    <w:rsid w:val="00F578BD"/>
    <w:rsid w:val="00F57C5C"/>
    <w:rsid w:val="00F6035D"/>
    <w:rsid w:val="00F60631"/>
    <w:rsid w:val="00F6084F"/>
    <w:rsid w:val="00F60952"/>
    <w:rsid w:val="00F60BEE"/>
    <w:rsid w:val="00F61437"/>
    <w:rsid w:val="00F617CC"/>
    <w:rsid w:val="00F61D98"/>
    <w:rsid w:val="00F61DC3"/>
    <w:rsid w:val="00F6205B"/>
    <w:rsid w:val="00F62369"/>
    <w:rsid w:val="00F62554"/>
    <w:rsid w:val="00F62B4A"/>
    <w:rsid w:val="00F62F0A"/>
    <w:rsid w:val="00F62FE7"/>
    <w:rsid w:val="00F6346E"/>
    <w:rsid w:val="00F63713"/>
    <w:rsid w:val="00F63717"/>
    <w:rsid w:val="00F638FC"/>
    <w:rsid w:val="00F63BE6"/>
    <w:rsid w:val="00F63D97"/>
    <w:rsid w:val="00F642B7"/>
    <w:rsid w:val="00F64469"/>
    <w:rsid w:val="00F644DA"/>
    <w:rsid w:val="00F6498B"/>
    <w:rsid w:val="00F64A40"/>
    <w:rsid w:val="00F64A51"/>
    <w:rsid w:val="00F64AEF"/>
    <w:rsid w:val="00F64B24"/>
    <w:rsid w:val="00F64CFB"/>
    <w:rsid w:val="00F64D22"/>
    <w:rsid w:val="00F65255"/>
    <w:rsid w:val="00F652A3"/>
    <w:rsid w:val="00F65634"/>
    <w:rsid w:val="00F6599A"/>
    <w:rsid w:val="00F65C7C"/>
    <w:rsid w:val="00F66265"/>
    <w:rsid w:val="00F66899"/>
    <w:rsid w:val="00F66A0D"/>
    <w:rsid w:val="00F66B6B"/>
    <w:rsid w:val="00F66E30"/>
    <w:rsid w:val="00F66E87"/>
    <w:rsid w:val="00F671DC"/>
    <w:rsid w:val="00F6741B"/>
    <w:rsid w:val="00F676B5"/>
    <w:rsid w:val="00F67B63"/>
    <w:rsid w:val="00F7021C"/>
    <w:rsid w:val="00F708D9"/>
    <w:rsid w:val="00F71101"/>
    <w:rsid w:val="00F7110E"/>
    <w:rsid w:val="00F71633"/>
    <w:rsid w:val="00F71780"/>
    <w:rsid w:val="00F71914"/>
    <w:rsid w:val="00F71959"/>
    <w:rsid w:val="00F71B43"/>
    <w:rsid w:val="00F72030"/>
    <w:rsid w:val="00F720AF"/>
    <w:rsid w:val="00F72115"/>
    <w:rsid w:val="00F721BD"/>
    <w:rsid w:val="00F72623"/>
    <w:rsid w:val="00F72675"/>
    <w:rsid w:val="00F726BD"/>
    <w:rsid w:val="00F72924"/>
    <w:rsid w:val="00F72CDF"/>
    <w:rsid w:val="00F72FB6"/>
    <w:rsid w:val="00F733B5"/>
    <w:rsid w:val="00F734BE"/>
    <w:rsid w:val="00F7361B"/>
    <w:rsid w:val="00F73904"/>
    <w:rsid w:val="00F73BDD"/>
    <w:rsid w:val="00F73CCF"/>
    <w:rsid w:val="00F73ED2"/>
    <w:rsid w:val="00F73F51"/>
    <w:rsid w:val="00F74093"/>
    <w:rsid w:val="00F741CF"/>
    <w:rsid w:val="00F742F9"/>
    <w:rsid w:val="00F74510"/>
    <w:rsid w:val="00F745E2"/>
    <w:rsid w:val="00F747EC"/>
    <w:rsid w:val="00F7495F"/>
    <w:rsid w:val="00F74B10"/>
    <w:rsid w:val="00F74BE2"/>
    <w:rsid w:val="00F751BA"/>
    <w:rsid w:val="00F75273"/>
    <w:rsid w:val="00F7575F"/>
    <w:rsid w:val="00F757AB"/>
    <w:rsid w:val="00F759CC"/>
    <w:rsid w:val="00F75CBC"/>
    <w:rsid w:val="00F75D17"/>
    <w:rsid w:val="00F760CC"/>
    <w:rsid w:val="00F760D9"/>
    <w:rsid w:val="00F7638B"/>
    <w:rsid w:val="00F76B6E"/>
    <w:rsid w:val="00F77289"/>
    <w:rsid w:val="00F77355"/>
    <w:rsid w:val="00F7743B"/>
    <w:rsid w:val="00F77617"/>
    <w:rsid w:val="00F7781E"/>
    <w:rsid w:val="00F77A5D"/>
    <w:rsid w:val="00F77DD7"/>
    <w:rsid w:val="00F80920"/>
    <w:rsid w:val="00F80AAE"/>
    <w:rsid w:val="00F80DEF"/>
    <w:rsid w:val="00F80F19"/>
    <w:rsid w:val="00F812E9"/>
    <w:rsid w:val="00F8139E"/>
    <w:rsid w:val="00F813FD"/>
    <w:rsid w:val="00F8158B"/>
    <w:rsid w:val="00F81795"/>
    <w:rsid w:val="00F81D30"/>
    <w:rsid w:val="00F8219B"/>
    <w:rsid w:val="00F821B9"/>
    <w:rsid w:val="00F8247C"/>
    <w:rsid w:val="00F82498"/>
    <w:rsid w:val="00F82A72"/>
    <w:rsid w:val="00F82FD9"/>
    <w:rsid w:val="00F83CFC"/>
    <w:rsid w:val="00F83E40"/>
    <w:rsid w:val="00F83EE2"/>
    <w:rsid w:val="00F84911"/>
    <w:rsid w:val="00F84AD3"/>
    <w:rsid w:val="00F84B20"/>
    <w:rsid w:val="00F84BE9"/>
    <w:rsid w:val="00F85061"/>
    <w:rsid w:val="00F85076"/>
    <w:rsid w:val="00F85185"/>
    <w:rsid w:val="00F85483"/>
    <w:rsid w:val="00F8571D"/>
    <w:rsid w:val="00F85794"/>
    <w:rsid w:val="00F857BA"/>
    <w:rsid w:val="00F85C88"/>
    <w:rsid w:val="00F860AF"/>
    <w:rsid w:val="00F86373"/>
    <w:rsid w:val="00F865D4"/>
    <w:rsid w:val="00F86740"/>
    <w:rsid w:val="00F86ABB"/>
    <w:rsid w:val="00F86CAF"/>
    <w:rsid w:val="00F86D7E"/>
    <w:rsid w:val="00F87264"/>
    <w:rsid w:val="00F87592"/>
    <w:rsid w:val="00F87A33"/>
    <w:rsid w:val="00F87D89"/>
    <w:rsid w:val="00F87E00"/>
    <w:rsid w:val="00F9040A"/>
    <w:rsid w:val="00F9066C"/>
    <w:rsid w:val="00F913A2"/>
    <w:rsid w:val="00F914EE"/>
    <w:rsid w:val="00F91568"/>
    <w:rsid w:val="00F915E8"/>
    <w:rsid w:val="00F9199A"/>
    <w:rsid w:val="00F91DFC"/>
    <w:rsid w:val="00F92093"/>
    <w:rsid w:val="00F92202"/>
    <w:rsid w:val="00F9230F"/>
    <w:rsid w:val="00F92515"/>
    <w:rsid w:val="00F9258E"/>
    <w:rsid w:val="00F925AF"/>
    <w:rsid w:val="00F926E6"/>
    <w:rsid w:val="00F9285C"/>
    <w:rsid w:val="00F93488"/>
    <w:rsid w:val="00F9355A"/>
    <w:rsid w:val="00F937D5"/>
    <w:rsid w:val="00F9387E"/>
    <w:rsid w:val="00F939BA"/>
    <w:rsid w:val="00F939EB"/>
    <w:rsid w:val="00F93BAB"/>
    <w:rsid w:val="00F93ED0"/>
    <w:rsid w:val="00F9422F"/>
    <w:rsid w:val="00F94565"/>
    <w:rsid w:val="00F94D8F"/>
    <w:rsid w:val="00F94D98"/>
    <w:rsid w:val="00F956D5"/>
    <w:rsid w:val="00F959C6"/>
    <w:rsid w:val="00F95AF9"/>
    <w:rsid w:val="00F962F8"/>
    <w:rsid w:val="00F9667F"/>
    <w:rsid w:val="00F9672B"/>
    <w:rsid w:val="00F969A7"/>
    <w:rsid w:val="00F969BB"/>
    <w:rsid w:val="00F96C04"/>
    <w:rsid w:val="00F97051"/>
    <w:rsid w:val="00F97234"/>
    <w:rsid w:val="00F97255"/>
    <w:rsid w:val="00F974EC"/>
    <w:rsid w:val="00F975EE"/>
    <w:rsid w:val="00F97667"/>
    <w:rsid w:val="00F97672"/>
    <w:rsid w:val="00F977C6"/>
    <w:rsid w:val="00F978CC"/>
    <w:rsid w:val="00F97CFB"/>
    <w:rsid w:val="00F97EC0"/>
    <w:rsid w:val="00FA0820"/>
    <w:rsid w:val="00FA0C4A"/>
    <w:rsid w:val="00FA0D01"/>
    <w:rsid w:val="00FA0DC5"/>
    <w:rsid w:val="00FA0E9D"/>
    <w:rsid w:val="00FA0FEF"/>
    <w:rsid w:val="00FA133B"/>
    <w:rsid w:val="00FA1360"/>
    <w:rsid w:val="00FA14B1"/>
    <w:rsid w:val="00FA1623"/>
    <w:rsid w:val="00FA16DD"/>
    <w:rsid w:val="00FA1C65"/>
    <w:rsid w:val="00FA22ED"/>
    <w:rsid w:val="00FA2695"/>
    <w:rsid w:val="00FA39FE"/>
    <w:rsid w:val="00FA3AC7"/>
    <w:rsid w:val="00FA3CD6"/>
    <w:rsid w:val="00FA424B"/>
    <w:rsid w:val="00FA4623"/>
    <w:rsid w:val="00FA465F"/>
    <w:rsid w:val="00FA47E1"/>
    <w:rsid w:val="00FA4CB3"/>
    <w:rsid w:val="00FA4D26"/>
    <w:rsid w:val="00FA513B"/>
    <w:rsid w:val="00FA5370"/>
    <w:rsid w:val="00FA5D04"/>
    <w:rsid w:val="00FA600B"/>
    <w:rsid w:val="00FA61F7"/>
    <w:rsid w:val="00FA6DEB"/>
    <w:rsid w:val="00FA6F49"/>
    <w:rsid w:val="00FA771B"/>
    <w:rsid w:val="00FA7AFA"/>
    <w:rsid w:val="00FA7C07"/>
    <w:rsid w:val="00FA7D60"/>
    <w:rsid w:val="00FA7E66"/>
    <w:rsid w:val="00FA7E78"/>
    <w:rsid w:val="00FA7FF2"/>
    <w:rsid w:val="00FB03BA"/>
    <w:rsid w:val="00FB03FD"/>
    <w:rsid w:val="00FB0667"/>
    <w:rsid w:val="00FB08B7"/>
    <w:rsid w:val="00FB0F2B"/>
    <w:rsid w:val="00FB12FA"/>
    <w:rsid w:val="00FB18E3"/>
    <w:rsid w:val="00FB1DB6"/>
    <w:rsid w:val="00FB2197"/>
    <w:rsid w:val="00FB24F5"/>
    <w:rsid w:val="00FB26C8"/>
    <w:rsid w:val="00FB27A1"/>
    <w:rsid w:val="00FB2B48"/>
    <w:rsid w:val="00FB2E5A"/>
    <w:rsid w:val="00FB30E9"/>
    <w:rsid w:val="00FB3286"/>
    <w:rsid w:val="00FB3323"/>
    <w:rsid w:val="00FB3506"/>
    <w:rsid w:val="00FB3594"/>
    <w:rsid w:val="00FB3820"/>
    <w:rsid w:val="00FB3B58"/>
    <w:rsid w:val="00FB3B85"/>
    <w:rsid w:val="00FB3F2B"/>
    <w:rsid w:val="00FB3FD2"/>
    <w:rsid w:val="00FB408A"/>
    <w:rsid w:val="00FB419E"/>
    <w:rsid w:val="00FB44BC"/>
    <w:rsid w:val="00FB4613"/>
    <w:rsid w:val="00FB47C1"/>
    <w:rsid w:val="00FB48C5"/>
    <w:rsid w:val="00FB48DD"/>
    <w:rsid w:val="00FB4A0C"/>
    <w:rsid w:val="00FB4A60"/>
    <w:rsid w:val="00FB4B45"/>
    <w:rsid w:val="00FB4D71"/>
    <w:rsid w:val="00FB54CA"/>
    <w:rsid w:val="00FB5613"/>
    <w:rsid w:val="00FB58E2"/>
    <w:rsid w:val="00FB5BC2"/>
    <w:rsid w:val="00FB5FFD"/>
    <w:rsid w:val="00FB61F0"/>
    <w:rsid w:val="00FB6295"/>
    <w:rsid w:val="00FB6713"/>
    <w:rsid w:val="00FB69F8"/>
    <w:rsid w:val="00FB6F1B"/>
    <w:rsid w:val="00FB711C"/>
    <w:rsid w:val="00FB730B"/>
    <w:rsid w:val="00FB7A98"/>
    <w:rsid w:val="00FB7AC0"/>
    <w:rsid w:val="00FB7AE3"/>
    <w:rsid w:val="00FC04BA"/>
    <w:rsid w:val="00FC04EA"/>
    <w:rsid w:val="00FC0E09"/>
    <w:rsid w:val="00FC1704"/>
    <w:rsid w:val="00FC1DD2"/>
    <w:rsid w:val="00FC2008"/>
    <w:rsid w:val="00FC208E"/>
    <w:rsid w:val="00FC20C2"/>
    <w:rsid w:val="00FC2231"/>
    <w:rsid w:val="00FC231A"/>
    <w:rsid w:val="00FC25A2"/>
    <w:rsid w:val="00FC296F"/>
    <w:rsid w:val="00FC2B97"/>
    <w:rsid w:val="00FC2D06"/>
    <w:rsid w:val="00FC2DD6"/>
    <w:rsid w:val="00FC2F5E"/>
    <w:rsid w:val="00FC3052"/>
    <w:rsid w:val="00FC31AD"/>
    <w:rsid w:val="00FC331E"/>
    <w:rsid w:val="00FC3B67"/>
    <w:rsid w:val="00FC3BA5"/>
    <w:rsid w:val="00FC40B8"/>
    <w:rsid w:val="00FC43AD"/>
    <w:rsid w:val="00FC44CE"/>
    <w:rsid w:val="00FC4547"/>
    <w:rsid w:val="00FC4F67"/>
    <w:rsid w:val="00FC4FA0"/>
    <w:rsid w:val="00FC4FEC"/>
    <w:rsid w:val="00FC502D"/>
    <w:rsid w:val="00FC513B"/>
    <w:rsid w:val="00FC51B0"/>
    <w:rsid w:val="00FC52DC"/>
    <w:rsid w:val="00FC5791"/>
    <w:rsid w:val="00FC5883"/>
    <w:rsid w:val="00FC5A0B"/>
    <w:rsid w:val="00FC5A14"/>
    <w:rsid w:val="00FC5C9E"/>
    <w:rsid w:val="00FC5CB5"/>
    <w:rsid w:val="00FC5F64"/>
    <w:rsid w:val="00FC6679"/>
    <w:rsid w:val="00FC67CA"/>
    <w:rsid w:val="00FC68B1"/>
    <w:rsid w:val="00FC6D9C"/>
    <w:rsid w:val="00FC6FA3"/>
    <w:rsid w:val="00FC71B3"/>
    <w:rsid w:val="00FC731B"/>
    <w:rsid w:val="00FC7785"/>
    <w:rsid w:val="00FC77C4"/>
    <w:rsid w:val="00FC7857"/>
    <w:rsid w:val="00FD0062"/>
    <w:rsid w:val="00FD03B0"/>
    <w:rsid w:val="00FD065F"/>
    <w:rsid w:val="00FD096E"/>
    <w:rsid w:val="00FD0A8A"/>
    <w:rsid w:val="00FD0AEA"/>
    <w:rsid w:val="00FD0CC3"/>
    <w:rsid w:val="00FD10E6"/>
    <w:rsid w:val="00FD1377"/>
    <w:rsid w:val="00FD1A98"/>
    <w:rsid w:val="00FD1C47"/>
    <w:rsid w:val="00FD1F22"/>
    <w:rsid w:val="00FD2854"/>
    <w:rsid w:val="00FD28DA"/>
    <w:rsid w:val="00FD2DC1"/>
    <w:rsid w:val="00FD34F9"/>
    <w:rsid w:val="00FD3539"/>
    <w:rsid w:val="00FD3818"/>
    <w:rsid w:val="00FD3E3B"/>
    <w:rsid w:val="00FD49BE"/>
    <w:rsid w:val="00FD4BFC"/>
    <w:rsid w:val="00FD4DF8"/>
    <w:rsid w:val="00FD5186"/>
    <w:rsid w:val="00FD53D4"/>
    <w:rsid w:val="00FD5938"/>
    <w:rsid w:val="00FD5DE5"/>
    <w:rsid w:val="00FD60F7"/>
    <w:rsid w:val="00FD6122"/>
    <w:rsid w:val="00FD6A9D"/>
    <w:rsid w:val="00FD73B6"/>
    <w:rsid w:val="00FD74C3"/>
    <w:rsid w:val="00FD7809"/>
    <w:rsid w:val="00FD78D1"/>
    <w:rsid w:val="00FD7F59"/>
    <w:rsid w:val="00FE01C6"/>
    <w:rsid w:val="00FE03C8"/>
    <w:rsid w:val="00FE059C"/>
    <w:rsid w:val="00FE076E"/>
    <w:rsid w:val="00FE0990"/>
    <w:rsid w:val="00FE0FD7"/>
    <w:rsid w:val="00FE0FFA"/>
    <w:rsid w:val="00FE1133"/>
    <w:rsid w:val="00FE1673"/>
    <w:rsid w:val="00FE2664"/>
    <w:rsid w:val="00FE38C1"/>
    <w:rsid w:val="00FE3AC6"/>
    <w:rsid w:val="00FE3C2F"/>
    <w:rsid w:val="00FE3DE8"/>
    <w:rsid w:val="00FE418D"/>
    <w:rsid w:val="00FE45D7"/>
    <w:rsid w:val="00FE48D9"/>
    <w:rsid w:val="00FE48E5"/>
    <w:rsid w:val="00FE4AD3"/>
    <w:rsid w:val="00FE4BDC"/>
    <w:rsid w:val="00FE5955"/>
    <w:rsid w:val="00FE59D3"/>
    <w:rsid w:val="00FE5CF0"/>
    <w:rsid w:val="00FE6061"/>
    <w:rsid w:val="00FE6155"/>
    <w:rsid w:val="00FE62E3"/>
    <w:rsid w:val="00FE659D"/>
    <w:rsid w:val="00FE6728"/>
    <w:rsid w:val="00FE678E"/>
    <w:rsid w:val="00FE6879"/>
    <w:rsid w:val="00FE69B6"/>
    <w:rsid w:val="00FE6D2B"/>
    <w:rsid w:val="00FE6DAC"/>
    <w:rsid w:val="00FE6DE1"/>
    <w:rsid w:val="00FE70D5"/>
    <w:rsid w:val="00FE78E8"/>
    <w:rsid w:val="00FE7928"/>
    <w:rsid w:val="00FE7C55"/>
    <w:rsid w:val="00FF0800"/>
    <w:rsid w:val="00FF0E7E"/>
    <w:rsid w:val="00FF116C"/>
    <w:rsid w:val="00FF1A7B"/>
    <w:rsid w:val="00FF248E"/>
    <w:rsid w:val="00FF2689"/>
    <w:rsid w:val="00FF28C8"/>
    <w:rsid w:val="00FF2F1D"/>
    <w:rsid w:val="00FF2FE6"/>
    <w:rsid w:val="00FF302F"/>
    <w:rsid w:val="00FF3257"/>
    <w:rsid w:val="00FF33FF"/>
    <w:rsid w:val="00FF3506"/>
    <w:rsid w:val="00FF36E7"/>
    <w:rsid w:val="00FF3E4A"/>
    <w:rsid w:val="00FF4733"/>
    <w:rsid w:val="00FF4C73"/>
    <w:rsid w:val="00FF4CA3"/>
    <w:rsid w:val="00FF4D82"/>
    <w:rsid w:val="00FF4EA3"/>
    <w:rsid w:val="00FF515D"/>
    <w:rsid w:val="00FF5241"/>
    <w:rsid w:val="00FF525C"/>
    <w:rsid w:val="00FF56F4"/>
    <w:rsid w:val="00FF5A7E"/>
    <w:rsid w:val="00FF5B46"/>
    <w:rsid w:val="00FF5CBA"/>
    <w:rsid w:val="00FF5EFC"/>
    <w:rsid w:val="00FF5F65"/>
    <w:rsid w:val="00FF610B"/>
    <w:rsid w:val="00FF6A1B"/>
    <w:rsid w:val="00FF6B31"/>
    <w:rsid w:val="00FF7011"/>
    <w:rsid w:val="00FF776A"/>
    <w:rsid w:val="00FF7A2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490FC"/>
  <w15:docId w15:val="{D13AF420-CF35-4E33-99D1-FD6277E7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77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32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0F27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7817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8326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E31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9E31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9E3134"/>
    <w:rPr>
      <w:rFonts w:ascii="Cambria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9E3134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Elegant"/>
    <w:basedOn w:val="a1"/>
    <w:uiPriority w:val="99"/>
    <w:rsid w:val="00354113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2">
    <w:name w:val="Char2"/>
    <w:basedOn w:val="a"/>
    <w:uiPriority w:val="99"/>
    <w:rsid w:val="009778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Char"/>
    <w:uiPriority w:val="99"/>
    <w:rsid w:val="001213A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9E313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213AB"/>
    <w:rPr>
      <w:rFonts w:cs="Times New Roman"/>
    </w:rPr>
  </w:style>
  <w:style w:type="paragraph" w:styleId="a6">
    <w:name w:val="Balloon Text"/>
    <w:basedOn w:val="a"/>
    <w:link w:val="Char0"/>
    <w:uiPriority w:val="99"/>
    <w:semiHidden/>
    <w:rsid w:val="000E3C2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9E3134"/>
    <w:rPr>
      <w:rFonts w:cs="Times New Roman"/>
      <w:sz w:val="2"/>
    </w:rPr>
  </w:style>
  <w:style w:type="table" w:styleId="a7">
    <w:name w:val="Table Grid"/>
    <w:basedOn w:val="a1"/>
    <w:uiPriority w:val="99"/>
    <w:rsid w:val="001F13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uiPriority w:val="99"/>
    <w:rsid w:val="0082532D"/>
    <w:pPr>
      <w:jc w:val="both"/>
    </w:pPr>
    <w:rPr>
      <w:szCs w:val="20"/>
    </w:rPr>
  </w:style>
  <w:style w:type="character" w:customStyle="1" w:styleId="2Char0">
    <w:name w:val="Σώμα κείμενου 2 Char"/>
    <w:basedOn w:val="a0"/>
    <w:link w:val="20"/>
    <w:uiPriority w:val="99"/>
    <w:locked/>
    <w:rsid w:val="00CB72F4"/>
    <w:rPr>
      <w:rFonts w:cs="Times New Roman"/>
      <w:sz w:val="24"/>
    </w:rPr>
  </w:style>
  <w:style w:type="paragraph" w:customStyle="1" w:styleId="Char1">
    <w:name w:val="Char1"/>
    <w:basedOn w:val="a"/>
    <w:uiPriority w:val="99"/>
    <w:rsid w:val="008253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Char1"/>
    <w:uiPriority w:val="99"/>
    <w:rsid w:val="009C12A8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9E3134"/>
    <w:rPr>
      <w:rFonts w:cs="Times New Roman"/>
      <w:sz w:val="24"/>
      <w:szCs w:val="24"/>
    </w:rPr>
  </w:style>
  <w:style w:type="paragraph" w:styleId="a8">
    <w:name w:val="Body Text"/>
    <w:basedOn w:val="a"/>
    <w:link w:val="Char3"/>
    <w:uiPriority w:val="99"/>
    <w:rsid w:val="00B12B73"/>
    <w:pPr>
      <w:spacing w:after="120"/>
    </w:pPr>
  </w:style>
  <w:style w:type="character" w:customStyle="1" w:styleId="Char3">
    <w:name w:val="Σώμα κειμένου Char"/>
    <w:basedOn w:val="a0"/>
    <w:link w:val="a8"/>
    <w:uiPriority w:val="99"/>
    <w:locked/>
    <w:rsid w:val="009E3134"/>
    <w:rPr>
      <w:rFonts w:cs="Times New Roman"/>
      <w:sz w:val="24"/>
      <w:szCs w:val="24"/>
    </w:rPr>
  </w:style>
  <w:style w:type="paragraph" w:customStyle="1" w:styleId="Char4">
    <w:name w:val="Char"/>
    <w:basedOn w:val="a"/>
    <w:uiPriority w:val="99"/>
    <w:rsid w:val="00AF7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Σώμα κειμένου (24)"/>
    <w:basedOn w:val="a0"/>
    <w:uiPriority w:val="99"/>
    <w:rsid w:val="003F5B27"/>
    <w:rPr>
      <w:rFonts w:ascii="Arial Narrow" w:hAnsi="Arial Narrow" w:cs="Times New Roman"/>
      <w:b/>
      <w:bCs/>
      <w:sz w:val="19"/>
      <w:szCs w:val="19"/>
      <w:lang w:bidi="ar-SA"/>
    </w:rPr>
  </w:style>
  <w:style w:type="character" w:customStyle="1" w:styleId="8">
    <w:name w:val="Σώμα κειμένου (8)_"/>
    <w:basedOn w:val="a0"/>
    <w:link w:val="80"/>
    <w:uiPriority w:val="99"/>
    <w:locked/>
    <w:rsid w:val="00C93C39"/>
    <w:rPr>
      <w:rFonts w:ascii="Arial" w:hAnsi="Arial" w:cs="Times New Roman"/>
      <w:b/>
      <w:bCs/>
      <w:lang w:bidi="ar-SA"/>
    </w:rPr>
  </w:style>
  <w:style w:type="paragraph" w:customStyle="1" w:styleId="80">
    <w:name w:val="Σώμα κειμένου (8)"/>
    <w:basedOn w:val="a"/>
    <w:link w:val="8"/>
    <w:uiPriority w:val="99"/>
    <w:rsid w:val="00C93C39"/>
    <w:pPr>
      <w:widowControl w:val="0"/>
      <w:spacing w:before="180" w:after="300" w:line="240" w:lineRule="atLeast"/>
      <w:jc w:val="right"/>
    </w:pPr>
    <w:rPr>
      <w:rFonts w:ascii="Arial" w:hAnsi="Arial"/>
      <w:b/>
      <w:bCs/>
      <w:sz w:val="20"/>
      <w:szCs w:val="20"/>
    </w:rPr>
  </w:style>
  <w:style w:type="paragraph" w:styleId="a9">
    <w:name w:val="Body Text Indent"/>
    <w:basedOn w:val="a"/>
    <w:link w:val="Char5"/>
    <w:uiPriority w:val="99"/>
    <w:rsid w:val="0024607E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9"/>
    <w:uiPriority w:val="99"/>
    <w:locked/>
    <w:rsid w:val="00F44C0F"/>
    <w:rPr>
      <w:rFonts w:cs="Times New Roman"/>
      <w:sz w:val="24"/>
      <w:szCs w:val="24"/>
      <w:lang w:val="el-GR" w:eastAsia="el-GR" w:bidi="ar-SA"/>
    </w:rPr>
  </w:style>
  <w:style w:type="character" w:styleId="aa">
    <w:name w:val="Emphasis"/>
    <w:basedOn w:val="a0"/>
    <w:uiPriority w:val="20"/>
    <w:qFormat/>
    <w:rsid w:val="00023128"/>
    <w:rPr>
      <w:rFonts w:cs="Times New Roman"/>
      <w:i/>
      <w:iCs/>
    </w:rPr>
  </w:style>
  <w:style w:type="paragraph" w:styleId="ab">
    <w:name w:val="List"/>
    <w:basedOn w:val="a"/>
    <w:uiPriority w:val="99"/>
    <w:rsid w:val="007270C9"/>
    <w:pPr>
      <w:ind w:left="283" w:hanging="283"/>
    </w:pPr>
    <w:rPr>
      <w:sz w:val="20"/>
      <w:szCs w:val="20"/>
      <w:lang w:eastAsia="en-US"/>
    </w:rPr>
  </w:style>
  <w:style w:type="paragraph" w:customStyle="1" w:styleId="western">
    <w:name w:val="western"/>
    <w:basedOn w:val="a"/>
    <w:rsid w:val="00DD586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D586E"/>
    <w:rPr>
      <w:rFonts w:cs="Times New Roman"/>
      <w:b/>
      <w:bCs/>
    </w:rPr>
  </w:style>
  <w:style w:type="paragraph" w:customStyle="1" w:styleId="Default">
    <w:name w:val="Default"/>
    <w:rsid w:val="0055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κοινη"/>
    <w:basedOn w:val="a"/>
    <w:rsid w:val="00C337AD"/>
    <w:pPr>
      <w:tabs>
        <w:tab w:val="center" w:pos="6677"/>
      </w:tabs>
      <w:spacing w:before="60" w:after="60" w:line="240" w:lineRule="atLeast"/>
      <w:ind w:firstLine="737"/>
    </w:pPr>
    <w:rPr>
      <w:rFonts w:ascii="Tahoma" w:hAnsi="Tahoma" w:cs="Arial"/>
      <w:bCs/>
      <w:sz w:val="22"/>
    </w:rPr>
  </w:style>
  <w:style w:type="paragraph" w:customStyle="1" w:styleId="-">
    <w:name w:val="προς-Κοιν"/>
    <w:basedOn w:val="a"/>
    <w:uiPriority w:val="99"/>
    <w:rsid w:val="00C337AD"/>
    <w:pPr>
      <w:spacing w:before="60" w:after="60" w:line="240" w:lineRule="atLeast"/>
      <w:ind w:left="1928" w:hanging="964"/>
    </w:pPr>
    <w:rPr>
      <w:rFonts w:ascii="UB-HelveticaCond" w:hAnsi="UB-HelveticaCond"/>
      <w:sz w:val="22"/>
      <w:szCs w:val="20"/>
    </w:rPr>
  </w:style>
  <w:style w:type="character" w:customStyle="1" w:styleId="fontstyle22">
    <w:name w:val="fontstyle22"/>
    <w:basedOn w:val="a0"/>
    <w:uiPriority w:val="99"/>
    <w:rsid w:val="002717E0"/>
    <w:rPr>
      <w:rFonts w:ascii="Tahoma" w:hAnsi="Tahoma" w:cs="Tahoma"/>
      <w:color w:val="000000"/>
    </w:rPr>
  </w:style>
  <w:style w:type="paragraph" w:styleId="Web">
    <w:name w:val="Normal (Web)"/>
    <w:basedOn w:val="a"/>
    <w:uiPriority w:val="99"/>
    <w:rsid w:val="000D6698"/>
    <w:pPr>
      <w:spacing w:before="100" w:beforeAutospacing="1" w:after="100" w:afterAutospacing="1"/>
    </w:pPr>
  </w:style>
  <w:style w:type="paragraph" w:customStyle="1" w:styleId="yiv806054929msonormal">
    <w:name w:val="yiv806054929msonormal"/>
    <w:basedOn w:val="a"/>
    <w:rsid w:val="00F40045"/>
    <w:pPr>
      <w:spacing w:before="100" w:beforeAutospacing="1" w:after="100" w:afterAutospacing="1"/>
    </w:pPr>
  </w:style>
  <w:style w:type="character" w:customStyle="1" w:styleId="CharAttribute16">
    <w:name w:val="CharAttribute16"/>
    <w:uiPriority w:val="99"/>
    <w:rsid w:val="00781704"/>
    <w:rPr>
      <w:rFonts w:ascii="Times New Roman" w:hAnsi="Times New Roman"/>
      <w:b/>
      <w:sz w:val="24"/>
    </w:rPr>
  </w:style>
  <w:style w:type="character" w:customStyle="1" w:styleId="CharAttribute26">
    <w:name w:val="CharAttribute26"/>
    <w:uiPriority w:val="99"/>
    <w:rsid w:val="00781704"/>
    <w:rPr>
      <w:rFonts w:ascii="Arial" w:hAnsi="Arial"/>
      <w:sz w:val="22"/>
    </w:rPr>
  </w:style>
  <w:style w:type="character" w:customStyle="1" w:styleId="CharAttribute27">
    <w:name w:val="CharAttribute27"/>
    <w:uiPriority w:val="99"/>
    <w:rsid w:val="00781704"/>
    <w:rPr>
      <w:rFonts w:ascii="Arial" w:hAnsi="Arial"/>
      <w:b/>
      <w:sz w:val="22"/>
    </w:rPr>
  </w:style>
  <w:style w:type="character" w:customStyle="1" w:styleId="FontStyle56">
    <w:name w:val="Font Style56"/>
    <w:basedOn w:val="a0"/>
    <w:uiPriority w:val="99"/>
    <w:rsid w:val="00781704"/>
    <w:rPr>
      <w:rFonts w:ascii="Arial" w:hAnsi="Arial" w:cs="Arial"/>
      <w:b/>
      <w:bCs/>
      <w:sz w:val="22"/>
      <w:szCs w:val="22"/>
    </w:rPr>
  </w:style>
  <w:style w:type="paragraph" w:customStyle="1" w:styleId="Char30">
    <w:name w:val="Char3"/>
    <w:basedOn w:val="a"/>
    <w:uiPriority w:val="99"/>
    <w:rsid w:val="00340C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0">
    <w:name w:val="Hyperlink"/>
    <w:basedOn w:val="a0"/>
    <w:uiPriority w:val="99"/>
    <w:rsid w:val="00DE320F"/>
    <w:rPr>
      <w:rFonts w:cs="Times New Roman"/>
      <w:color w:val="0000FF"/>
      <w:u w:val="single"/>
    </w:rPr>
  </w:style>
  <w:style w:type="character" w:customStyle="1" w:styleId="FontStyle57">
    <w:name w:val="Font Style57"/>
    <w:basedOn w:val="a0"/>
    <w:rsid w:val="00F751BA"/>
    <w:rPr>
      <w:rFonts w:ascii="Arial" w:hAnsi="Arial" w:cs="Arial"/>
      <w:sz w:val="22"/>
      <w:szCs w:val="22"/>
    </w:rPr>
  </w:style>
  <w:style w:type="paragraph" w:customStyle="1" w:styleId="51">
    <w:name w:val="51"/>
    <w:basedOn w:val="a"/>
    <w:uiPriority w:val="99"/>
    <w:rsid w:val="006D67F4"/>
    <w:pPr>
      <w:spacing w:line="265" w:lineRule="atLeast"/>
    </w:pPr>
    <w:rPr>
      <w:b/>
      <w:bCs/>
    </w:rPr>
  </w:style>
  <w:style w:type="paragraph" w:styleId="ae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014A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uiPriority w:val="99"/>
    <w:rsid w:val="004817CE"/>
    <w:pPr>
      <w:ind w:left="720"/>
    </w:pPr>
    <w:rPr>
      <w:rFonts w:ascii="Calibri" w:hAnsi="Calibri"/>
      <w:sz w:val="22"/>
      <w:szCs w:val="22"/>
    </w:rPr>
  </w:style>
  <w:style w:type="paragraph" w:customStyle="1" w:styleId="10">
    <w:name w:val="Παράγραφος λίστας1"/>
    <w:basedOn w:val="a"/>
    <w:uiPriority w:val="99"/>
    <w:rsid w:val="00DB07E1"/>
    <w:pPr>
      <w:ind w:left="720"/>
      <w:contextualSpacing/>
    </w:pPr>
    <w:rPr>
      <w:sz w:val="20"/>
      <w:szCs w:val="20"/>
    </w:rPr>
  </w:style>
  <w:style w:type="character" w:customStyle="1" w:styleId="CharChar1">
    <w:name w:val="Char Char1"/>
    <w:basedOn w:val="a0"/>
    <w:uiPriority w:val="99"/>
    <w:rsid w:val="00A857DB"/>
    <w:rPr>
      <w:rFonts w:cs="Times New Roman"/>
      <w:sz w:val="24"/>
      <w:szCs w:val="24"/>
    </w:rPr>
  </w:style>
  <w:style w:type="paragraph" w:customStyle="1" w:styleId="CharChar2CharCharCharCharCharCharCharCharCharChar">
    <w:name w:val="Char Char2 Char Char Char Char Char Char Char Char Char Char"/>
    <w:basedOn w:val="a"/>
    <w:uiPriority w:val="99"/>
    <w:rsid w:val="003F368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1">
    <w:name w:val="Char21"/>
    <w:basedOn w:val="a"/>
    <w:uiPriority w:val="99"/>
    <w:rsid w:val="00D41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3">
    <w:name w:val="Char Char3"/>
    <w:basedOn w:val="a0"/>
    <w:uiPriority w:val="99"/>
    <w:rsid w:val="00DE7AC3"/>
    <w:rPr>
      <w:rFonts w:cs="Times New Roman"/>
      <w:sz w:val="24"/>
      <w:szCs w:val="24"/>
    </w:rPr>
  </w:style>
  <w:style w:type="character" w:customStyle="1" w:styleId="CharChar31">
    <w:name w:val="Char Char31"/>
    <w:basedOn w:val="a0"/>
    <w:uiPriority w:val="99"/>
    <w:locked/>
    <w:rsid w:val="0040059D"/>
    <w:rPr>
      <w:rFonts w:cs="Times New Roman"/>
      <w:sz w:val="24"/>
      <w:szCs w:val="24"/>
      <w:lang w:val="el-GR" w:eastAsia="el-GR" w:bidi="ar-SA"/>
    </w:rPr>
  </w:style>
  <w:style w:type="character" w:customStyle="1" w:styleId="fontstyle560">
    <w:name w:val="fontstyle56"/>
    <w:basedOn w:val="a0"/>
    <w:uiPriority w:val="99"/>
    <w:rsid w:val="0040059D"/>
    <w:rPr>
      <w:rFonts w:cs="Times New Roman"/>
    </w:rPr>
  </w:style>
  <w:style w:type="character" w:customStyle="1" w:styleId="fontstyle570">
    <w:name w:val="fontstyle57"/>
    <w:basedOn w:val="a0"/>
    <w:rsid w:val="0040059D"/>
    <w:rPr>
      <w:rFonts w:cs="Times New Roman"/>
    </w:rPr>
  </w:style>
  <w:style w:type="character" w:customStyle="1" w:styleId="msoins0">
    <w:name w:val="msoins"/>
    <w:basedOn w:val="a0"/>
    <w:uiPriority w:val="99"/>
    <w:rsid w:val="0040059D"/>
    <w:rPr>
      <w:rFonts w:cs="Times New Roman"/>
    </w:rPr>
  </w:style>
  <w:style w:type="paragraph" w:customStyle="1" w:styleId="yiv806054929msoheader">
    <w:name w:val="yiv806054929msoheader"/>
    <w:basedOn w:val="a"/>
    <w:uiPriority w:val="99"/>
    <w:rsid w:val="00F6599A"/>
    <w:pPr>
      <w:spacing w:before="100" w:beforeAutospacing="1" w:after="100" w:afterAutospacing="1"/>
    </w:pPr>
  </w:style>
  <w:style w:type="character" w:customStyle="1" w:styleId="st">
    <w:name w:val="st"/>
    <w:basedOn w:val="a0"/>
    <w:uiPriority w:val="99"/>
    <w:rsid w:val="002068C8"/>
    <w:rPr>
      <w:rFonts w:cs="Times New Roman"/>
    </w:rPr>
  </w:style>
  <w:style w:type="paragraph" w:styleId="af">
    <w:name w:val="Document Map"/>
    <w:basedOn w:val="a"/>
    <w:link w:val="Char6"/>
    <w:uiPriority w:val="99"/>
    <w:semiHidden/>
    <w:rsid w:val="00694FBA"/>
    <w:rPr>
      <w:rFonts w:ascii="Tahoma" w:hAnsi="Tahoma" w:cs="Tahoma"/>
      <w:sz w:val="16"/>
      <w:szCs w:val="16"/>
    </w:rPr>
  </w:style>
  <w:style w:type="character" w:customStyle="1" w:styleId="Char6">
    <w:name w:val="Χάρτης εγγράφου Char"/>
    <w:basedOn w:val="a0"/>
    <w:link w:val="af"/>
    <w:uiPriority w:val="99"/>
    <w:semiHidden/>
    <w:locked/>
    <w:rsid w:val="00694FBA"/>
    <w:rPr>
      <w:rFonts w:ascii="Tahoma" w:hAnsi="Tahoma" w:cs="Tahoma"/>
      <w:sz w:val="16"/>
      <w:szCs w:val="16"/>
    </w:rPr>
  </w:style>
  <w:style w:type="paragraph" w:styleId="af0">
    <w:name w:val="caption"/>
    <w:basedOn w:val="a"/>
    <w:uiPriority w:val="99"/>
    <w:qFormat/>
    <w:locked/>
    <w:rsid w:val="00FE78E8"/>
  </w:style>
  <w:style w:type="paragraph" w:customStyle="1" w:styleId="CharCharCharChar">
    <w:name w:val="Char Char Char Char"/>
    <w:basedOn w:val="a"/>
    <w:uiPriority w:val="99"/>
    <w:rsid w:val="00CD4B6D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Παράγραφος λίστας2"/>
    <w:basedOn w:val="a"/>
    <w:uiPriority w:val="99"/>
    <w:rsid w:val="004F7C09"/>
    <w:pPr>
      <w:ind w:left="720"/>
      <w:contextualSpacing/>
    </w:pPr>
    <w:rPr>
      <w:sz w:val="20"/>
      <w:szCs w:val="20"/>
      <w:lang w:eastAsia="en-US"/>
    </w:rPr>
  </w:style>
  <w:style w:type="paragraph" w:customStyle="1" w:styleId="af1">
    <w:name w:val="παρα"/>
    <w:basedOn w:val="a8"/>
    <w:uiPriority w:val="99"/>
    <w:rsid w:val="00996614"/>
    <w:pPr>
      <w:spacing w:after="0"/>
      <w:ind w:firstLine="397"/>
      <w:jc w:val="both"/>
    </w:pPr>
    <w:rPr>
      <w:sz w:val="28"/>
    </w:rPr>
  </w:style>
  <w:style w:type="paragraph" w:styleId="af2">
    <w:name w:val="Plain Text"/>
    <w:basedOn w:val="a"/>
    <w:link w:val="Char7"/>
    <w:uiPriority w:val="99"/>
    <w:rsid w:val="006D5B76"/>
    <w:rPr>
      <w:rFonts w:ascii="Consolas" w:hAnsi="Consolas"/>
      <w:sz w:val="21"/>
      <w:szCs w:val="21"/>
      <w:lang w:eastAsia="en-US"/>
    </w:rPr>
  </w:style>
  <w:style w:type="character" w:customStyle="1" w:styleId="Char7">
    <w:name w:val="Απλό κείμενο Char"/>
    <w:basedOn w:val="a0"/>
    <w:link w:val="af2"/>
    <w:uiPriority w:val="99"/>
    <w:locked/>
    <w:rsid w:val="006D5B76"/>
    <w:rPr>
      <w:rFonts w:ascii="Consolas" w:hAnsi="Consolas" w:cs="Times New Roman"/>
      <w:sz w:val="21"/>
      <w:szCs w:val="21"/>
      <w:lang w:eastAsia="en-US"/>
    </w:rPr>
  </w:style>
  <w:style w:type="paragraph" w:customStyle="1" w:styleId="af3">
    <w:name w:val="a"/>
    <w:basedOn w:val="a"/>
    <w:uiPriority w:val="99"/>
    <w:rsid w:val="002F5E56"/>
    <w:pPr>
      <w:spacing w:before="60" w:after="60" w:line="240" w:lineRule="atLeast"/>
      <w:ind w:firstLine="737"/>
    </w:pPr>
    <w:rPr>
      <w:rFonts w:ascii="Tahoma" w:hAnsi="Tahoma" w:cs="Tahoma"/>
      <w:sz w:val="22"/>
      <w:szCs w:val="22"/>
    </w:rPr>
  </w:style>
  <w:style w:type="paragraph" w:customStyle="1" w:styleId="11">
    <w:name w:val="1.1.κιμ"/>
    <w:basedOn w:val="a"/>
    <w:uiPriority w:val="99"/>
    <w:rsid w:val="009F24A7"/>
    <w:pPr>
      <w:spacing w:before="180" w:line="320" w:lineRule="atLeast"/>
      <w:ind w:left="510" w:hanging="510"/>
      <w:jc w:val="both"/>
    </w:pPr>
    <w:rPr>
      <w:rFonts w:ascii="Tahoma" w:hAnsi="Tahoma"/>
      <w:sz w:val="22"/>
      <w:szCs w:val="20"/>
    </w:rPr>
  </w:style>
  <w:style w:type="character" w:customStyle="1" w:styleId="formrowvalue">
    <w:name w:val="formrowvalue"/>
    <w:basedOn w:val="a0"/>
    <w:qFormat/>
    <w:rsid w:val="009F24A7"/>
    <w:rPr>
      <w:rFonts w:cs="Times New Roman"/>
    </w:rPr>
  </w:style>
  <w:style w:type="paragraph" w:styleId="af4">
    <w:name w:val="header"/>
    <w:aliases w:val="hd"/>
    <w:basedOn w:val="a"/>
    <w:link w:val="Char8"/>
    <w:semiHidden/>
    <w:rsid w:val="00E36C0B"/>
    <w:pPr>
      <w:tabs>
        <w:tab w:val="center" w:pos="4153"/>
        <w:tab w:val="right" w:pos="8306"/>
      </w:tabs>
    </w:pPr>
  </w:style>
  <w:style w:type="character" w:customStyle="1" w:styleId="Char8">
    <w:name w:val="Κεφαλίδα Char"/>
    <w:aliases w:val="hd Char"/>
    <w:basedOn w:val="a0"/>
    <w:link w:val="af4"/>
    <w:uiPriority w:val="99"/>
    <w:semiHidden/>
    <w:locked/>
    <w:rsid w:val="00E36C0B"/>
    <w:rPr>
      <w:rFonts w:cs="Times New Roman"/>
      <w:sz w:val="24"/>
      <w:szCs w:val="24"/>
    </w:rPr>
  </w:style>
  <w:style w:type="paragraph" w:customStyle="1" w:styleId="af5">
    <w:name w:val="ΑΣΧ"/>
    <w:basedOn w:val="a"/>
    <w:rsid w:val="00620EE4"/>
    <w:rPr>
      <w:rFonts w:ascii="Tahoma" w:eastAsiaTheme="minorHAnsi" w:hAnsi="Tahoma" w:cs="Tahoma"/>
      <w:sz w:val="22"/>
      <w:szCs w:val="22"/>
    </w:rPr>
  </w:style>
  <w:style w:type="paragraph" w:customStyle="1" w:styleId="TextBody">
    <w:name w:val="Text Body"/>
    <w:basedOn w:val="a"/>
    <w:uiPriority w:val="99"/>
    <w:rsid w:val="00D978F6"/>
    <w:pPr>
      <w:suppressAutoHyphens/>
      <w:jc w:val="both"/>
    </w:pPr>
    <w:rPr>
      <w:b/>
      <w:bCs/>
      <w:sz w:val="22"/>
      <w:szCs w:val="22"/>
    </w:rPr>
  </w:style>
  <w:style w:type="paragraph" w:customStyle="1" w:styleId="af6">
    <w:name w:val="Στυλ"/>
    <w:basedOn w:val="a"/>
    <w:uiPriority w:val="99"/>
    <w:rsid w:val="00E40E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5">
    <w:name w:val="WW8Num2z5"/>
    <w:rsid w:val="00E40EEF"/>
  </w:style>
  <w:style w:type="paragraph" w:customStyle="1" w:styleId="CharChar1CharCharChar">
    <w:name w:val="Char Char1 Char Char Char"/>
    <w:basedOn w:val="a"/>
    <w:rsid w:val="00B40C4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bumpedfont15">
    <w:name w:val="bumpedfont15"/>
    <w:basedOn w:val="a0"/>
    <w:rsid w:val="00C01E8F"/>
  </w:style>
  <w:style w:type="paragraph" w:customStyle="1" w:styleId="af7">
    <w:name w:val="_ απλή παράγραφος"/>
    <w:basedOn w:val="a8"/>
    <w:qFormat/>
    <w:rsid w:val="0011259C"/>
    <w:pPr>
      <w:spacing w:before="120" w:line="240" w:lineRule="atLeast"/>
      <w:jc w:val="both"/>
    </w:pPr>
    <w:rPr>
      <w:rFonts w:ascii="Tahoma" w:hAnsi="Tahoma"/>
      <w:sz w:val="18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DF28E0"/>
    <w:rPr>
      <w:rFonts w:ascii="Times New Roman" w:hAnsi="Times New Roman" w:cs="Times New Roman" w:hint="default"/>
    </w:rPr>
  </w:style>
  <w:style w:type="paragraph" w:customStyle="1" w:styleId="210">
    <w:name w:val="Σώμα κείμενου 21"/>
    <w:basedOn w:val="a"/>
    <w:uiPriority w:val="99"/>
    <w:rsid w:val="00414D8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Cs w:val="20"/>
    </w:rPr>
  </w:style>
  <w:style w:type="paragraph" w:customStyle="1" w:styleId="Normalgr">
    <w:name w:val="Normalgr"/>
    <w:rsid w:val="00BE770D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Standard">
    <w:name w:val="Standard"/>
    <w:rsid w:val="00FB4B45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-HTML">
    <w:name w:val="HTML Preformatted"/>
    <w:basedOn w:val="a"/>
    <w:link w:val="-HTMLChar"/>
    <w:uiPriority w:val="99"/>
    <w:unhideWhenUsed/>
    <w:rsid w:val="001E4ECB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E4ECB"/>
    <w:rPr>
      <w:rFonts w:ascii="Consolas" w:hAnsi="Consolas" w:cs="Consolas"/>
      <w:sz w:val="20"/>
      <w:szCs w:val="20"/>
    </w:rPr>
  </w:style>
  <w:style w:type="paragraph" w:customStyle="1" w:styleId="companyname">
    <w:name w:val="_company name"/>
    <w:basedOn w:val="a"/>
    <w:rsid w:val="002312F1"/>
    <w:pPr>
      <w:framePr w:w="4536" w:wrap="around" w:vAnchor="page" w:hAnchor="page" w:xAlign="center" w:y="3993"/>
      <w:spacing w:after="400"/>
      <w:jc w:val="center"/>
    </w:pPr>
    <w:rPr>
      <w:b/>
      <w:sz w:val="26"/>
      <w:szCs w:val="20"/>
      <w:lang w:val="en-US"/>
    </w:rPr>
  </w:style>
  <w:style w:type="paragraph" w:customStyle="1" w:styleId="position">
    <w:name w:val="position"/>
    <w:basedOn w:val="a"/>
    <w:rsid w:val="00D73658"/>
    <w:pPr>
      <w:spacing w:before="100" w:beforeAutospacing="1" w:after="100" w:afterAutospacing="1"/>
    </w:pPr>
  </w:style>
  <w:style w:type="character" w:customStyle="1" w:styleId="12">
    <w:name w:val="Ανεπίλυτη αναφορά1"/>
    <w:basedOn w:val="a0"/>
    <w:uiPriority w:val="99"/>
    <w:semiHidden/>
    <w:unhideWhenUsed/>
    <w:rsid w:val="00281C7F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A2F8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f8">
    <w:name w:val="Title"/>
    <w:basedOn w:val="a"/>
    <w:next w:val="a"/>
    <w:link w:val="Char9"/>
    <w:qFormat/>
    <w:locked/>
    <w:rsid w:val="00244C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9">
    <w:name w:val="Τίτλος Char"/>
    <w:basedOn w:val="a0"/>
    <w:link w:val="af8"/>
    <w:rsid w:val="00244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opre">
    <w:name w:val="acopre"/>
    <w:basedOn w:val="a0"/>
    <w:qFormat/>
    <w:rsid w:val="00F64D22"/>
  </w:style>
  <w:style w:type="character" w:customStyle="1" w:styleId="formrowlabel">
    <w:name w:val="formrowlabel"/>
    <w:basedOn w:val="a0"/>
    <w:rsid w:val="00AD5835"/>
  </w:style>
  <w:style w:type="character" w:customStyle="1" w:styleId="811">
    <w:name w:val="Σώμα κειμένου (8) + 11 στ."/>
    <w:aliases w:val="Χωρίς έντονη γραφή"/>
    <w:basedOn w:val="a0"/>
    <w:rsid w:val="008969C6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 w:bidi="el-GR"/>
    </w:rPr>
  </w:style>
  <w:style w:type="character" w:customStyle="1" w:styleId="af9">
    <w:name w:val="Σώμα κειμένου_"/>
    <w:basedOn w:val="a0"/>
    <w:link w:val="13"/>
    <w:locked/>
    <w:rsid w:val="008969C6"/>
    <w:rPr>
      <w:rFonts w:ascii="Arial" w:eastAsia="Arial" w:hAnsi="Arial" w:cs="Arial"/>
    </w:rPr>
  </w:style>
  <w:style w:type="paragraph" w:customStyle="1" w:styleId="13">
    <w:name w:val="Σώμα κειμένου1"/>
    <w:basedOn w:val="a"/>
    <w:link w:val="af9"/>
    <w:rsid w:val="008969C6"/>
    <w:pPr>
      <w:widowControl w:val="0"/>
      <w:spacing w:after="60" w:line="360" w:lineRule="auto"/>
    </w:pPr>
    <w:rPr>
      <w:rFonts w:ascii="Arial" w:eastAsia="Arial" w:hAnsi="Arial" w:cs="Arial"/>
      <w:sz w:val="22"/>
      <w:szCs w:val="22"/>
    </w:rPr>
  </w:style>
  <w:style w:type="paragraph" w:customStyle="1" w:styleId="Textbody0">
    <w:name w:val="Text body"/>
    <w:basedOn w:val="a"/>
    <w:rsid w:val="00584EA5"/>
    <w:pPr>
      <w:suppressAutoHyphens/>
      <w:autoSpaceDN w:val="0"/>
      <w:jc w:val="both"/>
    </w:pPr>
    <w:rPr>
      <w:rFonts w:eastAsia="Batang"/>
      <w:b/>
      <w:bCs/>
      <w:kern w:val="3"/>
      <w:sz w:val="22"/>
    </w:rPr>
  </w:style>
  <w:style w:type="character" w:customStyle="1" w:styleId="markedcontent">
    <w:name w:val="markedcontent"/>
    <w:basedOn w:val="a0"/>
    <w:rsid w:val="0037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4A72-FC0A-4C79-8CEF-D21C04E5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098</Words>
  <Characters>7134</Characters>
  <Application>Microsoft Office Word</Application>
  <DocSecurity>0</DocSecurity>
  <Lines>145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mn</vt:lpstr>
    </vt:vector>
  </TitlesOfParts>
  <Company>Microsoft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n</dc:title>
  <dc:subject/>
  <dc:creator>Quest User</dc:creator>
  <cp:keywords/>
  <dc:description/>
  <cp:lastModifiedBy>Δέσποινα Νικάκη</cp:lastModifiedBy>
  <cp:revision>45</cp:revision>
  <cp:lastPrinted>2026-01-07T12:10:00Z</cp:lastPrinted>
  <dcterms:created xsi:type="dcterms:W3CDTF">2025-11-18T07:53:00Z</dcterms:created>
  <dcterms:modified xsi:type="dcterms:W3CDTF">2026-01-15T12:25:00Z</dcterms:modified>
</cp:coreProperties>
</file>